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719B" w14:textId="6BAFB26B" w:rsidR="00701415" w:rsidRPr="00B57F06" w:rsidRDefault="002D0F40" w:rsidP="00701415">
      <w:pPr>
        <w:pStyle w:val="Encabezado"/>
      </w:pPr>
      <w:bookmarkStart w:id="0" w:name="_Toc63925264"/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40494D8A" wp14:editId="47216641">
            <wp:simplePos x="0" y="0"/>
            <wp:positionH relativeFrom="margin">
              <wp:posOffset>1170373</wp:posOffset>
            </wp:positionH>
            <wp:positionV relativeFrom="topMargin">
              <wp:align>bottom</wp:align>
            </wp:positionV>
            <wp:extent cx="2520000" cy="31393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41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15"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5F3A8960" w14:textId="4404A49B" w:rsidR="00CA0306" w:rsidRPr="009438FB" w:rsidRDefault="00463B95" w:rsidP="00701415">
      <w:pPr>
        <w:pStyle w:val="Encabezado"/>
        <w:rPr>
          <w:color w:val="8AB833" w:themeColor="accent2"/>
          <w:sz w:val="32"/>
          <w:szCs w:val="32"/>
        </w:rPr>
      </w:pPr>
      <w:hyperlink r:id="rId13" w:history="1">
        <w:r w:rsidR="00CA0306" w:rsidRPr="00CA0306">
          <w:rPr>
            <w:rStyle w:val="Hipervnculo"/>
            <w:sz w:val="32"/>
            <w:szCs w:val="32"/>
          </w:rPr>
          <w:t>Cómo aportar información</w:t>
        </w:r>
      </w:hyperlink>
    </w:p>
    <w:p w14:paraId="0EF2710A" w14:textId="2FB137E8" w:rsidR="00701415" w:rsidRDefault="00701415" w:rsidP="00701415"/>
    <w:p w14:paraId="074BAD03" w14:textId="5DA38F71" w:rsidR="002A1973" w:rsidRDefault="00590EC5" w:rsidP="00D36C9D">
      <w:pPr>
        <w:pStyle w:val="Ttulo"/>
      </w:pPr>
      <w:r w:rsidRPr="00590EC5">
        <w:t xml:space="preserve">FICHA </w:t>
      </w:r>
      <w:r w:rsidR="004774FD">
        <w:t>técnica del proyecto/estudio</w:t>
      </w:r>
      <w:r w:rsidR="008D6D0A">
        <w:t xml:space="preserve"> </w:t>
      </w:r>
      <w:bookmarkEnd w:id="0"/>
      <w:r w:rsidR="00D17788" w:rsidRPr="00D17788">
        <w:t xml:space="preserve"> </w:t>
      </w:r>
    </w:p>
    <w:p w14:paraId="739AA117" w14:textId="77777777" w:rsidR="00CA0306" w:rsidRDefault="00CA0306" w:rsidP="0069035F">
      <w:pPr>
        <w:pStyle w:val="Descripcin"/>
        <w:rPr>
          <w:rFonts w:ascii="Webdings" w:eastAsia="Webdings" w:hAnsi="Webdings" w:cs="Webdings"/>
        </w:rPr>
      </w:pPr>
    </w:p>
    <w:p w14:paraId="66C2BC7D" w14:textId="53B576C7" w:rsidR="0069035F" w:rsidRDefault="0069035F" w:rsidP="0069035F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Los campos obligatorios están marcados con un asterisco (*)</w:t>
      </w:r>
    </w:p>
    <w:p w14:paraId="4812E417" w14:textId="0B642075" w:rsidR="00CA0306" w:rsidRDefault="00CA0306" w:rsidP="00CA0306">
      <w:pPr>
        <w:pStyle w:val="Descripcin"/>
      </w:pPr>
      <w:r>
        <w:t xml:space="preserve">Para rellenar correctamente esta ficha se recomienda leer la </w:t>
      </w:r>
      <w:hyperlink r:id="rId14" w:history="1">
        <w:r w:rsidRPr="00CA0306">
          <w:rPr>
            <w:rStyle w:val="Hipervnculo"/>
          </w:rPr>
          <w:t>GUÍA PARA EL DISEÑO DE PROYECTOS DE GENERACIÓN DE CONOCIMIENTO SOBRE BIODIVERSIDAD</w:t>
        </w:r>
      </w:hyperlink>
    </w:p>
    <w:p w14:paraId="1B3DDF6E" w14:textId="77777777" w:rsidR="00CA0306" w:rsidRPr="00CA0306" w:rsidRDefault="00CA0306" w:rsidP="00CA0306"/>
    <w:p w14:paraId="54D148E0" w14:textId="3C1671F2" w:rsidR="004774FD" w:rsidRDefault="004774FD" w:rsidP="004E78D2">
      <w:pPr>
        <w:pStyle w:val="Ttulo1"/>
      </w:pPr>
      <w:r>
        <w:t>Datos generales</w:t>
      </w:r>
    </w:p>
    <w:p w14:paraId="4CFBF2AE" w14:textId="2026B479" w:rsidR="00701415" w:rsidRDefault="004774FD" w:rsidP="004774FD">
      <w:pPr>
        <w:pStyle w:val="Ttulo2"/>
      </w:pPr>
      <w:r w:rsidRPr="004774FD">
        <w:t>Título del proyecto/estudio</w:t>
      </w:r>
      <w:r w:rsidR="0069035F">
        <w:t xml:space="preserve"> (*)</w:t>
      </w:r>
    </w:p>
    <w:sdt>
      <w:sdtPr>
        <w:id w:val="538716105"/>
        <w:placeholder>
          <w:docPart w:val="8A4CEF43052E467CA47E572D0EFE3E36"/>
        </w:placeholder>
        <w:showingPlcHdr/>
      </w:sdtPr>
      <w:sdtEndPr/>
      <w:sdtContent>
        <w:bookmarkStart w:id="1" w:name="_GoBack" w:displacedByCustomXml="prev"/>
        <w:p w14:paraId="3E97B7D4" w14:textId="06FB62D0" w:rsidR="00FD310E" w:rsidRDefault="00E04988" w:rsidP="1F12B1E2">
          <w:r w:rsidRPr="00CC4C71">
            <w:rPr>
              <w:rStyle w:val="Textodelmarcadordeposicin"/>
            </w:rPr>
            <w:t>Haga clic o pulse aquí para escribir texto.</w:t>
          </w:r>
        </w:p>
        <w:p w14:paraId="7552C23B" w14:textId="26849C0B" w:rsidR="00FD310E" w:rsidRDefault="00463B95" w:rsidP="00E04988">
          <w:pPr>
            <w:ind w:left="708"/>
          </w:pPr>
        </w:p>
        <w:bookmarkEnd w:id="1" w:displacedByCustomXml="next"/>
      </w:sdtContent>
    </w:sdt>
    <w:p w14:paraId="79016EE5" w14:textId="4BF0E3E4" w:rsidR="004774FD" w:rsidRDefault="004774FD" w:rsidP="004774FD">
      <w:pPr>
        <w:pStyle w:val="Ttulo2"/>
      </w:pPr>
      <w:r w:rsidRPr="004774FD">
        <w:t>Palabras clave</w:t>
      </w:r>
      <w:r w:rsidR="0069035F">
        <w:t xml:space="preserve"> (*)</w:t>
      </w:r>
    </w:p>
    <w:sdt>
      <w:sdtPr>
        <w:id w:val="-1275776921"/>
        <w:placeholder>
          <w:docPart w:val="52AF089BF52A4BAEB6EE54124760F953"/>
        </w:placeholder>
        <w:showingPlcHdr/>
      </w:sdtPr>
      <w:sdtEndPr/>
      <w:sdtContent>
        <w:p w14:paraId="7BAC87CA" w14:textId="1A6FCCFE" w:rsidR="00BE77ED" w:rsidRDefault="004774FD" w:rsidP="00BE77ED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7F8F5287" w14:textId="4F3514EB" w:rsidR="002E0063" w:rsidRDefault="004774FD" w:rsidP="004774FD">
      <w:pPr>
        <w:pStyle w:val="Ttulo2"/>
      </w:pPr>
      <w:r w:rsidRPr="004774FD">
        <w:t>Fecha de inicio</w:t>
      </w:r>
      <w:r w:rsidR="0069035F">
        <w:t xml:space="preserve"> (*)</w:t>
      </w:r>
    </w:p>
    <w:p w14:paraId="2415D814" w14:textId="68673853" w:rsidR="000D0625" w:rsidRPr="000D0625" w:rsidRDefault="000D0625" w:rsidP="000D0625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La</w:t>
      </w:r>
      <w:r w:rsidR="00D85B01">
        <w:t>s</w:t>
      </w:r>
      <w:r w:rsidR="00FB048E">
        <w:t xml:space="preserve"> actuaciones objeto de subvención se deben iniciar en la fecha que se elija aquí.</w:t>
      </w:r>
    </w:p>
    <w:sdt>
      <w:sdtPr>
        <w:id w:val="351696301"/>
        <w:placeholder>
          <w:docPart w:val="528CC876050F440FBA65E1795F9D4D6F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665C577E" w14:textId="2B9DBBE7" w:rsidR="00640AC0" w:rsidRDefault="004774FD" w:rsidP="00640AC0">
          <w:r w:rsidRPr="002E45F0">
            <w:rPr>
              <w:rStyle w:val="Textodelmarcadordeposicin"/>
            </w:rPr>
            <w:t>Elija un</w:t>
          </w:r>
          <w:r w:rsidR="00CD4F49"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sdtContent>
    </w:sdt>
    <w:p w14:paraId="15134D02" w14:textId="659F5ABB" w:rsidR="006E692C" w:rsidRDefault="004774FD" w:rsidP="004774FD">
      <w:pPr>
        <w:pStyle w:val="Ttulo2"/>
      </w:pPr>
      <w:r w:rsidRPr="004774FD">
        <w:t>Fecha de finalización prevista</w:t>
      </w:r>
      <w:r w:rsidR="0069035F">
        <w:t xml:space="preserve"> (*)</w:t>
      </w:r>
    </w:p>
    <w:p w14:paraId="59ED0DF2" w14:textId="432FBD55" w:rsidR="00000B9C" w:rsidRDefault="00000B9C" w:rsidP="00000B9C">
      <w:pPr>
        <w:pStyle w:val="Descripcin"/>
      </w:pPr>
      <w:r>
        <w:rPr>
          <w:rFonts w:ascii="Webdings" w:eastAsia="Webdings" w:hAnsi="Webdings" w:cs="Webdings"/>
        </w:rPr>
        <w:t></w:t>
      </w:r>
      <w:r w:rsidR="00AF39B9">
        <w:rPr>
          <w:rFonts w:ascii="Webdings" w:eastAsia="Webdings" w:hAnsi="Webdings" w:cs="Webdings"/>
        </w:rPr>
        <w:t></w:t>
      </w:r>
      <w:r w:rsidRPr="00000B9C">
        <w:t>L</w:t>
      </w:r>
      <w:r>
        <w:t>a fecha</w:t>
      </w:r>
      <w:r w:rsidR="003C0D97">
        <w:t xml:space="preserve"> elegida</w:t>
      </w:r>
      <w:r>
        <w:t xml:space="preserve"> de finalización</w:t>
      </w:r>
      <w:r w:rsidR="00AF39B9">
        <w:t xml:space="preserve"> debe ser anterior al 30 de junio</w:t>
      </w:r>
      <w:r w:rsidR="007217CB">
        <w:rPr>
          <w:rStyle w:val="Refdenotaalpie"/>
        </w:rPr>
        <w:footnoteReference w:id="2"/>
      </w:r>
    </w:p>
    <w:sdt>
      <w:sdtPr>
        <w:id w:val="-1419091121"/>
        <w:placeholder>
          <w:docPart w:val="4933BBDA04CF4DB4B65AEB67664A4AA5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207E033F" w14:textId="01D28F74" w:rsidR="006E692C" w:rsidRDefault="004774FD" w:rsidP="006E692C">
          <w:r w:rsidRPr="002E45F0">
            <w:rPr>
              <w:rStyle w:val="Textodelmarcadordeposicin"/>
            </w:rPr>
            <w:t>Elija un</w:t>
          </w:r>
          <w:r w:rsidR="00CD4F49"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sdtContent>
    </w:sdt>
    <w:p w14:paraId="6D273B1A" w14:textId="03D63272" w:rsidR="006E692C" w:rsidRDefault="004774FD" w:rsidP="004774FD">
      <w:pPr>
        <w:pStyle w:val="Ttulo2"/>
      </w:pPr>
      <w:r w:rsidRPr="004774FD">
        <w:t>Idioma a utilizar</w:t>
      </w:r>
      <w:r w:rsidR="0069035F">
        <w:t xml:space="preserve"> (*)</w:t>
      </w:r>
    </w:p>
    <w:p w14:paraId="59F91548" w14:textId="154A7A46" w:rsidR="004774FD" w:rsidRDefault="00463B95" w:rsidP="004774FD">
      <w:sdt>
        <w:sdtPr>
          <w:id w:val="205503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FD">
            <w:rPr>
              <w:rFonts w:ascii="MS Gothic" w:eastAsia="MS Gothic" w:hAnsi="MS Gothic" w:hint="eastAsia"/>
            </w:rPr>
            <w:t>☐</w:t>
          </w:r>
        </w:sdtContent>
      </w:sdt>
      <w:r w:rsidR="004774FD">
        <w:t xml:space="preserve"> Castellano</w:t>
      </w:r>
    </w:p>
    <w:p w14:paraId="67C627E1" w14:textId="79597043" w:rsidR="004774FD" w:rsidRDefault="00463B95" w:rsidP="004774FD">
      <w:sdt>
        <w:sdtPr>
          <w:id w:val="33095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FD">
            <w:rPr>
              <w:rFonts w:ascii="MS Gothic" w:eastAsia="MS Gothic" w:hAnsi="MS Gothic" w:hint="eastAsia"/>
            </w:rPr>
            <w:t>☐</w:t>
          </w:r>
        </w:sdtContent>
      </w:sdt>
      <w:r w:rsidR="004774FD">
        <w:t xml:space="preserve"> Euskera</w:t>
      </w:r>
    </w:p>
    <w:p w14:paraId="7734A1F6" w14:textId="1F280179" w:rsidR="004774FD" w:rsidRDefault="004774FD" w:rsidP="004774FD">
      <w:r w:rsidRPr="004774FD">
        <w:t>Si es más de uno, indicar qué partes del proyecto se realizarán en cada uno de ellos</w:t>
      </w:r>
      <w:r w:rsidR="00CA0306">
        <w:t>:</w:t>
      </w:r>
    </w:p>
    <w:sdt>
      <w:sdtPr>
        <w:id w:val="-1225603137"/>
        <w:placeholder>
          <w:docPart w:val="AD18C87A21DF47149F8DD62D7911F786"/>
        </w:placeholder>
        <w:showingPlcHdr/>
      </w:sdtPr>
      <w:sdtEndPr/>
      <w:sdtContent>
        <w:p w14:paraId="151B874D" w14:textId="2976228E" w:rsidR="004774FD" w:rsidRPr="004774FD" w:rsidRDefault="004774FD" w:rsidP="004774FD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4CEBA630" w14:textId="21EEE15D" w:rsidR="004774FD" w:rsidRDefault="004774FD" w:rsidP="00686FF4">
      <w:pPr>
        <w:pStyle w:val="Ttulo1"/>
      </w:pPr>
      <w:r w:rsidRPr="004774FD">
        <w:lastRenderedPageBreak/>
        <w:t>Coordinador técnico/responsable</w:t>
      </w:r>
    </w:p>
    <w:p w14:paraId="493508E9" w14:textId="774F934D" w:rsidR="004774FD" w:rsidRDefault="004774FD" w:rsidP="004774FD">
      <w:pPr>
        <w:pStyle w:val="Ttulo2"/>
      </w:pPr>
      <w:r w:rsidRPr="004774FD">
        <w:t>Nombre y apellidos</w:t>
      </w:r>
      <w:r w:rsidR="0069035F">
        <w:t xml:space="preserve"> (*)</w:t>
      </w:r>
    </w:p>
    <w:sdt>
      <w:sdtPr>
        <w:id w:val="-1668468650"/>
        <w:placeholder>
          <w:docPart w:val="6411297014484EC8A5BB81E4D2E61567"/>
        </w:placeholder>
        <w:showingPlcHdr/>
      </w:sdtPr>
      <w:sdtEndPr/>
      <w:sdtContent>
        <w:p w14:paraId="6F64425C" w14:textId="395F7973" w:rsidR="004774FD" w:rsidRDefault="004774FD" w:rsidP="004774FD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1EC2F44A" w14:textId="4897E200" w:rsidR="004774FD" w:rsidRDefault="004774FD" w:rsidP="004774FD">
      <w:pPr>
        <w:pStyle w:val="Ttulo2"/>
      </w:pPr>
      <w:r w:rsidRPr="004774FD">
        <w:t>Dirección postal</w:t>
      </w:r>
    </w:p>
    <w:sdt>
      <w:sdtPr>
        <w:id w:val="-1746403297"/>
        <w:placeholder>
          <w:docPart w:val="7F1780004DA24E3B9F932B9403161FB4"/>
        </w:placeholder>
        <w:showingPlcHdr/>
      </w:sdtPr>
      <w:sdtEndPr/>
      <w:sdtContent>
        <w:p w14:paraId="48129169" w14:textId="522B9129" w:rsidR="004774FD" w:rsidRDefault="004774FD" w:rsidP="004774FD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6C6CB313" w14:textId="1E7D7C0A" w:rsidR="004774FD" w:rsidRDefault="004774FD" w:rsidP="004774FD">
      <w:pPr>
        <w:pStyle w:val="Ttulo2"/>
      </w:pPr>
      <w:r>
        <w:t>Email</w:t>
      </w:r>
      <w:r w:rsidR="0069035F">
        <w:t xml:space="preserve"> (*)</w:t>
      </w:r>
    </w:p>
    <w:sdt>
      <w:sdtPr>
        <w:id w:val="-1119298300"/>
        <w:placeholder>
          <w:docPart w:val="6D157AF35D7C4BD898ECA21803516582"/>
        </w:placeholder>
        <w:showingPlcHdr/>
        <w:text/>
      </w:sdtPr>
      <w:sdtEndPr/>
      <w:sdtContent>
        <w:p w14:paraId="76F7353B" w14:textId="558505A9" w:rsidR="004774FD" w:rsidRDefault="004774FD" w:rsidP="004774FD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6B371216" w14:textId="577D5DA3" w:rsidR="00B2689B" w:rsidRDefault="00B2689B" w:rsidP="00B2689B">
      <w:pPr>
        <w:pStyle w:val="Ttulo2"/>
      </w:pPr>
      <w:r w:rsidRPr="00B2689B">
        <w:t>Teléfono de contacto</w:t>
      </w:r>
    </w:p>
    <w:sdt>
      <w:sdtPr>
        <w:id w:val="1785538088"/>
        <w:placeholder>
          <w:docPart w:val="4194C5D157C94E9CA4B887DAC7E4835D"/>
        </w:placeholder>
        <w:showingPlcHdr/>
        <w:text/>
      </w:sdtPr>
      <w:sdtEndPr/>
      <w:sdtContent>
        <w:p w14:paraId="0D412EC2" w14:textId="673FB96A" w:rsidR="00B2689B" w:rsidRDefault="00B2689B" w:rsidP="00B2689B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12B8F8D8" w14:textId="3ACB93DA" w:rsidR="00B2689B" w:rsidRDefault="00B2689B" w:rsidP="00B2689B">
      <w:pPr>
        <w:pStyle w:val="Ttulo2"/>
      </w:pPr>
      <w:r>
        <w:t>Acreditación de la capacidad, experiencia y curriculum</w:t>
      </w:r>
      <w:r w:rsidR="00534A16">
        <w:t xml:space="preserve"> del </w:t>
      </w:r>
      <w:r w:rsidR="4247D71E">
        <w:t>coordinador</w:t>
      </w:r>
      <w:r w:rsidR="00534A16">
        <w:t xml:space="preserve"> técnico/responsable de la propuesta</w:t>
      </w:r>
      <w:r>
        <w:t xml:space="preserve"> en proyectos/estudios similares al presentado</w:t>
      </w:r>
      <w:r w:rsidR="00534A16">
        <w:t xml:space="preserve"> e incorporados al Sistema de Información de la Naturaleza de Euskadi</w:t>
      </w:r>
      <w:r w:rsidR="0069035F">
        <w:t xml:space="preserve"> (*)</w:t>
      </w:r>
    </w:p>
    <w:sdt>
      <w:sdtPr>
        <w:id w:val="495765964"/>
        <w:placeholder>
          <w:docPart w:val="830165018E3E41ABB53CDCDF15EAD8E5"/>
        </w:placeholder>
        <w:showingPlcHdr/>
      </w:sdtPr>
      <w:sdtEndPr/>
      <w:sdtContent>
        <w:p w14:paraId="60F307BC" w14:textId="1B879A4D" w:rsidR="00B2689B" w:rsidRDefault="00B2689B" w:rsidP="00B2689B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3C374720" w14:textId="07AF655F" w:rsidR="00B2689B" w:rsidRDefault="00880BEE" w:rsidP="00686FF4">
      <w:pPr>
        <w:pStyle w:val="Ttulo1"/>
      </w:pPr>
      <w:r>
        <w:t>P</w:t>
      </w:r>
      <w:r w:rsidR="00B2689B" w:rsidRPr="00B2689B">
        <w:t>articipantes</w:t>
      </w:r>
    </w:p>
    <w:p w14:paraId="6ED0A6AE" w14:textId="46E59B6D" w:rsidR="00686FF4" w:rsidRPr="00686FF4" w:rsidRDefault="00686FF4" w:rsidP="00686FF4">
      <w:pPr>
        <w:pStyle w:val="Ttulo2"/>
      </w:pPr>
      <w:r>
        <w:t>E</w:t>
      </w:r>
      <w:r w:rsidRPr="00686FF4">
        <w:t>ntidades y personas que participarán en el proyecto/estudio</w:t>
      </w:r>
      <w:r w:rsidR="0069035F">
        <w:t xml:space="preserve"> (*)</w:t>
      </w:r>
    </w:p>
    <w:p w14:paraId="4AD478EF" w14:textId="528B424C" w:rsidR="00B2689B" w:rsidRDefault="00880BEE" w:rsidP="00880BEE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</w:t>
      </w:r>
      <w:r w:rsidR="00CA0306">
        <w:t>Pulsar + para añadir filas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2977"/>
        <w:gridCol w:w="4111"/>
        <w:gridCol w:w="1406"/>
      </w:tblGrid>
      <w:tr w:rsidR="00B2689B" w14:paraId="47738CEC" w14:textId="77777777" w:rsidTr="00E7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63584DE6" w14:textId="70CBCED2" w:rsidR="00B2689B" w:rsidRDefault="00B2689B" w:rsidP="00B2689B">
            <w:r>
              <w:t>Nombre de la e</w:t>
            </w:r>
            <w:r w:rsidRPr="00B2689B">
              <w:t>ntidad</w:t>
            </w:r>
            <w:r w:rsidR="006D3073">
              <w:t>/persona</w:t>
            </w:r>
          </w:p>
        </w:tc>
        <w:tc>
          <w:tcPr>
            <w:tcW w:w="4111" w:type="dxa"/>
          </w:tcPr>
          <w:p w14:paraId="4DB1607F" w14:textId="6FB94E80" w:rsidR="00B2689B" w:rsidRDefault="00B2689B" w:rsidP="00B2689B">
            <w:r w:rsidRPr="00B2689B">
              <w:t>Función en el proyecto/estudio</w:t>
            </w:r>
          </w:p>
        </w:tc>
        <w:tc>
          <w:tcPr>
            <w:tcW w:w="1406" w:type="dxa"/>
          </w:tcPr>
          <w:p w14:paraId="28CFD037" w14:textId="059A7713" w:rsidR="00B2689B" w:rsidRDefault="00B2689B" w:rsidP="00B2689B">
            <w:r>
              <w:t>Número de personas</w:t>
            </w:r>
          </w:p>
        </w:tc>
      </w:tr>
      <w:sdt>
        <w:sdtPr>
          <w:rPr>
            <w:color w:val="auto"/>
          </w:rPr>
          <w:id w:val="-59171589"/>
          <w15:repeatingSection/>
        </w:sdtPr>
        <w:sdtEndPr/>
        <w:sdtContent>
          <w:sdt>
            <w:sdtPr>
              <w:rPr>
                <w:color w:val="auto"/>
              </w:rPr>
              <w:id w:val="49238811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2689B" w14:paraId="45F7C9C0" w14:textId="77777777" w:rsidTr="00E730B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color w:val="auto"/>
                    </w:rPr>
                    <w:id w:val="480502351"/>
                    <w:placeholder>
                      <w:docPart w:val="BD78CF019C8A42E6B825E7FF0EFCF3A5"/>
                    </w:placeholder>
                    <w:showingPlcHdr/>
                    <w:text/>
                  </w:sdtPr>
                  <w:sdtEndPr>
                    <w:rPr>
                      <w:color w:val="939F27" w:themeColor="accent3" w:themeShade="BF"/>
                    </w:rPr>
                  </w:sdtEndPr>
                  <w:sdtContent>
                    <w:tc>
                      <w:tcPr>
                        <w:tcW w:w="2977" w:type="dxa"/>
                      </w:tcPr>
                      <w:p w14:paraId="36F20364" w14:textId="17B462C1" w:rsidR="00B2689B" w:rsidRDefault="00B2689B" w:rsidP="00B2689B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id w:val="-292449285"/>
                    <w:placeholder>
                      <w:docPart w:val="6B4486D877B34458AB2574524535918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111" w:type="dxa"/>
                      </w:tcPr>
                      <w:p w14:paraId="7D78DC01" w14:textId="304104E9" w:rsidR="00B2689B" w:rsidRDefault="00B2689B" w:rsidP="00B2689B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id w:val="-1526097288"/>
                    <w:placeholder>
                      <w:docPart w:val="130A7D7B431944FC941BB52CCE5C73B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6" w:type="dxa"/>
                      </w:tcPr>
                      <w:p w14:paraId="209D19E9" w14:textId="3DAC57E3" w:rsidR="00B2689B" w:rsidRDefault="00B2689B" w:rsidP="00B2689B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43EC35D" w14:textId="1EEFA123" w:rsidR="00B2689B" w:rsidRDefault="00B2689B" w:rsidP="00B2689B">
      <w:pPr>
        <w:pStyle w:val="Ttulo2"/>
      </w:pPr>
      <w:r w:rsidRPr="00B2689B">
        <w:t>Acreditación de la capacidad, experiencia y curriculum</w:t>
      </w:r>
      <w:r w:rsidR="00534A16">
        <w:t xml:space="preserve"> </w:t>
      </w:r>
      <w:r w:rsidR="00534A16" w:rsidRPr="00534A16">
        <w:t>de las personas participantes</w:t>
      </w:r>
      <w:r w:rsidRPr="00B2689B">
        <w:t xml:space="preserve"> en proyectos/estudios similares al presentado</w:t>
      </w:r>
      <w:r w:rsidR="00534A16">
        <w:t xml:space="preserve"> </w:t>
      </w:r>
      <w:r w:rsidR="00534A16" w:rsidRPr="00534A16">
        <w:t>e incorporados al Sistema de Información de la Naturaleza de Euskadi</w:t>
      </w:r>
    </w:p>
    <w:p w14:paraId="29A4AFDD" w14:textId="77777777" w:rsidR="00035E98" w:rsidRDefault="00035E98" w:rsidP="00035E98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Pulsar + para añadir filas.</w:t>
      </w:r>
    </w:p>
    <w:tbl>
      <w:tblPr>
        <w:tblStyle w:val="Tabladelista6concolores-nfasis3"/>
        <w:tblW w:w="5000" w:type="pct"/>
        <w:tblLook w:val="0420" w:firstRow="1" w:lastRow="0" w:firstColumn="0" w:lastColumn="0" w:noHBand="0" w:noVBand="1"/>
      </w:tblPr>
      <w:tblGrid>
        <w:gridCol w:w="3572"/>
        <w:gridCol w:w="4932"/>
      </w:tblGrid>
      <w:tr w:rsidR="00EF62D9" w14:paraId="4727BCEF" w14:textId="77777777" w:rsidTr="0003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pct"/>
          </w:tcPr>
          <w:p w14:paraId="004F697C" w14:textId="77777777" w:rsidR="00EF62D9" w:rsidRDefault="00EF62D9" w:rsidP="00534A16">
            <w:r>
              <w:t>Nombre de la e</w:t>
            </w:r>
            <w:r w:rsidRPr="00B2689B">
              <w:t>ntidad</w:t>
            </w:r>
            <w:r>
              <w:t>/persona</w:t>
            </w:r>
          </w:p>
        </w:tc>
        <w:tc>
          <w:tcPr>
            <w:tcW w:w="2900" w:type="pct"/>
          </w:tcPr>
          <w:p w14:paraId="018E7CF6" w14:textId="7BA85FE2" w:rsidR="00EF62D9" w:rsidRDefault="00EF62D9" w:rsidP="00534A16">
            <w:r>
              <w:t>Descripción de la acreditación</w:t>
            </w:r>
          </w:p>
        </w:tc>
      </w:tr>
      <w:sdt>
        <w:sdtPr>
          <w:rPr>
            <w:color w:val="auto"/>
          </w:rPr>
          <w:id w:val="-1470660662"/>
          <w15:repeatingSection/>
        </w:sdtPr>
        <w:sdtEndPr>
          <w:rPr>
            <w:color w:val="939F27" w:themeColor="accent3" w:themeShade="BF"/>
          </w:rPr>
        </w:sdtEndPr>
        <w:sdtContent>
          <w:sdt>
            <w:sdtPr>
              <w:rPr>
                <w:color w:val="auto"/>
              </w:rPr>
              <w:id w:val="-1007982587"/>
              <w:placeholder>
                <w:docPart w:val="895D6597BCE44F93BA55C31E6EE78FC5"/>
              </w:placeholder>
              <w15:repeatingSectionItem/>
            </w:sdtPr>
            <w:sdtEndPr>
              <w:rPr>
                <w:color w:val="939F27" w:themeColor="accent3" w:themeShade="BF"/>
              </w:rPr>
            </w:sdtEndPr>
            <w:sdtContent>
              <w:tr w:rsidR="00EF62D9" w14:paraId="7E79EAB9" w14:textId="77777777" w:rsidTr="00035E9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color w:val="auto"/>
                    </w:rPr>
                    <w:id w:val="-360054892"/>
                    <w:placeholder>
                      <w:docPart w:val="FAD5ED3DFA51439685481BE87A45C32C"/>
                    </w:placeholder>
                    <w:showingPlcHdr/>
                    <w:text/>
                  </w:sdtPr>
                  <w:sdtEndPr>
                    <w:rPr>
                      <w:color w:val="939F27" w:themeColor="accent3" w:themeShade="BF"/>
                    </w:rPr>
                  </w:sdtEndPr>
                  <w:sdtContent>
                    <w:tc>
                      <w:tcPr>
                        <w:tcW w:w="2100" w:type="pct"/>
                      </w:tcPr>
                      <w:p w14:paraId="5A8801AD" w14:textId="48043729" w:rsidR="00EF62D9" w:rsidRDefault="00EF62D9" w:rsidP="00534A16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id w:val="946040141"/>
                    <w:placeholder>
                      <w:docPart w:val="15AA3645D6B3422D93FF2B9F8C23BB7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900" w:type="pct"/>
                      </w:tcPr>
                      <w:p w14:paraId="2EB5366C" w14:textId="3DEC7662" w:rsidR="00EF62D9" w:rsidRDefault="00EF62D9" w:rsidP="00534A16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36B226D" w14:textId="340AC339" w:rsidR="00B2689B" w:rsidRDefault="00B2689B" w:rsidP="00686FF4">
      <w:pPr>
        <w:pStyle w:val="Ttulo1"/>
      </w:pPr>
      <w:r w:rsidRPr="00B2689B">
        <w:t>Ámbito territorial</w:t>
      </w:r>
    </w:p>
    <w:p w14:paraId="115DB7BD" w14:textId="72EBE01D" w:rsidR="00B2689B" w:rsidRDefault="00B2689B" w:rsidP="00B2689B">
      <w:pPr>
        <w:pStyle w:val="Ttulo2"/>
      </w:pPr>
      <w:r>
        <w:t>Territorio Histórico</w:t>
      </w:r>
      <w:r w:rsidR="0069035F">
        <w:t xml:space="preserve"> (*)</w:t>
      </w:r>
    </w:p>
    <w:p w14:paraId="6ECC53CF" w14:textId="6D0571D3" w:rsidR="00B2689B" w:rsidRDefault="00463B95" w:rsidP="00B2689B">
      <w:sdt>
        <w:sdtPr>
          <w:id w:val="15244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25D">
            <w:rPr>
              <w:rFonts w:ascii="MS Gothic" w:eastAsia="MS Gothic" w:hAnsi="MS Gothic" w:hint="eastAsia"/>
            </w:rPr>
            <w:t>☐</w:t>
          </w:r>
        </w:sdtContent>
      </w:sdt>
      <w:r w:rsidR="00B2689B">
        <w:t xml:space="preserve"> Araba</w:t>
      </w:r>
    </w:p>
    <w:p w14:paraId="269BCB45" w14:textId="76A91C81" w:rsidR="00B2689B" w:rsidRDefault="00463B95" w:rsidP="00B2689B">
      <w:sdt>
        <w:sdtPr>
          <w:id w:val="-89534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9B">
            <w:rPr>
              <w:rFonts w:ascii="MS Gothic" w:eastAsia="MS Gothic" w:hAnsi="MS Gothic" w:hint="eastAsia"/>
            </w:rPr>
            <w:t>☐</w:t>
          </w:r>
        </w:sdtContent>
      </w:sdt>
      <w:r w:rsidR="00B2689B">
        <w:t xml:space="preserve"> Bizkaia</w:t>
      </w:r>
    </w:p>
    <w:p w14:paraId="50B7759A" w14:textId="4BDAC5AC" w:rsidR="00B2689B" w:rsidRDefault="00463B95" w:rsidP="00B2689B">
      <w:sdt>
        <w:sdtPr>
          <w:id w:val="-8310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9B">
            <w:rPr>
              <w:rFonts w:ascii="MS Gothic" w:eastAsia="MS Gothic" w:hAnsi="MS Gothic" w:hint="eastAsia"/>
            </w:rPr>
            <w:t>☐</w:t>
          </w:r>
        </w:sdtContent>
      </w:sdt>
      <w:r w:rsidR="00B2689B">
        <w:t xml:space="preserve"> Gipuzkoa</w:t>
      </w:r>
    </w:p>
    <w:p w14:paraId="22DE4388" w14:textId="774FE056" w:rsidR="00B2689B" w:rsidRDefault="00B2689B" w:rsidP="00B2689B">
      <w:pPr>
        <w:pStyle w:val="Ttulo2"/>
      </w:pPr>
      <w:r>
        <w:t>Municipio(s)</w:t>
      </w:r>
      <w:r w:rsidR="0069035F">
        <w:t xml:space="preserve"> (*)</w:t>
      </w:r>
    </w:p>
    <w:sdt>
      <w:sdtPr>
        <w:id w:val="-1484538378"/>
        <w:placeholder>
          <w:docPart w:val="8A27A59347934A01AC99A04878284FDF"/>
        </w:placeholder>
        <w:showingPlcHdr/>
      </w:sdtPr>
      <w:sdtEndPr/>
      <w:sdtContent>
        <w:p w14:paraId="7CF7E2B6" w14:textId="29882798" w:rsidR="00B2689B" w:rsidRDefault="00B2689B" w:rsidP="00B2689B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6763BC78" w14:textId="57CFCA04" w:rsidR="00B2689B" w:rsidRDefault="00B2689B" w:rsidP="00B2689B">
      <w:pPr>
        <w:pStyle w:val="Ttulo2"/>
      </w:pPr>
      <w:r w:rsidRPr="00B2689B">
        <w:t>Localización</w:t>
      </w:r>
      <w:r w:rsidR="0069035F">
        <w:t xml:space="preserve"> (*)</w:t>
      </w:r>
    </w:p>
    <w:sdt>
      <w:sdtPr>
        <w:id w:val="-674337970"/>
        <w:placeholder>
          <w:docPart w:val="1012CAED89AB4810B66437AFA793029F"/>
        </w:placeholder>
        <w:showingPlcHdr/>
      </w:sdtPr>
      <w:sdtEndPr/>
      <w:sdtContent>
        <w:p w14:paraId="33F0229D" w14:textId="5B19338B" w:rsidR="00B2689B" w:rsidRDefault="00B2689B" w:rsidP="00B2689B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70DB34BC" w14:textId="22391E34" w:rsidR="00B2689B" w:rsidRDefault="00B2689B" w:rsidP="00686FF4">
      <w:pPr>
        <w:pStyle w:val="Ttulo1"/>
      </w:pPr>
      <w:r>
        <w:t>Temática</w:t>
      </w:r>
    </w:p>
    <w:p w14:paraId="0719400A" w14:textId="7A8719E2" w:rsidR="00B2689B" w:rsidRDefault="00B2689B" w:rsidP="00B2689B">
      <w:pPr>
        <w:pStyle w:val="Ttulo2"/>
      </w:pPr>
      <w:r w:rsidRPr="00B2689B">
        <w:t>Temática en que se inscribe el proyecto/estudio</w:t>
      </w:r>
      <w:r w:rsidR="0069035F">
        <w:t xml:space="preserve"> (*)</w:t>
      </w:r>
    </w:p>
    <w:p w14:paraId="3FDEB1FE" w14:textId="5D4A76D7" w:rsidR="00B2689B" w:rsidRDefault="00463B95" w:rsidP="00B2689B">
      <w:sdt>
        <w:sdtPr>
          <w:id w:val="-12885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E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790EA6" w:rsidRPr="00954DE6">
        <w:rPr>
          <w:color w:val="FFFFFF" w:themeColor="background1"/>
          <w:highlight w:val="darkGreen"/>
        </w:rPr>
        <w:t>Red Natura 2000</w:t>
      </w:r>
      <w:r w:rsidR="00954DE6">
        <w:t xml:space="preserve"> </w:t>
      </w:r>
      <w:r w:rsidR="00954DE6" w:rsidRPr="00954DE6">
        <w:t>Estudios y trabajos contemplados en los decretos de designación de los espacios de la Red Natura 2000 (ZEC y ZEPA) y de aprobación de sus medidas de conservación.</w:t>
      </w:r>
    </w:p>
    <w:p w14:paraId="34C6705D" w14:textId="77777777" w:rsidR="003F2ADD" w:rsidRDefault="00363284" w:rsidP="003F2ADD">
      <w:pPr>
        <w:pStyle w:val="Descripcin"/>
      </w:pPr>
      <w:r>
        <w:t>Indicar en qué lugares Natura 2000 y concretar los estudios o trabajos haciendo referencia al texto concreto de la normativa (Decretos u otras normas) al que dan respuesta.</w:t>
      </w:r>
      <w:r w:rsidR="003F2ADD">
        <w:t xml:space="preserve"> </w:t>
      </w:r>
    </w:p>
    <w:p w14:paraId="517BE3EE" w14:textId="1DA3ECF7" w:rsidR="003F2ADD" w:rsidRDefault="003F2ADD" w:rsidP="003F2ADD">
      <w:pPr>
        <w:pStyle w:val="Descripcin"/>
      </w:pPr>
      <w:r>
        <w:t>Identificar el objetivo u objetivos a que responde y el o los elementos clave a los que responde.</w:t>
      </w:r>
    </w:p>
    <w:p w14:paraId="0CBE0587" w14:textId="6CA081A2" w:rsidR="00363284" w:rsidRDefault="00363284" w:rsidP="00363284">
      <w:pPr>
        <w:pStyle w:val="Descripcin"/>
      </w:pPr>
    </w:p>
    <w:sdt>
      <w:sdtPr>
        <w:id w:val="-1325266876"/>
        <w:placeholder>
          <w:docPart w:val="DefaultPlaceholder_-1854013440"/>
        </w:placeholder>
        <w:showingPlcHdr/>
      </w:sdtPr>
      <w:sdtEndPr/>
      <w:sdtContent>
        <w:p w14:paraId="35DD167F" w14:textId="2F675C3B" w:rsidR="00363284" w:rsidRDefault="00363284" w:rsidP="00B2689B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6B704A35" w14:textId="166680A5" w:rsidR="00790EA6" w:rsidRDefault="00463B95" w:rsidP="00B2689B">
      <w:sdt>
        <w:sdtPr>
          <w:id w:val="36271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954DE6">
        <w:t xml:space="preserve"> </w:t>
      </w:r>
      <w:r w:rsidR="00954DE6" w:rsidRPr="00954DE6">
        <w:rPr>
          <w:color w:val="FFFFFF" w:themeColor="background1"/>
          <w:highlight w:val="darkGreen"/>
        </w:rPr>
        <w:t>Hábitats</w:t>
      </w:r>
      <w:r w:rsidR="00954DE6">
        <w:t xml:space="preserve"> </w:t>
      </w:r>
      <w:r w:rsidR="00954DE6" w:rsidRPr="00954DE6">
        <w:t>Estudios y trabajos sobre los hábitats naturales y seminaturales de interés comunitario o regional dentro y fuera de la Red Natura 2000 y los Espacios Naturales Protegidos, que contribuyan a la mejora de su estado de conservación</w:t>
      </w:r>
      <w:r w:rsidR="00D236C2">
        <w:t xml:space="preserve"> </w:t>
      </w:r>
      <w:r w:rsidR="00D236C2" w:rsidRPr="00D236C2">
        <w:t>o al estudio de su vulnerabilidad frente al cambio climático, priorizando aquellos cuyo estado de conservación sea desfavorable o desconocido y aplicando las metodologías aprobadas a escala comunitaria o estatal</w:t>
      </w:r>
      <w:r w:rsidR="00954DE6" w:rsidRPr="00954DE6">
        <w:t>.</w:t>
      </w:r>
    </w:p>
    <w:p w14:paraId="1CDCFDB9" w14:textId="77777777" w:rsidR="003F2ADD" w:rsidRDefault="00D236C2" w:rsidP="003F2ADD">
      <w:pPr>
        <w:pStyle w:val="Descripcin"/>
      </w:pPr>
      <w:r>
        <w:t>Indicar los hábitats que se van a estudiar y estado de conservación</w:t>
      </w:r>
      <w:r w:rsidR="00FC6B35">
        <w:t xml:space="preserve">, </w:t>
      </w:r>
      <w:r w:rsidR="00FC6B35" w:rsidRPr="00FC6B35">
        <w:t xml:space="preserve">concretando la fuente de la información y la metodología </w:t>
      </w:r>
      <w:r w:rsidR="001D725D">
        <w:t xml:space="preserve">aprobada </w:t>
      </w:r>
      <w:r w:rsidR="00FC6B35" w:rsidRPr="00FC6B35">
        <w:t>a emplear</w:t>
      </w:r>
      <w:r w:rsidR="003F2ADD">
        <w:t xml:space="preserve">. </w:t>
      </w:r>
    </w:p>
    <w:p w14:paraId="348236D4" w14:textId="341ECE4C" w:rsidR="003F2ADD" w:rsidRDefault="003F2ADD" w:rsidP="003F2ADD">
      <w:pPr>
        <w:pStyle w:val="Descripcin"/>
      </w:pPr>
      <w:r>
        <w:t>Si el estudio o trabajo se desarrolla en espacios de la Red Natura 2000, Identificar el objetivo u objetivos a que responde y el o los elementos clave a los que responde.</w:t>
      </w:r>
    </w:p>
    <w:sdt>
      <w:sdtPr>
        <w:id w:val="-1335763877"/>
        <w:placeholder>
          <w:docPart w:val="DefaultPlaceholder_-1854013440"/>
        </w:placeholder>
        <w:showingPlcHdr/>
      </w:sdtPr>
      <w:sdtEndPr/>
      <w:sdtContent>
        <w:p w14:paraId="038E645A" w14:textId="03116904" w:rsidR="147B20EC" w:rsidRDefault="147B20EC" w:rsidP="0AE0D337">
          <w:r w:rsidRPr="4A036605">
            <w:rPr>
              <w:rStyle w:val="Textodelmarcadordeposicin"/>
            </w:rPr>
            <w:t>Haga clic o pulse aquí para escribir texto.</w:t>
          </w:r>
        </w:p>
      </w:sdtContent>
    </w:sdt>
    <w:p w14:paraId="2498D462" w14:textId="333C643C" w:rsidR="0AE0D337" w:rsidRDefault="0AE0D337" w:rsidP="0AE0D337">
      <w:pPr>
        <w:rPr>
          <w:rFonts w:ascii="MS Gothic" w:eastAsia="MS Gothic" w:hAnsi="MS Gothic" w:cs="MS Gothic"/>
        </w:rPr>
      </w:pPr>
    </w:p>
    <w:p w14:paraId="0716BBB5" w14:textId="4666968C" w:rsidR="00790EA6" w:rsidRDefault="00463B95" w:rsidP="00B2689B">
      <w:sdt>
        <w:sdtPr>
          <w:id w:val="115571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47B20EC" w:rsidRPr="0AE0D337">
            <w:rPr>
              <w:rFonts w:ascii="MS Gothic" w:eastAsia="MS Gothic" w:hAnsi="MS Gothic" w:cs="MS Gothic"/>
            </w:rPr>
            <w:t>☐</w:t>
          </w:r>
        </w:sdtContent>
      </w:sdt>
      <w:r w:rsidR="00790EA6">
        <w:t xml:space="preserve"> </w:t>
      </w:r>
      <w:r w:rsidR="00954DE6" w:rsidRPr="0AE0D337">
        <w:rPr>
          <w:color w:val="FFFFFF" w:themeColor="background1"/>
          <w:highlight w:val="darkGreen"/>
        </w:rPr>
        <w:t>Especie</w:t>
      </w:r>
      <w:r w:rsidR="00A342FE" w:rsidRPr="0AE0D337">
        <w:rPr>
          <w:color w:val="FFFFFF" w:themeColor="background1"/>
          <w:highlight w:val="darkGreen"/>
        </w:rPr>
        <w:t>s amenazada</w:t>
      </w:r>
      <w:r w:rsidR="00954DE6" w:rsidRPr="0AE0D337">
        <w:rPr>
          <w:color w:val="FFFFFF" w:themeColor="background1"/>
          <w:highlight w:val="darkGreen"/>
        </w:rPr>
        <w:t>s</w:t>
      </w:r>
      <w:r w:rsidR="00954DE6" w:rsidRPr="0AE0D337">
        <w:rPr>
          <w:color w:val="FFFFFF" w:themeColor="background1"/>
        </w:rPr>
        <w:t xml:space="preserve"> </w:t>
      </w:r>
      <w:r w:rsidR="00954DE6">
        <w:t>Estudios y trabajos sobre las especies de flora y fauna silvestre amenazada, tanto a nivel comunitario, como autonómico, tomando como referencia los anexos I y II de la Directiva 2009/147/CE del Parlamento Europeo y del Consejo, de 30 de noviembre de 2009, relativa a la conservación de las aves silvestres, los anexos II y IV de la Directiva 92/43/CEE del Consejo, de 21 de mayo de 1992, relativa a la conservación de los hábitats naturales y de la fauna y flora silvestres y las categorías EP y VU del Catálogo Vasco de Especies Amenazadas de Fauna y Flora Silvestre y Marina, y priorizando aquellas cuyo estado de conservación sea desfavorable o desconocido.</w:t>
      </w:r>
    </w:p>
    <w:p w14:paraId="5BF56ABA" w14:textId="77777777" w:rsidR="003F2ADD" w:rsidRDefault="00D236C2" w:rsidP="003F2ADD">
      <w:pPr>
        <w:pStyle w:val="Descripcin"/>
      </w:pPr>
      <w:r>
        <w:t>Indicar qué especies se van a estudiar, en qué norma están recogidas</w:t>
      </w:r>
      <w:r w:rsidR="00097B92">
        <w:t>, su categoría de protecc</w:t>
      </w:r>
      <w:r w:rsidR="00DA06CA">
        <w:t xml:space="preserve">ión y su estado de conservación, </w:t>
      </w:r>
      <w:r w:rsidR="00DA06CA" w:rsidRPr="00DA06CA">
        <w:t>concretando la fuente de la información</w:t>
      </w:r>
      <w:r w:rsidR="001D725D">
        <w:t xml:space="preserve"> </w:t>
      </w:r>
      <w:r w:rsidR="001D725D" w:rsidRPr="00FC6B35">
        <w:t xml:space="preserve">y la metodología </w:t>
      </w:r>
      <w:r w:rsidR="001D725D">
        <w:t xml:space="preserve">aprobada </w:t>
      </w:r>
      <w:r w:rsidR="001D725D" w:rsidRPr="00FC6B35">
        <w:t>a emplear</w:t>
      </w:r>
      <w:r w:rsidR="003F2ADD">
        <w:t xml:space="preserve">. </w:t>
      </w:r>
    </w:p>
    <w:p w14:paraId="3330B49F" w14:textId="6E8E162B" w:rsidR="003F2ADD" w:rsidRDefault="003F2ADD" w:rsidP="003F2ADD">
      <w:pPr>
        <w:pStyle w:val="Descripcin"/>
      </w:pPr>
      <w:r>
        <w:lastRenderedPageBreak/>
        <w:t>Si el estudio o trabajo se desarrolla en espacios de la Red Natura 2000, Identificar el objetivo u objetivos a que responde y el o los elementos clave a los que responde.</w:t>
      </w:r>
    </w:p>
    <w:p w14:paraId="1AC046E5" w14:textId="09D1081B" w:rsidR="00D236C2" w:rsidRDefault="00D236C2" w:rsidP="003F2ADD">
      <w:pPr>
        <w:pStyle w:val="Descripcin"/>
        <w:spacing w:after="120"/>
      </w:pPr>
    </w:p>
    <w:sdt>
      <w:sdtPr>
        <w:id w:val="1765497528"/>
        <w:placeholder>
          <w:docPart w:val="DefaultPlaceholder_-1854013440"/>
        </w:placeholder>
        <w:showingPlcHdr/>
      </w:sdtPr>
      <w:sdtEndPr/>
      <w:sdtContent>
        <w:p w14:paraId="3504598D" w14:textId="5089392C" w:rsidR="00097B92" w:rsidRDefault="00097B92" w:rsidP="00B2689B">
          <w:r w:rsidRPr="52085D86">
            <w:rPr>
              <w:rStyle w:val="Textodelmarcadordeposicin"/>
            </w:rPr>
            <w:t>Haga clic o pulse aquí para escribir texto.</w:t>
          </w:r>
        </w:p>
      </w:sdtContent>
    </w:sdt>
    <w:p w14:paraId="320B04EB" w14:textId="39522764" w:rsidR="0AE0D337" w:rsidRDefault="0AE0D337" w:rsidP="0AE0D337">
      <w:pPr>
        <w:ind w:left="709" w:hanging="709"/>
        <w:rPr>
          <w:rFonts w:ascii="MS Gothic" w:eastAsia="MS Gothic" w:hAnsi="MS Gothic"/>
        </w:rPr>
      </w:pPr>
    </w:p>
    <w:p w14:paraId="6BAAB403" w14:textId="0B1BCD2A" w:rsidR="00954DE6" w:rsidRDefault="00463B95" w:rsidP="00954DE6">
      <w:pPr>
        <w:ind w:left="709" w:hanging="709"/>
      </w:pPr>
      <w:sdt>
        <w:sdtPr>
          <w:id w:val="-1734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E6">
            <w:rPr>
              <w:rFonts w:ascii="MS Gothic" w:eastAsia="MS Gothic" w:hAnsi="MS Gothic"/>
            </w:rPr>
            <w:t>☐</w:t>
          </w:r>
        </w:sdtContent>
      </w:sdt>
      <w:r w:rsidR="00954DE6">
        <w:t xml:space="preserve"> Estudios para la obtención de </w:t>
      </w:r>
      <w:r w:rsidR="00954DE6" w:rsidRPr="002C4B88">
        <w:rPr>
          <w:shd w:val="clear" w:color="auto" w:fill="C0CF3A" w:themeFill="accent3"/>
        </w:rPr>
        <w:t>datos primarios</w:t>
      </w:r>
      <w:r w:rsidR="00954DE6">
        <w:t xml:space="preserve"> (distribución) de taxones poco estudiados o cuya información esté </w:t>
      </w:r>
      <w:hyperlink r:id="rId15" w:history="1">
        <w:r w:rsidR="00954DE6" w:rsidRPr="00DA06CA">
          <w:rPr>
            <w:rStyle w:val="Hipervnculo"/>
          </w:rPr>
          <w:t>obsoleta</w:t>
        </w:r>
      </w:hyperlink>
      <w:r w:rsidR="00954DE6">
        <w:t xml:space="preserve">. </w:t>
      </w:r>
    </w:p>
    <w:p w14:paraId="6916EB84" w14:textId="4D19C39B" w:rsidR="00954DE6" w:rsidRDefault="00463B95" w:rsidP="00954DE6">
      <w:pPr>
        <w:ind w:left="709" w:hanging="1"/>
      </w:pPr>
      <w:sdt>
        <w:sdtPr>
          <w:id w:val="196438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E6">
            <w:rPr>
              <w:rFonts w:ascii="MS Gothic" w:eastAsia="MS Gothic" w:hAnsi="MS Gothic"/>
            </w:rPr>
            <w:t>☐</w:t>
          </w:r>
        </w:sdtContent>
      </w:sdt>
      <w:r w:rsidR="00954DE6">
        <w:t xml:space="preserve"> </w:t>
      </w:r>
      <w:r w:rsidR="00384290" w:rsidRPr="00384290">
        <w:t xml:space="preserve">Estudios sobre </w:t>
      </w:r>
      <w:r w:rsidR="00384290" w:rsidRPr="00FF08E7">
        <w:rPr>
          <w:shd w:val="clear" w:color="auto" w:fill="C0CF3A" w:themeFill="accent3"/>
        </w:rPr>
        <w:t>estado de conservación</w:t>
      </w:r>
      <w:r w:rsidR="00097B92">
        <w:rPr>
          <w:shd w:val="clear" w:color="auto" w:fill="C0CF3A" w:themeFill="accent3"/>
        </w:rPr>
        <w:t xml:space="preserve"> o</w:t>
      </w:r>
      <w:r w:rsidR="00384290" w:rsidRPr="00FF08E7">
        <w:rPr>
          <w:shd w:val="clear" w:color="auto" w:fill="C0CF3A" w:themeFill="accent3"/>
        </w:rPr>
        <w:t xml:space="preserve"> vulnerabilidad </w:t>
      </w:r>
      <w:r w:rsidR="00097B92">
        <w:rPr>
          <w:shd w:val="clear" w:color="auto" w:fill="C0CF3A" w:themeFill="accent3"/>
        </w:rPr>
        <w:t>al cambio climático</w:t>
      </w:r>
      <w:r w:rsidR="00384290" w:rsidRPr="00FF08E7">
        <w:rPr>
          <w:shd w:val="clear" w:color="auto" w:fill="C0CF3A" w:themeFill="accent3"/>
        </w:rPr>
        <w:t xml:space="preserve"> de especies de flora y fauna silvestre</w:t>
      </w:r>
      <w:r w:rsidR="00384290" w:rsidRPr="00384290">
        <w:t xml:space="preserve"> en los catálogos y listados de este apartado, y aplicando las metodologías aprobadas a nivel comunitario o estatal</w:t>
      </w:r>
      <w:r w:rsidR="00954DE6">
        <w:t>.</w:t>
      </w:r>
      <w:r w:rsidR="003F2ADD">
        <w:t xml:space="preserve"> Se debe c</w:t>
      </w:r>
      <w:r w:rsidR="003F2ADD" w:rsidRPr="003F2ADD">
        <w:t>oncretar cual es la metodología aprobada que se va a utilizar</w:t>
      </w:r>
    </w:p>
    <w:p w14:paraId="6573298E" w14:textId="2D7543F9" w:rsidR="4D493C2B" w:rsidRDefault="4D493C2B" w:rsidP="4D493C2B">
      <w:pPr>
        <w:ind w:left="709" w:hanging="1"/>
      </w:pPr>
    </w:p>
    <w:p w14:paraId="19501616" w14:textId="07F8163B" w:rsidR="00790EA6" w:rsidRDefault="00463B95" w:rsidP="00B2689B">
      <w:sdt>
        <w:sdtPr>
          <w:id w:val="263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790EA6" w:rsidRPr="002C4B88">
        <w:rPr>
          <w:color w:val="FFFFFF" w:themeColor="background1"/>
          <w:highlight w:val="darkGreen"/>
        </w:rPr>
        <w:t>Otros elementos del Patrimonio Natural</w:t>
      </w:r>
      <w:r w:rsidR="00790EA6">
        <w:t xml:space="preserve">: </w:t>
      </w:r>
    </w:p>
    <w:p w14:paraId="537994AC" w14:textId="371DD36D" w:rsidR="00790EA6" w:rsidRDefault="00790EA6" w:rsidP="00790EA6">
      <w:pPr>
        <w:ind w:left="709" w:hanging="709"/>
      </w:pPr>
      <w:r>
        <w:tab/>
      </w:r>
      <w:sdt>
        <w:sdtPr>
          <w:id w:val="-65028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2F37" w:rsidRPr="001C2F37">
        <w:t xml:space="preserve">Estudios y trabajos sobre los elementos para la mejora de la </w:t>
      </w:r>
      <w:r w:rsidR="001C2F37" w:rsidRPr="001C2F37">
        <w:rPr>
          <w:shd w:val="clear" w:color="auto" w:fill="C0CF3A" w:themeFill="accent3"/>
        </w:rPr>
        <w:t>conectividad ecológica</w:t>
      </w:r>
      <w:r w:rsidR="001C2F37" w:rsidRPr="001C2F37">
        <w:t xml:space="preserve"> en el conjunto del territorio: elementos del patrimonio natural y del paisaje, tramos fluviales, fragmentación de hábitats, dinámica poblacional de especies y restauración ecológica</w:t>
      </w:r>
      <w:r>
        <w:t>.</w:t>
      </w:r>
    </w:p>
    <w:p w14:paraId="1758F380" w14:textId="78C1D3D9" w:rsidR="00790EA6" w:rsidRDefault="00790EA6" w:rsidP="00790EA6">
      <w:pPr>
        <w:ind w:left="709" w:hanging="709"/>
      </w:pPr>
      <w:r>
        <w:tab/>
      </w:r>
      <w:sdt>
        <w:sdtPr>
          <w:id w:val="185776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3D44" w:rsidRPr="00C13D44">
        <w:t xml:space="preserve">Estudios y trabajos sobre </w:t>
      </w:r>
      <w:r w:rsidR="00C13D44" w:rsidRPr="00C13D44">
        <w:rPr>
          <w:shd w:val="clear" w:color="auto" w:fill="C0CF3A" w:themeFill="accent3"/>
        </w:rPr>
        <w:t>humedales y otros ecosistemas acuáticos</w:t>
      </w:r>
      <w:r w:rsidR="00C13D44" w:rsidRPr="00C13D44">
        <w:t>: bases para la gestión de ecosistemas acuáticos, bajo los criterios de conservación ligados a la Red Natura 2000 y a la Directiva 2000/60/CE del Parlamento Europeo y del Consejo, de 23 de octubre de 2000, por la que se establece un marco comunitario de actuación en el ámbito de la política de aguas</w:t>
      </w:r>
      <w:r>
        <w:t>.</w:t>
      </w:r>
    </w:p>
    <w:p w14:paraId="4C761D17" w14:textId="23B83EC0" w:rsidR="00790EA6" w:rsidRDefault="00790EA6" w:rsidP="00790EA6">
      <w:pPr>
        <w:ind w:left="709" w:hanging="709"/>
      </w:pPr>
      <w:r>
        <w:tab/>
      </w:r>
      <w:sdt>
        <w:sdtPr>
          <w:id w:val="-15128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90EA6">
        <w:t xml:space="preserve">Estudios para la obtención de datos primarios (distribución) de </w:t>
      </w:r>
      <w:r w:rsidRPr="002C4B88">
        <w:rPr>
          <w:shd w:val="clear" w:color="auto" w:fill="C0CF3A" w:themeFill="accent3"/>
        </w:rPr>
        <w:t>especies exóticas invasoras</w:t>
      </w:r>
      <w:r>
        <w:t>.</w:t>
      </w:r>
      <w:r w:rsidR="002C4B88">
        <w:t xml:space="preserve"> </w:t>
      </w:r>
    </w:p>
    <w:p w14:paraId="1D3D0EA8" w14:textId="03197CED" w:rsidR="00790EA6" w:rsidRDefault="00790EA6" w:rsidP="00515834">
      <w:pPr>
        <w:ind w:left="709" w:hanging="709"/>
      </w:pPr>
      <w:r>
        <w:tab/>
      </w:r>
      <w:sdt>
        <w:sdtPr>
          <w:id w:val="-3387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C4B88" w:rsidRPr="002C4B88">
        <w:t xml:space="preserve">Propuestas de métodos de control para especies de </w:t>
      </w:r>
      <w:r w:rsidR="002C4B88" w:rsidRPr="002C4B88">
        <w:rPr>
          <w:shd w:val="clear" w:color="auto" w:fill="C0CF3A" w:themeFill="accent3"/>
        </w:rPr>
        <w:t>flora exótica invasora</w:t>
      </w:r>
      <w:r>
        <w:t>.</w:t>
      </w:r>
    </w:p>
    <w:p w14:paraId="32DEB236" w14:textId="6D695E6E" w:rsidR="00790EA6" w:rsidRDefault="00790EA6" w:rsidP="00790EA6">
      <w:pPr>
        <w:ind w:left="709" w:hanging="709"/>
      </w:pPr>
      <w:r>
        <w:tab/>
      </w:r>
      <w:sdt>
        <w:sdtPr>
          <w:id w:val="11644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F70FC" w:rsidRPr="00DF70FC">
        <w:t xml:space="preserve">Proyectos de investigación relativos a la generación </w:t>
      </w:r>
      <w:r w:rsidR="00DF70FC" w:rsidRPr="00DF70FC">
        <w:rPr>
          <w:shd w:val="clear" w:color="auto" w:fill="C0CF3A" w:themeFill="accent3"/>
        </w:rPr>
        <w:t>de modelos, análisis de tendencias e indicadores</w:t>
      </w:r>
      <w:r w:rsidR="00DF70FC" w:rsidRPr="00DF70FC">
        <w:t xml:space="preserve"> que faciliten la comprensión y difusión sobre el funcionamiento de los ecosistemas, la ecología de las especies de flora y fauna silvestre y los procesos geológicos</w:t>
      </w:r>
      <w:r>
        <w:t>.</w:t>
      </w:r>
    </w:p>
    <w:p w14:paraId="6C4AACA4" w14:textId="6559E169" w:rsidR="00790EA6" w:rsidRDefault="00790EA6" w:rsidP="00790EA6">
      <w:pPr>
        <w:ind w:left="709" w:hanging="709"/>
      </w:pPr>
      <w:r>
        <w:tab/>
      </w:r>
      <w:sdt>
        <w:sdtPr>
          <w:id w:val="-200026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C4B88" w:rsidRPr="002C4B88">
        <w:t xml:space="preserve">Estudios para la definición de directrices y criterios para la </w:t>
      </w:r>
      <w:r w:rsidR="002C4B88" w:rsidRPr="002C4B88">
        <w:rPr>
          <w:shd w:val="clear" w:color="auto" w:fill="C0CF3A" w:themeFill="accent3"/>
        </w:rPr>
        <w:t>restauración de ecosistemas, hábitats o lugares de interés geológico</w:t>
      </w:r>
      <w:r>
        <w:t>.</w:t>
      </w:r>
    </w:p>
    <w:p w14:paraId="12B3C7CB" w14:textId="5135016C" w:rsidR="00790EA6" w:rsidRDefault="00790EA6" w:rsidP="00790EA6">
      <w:pPr>
        <w:pStyle w:val="Ttulo2"/>
      </w:pPr>
      <w:r w:rsidRPr="00790EA6">
        <w:t>Objeto de conservación sobre el que se actúa</w:t>
      </w:r>
      <w:r w:rsidR="0069035F">
        <w:t xml:space="preserve"> (*)</w:t>
      </w:r>
    </w:p>
    <w:p w14:paraId="65792910" w14:textId="303069B6" w:rsidR="00790EA6" w:rsidRDefault="00463B95" w:rsidP="00790EA6">
      <w:sdt>
        <w:sdtPr>
          <w:id w:val="206776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964313">
        <w:t>H</w:t>
      </w:r>
      <w:r w:rsidR="00790EA6" w:rsidRPr="00790EA6">
        <w:t>ábitats /ecosistemas</w:t>
      </w:r>
      <w:r w:rsidR="00790EA6">
        <w:t xml:space="preserve"> </w:t>
      </w:r>
      <w:sdt>
        <w:sdtPr>
          <w:id w:val="1525282531"/>
          <w:placeholder>
            <w:docPart w:val="F6D2D386320A4FA191461765F6031850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6FA55897" w14:textId="3DFF4A1B" w:rsidR="00790EA6" w:rsidRDefault="00463B95" w:rsidP="00790EA6">
      <w:sdt>
        <w:sdtPr>
          <w:id w:val="-119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790EA6" w:rsidRPr="00790EA6">
        <w:t>Fauna</w:t>
      </w:r>
      <w:r w:rsidR="00790EA6">
        <w:t xml:space="preserve"> </w:t>
      </w:r>
      <w:sdt>
        <w:sdtPr>
          <w:id w:val="-1466417884"/>
          <w:placeholder>
            <w:docPart w:val="44C5A6DA2AE94136A981D57E3A9F9A5D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5CAB73E" w14:textId="3B170E7C" w:rsidR="00790EA6" w:rsidRDefault="00463B95" w:rsidP="00790EA6">
      <w:sdt>
        <w:sdtPr>
          <w:id w:val="-7199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Flora </w:t>
      </w:r>
      <w:sdt>
        <w:sdtPr>
          <w:id w:val="1791084401"/>
          <w:placeholder>
            <w:docPart w:val="3E75EBB21A8547D0B3CF430DD1873BEE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7E936FFA" w14:textId="11F0E4D3" w:rsidR="00790EA6" w:rsidRDefault="00463B95" w:rsidP="00790EA6">
      <w:sdt>
        <w:sdtPr>
          <w:id w:val="-13653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790EA6" w:rsidRPr="00790EA6">
        <w:t>Gea/suelos</w:t>
      </w:r>
      <w:r w:rsidR="00790EA6">
        <w:t xml:space="preserve"> </w:t>
      </w:r>
      <w:sdt>
        <w:sdtPr>
          <w:id w:val="-513375251"/>
          <w:placeholder>
            <w:docPart w:val="0B1C56E2A72A418CA9F2C9BE10F3A789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618725E7" w14:textId="07172EA8" w:rsidR="00790EA6" w:rsidRDefault="00463B95" w:rsidP="00790EA6">
      <w:sdt>
        <w:sdtPr>
          <w:id w:val="-14852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Humedales </w:t>
      </w:r>
      <w:sdt>
        <w:sdtPr>
          <w:id w:val="-643198689"/>
          <w:placeholder>
            <w:docPart w:val="D714CE0D0DD344C68938DCA8467B20EB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1F6589D9" w14:textId="58FAB5A7" w:rsidR="00790EA6" w:rsidRDefault="00463B95" w:rsidP="00790EA6">
      <w:sdt>
        <w:sdtPr>
          <w:id w:val="-78080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</w:t>
      </w:r>
      <w:r w:rsidR="00790EA6" w:rsidRPr="00790EA6">
        <w:t>Especies exóticas invasoras</w:t>
      </w:r>
      <w:r w:rsidR="00790EA6">
        <w:t xml:space="preserve"> </w:t>
      </w:r>
      <w:sdt>
        <w:sdtPr>
          <w:id w:val="-112907912"/>
          <w:placeholder>
            <w:docPart w:val="5109CE5249464AED92CDBDC35D91F333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25179CF0" w14:textId="22E464A8" w:rsidR="00790EA6" w:rsidRDefault="00463B95" w:rsidP="00790EA6">
      <w:sdt>
        <w:sdtPr>
          <w:id w:val="-12709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Procesos ecológicos </w:t>
      </w:r>
      <w:sdt>
        <w:sdtPr>
          <w:id w:val="1579935295"/>
          <w:placeholder>
            <w:docPart w:val="9D3C272C8EE449EC869C3CFB59271C73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2EF65254" w14:textId="43FC29C0" w:rsidR="00790EA6" w:rsidRDefault="00463B95" w:rsidP="00790EA6">
      <w:sdt>
        <w:sdtPr>
          <w:id w:val="207276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A6">
            <w:rPr>
              <w:rFonts w:ascii="MS Gothic" w:eastAsia="MS Gothic" w:hAnsi="MS Gothic" w:hint="eastAsia"/>
            </w:rPr>
            <w:t>☐</w:t>
          </w:r>
        </w:sdtContent>
      </w:sdt>
      <w:r w:rsidR="00790EA6">
        <w:t xml:space="preserve"> Otros </w:t>
      </w:r>
      <w:sdt>
        <w:sdtPr>
          <w:id w:val="1239902014"/>
          <w:placeholder>
            <w:docPart w:val="2E49EB072338404A99A4AF95C4D02460"/>
          </w:placeholder>
          <w:showingPlcHdr/>
        </w:sdtPr>
        <w:sdtEndPr/>
        <w:sdtContent>
          <w:r w:rsidR="00790EA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3BDA838A" w14:textId="17C4B40C" w:rsidR="00790EA6" w:rsidRDefault="00790EA6" w:rsidP="00790EA6">
      <w:pPr>
        <w:pStyle w:val="Ttulo2"/>
      </w:pPr>
      <w:r w:rsidRPr="00790EA6">
        <w:t>Instrumento de plani</w:t>
      </w:r>
      <w:r w:rsidR="00E6710E">
        <w:t>ficación en el que se encuadra</w:t>
      </w:r>
    </w:p>
    <w:p w14:paraId="6DB66CFE" w14:textId="3A967904" w:rsidR="00E6710E" w:rsidRPr="00C351A4" w:rsidRDefault="00E6710E" w:rsidP="00C351A4">
      <w:pPr>
        <w:pStyle w:val="Descripcin"/>
        <w:rPr>
          <w:rStyle w:val="Textoennegrita"/>
          <w:b/>
          <w:bCs/>
          <w:spacing w:val="10"/>
          <w:sz w:val="16"/>
          <w:szCs w:val="16"/>
        </w:rPr>
      </w:pPr>
      <w:r w:rsidRPr="00C351A4">
        <w:rPr>
          <w:rStyle w:val="Textoennegrita"/>
          <w:rFonts w:ascii="Webdings" w:eastAsia="Webdings" w:hAnsi="Webdings" w:cs="Webdings"/>
          <w:b/>
          <w:bCs/>
          <w:spacing w:val="10"/>
          <w:sz w:val="16"/>
          <w:szCs w:val="16"/>
        </w:rPr>
        <w:t></w:t>
      </w:r>
      <w:r w:rsidRPr="00C351A4">
        <w:rPr>
          <w:rStyle w:val="Textoennegrita"/>
          <w:b/>
          <w:bCs/>
          <w:spacing w:val="10"/>
          <w:sz w:val="16"/>
          <w:szCs w:val="16"/>
        </w:rPr>
        <w:t>Cuando aplique</w:t>
      </w:r>
      <w:r w:rsidR="00097B92">
        <w:rPr>
          <w:rStyle w:val="Textoennegrita"/>
          <w:b/>
          <w:bCs/>
          <w:spacing w:val="10"/>
          <w:sz w:val="16"/>
          <w:szCs w:val="16"/>
        </w:rPr>
        <w:t xml:space="preserve">, </w:t>
      </w:r>
      <w:r w:rsidR="00097B92" w:rsidRPr="00097B92">
        <w:rPr>
          <w:rStyle w:val="Textoennegrita"/>
          <w:b/>
          <w:bCs/>
          <w:spacing w:val="10"/>
          <w:sz w:val="16"/>
          <w:szCs w:val="16"/>
        </w:rPr>
        <w:t>será obligatorio especificar la referencia normativa del instrumento de planificación</w:t>
      </w:r>
      <w:r w:rsidR="003F2ADD">
        <w:rPr>
          <w:rStyle w:val="Textoennegrita"/>
          <w:b/>
          <w:bCs/>
          <w:spacing w:val="10"/>
          <w:sz w:val="16"/>
          <w:szCs w:val="16"/>
        </w:rPr>
        <w:t xml:space="preserve"> o gestión</w:t>
      </w:r>
    </w:p>
    <w:p w14:paraId="2476444C" w14:textId="518CD536" w:rsidR="00790EA6" w:rsidRDefault="00463B95" w:rsidP="00790EA6">
      <w:sdt>
        <w:sdtPr>
          <w:id w:val="159597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0E">
            <w:rPr>
              <w:rFonts w:ascii="MS Gothic" w:eastAsia="MS Gothic" w:hAnsi="MS Gothic" w:hint="eastAsia"/>
            </w:rPr>
            <w:t>☐</w:t>
          </w:r>
        </w:sdtContent>
      </w:sdt>
      <w:r w:rsidR="00E6710E">
        <w:t xml:space="preserve"> </w:t>
      </w:r>
      <w:r w:rsidR="00E6710E" w:rsidRPr="00E6710E">
        <w:t>Plan de Ordenación de los Recursos Naturales (PORN)</w:t>
      </w:r>
      <w:r w:rsidR="00CA0306">
        <w:t xml:space="preserve"> </w:t>
      </w:r>
      <w:sdt>
        <w:sdtPr>
          <w:id w:val="-450395614"/>
          <w:placeholder>
            <w:docPart w:val="5D7FD022E1854BB88958BCBC5E6EB531"/>
          </w:placeholder>
          <w:showingPlcHdr/>
        </w:sdtPr>
        <w:sdtEndPr/>
        <w:sdtContent>
          <w:r w:rsidR="00CA030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7C36FFA1" w14:textId="76B3D66D" w:rsidR="00E6710E" w:rsidRDefault="00463B95" w:rsidP="00790EA6">
      <w:sdt>
        <w:sdtPr>
          <w:id w:val="-19687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0E">
            <w:rPr>
              <w:rFonts w:ascii="MS Gothic" w:eastAsia="MS Gothic" w:hAnsi="MS Gothic" w:hint="eastAsia"/>
            </w:rPr>
            <w:t>☐</w:t>
          </w:r>
        </w:sdtContent>
      </w:sdt>
      <w:r w:rsidR="00E6710E">
        <w:t xml:space="preserve"> </w:t>
      </w:r>
      <w:r w:rsidR="00E6710E" w:rsidRPr="00E6710E">
        <w:t>Plan Rector de Uso y Gestión (PRUG)</w:t>
      </w:r>
      <w:r w:rsidR="00CA0306">
        <w:t xml:space="preserve"> </w:t>
      </w:r>
      <w:sdt>
        <w:sdtPr>
          <w:id w:val="2061285094"/>
          <w:placeholder>
            <w:docPart w:val="47A6B9E6A5CC4C51AF701E73EB27300F"/>
          </w:placeholder>
          <w:showingPlcHdr/>
        </w:sdtPr>
        <w:sdtEndPr/>
        <w:sdtContent>
          <w:r w:rsidR="00CA030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1D23DB3B" w14:textId="0B8AD195" w:rsidR="00E6710E" w:rsidRDefault="00463B95" w:rsidP="00790EA6">
      <w:sdt>
        <w:sdtPr>
          <w:id w:val="-35611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0E">
            <w:rPr>
              <w:rFonts w:ascii="MS Gothic" w:eastAsia="MS Gothic" w:hAnsi="MS Gothic" w:hint="eastAsia"/>
            </w:rPr>
            <w:t>☐</w:t>
          </w:r>
        </w:sdtContent>
      </w:sdt>
      <w:r w:rsidR="00E6710E">
        <w:t xml:space="preserve"> </w:t>
      </w:r>
      <w:r w:rsidR="00E6710E" w:rsidRPr="00E6710E">
        <w:t>Documento de objetivos y medidas de conservación Natura 2000</w:t>
      </w:r>
      <w:r w:rsidR="00CA0306">
        <w:t xml:space="preserve"> </w:t>
      </w:r>
      <w:sdt>
        <w:sdtPr>
          <w:id w:val="-1573732926"/>
          <w:placeholder>
            <w:docPart w:val="C2705513C2EA4D39A2EE9EE3F0C8A609"/>
          </w:placeholder>
          <w:showingPlcHdr/>
        </w:sdtPr>
        <w:sdtEndPr/>
        <w:sdtContent>
          <w:r w:rsidR="00CA030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3DD41E56" w14:textId="70B4CEC0" w:rsidR="00E6710E" w:rsidRDefault="00463B95" w:rsidP="00790EA6">
      <w:sdt>
        <w:sdtPr>
          <w:id w:val="14952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0E">
            <w:rPr>
              <w:rFonts w:ascii="MS Gothic" w:eastAsia="MS Gothic" w:hAnsi="MS Gothic" w:hint="eastAsia"/>
            </w:rPr>
            <w:t>☐</w:t>
          </w:r>
        </w:sdtContent>
      </w:sdt>
      <w:r w:rsidR="00E6710E">
        <w:t xml:space="preserve"> </w:t>
      </w:r>
      <w:r w:rsidR="00E6710E" w:rsidRPr="00E6710E">
        <w:t>Plan de gestión de flora o fauna silvestre</w:t>
      </w:r>
      <w:r w:rsidR="00CA0306">
        <w:t xml:space="preserve"> </w:t>
      </w:r>
      <w:sdt>
        <w:sdtPr>
          <w:id w:val="-1913764378"/>
          <w:placeholder>
            <w:docPart w:val="AEC9CA0EE1CC4B669208B98B47BDB3B7"/>
          </w:placeholder>
          <w:showingPlcHdr/>
        </w:sdtPr>
        <w:sdtEndPr/>
        <w:sdtContent>
          <w:r w:rsidR="00CA0306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6AF5EFC4" w14:textId="6981A27E" w:rsidR="00E6710E" w:rsidRDefault="00E6710E" w:rsidP="00686FF4">
      <w:pPr>
        <w:pStyle w:val="Ttulo1"/>
      </w:pPr>
      <w:r w:rsidRPr="00E6710E">
        <w:t>Justificación y medios</w:t>
      </w:r>
    </w:p>
    <w:p w14:paraId="453D2F29" w14:textId="133429B7" w:rsidR="00E6710E" w:rsidRDefault="00E6710E" w:rsidP="00E6710E">
      <w:pPr>
        <w:pStyle w:val="Ttulo2"/>
      </w:pPr>
      <w:r w:rsidRPr="00E6710E">
        <w:t>Justificación detallada de la opción elegida y aplicabilidad</w:t>
      </w:r>
      <w:r w:rsidR="0069035F">
        <w:t xml:space="preserve"> (*)</w:t>
      </w:r>
    </w:p>
    <w:sdt>
      <w:sdtPr>
        <w:id w:val="679168661"/>
        <w:placeholder>
          <w:docPart w:val="A7CC21BA64784E14B38F64EFB96B74B4"/>
        </w:placeholder>
        <w:showingPlcHdr/>
      </w:sdtPr>
      <w:sdtEndPr/>
      <w:sdtContent>
        <w:p w14:paraId="32828694" w14:textId="60D59742" w:rsidR="00E6710E" w:rsidRDefault="00E6710E" w:rsidP="00E67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7D18A507" w14:textId="1CE4B1F4" w:rsidR="00E6710E" w:rsidRPr="00E6710E" w:rsidRDefault="00E6710E" w:rsidP="00E6710E">
      <w:pPr>
        <w:pStyle w:val="Ttulo2"/>
      </w:pPr>
      <w:r w:rsidRPr="00E6710E">
        <w:t>Documentación científico - técnica</w:t>
      </w:r>
    </w:p>
    <w:p w14:paraId="1B8F1E7D" w14:textId="772A0F24" w:rsidR="00790EA6" w:rsidRDefault="00E6710E" w:rsidP="00E6710E">
      <w:pPr>
        <w:pStyle w:val="Descripcin"/>
      </w:pPr>
      <w:r>
        <w:rPr>
          <w:rFonts w:ascii="Webdings" w:eastAsia="Webdings" w:hAnsi="Webdings" w:cs="Webdings"/>
        </w:rPr>
        <w:t></w:t>
      </w:r>
      <w:r w:rsidRPr="00E6710E">
        <w:t xml:space="preserve"> Referencias a la documentación </w:t>
      </w:r>
      <w:r w:rsidR="00A67404" w:rsidRPr="00E6710E">
        <w:t>científico-técnica</w:t>
      </w:r>
      <w:r w:rsidRPr="00E6710E">
        <w:t xml:space="preserve"> en la que se fundamenta el proyecto/estudio</w:t>
      </w:r>
      <w:r w:rsidR="00CA0306">
        <w:t>.</w:t>
      </w:r>
    </w:p>
    <w:sdt>
      <w:sdtPr>
        <w:id w:val="-2048586089"/>
        <w:placeholder>
          <w:docPart w:val="8A3F6EE229194F89BF7E22723E33B8E2"/>
        </w:placeholder>
        <w:showingPlcHdr/>
      </w:sdtPr>
      <w:sdtEndPr/>
      <w:sdtContent>
        <w:p w14:paraId="071B5461" w14:textId="7B9BC0C3" w:rsidR="00E6710E" w:rsidRDefault="00E6710E" w:rsidP="00E67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230CF510" w14:textId="6A48C41B" w:rsidR="00E6710E" w:rsidRDefault="00E6710E" w:rsidP="00E6710E">
      <w:pPr>
        <w:pStyle w:val="Ttulo2"/>
      </w:pPr>
      <w:r w:rsidRPr="00E6710E">
        <w:t xml:space="preserve">Medios materiales </w:t>
      </w:r>
      <w:r w:rsidR="00D243F4" w:rsidRPr="00D243F4">
        <w:t>necesarios y disponibles para la realización del proyecto</w:t>
      </w:r>
      <w:r w:rsidR="00C31924">
        <w:t xml:space="preserve"> (*)</w:t>
      </w:r>
    </w:p>
    <w:p w14:paraId="30700F5B" w14:textId="11669855" w:rsidR="00E6710E" w:rsidRDefault="00E6710E" w:rsidP="00E6710E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</w:t>
      </w:r>
      <w:r w:rsidRPr="00E6710E">
        <w:t>Por ej. vehículos, instalaciones de campo, instrumentos, GPS, ...</w:t>
      </w:r>
    </w:p>
    <w:sdt>
      <w:sdtPr>
        <w:id w:val="-962955273"/>
        <w:placeholder>
          <w:docPart w:val="068E21991DC64211A15DA2324943052D"/>
        </w:placeholder>
        <w:showingPlcHdr/>
      </w:sdtPr>
      <w:sdtEndPr/>
      <w:sdtContent>
        <w:p w14:paraId="27EEBF49" w14:textId="581C453D" w:rsidR="00E6710E" w:rsidRDefault="00E6710E" w:rsidP="00E67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4F992002" w14:textId="0C2EB2B5" w:rsidR="00E6710E" w:rsidRDefault="00E6710E" w:rsidP="00E6710E">
      <w:pPr>
        <w:pStyle w:val="Ttulo2"/>
      </w:pPr>
      <w:r>
        <w:t>Memoria resumen de actividades de carácter ambiental o actividades de voluntariado, desarrolladas o en curso, por la propia entidad en año</w:t>
      </w:r>
      <w:r w:rsidR="00FB6C42">
        <w:t>s precedentes</w:t>
      </w:r>
      <w:r w:rsidR="00D243F4">
        <w:t xml:space="preserve">, </w:t>
      </w:r>
      <w:r w:rsidR="00D243F4" w:rsidRPr="00D243F4">
        <w:t>relacionadas con la conservación del patrimonio natural</w:t>
      </w:r>
    </w:p>
    <w:p w14:paraId="4B5D51E0" w14:textId="6924E748" w:rsidR="00FB6C42" w:rsidRPr="00FB6C42" w:rsidRDefault="00FB6C42" w:rsidP="00FB6C42">
      <w:pPr>
        <w:pStyle w:val="Descripcin"/>
      </w:pPr>
      <w:r w:rsidRPr="6F2591B2">
        <w:rPr>
          <w:rFonts w:ascii="Webdings" w:eastAsia="Webdings" w:hAnsi="Webdings" w:cs="Webdings"/>
        </w:rPr>
        <w:t></w:t>
      </w:r>
      <w:r>
        <w:t xml:space="preserve"> </w:t>
      </w:r>
      <w:r w:rsidR="00CA0306">
        <w:t>Pulsar + para añadir filas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1555"/>
        <w:gridCol w:w="6939"/>
      </w:tblGrid>
      <w:tr w:rsidR="00FB6C42" w14:paraId="2A49A504" w14:textId="77777777" w:rsidTr="002D0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47A1099" w14:textId="50E19FB0" w:rsidR="00FB6C42" w:rsidRDefault="00FB6C42" w:rsidP="00FB6C42">
            <w:r>
              <w:t>Año</w:t>
            </w:r>
          </w:p>
        </w:tc>
        <w:tc>
          <w:tcPr>
            <w:tcW w:w="6939" w:type="dxa"/>
          </w:tcPr>
          <w:p w14:paraId="69DBA4AE" w14:textId="08EFA1DD" w:rsidR="00FB6C42" w:rsidRDefault="00FB6C42" w:rsidP="00FB6C42">
            <w:r>
              <w:t>Descripción</w:t>
            </w:r>
          </w:p>
        </w:tc>
      </w:tr>
      <w:sdt>
        <w:sdtPr>
          <w:rPr>
            <w:color w:val="auto"/>
          </w:rPr>
          <w:id w:val="228115731"/>
          <w15:repeatingSection/>
        </w:sdtPr>
        <w:sdtEndPr/>
        <w:sdtContent>
          <w:sdt>
            <w:sdtPr>
              <w:rPr>
                <w:color w:val="auto"/>
              </w:rPr>
              <w:id w:val="-191084062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B6C42" w14:paraId="3F3C4A2F" w14:textId="77777777" w:rsidTr="002D0F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color w:val="auto"/>
                    </w:rPr>
                    <w:id w:val="-260069363"/>
                    <w:placeholder>
                      <w:docPart w:val="9A32EE3AD99B49EFA4CF97867702A9DB"/>
                    </w:placeholder>
                    <w:showingPlcHdr/>
                    <w:text/>
                  </w:sdtPr>
                  <w:sdtEndPr>
                    <w:rPr>
                      <w:color w:val="939F27" w:themeColor="accent3" w:themeShade="BF"/>
                    </w:rPr>
                  </w:sdtEndPr>
                  <w:sdtContent>
                    <w:tc>
                      <w:tcPr>
                        <w:tcW w:w="1555" w:type="dxa"/>
                      </w:tcPr>
                      <w:p w14:paraId="664C6351" w14:textId="0CC1EDCB" w:rsidR="00FB6C42" w:rsidRDefault="00FB6C42" w:rsidP="00FB6C42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6939" w:type="dxa"/>
                  </w:tcPr>
                  <w:sdt>
                    <w:sdtPr>
                      <w:id w:val="1319617341"/>
                      <w:placeholder>
                        <w:docPart w:val="35456E86DC814582A7239B1567493046"/>
                      </w:placeholder>
                      <w:showingPlcHdr/>
                    </w:sdtPr>
                    <w:sdtEndPr/>
                    <w:sdtContent>
                      <w:p w14:paraId="1CD9498A" w14:textId="77777777" w:rsidR="00FB6C42" w:rsidRDefault="00FB6C42" w:rsidP="00FB6C42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sdtContent>
                  </w:sdt>
                  <w:p w14:paraId="1B8B049A" w14:textId="28B6ED7F" w:rsidR="00FB6C42" w:rsidRDefault="00FB6C42" w:rsidP="00FB6C42"/>
                </w:tc>
              </w:tr>
            </w:sdtContent>
          </w:sdt>
        </w:sdtContent>
      </w:sdt>
    </w:tbl>
    <w:p w14:paraId="466506E6" w14:textId="3E45F8E0" w:rsidR="00E6710E" w:rsidRDefault="00E6710E" w:rsidP="00E6710E">
      <w:pPr>
        <w:pStyle w:val="Ttulo2"/>
      </w:pPr>
      <w:r w:rsidRPr="00E6710E">
        <w:lastRenderedPageBreak/>
        <w:t>Situación de partida</w:t>
      </w:r>
      <w:r w:rsidR="00C31924">
        <w:t xml:space="preserve"> (*)</w:t>
      </w:r>
    </w:p>
    <w:sdt>
      <w:sdtPr>
        <w:id w:val="1909881625"/>
        <w:placeholder>
          <w:docPart w:val="6D490D83B95A427D86F6F6039338CD7D"/>
        </w:placeholder>
        <w:showingPlcHdr/>
      </w:sdtPr>
      <w:sdtEndPr/>
      <w:sdtContent>
        <w:p w14:paraId="19B0AB5C" w14:textId="5C649AD2" w:rsidR="00E6710E" w:rsidRDefault="00E6710E" w:rsidP="00E67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1A944302" w14:textId="3C7EBAE1" w:rsidR="00E6710E" w:rsidRPr="00E6710E" w:rsidRDefault="00C351A4" w:rsidP="00C351A4">
      <w:pPr>
        <w:pStyle w:val="Ttulo2"/>
      </w:pPr>
      <w:r w:rsidRPr="00C351A4">
        <w:t>Permisos o autorizaciones necesarios</w:t>
      </w:r>
    </w:p>
    <w:p w14:paraId="3209978F" w14:textId="33752A8C" w:rsidR="00C351A4" w:rsidRPr="00C351A4" w:rsidRDefault="00C351A4" w:rsidP="00C351A4">
      <w:pPr>
        <w:pStyle w:val="Descripcin"/>
        <w:rPr>
          <w:rStyle w:val="Textoennegrita"/>
          <w:b/>
          <w:bCs/>
          <w:spacing w:val="10"/>
          <w:sz w:val="16"/>
          <w:szCs w:val="16"/>
        </w:rPr>
      </w:pPr>
      <w:r w:rsidRPr="00C351A4">
        <w:rPr>
          <w:rStyle w:val="Textoennegrita"/>
          <w:rFonts w:ascii="Webdings" w:eastAsia="Webdings" w:hAnsi="Webdings" w:cs="Webdings"/>
          <w:b/>
          <w:bCs/>
          <w:spacing w:val="10"/>
          <w:sz w:val="16"/>
          <w:szCs w:val="16"/>
        </w:rPr>
        <w:t></w:t>
      </w:r>
      <w:r w:rsidRPr="00C351A4">
        <w:rPr>
          <w:rStyle w:val="Textoennegrita"/>
          <w:b/>
          <w:bCs/>
          <w:spacing w:val="10"/>
          <w:sz w:val="16"/>
          <w:szCs w:val="16"/>
        </w:rPr>
        <w:t>Cuando aplique</w:t>
      </w:r>
      <w:r w:rsidR="00750C89">
        <w:rPr>
          <w:rStyle w:val="Textoennegrita"/>
          <w:b/>
          <w:bCs/>
          <w:spacing w:val="10"/>
          <w:sz w:val="16"/>
          <w:szCs w:val="16"/>
        </w:rPr>
        <w:t xml:space="preserve">. Se deberá </w:t>
      </w:r>
      <w:r w:rsidR="00D243F4">
        <w:rPr>
          <w:rStyle w:val="Textoennegrita"/>
          <w:b/>
          <w:bCs/>
          <w:spacing w:val="10"/>
          <w:sz w:val="16"/>
          <w:szCs w:val="16"/>
        </w:rPr>
        <w:t xml:space="preserve">adjuntar </w:t>
      </w:r>
      <w:r w:rsidR="00D243F4" w:rsidRPr="00D243F4">
        <w:rPr>
          <w:rStyle w:val="Textoennegrita"/>
          <w:b/>
          <w:bCs/>
          <w:spacing w:val="10"/>
          <w:sz w:val="16"/>
          <w:szCs w:val="16"/>
        </w:rPr>
        <w:t>copia del permiso o autorización</w:t>
      </w:r>
      <w:r w:rsidR="00D243F4">
        <w:rPr>
          <w:rStyle w:val="Textoennegrita"/>
          <w:b/>
          <w:bCs/>
          <w:spacing w:val="10"/>
          <w:sz w:val="16"/>
          <w:szCs w:val="16"/>
        </w:rPr>
        <w:t xml:space="preserve"> </w:t>
      </w:r>
      <w:r w:rsidR="00A7010D">
        <w:rPr>
          <w:rStyle w:val="Textoennegrita"/>
          <w:b/>
          <w:bCs/>
          <w:spacing w:val="10"/>
          <w:sz w:val="16"/>
          <w:szCs w:val="16"/>
        </w:rPr>
        <w:t>otorgado por</w:t>
      </w:r>
      <w:r w:rsidR="00750C89">
        <w:rPr>
          <w:rStyle w:val="Textoennegrita"/>
          <w:b/>
          <w:bCs/>
          <w:spacing w:val="10"/>
          <w:sz w:val="16"/>
          <w:szCs w:val="16"/>
        </w:rPr>
        <w:t xml:space="preserve"> la administración competente</w:t>
      </w:r>
      <w:r w:rsidR="00CA0306">
        <w:rPr>
          <w:rStyle w:val="Textoennegrita"/>
          <w:b/>
          <w:bCs/>
          <w:spacing w:val="10"/>
          <w:sz w:val="16"/>
          <w:szCs w:val="16"/>
        </w:rPr>
        <w:t>.</w:t>
      </w:r>
    </w:p>
    <w:sdt>
      <w:sdtPr>
        <w:id w:val="-1445075358"/>
        <w:placeholder>
          <w:docPart w:val="72B4AA833C874F3E893ACFC0D4802E5E"/>
        </w:placeholder>
        <w:showingPlcHdr/>
      </w:sdtPr>
      <w:sdtEndPr/>
      <w:sdtContent>
        <w:p w14:paraId="3593F4DC" w14:textId="035E3E0B" w:rsidR="00FB6A40" w:rsidRDefault="00C351A4" w:rsidP="00FD3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517EE4DE" w14:textId="4BA34A7E" w:rsidR="00C351A4" w:rsidRDefault="00C351A4" w:rsidP="00331E31">
      <w:pPr>
        <w:pStyle w:val="Ttulo1"/>
      </w:pPr>
      <w:r>
        <w:t>Objetivos</w:t>
      </w:r>
    </w:p>
    <w:p w14:paraId="526D9299" w14:textId="57EF1967" w:rsidR="00D243F4" w:rsidRPr="00F338AF" w:rsidRDefault="00F338AF" w:rsidP="00F338AF">
      <w:pPr>
        <w:pStyle w:val="Descripcin"/>
      </w:pPr>
      <w:r>
        <w:rPr>
          <w:rFonts w:ascii="Webdings" w:eastAsiaTheme="majorEastAsia" w:hAnsi="Webdings" w:cs="Webdings"/>
        </w:rPr>
        <w:t></w:t>
      </w:r>
      <w:r w:rsidRPr="00F338AF">
        <w:t xml:space="preserve"> </w:t>
      </w:r>
      <w:r>
        <w:t>Los</w:t>
      </w:r>
      <w:r w:rsidR="00D243F4" w:rsidRPr="00F338AF">
        <w:t xml:space="preserve"> objetivo</w:t>
      </w:r>
      <w:r>
        <w:t>s</w:t>
      </w:r>
      <w:r w:rsidR="00D243F4" w:rsidRPr="00F338AF">
        <w:t xml:space="preserve"> nos permite</w:t>
      </w:r>
      <w:r>
        <w:t>n</w:t>
      </w:r>
      <w:r w:rsidR="00D243F4" w:rsidRPr="00F338AF">
        <w:t xml:space="preserve"> definir</w:t>
      </w:r>
      <w:r w:rsidRPr="00F338AF">
        <w:t xml:space="preserve"> </w:t>
      </w:r>
      <w:r w:rsidR="00D243F4" w:rsidRPr="00F338AF">
        <w:t>cuál es el estado futuro al que queremos llegar a través del proyecto.</w:t>
      </w:r>
      <w:r w:rsidRPr="00F338AF">
        <w:t xml:space="preserve"> Para definir correctamente los objetivos se deberá consultar la </w:t>
      </w:r>
      <w:hyperlink r:id="rId16" w:history="1">
        <w:r w:rsidRPr="00F338AF">
          <w:rPr>
            <w:rStyle w:val="Hipervnculo"/>
          </w:rPr>
          <w:t>GUÍA PARA EL DISEÑO DE PROYECTOS DE GENERACIÓN DE CONOCIMIENTO SOBRE BIODIVERSIDAD - Diversidad biológica y geológica - Euskadi.eus</w:t>
        </w:r>
      </w:hyperlink>
    </w:p>
    <w:p w14:paraId="028F8430" w14:textId="210CE756" w:rsidR="00331E31" w:rsidRPr="00331E31" w:rsidRDefault="00331E31" w:rsidP="00331E31">
      <w:pPr>
        <w:pStyle w:val="Ttulo2"/>
      </w:pPr>
      <w:r>
        <w:t>Relación de o</w:t>
      </w:r>
      <w:r w:rsidRPr="00331E31">
        <w:t xml:space="preserve">bjetivos específicos </w:t>
      </w:r>
      <w:r w:rsidR="00C31924">
        <w:t>(*)</w:t>
      </w:r>
    </w:p>
    <w:p w14:paraId="00631940" w14:textId="5F1DA1D0" w:rsidR="00C351A4" w:rsidRDefault="00924D66" w:rsidP="00924D66">
      <w:pPr>
        <w:pStyle w:val="Descripcin"/>
        <w:rPr>
          <w:rFonts w:eastAsiaTheme="majorEastAsia"/>
        </w:rPr>
      </w:pPr>
      <w:r>
        <w:rPr>
          <w:rFonts w:ascii="Webdings" w:eastAsiaTheme="majorEastAsia" w:hAnsi="Webdings" w:cs="Webdings"/>
        </w:rPr>
        <w:t></w:t>
      </w:r>
      <w:r>
        <w:rPr>
          <w:rFonts w:eastAsiaTheme="majorEastAsia"/>
        </w:rPr>
        <w:t xml:space="preserve"> </w:t>
      </w:r>
      <w:r w:rsidR="00331E31">
        <w:rPr>
          <w:rFonts w:eastAsiaTheme="majorEastAsia"/>
        </w:rPr>
        <w:t>Los o</w:t>
      </w:r>
      <w:r w:rsidR="00C351A4" w:rsidRPr="00C351A4">
        <w:rPr>
          <w:rFonts w:eastAsiaTheme="majorEastAsia"/>
        </w:rPr>
        <w:t xml:space="preserve">bjetivos </w:t>
      </w:r>
      <w:r w:rsidR="00331E31">
        <w:rPr>
          <w:rFonts w:eastAsiaTheme="majorEastAsia"/>
        </w:rPr>
        <w:t xml:space="preserve">deben ser </w:t>
      </w:r>
      <w:r w:rsidR="00C351A4" w:rsidRPr="00C351A4">
        <w:rPr>
          <w:rFonts w:eastAsiaTheme="majorEastAsia"/>
        </w:rPr>
        <w:t>concretos, medibles y alcanzables</w:t>
      </w:r>
      <w:r w:rsidR="00331E31">
        <w:rPr>
          <w:rFonts w:eastAsiaTheme="majorEastAsia"/>
        </w:rPr>
        <w:t xml:space="preserve"> y disponer de</w:t>
      </w:r>
      <w:r w:rsidR="00C351A4" w:rsidRPr="00C351A4">
        <w:rPr>
          <w:rFonts w:eastAsiaTheme="majorEastAsia"/>
        </w:rPr>
        <w:t xml:space="preserve"> información para evaluar el grado de cumplimiento de los mismos (indicadores)</w:t>
      </w:r>
      <w:r>
        <w:rPr>
          <w:rFonts w:eastAsiaTheme="majorEastAsia"/>
        </w:rPr>
        <w:t>. Pulsar + para añadir nuevos objetivos</w:t>
      </w:r>
      <w:r w:rsidR="00CA0306">
        <w:rPr>
          <w:rFonts w:eastAsiaTheme="majorEastAsia"/>
        </w:rPr>
        <w:t>.</w:t>
      </w:r>
    </w:p>
    <w:sdt>
      <w:sdtPr>
        <w:rPr>
          <w:rFonts w:asciiTheme="minorHAnsi" w:eastAsiaTheme="minorEastAsia" w:hAnsiTheme="minorHAnsi" w:cstheme="minorBidi"/>
          <w:caps w:val="0"/>
          <w:sz w:val="21"/>
          <w:szCs w:val="21"/>
        </w:rPr>
        <w:id w:val="1822996109"/>
        <w15:repeatingSection/>
      </w:sdtPr>
      <w:sdtEndPr/>
      <w:sdtContent>
        <w:sdt>
          <w:sdtPr>
            <w:rPr>
              <w:rFonts w:asciiTheme="minorHAnsi" w:eastAsiaTheme="minorEastAsia" w:hAnsiTheme="minorHAnsi" w:cstheme="minorBidi"/>
              <w:caps w:val="0"/>
              <w:sz w:val="21"/>
              <w:szCs w:val="21"/>
            </w:rPr>
            <w:id w:val="1087959990"/>
            <w:placeholder>
              <w:docPart w:val="DefaultPlaceholder_-1854013436"/>
            </w:placeholder>
            <w15:repeatingSectionItem/>
          </w:sdtPr>
          <w:sdtEndPr/>
          <w:sdtContent>
            <w:p w14:paraId="2F429C99" w14:textId="4A22C307" w:rsidR="00924D66" w:rsidRDefault="00924D66" w:rsidP="00CD4F49">
              <w:pPr>
                <w:pStyle w:val="Ttulo3"/>
                <w:rPr>
                  <w:color w:val="3E762A" w:themeColor="accent1" w:themeShade="BF"/>
                  <w:szCs w:val="36"/>
                </w:rPr>
              </w:pPr>
              <w:r>
                <w:t>Código del objetivo</w:t>
              </w:r>
              <w:r w:rsidR="00CD4F49">
                <w:t xml:space="preserve">: </w:t>
              </w:r>
              <w:sdt>
                <w:sdtPr>
                  <w:rPr>
                    <w:color w:val="3E762A" w:themeColor="accent1" w:themeShade="BF"/>
                    <w:szCs w:val="36"/>
                  </w:rPr>
                  <w:id w:val="1176466664"/>
                  <w:placeholder>
                    <w:docPart w:val="543AAD52CB4F491E820834BF27E059A8"/>
                  </w:placeholder>
                  <w:showingPlcHdr/>
                  <w:text/>
                </w:sdtPr>
                <w:sdtEndPr/>
                <w:sdtContent>
                  <w:r w:rsidRPr="00CC4C71">
                    <w:rPr>
                      <w:rStyle w:val="Textodelmarcadordeposicin"/>
                    </w:rPr>
                    <w:t>Haga clic o pulse aquí para escribir texto.</w:t>
                  </w:r>
                </w:sdtContent>
              </w:sdt>
            </w:p>
            <w:tbl>
              <w:tblPr>
                <w:tblStyle w:val="Tabladelista6concolores-nfasis3"/>
                <w:tblW w:w="0" w:type="auto"/>
                <w:tblLook w:val="0480" w:firstRow="0" w:lastRow="0" w:firstColumn="1" w:lastColumn="0" w:noHBand="0" w:noVBand="1"/>
              </w:tblPr>
              <w:tblGrid>
                <w:gridCol w:w="1418"/>
                <w:gridCol w:w="7076"/>
              </w:tblGrid>
              <w:tr w:rsidR="00CD4F49" w14:paraId="5017F68C" w14:textId="77777777" w:rsidTr="00CD4F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24B033E1" w14:textId="54268E17" w:rsidR="00CD4F49" w:rsidRDefault="00CD4F49" w:rsidP="00CD4F49">
                    <w:r w:rsidRPr="00CD4F49">
                      <w:t>Nombre</w:t>
                    </w:r>
                  </w:p>
                </w:tc>
                <w:tc>
                  <w:tcPr>
                    <w:tcW w:w="7076" w:type="dxa"/>
                  </w:tcPr>
                  <w:p w14:paraId="16C2F404" w14:textId="3FD27C3F" w:rsidR="00CD4F49" w:rsidRDefault="00463B95" w:rsidP="00CD4F4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-2111803729"/>
                        <w:placeholder>
                          <w:docPart w:val="1C368A526ABA48B78EC8195DD2623BFF"/>
                        </w:placeholder>
                        <w:showingPlcHdr/>
                      </w:sdtPr>
                      <w:sdtEndPr/>
                      <w:sdtContent>
                        <w:r w:rsidR="00CD4F49"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p>
                </w:tc>
              </w:tr>
              <w:tr w:rsidR="00CD4F49" w14:paraId="4E645F75" w14:textId="77777777" w:rsidTr="00CD4F49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425A426F" w14:textId="2CDF875C" w:rsidR="00CD4F49" w:rsidRDefault="00CD4F49" w:rsidP="00CD4F49">
                    <w:r w:rsidRPr="00CD4F49">
                      <w:t>Descripción</w:t>
                    </w:r>
                  </w:p>
                </w:tc>
                <w:tc>
                  <w:tcPr>
                    <w:tcW w:w="7076" w:type="dxa"/>
                  </w:tcPr>
                  <w:sdt>
                    <w:sdtPr>
                      <w:id w:val="-1872286728"/>
                      <w:placeholder>
                        <w:docPart w:val="4B07F23D2F9D452299AB222E7D11A4B1"/>
                      </w:placeholder>
                      <w:showingPlcHdr/>
                    </w:sdtPr>
                    <w:sdtEndPr/>
                    <w:sdtContent>
                      <w:p w14:paraId="019FC431" w14:textId="77777777" w:rsidR="00CD4F49" w:rsidRDefault="00CD4F49" w:rsidP="00CD4F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eastAsiaTheme="majorEastAsia" w:hAnsiTheme="majorHAnsi" w:cstheme="majorBidi"/>
                            <w:color w:val="3E762A" w:themeColor="accent1" w:themeShade="BF"/>
                            <w:sz w:val="28"/>
                            <w:szCs w:val="36"/>
                          </w:rPr>
                        </w:pPr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sdtContent>
                  </w:sdt>
                  <w:p w14:paraId="1BB3738B" w14:textId="77777777" w:rsidR="00CD4F49" w:rsidRDefault="00CD4F49" w:rsidP="00CD4F4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CD4F49" w14:paraId="54A53B25" w14:textId="77777777" w:rsidTr="00CD4F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7BAEDBAD" w14:textId="594132EF" w:rsidR="00CD4F49" w:rsidRDefault="00CD4F49" w:rsidP="00CD4F49">
                    <w:r w:rsidRPr="00CD4F49">
                      <w:t>Indicador</w:t>
                    </w:r>
                  </w:p>
                </w:tc>
                <w:tc>
                  <w:tcPr>
                    <w:tcW w:w="7076" w:type="dxa"/>
                  </w:tcPr>
                  <w:sdt>
                    <w:sdtPr>
                      <w:id w:val="1873339882"/>
                      <w:placeholder>
                        <w:docPart w:val="74FEA66834724012B571D48ADD11F84D"/>
                      </w:placeholder>
                      <w:showingPlcHdr/>
                    </w:sdtPr>
                    <w:sdtEndPr/>
                    <w:sdtContent>
                      <w:p w14:paraId="6885BC46" w14:textId="77777777" w:rsidR="00CD4F49" w:rsidRDefault="00CD4F49" w:rsidP="00CD4F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sdtContent>
                  </w:sdt>
                  <w:p w14:paraId="7E2E6352" w14:textId="77777777" w:rsidR="00CD4F49" w:rsidRDefault="00CD4F49" w:rsidP="00CD4F4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</w:tbl>
            <w:p w14:paraId="66D9500D" w14:textId="74B7FC38" w:rsidR="00924D66" w:rsidRDefault="00463B95" w:rsidP="00C351A4"/>
          </w:sdtContent>
        </w:sdt>
      </w:sdtContent>
    </w:sdt>
    <w:p w14:paraId="7DCBEA28" w14:textId="1D8A02FB" w:rsidR="00C351A4" w:rsidRDefault="00C351A4" w:rsidP="00331E31">
      <w:pPr>
        <w:pStyle w:val="Ttulo1"/>
      </w:pPr>
      <w:r>
        <w:t>Actuaciones</w:t>
      </w:r>
    </w:p>
    <w:p w14:paraId="6854449C" w14:textId="3B0AC8F2" w:rsidR="00331E31" w:rsidRDefault="00331E31" w:rsidP="00331E31">
      <w:pPr>
        <w:pStyle w:val="Ttulo2"/>
      </w:pPr>
      <w:r>
        <w:t>Actuaciones para cada objetivo</w:t>
      </w:r>
      <w:r w:rsidR="00C31924">
        <w:t xml:space="preserve"> (*)</w:t>
      </w:r>
    </w:p>
    <w:p w14:paraId="0B18F032" w14:textId="451DCD5B" w:rsidR="00924D66" w:rsidRDefault="00924D66" w:rsidP="00924D66">
      <w:pPr>
        <w:pStyle w:val="Descripcin"/>
      </w:pPr>
      <w:r>
        <w:rPr>
          <w:rFonts w:ascii="Webdings" w:eastAsia="Webdings" w:hAnsi="Webdings" w:cs="Webdings"/>
        </w:rPr>
        <w:t></w:t>
      </w:r>
      <w:r>
        <w:t xml:space="preserve"> Actuaciones necesarias para el desarrollo de los objetivos descritos en el apartado anterior. Pulsar + para añadir nuevas actuaciones</w:t>
      </w:r>
      <w:r w:rsidR="00CA0306">
        <w:t>.</w:t>
      </w:r>
    </w:p>
    <w:sdt>
      <w:sdtPr>
        <w:rPr>
          <w:rFonts w:asciiTheme="minorHAnsi" w:eastAsiaTheme="minorEastAsia" w:hAnsiTheme="minorHAnsi" w:cstheme="minorBidi"/>
          <w:b/>
          <w:bCs/>
          <w:caps w:val="0"/>
          <w:color w:val="8AB833" w:themeColor="accent2"/>
          <w:spacing w:val="10"/>
          <w:sz w:val="21"/>
          <w:szCs w:val="21"/>
        </w:rPr>
        <w:id w:val="948519006"/>
        <w15:repeatingSection/>
      </w:sdtPr>
      <w:sdtEndPr/>
      <w:sdtContent>
        <w:sdt>
          <w:sdtPr>
            <w:rPr>
              <w:rFonts w:asciiTheme="minorHAnsi" w:eastAsiaTheme="minorEastAsia" w:hAnsiTheme="minorHAnsi" w:cstheme="minorBidi"/>
              <w:b/>
              <w:bCs/>
              <w:caps w:val="0"/>
              <w:color w:val="8AB833" w:themeColor="accent2"/>
              <w:spacing w:val="10"/>
              <w:sz w:val="21"/>
              <w:szCs w:val="21"/>
            </w:rPr>
            <w:id w:val="-941690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b/>
                  <w:bCs/>
                  <w:caps w:val="0"/>
                  <w:color w:val="8AB833" w:themeColor="accent2"/>
                  <w:spacing w:val="10"/>
                  <w:sz w:val="21"/>
                  <w:szCs w:val="21"/>
                </w:rPr>
                <w:id w:val="565301039"/>
                <w15:repeatingSection/>
              </w:sdtPr>
              <w:sdtEndPr/>
              <w:sdtConten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aps w:val="0"/>
                      <w:color w:val="8AB833" w:themeColor="accent2"/>
                      <w:spacing w:val="10"/>
                      <w:sz w:val="21"/>
                      <w:szCs w:val="21"/>
                    </w:rPr>
                    <w:id w:val="446204003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p w14:paraId="5594F3C5" w14:textId="1BC629FA" w:rsidR="002C7262" w:rsidRPr="002C7262" w:rsidRDefault="002C7262" w:rsidP="002C7262">
                      <w:pPr>
                        <w:pStyle w:val="Ttulo3"/>
                      </w:pPr>
                      <w:r w:rsidRPr="002C7262">
                        <w:t>CÓDIGO ACTUACIÓN</w:t>
                      </w:r>
                      <w:r w:rsidR="00CD4F49">
                        <w:t>:</w:t>
                      </w:r>
                      <w:r>
                        <w:t xml:space="preserve"> </w:t>
                      </w:r>
                      <w:r w:rsidRPr="002C7262">
                        <w:t xml:space="preserve"> </w:t>
                      </w:r>
                      <w:sdt>
                        <w:sdtPr>
                          <w:id w:val="1705752297"/>
                          <w:placeholder>
                            <w:docPart w:val="73EB0E81400B4B00967F58CF942B7CFA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tbl>
                      <w:tblPr>
                        <w:tblStyle w:val="Tabladelista6concolores-nfasis3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1980"/>
                        <w:gridCol w:w="6514"/>
                      </w:tblGrid>
                      <w:tr w:rsidR="002C7262" w14:paraId="01A0E639" w14:textId="77777777" w:rsidTr="00CD4F4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74F1E13E" w14:textId="3521D491" w:rsidR="002C7262" w:rsidRDefault="002C7262" w:rsidP="002C7262">
                            <w:r w:rsidRPr="002C7262">
                              <w:t>DESCRIPCIÓN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4896B34C" w14:textId="77777777" w:rsidR="002C7262" w:rsidRDefault="00463B9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612275997"/>
                                <w:placeholder>
                                  <w:docPart w:val="EA5F1B0CA2BA4697973452C91E963AC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E5AEF72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3B03A597" w14:textId="77777777" w:rsidTr="00CD4F4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14ACCB49" w14:textId="6D572A4B" w:rsidR="002C7262" w:rsidRDefault="00CD4F49" w:rsidP="00CD4F49">
                            <w:r>
                              <w:t xml:space="preserve">CÓDIGO </w:t>
                            </w:r>
                            <w:r w:rsidR="002C7262" w:rsidRPr="002C7262">
                              <w:t>OBJETIVO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363DC8B9" w14:textId="77777777" w:rsidR="002C7262" w:rsidRDefault="00463B95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632527896"/>
                                <w:placeholder>
                                  <w:docPart w:val="92CBE3DE7413417595783FDBECB43B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3FF7A4D" w14:textId="77777777" w:rsidR="002C7262" w:rsidRDefault="002C7262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2AD3A9B6" w14:textId="77777777" w:rsidTr="00CD4F4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15F46A46" w14:textId="30BAF322" w:rsidR="002C7262" w:rsidRDefault="002C7262" w:rsidP="002C7262">
                            <w:r w:rsidRPr="002C7262">
                              <w:t>METODOLOGÍA DE EJECUCIÓN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435B3328" w14:textId="77777777" w:rsidR="002C7262" w:rsidRDefault="00463B9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860359268"/>
                                <w:placeholder>
                                  <w:docPart w:val="A78CEFD92A01480FA42DD92B202141D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C9DBFCB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351F6993" w14:textId="77777777" w:rsidTr="00CD4F4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1522723A" w14:textId="609FB52E" w:rsidR="002C7262" w:rsidRDefault="002C7262" w:rsidP="002C7262">
                            <w:r w:rsidRPr="002C7262">
                              <w:t>FECHA INICIO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06F15D96" w14:textId="748221A6" w:rsidR="002C7262" w:rsidRDefault="00463B95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052848591"/>
                                <w:placeholder>
                                  <w:docPart w:val="31585914784F4E648A2E7EA1F61DC88E"/>
                                </w:placeholder>
                                <w:showingPlcHdr/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C7262" w:rsidRPr="002E45F0">
                                  <w:rPr>
                                    <w:rStyle w:val="Textodelmarcadordeposicin"/>
                                  </w:rPr>
                                  <w:t>Elija un</w:t>
                                </w:r>
                                <w:r w:rsidR="00CD4F49">
                                  <w:rPr>
                                    <w:rStyle w:val="Textodelmarcadordeposicin"/>
                                  </w:rPr>
                                  <w:t>a fecha</w:t>
                                </w:r>
                                <w:r w:rsidR="002C7262" w:rsidRPr="002E45F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6584DD01" w14:textId="77777777" w:rsidR="002C7262" w:rsidRDefault="002C7262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279DA136" w14:textId="77777777" w:rsidTr="00CD4F4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1121E9B2" w14:textId="428A2B9A" w:rsidR="002C7262" w:rsidRDefault="002C7262" w:rsidP="002C7262">
                            <w:r w:rsidRPr="002C7262">
                              <w:t>FECHA FIN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50E04996" w14:textId="07A74DEE" w:rsidR="002C7262" w:rsidRDefault="00463B9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860498029"/>
                                <w:placeholder>
                                  <w:docPart w:val="D5F7F70329FC4553BB6DB44FE90266E3"/>
                                </w:placeholder>
                                <w:showingPlcHdr/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C7262" w:rsidRPr="002E45F0">
                                  <w:rPr>
                                    <w:rStyle w:val="Textodelmarcadordeposicin"/>
                                  </w:rPr>
                                  <w:t>Elija un</w:t>
                                </w:r>
                                <w:r w:rsidR="00CD4F49">
                                  <w:rPr>
                                    <w:rStyle w:val="Textodelmarcadordeposicin"/>
                                  </w:rPr>
                                  <w:t>a fecha</w:t>
                                </w:r>
                                <w:r w:rsidR="002C7262" w:rsidRPr="002E45F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5D0F1B78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D4F49" w14:paraId="5D54B372" w14:textId="77777777" w:rsidTr="00CD4F4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4C3A9E9C" w14:textId="2663B055" w:rsidR="00CD4F49" w:rsidRPr="002C7262" w:rsidRDefault="00CD4F49" w:rsidP="002C7262">
                            <w:r w:rsidRPr="00CD4F49">
                              <w:lastRenderedPageBreak/>
                              <w:t>Resultados previstos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p w14:paraId="7FE3B2F1" w14:textId="2ACF8712" w:rsidR="00CD4F49" w:rsidRDefault="00463B95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304625719"/>
                                <w:placeholder>
                                  <w:docPart w:val="5819CB4BD1B04E02AC1004EB641A2B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D4F49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CD4F49" w14:paraId="678C18EF" w14:textId="77777777" w:rsidTr="00CD4F4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</w:tcPr>
                          <w:p w14:paraId="1E3983B9" w14:textId="70CB8163" w:rsidR="00CD4F49" w:rsidRPr="002C7262" w:rsidRDefault="00CD4F49" w:rsidP="002C7262">
                            <w:r w:rsidRPr="00CD4F49">
                              <w:t>Indicador</w:t>
                            </w:r>
                          </w:p>
                        </w:tc>
                        <w:tc>
                          <w:tcPr>
                            <w:tcW w:w="6514" w:type="dxa"/>
                          </w:tcPr>
                          <w:sdt>
                            <w:sdtPr>
                              <w:id w:val="255029379"/>
                              <w:placeholder>
                                <w:docPart w:val="324D083ECD674883A8C4D5A526DEA69D"/>
                              </w:placeholder>
                              <w:showingPlcHdr/>
                            </w:sdtPr>
                            <w:sdtEndPr/>
                            <w:sdtContent>
                              <w:p w14:paraId="1F7F0914" w14:textId="2A28CDBE" w:rsidR="00CD4F49" w:rsidRDefault="00CD4F49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7BD513A" w14:textId="58FDCD9F" w:rsidR="00924D66" w:rsidRPr="00924D66" w:rsidRDefault="00924D66" w:rsidP="00924D66"/>
                    <w:p w14:paraId="0820478F" w14:textId="41EE7FF5" w:rsidR="00C351A4" w:rsidRDefault="00880BEE" w:rsidP="00331E31">
                      <w:pPr>
                        <w:pStyle w:val="Ttulo1"/>
                      </w:pPr>
                      <w:r>
                        <w:t>Presupuesto</w:t>
                      </w:r>
                    </w:p>
                    <w:p w14:paraId="305E1F16" w14:textId="3ABD4FF5" w:rsidR="00331E31" w:rsidRDefault="00331E31" w:rsidP="00331E31">
                      <w:pPr>
                        <w:pStyle w:val="Ttulo2"/>
                      </w:pPr>
                      <w:r>
                        <w:t xml:space="preserve">Presupuesto </w:t>
                      </w:r>
                      <w:r w:rsidR="00F338AF">
                        <w:t>desglosado para</w:t>
                      </w:r>
                      <w:r>
                        <w:t xml:space="preserve"> cada actuación</w:t>
                      </w:r>
                      <w:r w:rsidR="00C31924">
                        <w:t xml:space="preserve"> (*)</w:t>
                      </w:r>
                    </w:p>
                    <w:p w14:paraId="14A13A21" w14:textId="5A6002F4" w:rsidR="00880BEE" w:rsidRDefault="00FB6C42" w:rsidP="00FB6C42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S</w:t>
                      </w:r>
                      <w:r w:rsidRPr="00FB6C42">
                        <w:t>umatorio de todos los costes del proyecto, desglosados por tipo de actividad</w:t>
                      </w:r>
                      <w:r w:rsidR="00677021">
                        <w:t>. Pulsar + para añadir actuaciones</w:t>
                      </w:r>
                    </w:p>
                    <w:sdt>
                      <w:sdtPr>
                        <w:rPr>
                          <w:rFonts w:asciiTheme="minorHAnsi" w:eastAsiaTheme="minorEastAsia" w:hAnsiTheme="minorHAnsi" w:cstheme="minorBidi"/>
                          <w:caps w:val="0"/>
                          <w:sz w:val="21"/>
                          <w:szCs w:val="21"/>
                        </w:rPr>
                        <w:id w:val="1091973021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aps w:val="0"/>
                              <w:sz w:val="21"/>
                              <w:szCs w:val="21"/>
                            </w:rPr>
                            <w:id w:val="-1689139670"/>
                            <w:placeholder>
                              <w:docPart w:val="DefaultPlaceholder_-1854013436"/>
                            </w:placeholder>
                            <w15:repeatingSectionItem/>
                          </w:sdtPr>
                          <w:sdtEndPr/>
                          <w:sdtContent>
                            <w:p w14:paraId="55C20903" w14:textId="6011A8F2" w:rsidR="00677021" w:rsidRDefault="00677021" w:rsidP="004E78D2">
                              <w:pPr>
                                <w:pStyle w:val="Ttulo3"/>
                              </w:pPr>
                              <w:r>
                                <w:t>Código actuación</w:t>
                              </w:r>
                            </w:p>
                            <w:sdt>
                              <w:sdtPr>
                                <w:id w:val="824088721"/>
                                <w:placeholder>
                                  <w:docPart w:val="C607C63917FF4BE3B0AA4D185AF92D6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 w14:paraId="1BF928EC" w14:textId="274DB975" w:rsidR="00677021" w:rsidRDefault="00677021" w:rsidP="00677021">
                                  <w:r w:rsidRPr="00CC4C71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20" w:firstRow="1" w:lastRow="0" w:firstColumn="0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8A422E" w14:paraId="0A555C55" w14:textId="77777777" w:rsidTr="00534A16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2038" w:type="dxa"/>
                                  </w:tcPr>
                                  <w:p w14:paraId="62807DF6" w14:textId="77777777" w:rsidR="008A422E" w:rsidRDefault="008A422E" w:rsidP="00534A16">
                                    <w:r>
                                      <w:t>Gastos en personal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766D3B1A" w14:textId="77777777" w:rsidR="008A422E" w:rsidRDefault="008A422E" w:rsidP="00534A16"/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5781547F" w14:textId="77777777" w:rsidR="008A422E" w:rsidRPr="00FB6C42" w:rsidRDefault="008A422E" w:rsidP="00534A16"/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17937650" w14:textId="77777777" w:rsidR="008A422E" w:rsidRDefault="008A422E" w:rsidP="00534A16"/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0F2E9D4D" w14:textId="77777777" w:rsidR="008A422E" w:rsidRDefault="008A422E" w:rsidP="00534A16"/>
                                </w:tc>
                              </w:tr>
                              <w:tr w:rsidR="008A422E" w14:paraId="37D8F227" w14:textId="77777777" w:rsidTr="00534A16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3528" w:type="dxa"/>
                                    <w:gridSpan w:val="2"/>
                                  </w:tcPr>
                                  <w:p w14:paraId="07C3D5B1" w14:textId="77777777" w:rsidR="008A422E" w:rsidRPr="00FB6C42" w:rsidRDefault="008A422E" w:rsidP="00534A16">
                                    <w:r>
                                      <w:t xml:space="preserve">Concepto </w:t>
                                    </w: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7EE98C3D" w14:textId="77777777" w:rsidR="008A422E" w:rsidRDefault="008A422E" w:rsidP="00534A16">
                                    <w:r w:rsidRPr="00FB6C42"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0B5EF0D" w14:textId="77777777" w:rsidR="008A422E" w:rsidRDefault="008A422E" w:rsidP="00534A16"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3EA0BF55" w14:textId="77777777" w:rsidR="008A422E" w:rsidRDefault="008A422E" w:rsidP="00534A16"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/>
                                    <w:bCs/>
                                    <w:color w:val="auto"/>
                                  </w:rPr>
                                  <w:id w:val="-1518615846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auto"/>
                                      </w:rPr>
                                      <w:id w:val="-1881004845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="008A422E" w14:paraId="4B55DECC" w14:textId="77777777" w:rsidTr="00534A16"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auto"/>
                                            </w:rPr>
                                            <w:id w:val="1344213454"/>
                                            <w:placeholder>
                                              <w:docPart w:val="2C639CB315C24B8C8ACD406341BB63C7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color w:val="939F27" w:themeColor="accent3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tcW w:w="3528" w:type="dxa"/>
                                                <w:gridSpan w:val="2"/>
                                              </w:tcPr>
                                              <w:p w14:paraId="18CE8695" w14:textId="49D6DBE1" w:rsidR="008A422E" w:rsidRPr="007F405D" w:rsidRDefault="008A422E" w:rsidP="00534A16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/>
                                                    <w:bCs/>
                                                  </w:rPr>
                                                  <w:t>Haga clic o pulse aquí para escribir texto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</w:rPr>
                                            <w:id w:val="1182940186"/>
                                            <w:placeholder>
                                              <w:docPart w:val="B8B7BB4EE0DD4C14A7FD0CDE92A31646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99" w:type="dxa"/>
                                              </w:tcPr>
                                              <w:p w14:paraId="460DAF63" w14:textId="77777777" w:rsidR="008A422E" w:rsidRPr="007F405D" w:rsidRDefault="008A422E" w:rsidP="00534A16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/>
                                                    <w:bCs/>
                                                  </w:rPr>
                                                  <w:t>Haga clic o pulse aquí para escribir la cuantía en euros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</w:rPr>
                                            <w:id w:val="244004173"/>
                                            <w:placeholder>
                                              <w:docPart w:val="AC6D894E68E74269A0AC68D0E49F70BC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65" w:type="dxa"/>
                                              </w:tcPr>
                                              <w:p w14:paraId="160E37B8" w14:textId="77777777" w:rsidR="008A422E" w:rsidRPr="007F405D" w:rsidRDefault="008A422E" w:rsidP="00534A16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/>
                                                    <w:bCs/>
                                                  </w:rPr>
                                                  <w:t>Haga clic o pulse aquí para escribir la cuantía en euros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</w:rPr>
                                            <w:id w:val="457610891"/>
                                            <w:placeholder>
                                              <w:docPart w:val="FACD1A44E7174DB194832B0F25FD6CBE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12" w:type="dxa"/>
                                              </w:tcPr>
                                              <w:p w14:paraId="3A7C3DA6" w14:textId="7E742C5D" w:rsidR="008A422E" w:rsidRPr="007F405D" w:rsidRDefault="008A422E" w:rsidP="008A422E">
                                                <w:pPr>
                                                  <w:keepNext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/>
                                                    <w:bCs/>
                                                  </w:rPr>
                                                  <w:t>Haga clic o pulse aquí para escribir la cuantía en euros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p w14:paraId="56ACA5E7" w14:textId="77777777" w:rsidR="00F85478" w:rsidRPr="00916F64" w:rsidRDefault="00F854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663EAA" w14:paraId="62F1B4BC" w14:textId="77777777" w:rsidTr="0005475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557ADD2B" w14:textId="18974E6F" w:rsidR="00663EAA" w:rsidRPr="00FB6C42" w:rsidRDefault="00663EAA" w:rsidP="00FB6C42">
                                    <w:r>
                                      <w:t>Inversiones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6583A4A5" w14:textId="77777777" w:rsidR="00663EAA" w:rsidRDefault="00663EAA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0650289C" w14:textId="77777777" w:rsidR="00663EAA" w:rsidRDefault="00663EAA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C3293E8" w14:textId="77777777" w:rsidR="00663EAA" w:rsidRDefault="00663EAA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4B60FDB4" w14:textId="77777777" w:rsidR="00663EAA" w:rsidRDefault="00663EAA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556E3A" w14:paraId="24ADD652" w14:textId="77777777" w:rsidTr="0005475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2630F847" w14:textId="31EF6597" w:rsidR="00556E3A" w:rsidRPr="00FB6C42" w:rsidRDefault="00663EAA" w:rsidP="00FB6C42">
                                    <w:r>
                                      <w:t>Concepto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3FB18DFD" w14:textId="77777777" w:rsidR="00556E3A" w:rsidRDefault="00556E3A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19A106B8" w14:textId="419D6954" w:rsidR="00556E3A" w:rsidRDefault="00663EAA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518B7239" w14:textId="58E50759" w:rsidR="00556E3A" w:rsidRDefault="00663EAA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6DA9C314" w14:textId="2C3F4F64" w:rsidR="00556E3A" w:rsidRDefault="00663EAA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  <w:id w:val="18678533"/>
                                  <w15:repeatingSection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color w:val="auto"/>
                                      </w:rPr>
                                      <w:id w:val="260569459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tr w:rsidR="00054752" w14:paraId="777FAD9A" w14:textId="22EBD03F" w:rsidTr="00054752">
                                        <w:tr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sdt>
                                          <w:sdtPr>
                                            <w:rPr>
                                              <w:b w:val="0"/>
                                              <w:bCs w:val="0"/>
                                              <w:color w:val="auto"/>
                                            </w:rPr>
                                            <w:id w:val="-1088773189"/>
                                            <w:placeholder>
                                              <w:docPart w:val="AD3E4B9576A547C4B239BB773C1F15E7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color w:val="939F27" w:themeColor="accent3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2038" w:type="dxa"/>
                                              </w:tcPr>
                                              <w:p w14:paraId="73F099BF" w14:textId="5A0B5A29" w:rsidR="00054752" w:rsidRDefault="007F405D" w:rsidP="00FB6C42"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 w:val="0"/>
                                                    <w:bCs w:val="0"/>
                                                  </w:rPr>
                                                  <w:t>Haga clic o pulse aquí para escribir texto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490" w:type="dxa"/>
                                          </w:tcPr>
                                          <w:p w14:paraId="14A5E292" w14:textId="77777777" w:rsidR="00054752" w:rsidRDefault="00054752" w:rsidP="00677021">
                                            <w:pPr>
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id w:val="-503041920"/>
                                            <w:placeholder>
                                              <w:docPart w:val="3D70241C3C9E4045AB7B730A1A73F56A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99" w:type="dxa"/>
                                              </w:tcPr>
                                              <w:p w14:paraId="1F98E9C4" w14:textId="114EBC99" w:rsidR="00054752" w:rsidRDefault="00054752" w:rsidP="00677021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78647537"/>
                                            <w:placeholder>
                                              <w:docPart w:val="E267C94CC5F046CC8FEFB875D031150F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65" w:type="dxa"/>
                                              </w:tcPr>
                                              <w:p w14:paraId="704739C2" w14:textId="13F141D9" w:rsidR="00054752" w:rsidRDefault="00054752" w:rsidP="00677021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1720473191"/>
                                            <w:placeholder>
                                              <w:docPart w:val="2B829BA6206746339992FF23E7E1B3AB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12" w:type="dxa"/>
                                              </w:tcPr>
                                              <w:p w14:paraId="4BA0B69C" w14:textId="0A542B3C" w:rsidR="00054752" w:rsidRDefault="00054752" w:rsidP="00677021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p w14:paraId="7C11EB38" w14:textId="77777777" w:rsidR="007F405D" w:rsidRPr="00916F64" w:rsidRDefault="007F40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A83CD1" w14:paraId="1025AC12" w14:textId="77777777" w:rsidTr="0005475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6058509A" w14:textId="17F79AF9" w:rsidR="00A83CD1" w:rsidRPr="00FB6C42" w:rsidRDefault="00A83CD1" w:rsidP="00FB6C42">
                                    <w:r>
                                      <w:t>Gastos generales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3718FF0F" w14:textId="77777777" w:rsidR="00A83CD1" w:rsidRDefault="00A83CD1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54FDB77E" w14:textId="77777777" w:rsidR="00A83CD1" w:rsidRDefault="00A83CD1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24753CD5" w14:textId="77777777" w:rsidR="00A83CD1" w:rsidRDefault="00A83CD1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40AB8BF9" w14:textId="77777777" w:rsidR="00A83CD1" w:rsidRDefault="00A83CD1" w:rsidP="00677021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A83CD1" w14:paraId="6989F451" w14:textId="77777777" w:rsidTr="0005475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65B57126" w14:textId="79E5D492" w:rsidR="00A83CD1" w:rsidRPr="00FB6C42" w:rsidRDefault="00A83CD1" w:rsidP="00FB6C42">
                                    <w:r>
                                      <w:t>Concepto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7CC2A9B9" w14:textId="77777777" w:rsidR="00A83CD1" w:rsidRDefault="00A83CD1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52F62620" w14:textId="1BB27973" w:rsidR="00A83CD1" w:rsidRDefault="00A83CD1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82186A5" w14:textId="04873659" w:rsidR="00A83CD1" w:rsidRDefault="00A83CD1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49374CCB" w14:textId="33CA7015" w:rsidR="00A83CD1" w:rsidRDefault="00A83CD1" w:rsidP="00677021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tr w:rsidR="00054752" w14:paraId="2EA25546" w14:textId="44D1CF93" w:rsidTr="00054752">
                                <w:trPr>
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id w:val="36791973"/>
                                    <w:placeholder>
                                      <w:docPart w:val="E8AA5CA8E534488EAE2C63D8406FEA6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038" w:type="dxa"/>
                                      </w:tcPr>
                                      <w:p w14:paraId="7833DCF6" w14:textId="13D7A276" w:rsidR="00054752" w:rsidRDefault="00A83CD1" w:rsidP="00FB6C42">
                                        <w:r w:rsidRPr="007F405D">
                                          <w:rPr>
                                            <w:rStyle w:val="Textodelmarcadordeposicin"/>
                                            <w:b w:val="0"/>
                                            <w:bCs w:val="0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490" w:type="dxa"/>
                                  </w:tcPr>
                                  <w:p w14:paraId="2F961949" w14:textId="77777777" w:rsidR="00054752" w:rsidRDefault="00054752" w:rsidP="00677021">
                                    <w:pPr>
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sdt>
                                  <w:sdtPr>
                                    <w:id w:val="697274945"/>
                                    <w:placeholder>
                                      <w:docPart w:val="750D9FF4E86449C08E7733507B68B08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799" w:type="dxa"/>
                                      </w:tcPr>
                                      <w:p w14:paraId="4656F008" w14:textId="283FB882" w:rsidR="00054752" w:rsidRDefault="00054752" w:rsidP="00677021">
                                        <w:p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-7688376"/>
                                    <w:placeholder>
                                      <w:docPart w:val="1D01EA49C07941A4944A1F2BB45CC661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65" w:type="dxa"/>
                                      </w:tcPr>
                                      <w:p w14:paraId="78B0B87C" w14:textId="19F5FE67" w:rsidR="00054752" w:rsidRDefault="00054752" w:rsidP="00677021">
                                        <w:p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1317541739"/>
                                    <w:placeholder>
                                      <w:docPart w:val="4C07E8446E524F18B741723A9D67A56E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12" w:type="dxa"/>
                                      </w:tcPr>
                                      <w:p w14:paraId="40151691" w14:textId="53EA5305" w:rsidR="00054752" w:rsidRDefault="00054752" w:rsidP="00677021">
                                        <w:p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14:paraId="59EBB66E" w14:textId="77777777" w:rsidR="00916F64" w:rsidRDefault="00916F64"/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5835FA" w14:paraId="4E6721BA" w14:textId="77777777" w:rsidTr="00534A16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8504" w:type="dxa"/>
                                    <w:gridSpan w:val="5"/>
                                  </w:tcPr>
                                  <w:p w14:paraId="48E6841D" w14:textId="03792A6C" w:rsidR="005835FA" w:rsidRDefault="005835FA" w:rsidP="00FB6C42">
                                    <w:r>
                                      <w:t>Gastos en congresos, jornadas, cursos, seminarios, etc.</w:t>
                                    </w:r>
                                  </w:p>
                                </w:tc>
                              </w:tr>
                              <w:tr w:rsidR="00916F64" w14:paraId="47ECDE20" w14:textId="77777777" w:rsidTr="0005475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595A3D84" w14:textId="46EEFA30" w:rsidR="00916F64" w:rsidRPr="00FB6C42" w:rsidRDefault="005835FA" w:rsidP="00FB6C42">
                                    <w:r>
                                      <w:t>Concepto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75F6E17E" w14:textId="77777777" w:rsidR="00916F64" w:rsidRDefault="00916F64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1B35983C" w14:textId="53C08D75" w:rsidR="00916F64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721DFA34" w14:textId="2BA5CF8D" w:rsidR="00916F64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031496E1" w14:textId="377A51C8" w:rsidR="00916F64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  <w:id w:val="-528876995"/>
                                  <w15:repeatingSection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color w:val="auto"/>
                                      </w:rPr>
                                      <w:id w:val="-564567786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tr w:rsidR="00916F64" w14:paraId="7F5586DA" w14:textId="0BBEC71A" w:rsidTr="00054752">
                                        <w:tr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sdt>
                                          <w:sdtPr>
                                            <w:rPr>
                                              <w:b w:val="0"/>
                                              <w:bCs w:val="0"/>
                                              <w:color w:val="auto"/>
                                            </w:rPr>
                                            <w:id w:val="1140931308"/>
                                            <w:placeholder>
                                              <w:docPart w:val="239F6BEF82574F36B97D58AE051D16CE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color w:val="939F27" w:themeColor="accent3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2038" w:type="dxa"/>
                                              </w:tcPr>
                                              <w:p w14:paraId="24AE2B62" w14:textId="706866D1" w:rsidR="00054752" w:rsidRDefault="005835FA" w:rsidP="00FB6C42"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 w:val="0"/>
                                                    <w:bCs w:val="0"/>
                                                  </w:rPr>
                                                  <w:t>Haga clic o pulse aquí para escribir texto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490" w:type="dxa"/>
                                          </w:tcPr>
                                          <w:p w14:paraId="52D2D729" w14:textId="77777777" w:rsidR="00054752" w:rsidRDefault="00054752" w:rsidP="00FB6C42">
                                            <w:pPr>
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id w:val="498393048"/>
                                            <w:placeholder>
                                              <w:docPart w:val="94844AD7ACA34D6DA75D1AF889B3A90E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99" w:type="dxa"/>
                                              </w:tcPr>
                                              <w:p w14:paraId="7FE2AD05" w14:textId="21A1AF67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-1730295710"/>
                                            <w:placeholder>
                                              <w:docPart w:val="D75F33A49C584C1BB6E052BF4B749ADB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65" w:type="dxa"/>
                                              </w:tcPr>
                                              <w:p w14:paraId="48C316FB" w14:textId="01A1F72E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1862388503"/>
                                            <w:placeholder>
                                              <w:docPart w:val="FE3E1000F9444D72BE9F2BC789D31A2B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12" w:type="dxa"/>
                                              </w:tcPr>
                                              <w:p w14:paraId="30E8DBC1" w14:textId="7093C7E4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p w14:paraId="4A0D5D04" w14:textId="77777777" w:rsidR="00EC683C" w:rsidRDefault="00EC683C"/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0728D3" w14:paraId="34CF1F80" w14:textId="77777777" w:rsidTr="00534A16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8504" w:type="dxa"/>
                                    <w:gridSpan w:val="5"/>
                                  </w:tcPr>
                                  <w:p w14:paraId="72976373" w14:textId="6E4A9A86" w:rsidR="000728D3" w:rsidRDefault="000728D3" w:rsidP="00534A16">
                                    <w:r>
                                      <w:t xml:space="preserve">Gastos </w:t>
                                    </w:r>
                                    <w:r w:rsidR="00273F62">
                                      <w:t>de difusión y puesta en valor de resultados</w:t>
                                    </w:r>
                                  </w:p>
                                </w:tc>
                              </w:tr>
                              <w:tr w:rsidR="000728D3" w14:paraId="75350D81" w14:textId="77777777" w:rsidTr="00534A16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08F83A8F" w14:textId="77777777" w:rsidR="000728D3" w:rsidRPr="00FB6C42" w:rsidRDefault="000728D3" w:rsidP="00534A16">
                                    <w:r>
                                      <w:t>Concepto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35EB373F" w14:textId="77777777" w:rsidR="000728D3" w:rsidRDefault="000728D3" w:rsidP="00534A1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1BB347AD" w14:textId="77777777" w:rsidR="000728D3" w:rsidRDefault="000728D3" w:rsidP="00534A1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7D17EE1" w14:textId="77777777" w:rsidR="000728D3" w:rsidRDefault="000728D3" w:rsidP="00534A1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4AFD5F12" w14:textId="77777777" w:rsidR="000728D3" w:rsidRDefault="000728D3" w:rsidP="00534A1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  <w:id w:val="990212708"/>
                                  <w15:repeatingSection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color w:val="auto"/>
                                      </w:rPr>
                                      <w:id w:val="-1066806085"/>
                                      <w:placeholder>
                                        <w:docPart w:val="941FDD6CC1074E73A126FFA1C2CD346E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tr w:rsidR="000728D3" w14:paraId="05824C1A" w14:textId="77777777" w:rsidTr="00534A16">
                                        <w:tr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sdt>
                                          <w:sdtPr>
                                            <w:rPr>
                                              <w:b w:val="0"/>
                                              <w:bCs w:val="0"/>
                                              <w:color w:val="auto"/>
                                            </w:rPr>
                                            <w:id w:val="1738052318"/>
                                            <w:placeholder>
                                              <w:docPart w:val="44F44B3CA49E4A3D87B0D3AA7F796BF8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color w:val="939F27" w:themeColor="accent3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2038" w:type="dxa"/>
                                              </w:tcPr>
                                              <w:p w14:paraId="0F53F126" w14:textId="77777777" w:rsidR="000728D3" w:rsidRDefault="000728D3" w:rsidP="00534A16"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 w:val="0"/>
                                                    <w:bCs w:val="0"/>
                                                  </w:rPr>
                                                  <w:t>Haga clic o pulse aquí para escribir texto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490" w:type="dxa"/>
                                          </w:tcPr>
                                          <w:p w14:paraId="2256E5D8" w14:textId="77777777" w:rsidR="000728D3" w:rsidRDefault="000728D3" w:rsidP="00534A16">
                                            <w:pPr>
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id w:val="-1323273545"/>
                                            <w:placeholder>
                                              <w:docPart w:val="C447BB59B9884951AE714842C6810B01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99" w:type="dxa"/>
                                              </w:tcPr>
                                              <w:p w14:paraId="7ABC5B4B" w14:textId="77777777" w:rsidR="000728D3" w:rsidRDefault="000728D3" w:rsidP="00534A16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725802870"/>
                                            <w:placeholder>
                                              <w:docPart w:val="17FB91D2B3BC47F784EF65D5FE89D967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65" w:type="dxa"/>
                                              </w:tcPr>
                                              <w:p w14:paraId="2707458F" w14:textId="77777777" w:rsidR="000728D3" w:rsidRDefault="000728D3" w:rsidP="00534A16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406190403"/>
                                            <w:placeholder>
                                              <w:docPart w:val="7091045A7FCF4C2D9C37695B752EEDFF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12" w:type="dxa"/>
                                              </w:tcPr>
                                              <w:p w14:paraId="5D04356C" w14:textId="77777777" w:rsidR="000728D3" w:rsidRDefault="000728D3" w:rsidP="00534A16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p w14:paraId="683A314F" w14:textId="77777777" w:rsidR="005835FA" w:rsidRDefault="005835FA"/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5835FA" w14:paraId="751D5B61" w14:textId="77777777" w:rsidTr="0005475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4F79F99B" w14:textId="0DCA1BA0" w:rsidR="005835FA" w:rsidRPr="00FB6C42" w:rsidRDefault="005835FA" w:rsidP="00FB6C42">
                                    <w:r>
                                      <w:t>Otros gastos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15697F56" w14:textId="77777777" w:rsidR="005835FA" w:rsidRDefault="005835FA" w:rsidP="00FB6C4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0B46B96C" w14:textId="77777777" w:rsidR="005835FA" w:rsidRDefault="005835FA" w:rsidP="00FB6C4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33441A09" w14:textId="77777777" w:rsidR="005835FA" w:rsidRDefault="005835FA" w:rsidP="00FB6C4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56A78EC7" w14:textId="77777777" w:rsidR="005835FA" w:rsidRDefault="005835FA" w:rsidP="00FB6C4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5835FA" w14:paraId="397D2F4F" w14:textId="77777777" w:rsidTr="0005475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25070AC7" w14:textId="03BC5819" w:rsidR="005835FA" w:rsidRPr="00FB6C42" w:rsidRDefault="005835FA" w:rsidP="00FB6C42">
                                    <w:r>
                                      <w:t>Concepto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1A353C01" w14:textId="77777777" w:rsidR="005835FA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799" w:type="dxa"/>
                                  </w:tcPr>
                                  <w:p w14:paraId="074B9F53" w14:textId="6C084556" w:rsidR="005835FA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Base impon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7B2BE606" w14:textId="77CE5A5F" w:rsidR="005835FA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IVA</w:t>
                                    </w:r>
                                  </w:p>
                                </w:tc>
                                <w:tc>
                                  <w:tcPr>
                                    <w:tcW w:w="1512" w:type="dxa"/>
                                  </w:tcPr>
                                  <w:p w14:paraId="5E248131" w14:textId="069EA56D" w:rsidR="005835FA" w:rsidRDefault="005835FA" w:rsidP="00FB6C42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TOTAL</w:t>
                                    </w: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  <w:id w:val="1069696065"/>
                                  <w15:repeatingSection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color w:val="auto"/>
                                      </w:rPr>
                                      <w:id w:val="539402141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tr w:rsidR="00916F64" w14:paraId="6329C4F9" w14:textId="40CFE91C" w:rsidTr="00054752">
                                        <w:trPr>
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sdt>
                                          <w:sdtPr>
                                            <w:rPr>
                                              <w:b w:val="0"/>
                                              <w:bCs w:val="0"/>
                                              <w:color w:val="auto"/>
                                            </w:rPr>
                                            <w:id w:val="1602987289"/>
                                            <w:placeholder>
                                              <w:docPart w:val="BEE9249D0A944119B4BC846DEFB9DAA4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color w:val="939F27" w:themeColor="accent3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2038" w:type="dxa"/>
                                              </w:tcPr>
                                              <w:p w14:paraId="0F235A13" w14:textId="52519C2D" w:rsidR="00054752" w:rsidRDefault="005835FA" w:rsidP="00FB6C42">
                                                <w:r w:rsidRPr="007F405D">
                                                  <w:rPr>
                                                    <w:rStyle w:val="Textodelmarcadordeposicin"/>
                                                    <w:b w:val="0"/>
                                                    <w:bCs w:val="0"/>
                                                  </w:rPr>
                                                  <w:t>Haga clic o pulse aquí para escribir texto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490" w:type="dxa"/>
                                          </w:tcPr>
                                          <w:p w14:paraId="2BA2595C" w14:textId="77777777" w:rsidR="00054752" w:rsidRDefault="00054752" w:rsidP="00FB6C42">
                                            <w:pPr>
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id w:val="-2092995678"/>
                                            <w:placeholder>
                                              <w:docPart w:val="9DE4515F6B644A3EA6A79A356E313735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99" w:type="dxa"/>
                                              </w:tcPr>
                                              <w:p w14:paraId="4D567C8C" w14:textId="727FCB2C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1007713672"/>
                                            <w:placeholder>
                                              <w:docPart w:val="4018B4B2F0E64052B4C275BDD60EEA7D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65" w:type="dxa"/>
                                              </w:tcPr>
                                              <w:p w14:paraId="5A434E90" w14:textId="7947413B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id w:val="425468501"/>
                                            <w:placeholder>
                                              <w:docPart w:val="F1B72372DFBC4EDCB65B40C7CA96F576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12" w:type="dxa"/>
                                              </w:tcPr>
                                              <w:p w14:paraId="032EA327" w14:textId="5EFAB07D" w:rsidR="00054752" w:rsidRDefault="00054752" w:rsidP="00FB6C42">
                                                <w:pPr>
              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            </w:pP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 xml:space="preserve">Haga clic o pulse aquí para escribir </w:t>
                                                </w:r>
                                                <w:r>
                                                  <w:rPr>
                                                    <w:rStyle w:val="Textodelmarcadordeposicin"/>
                                                  </w:rPr>
                                                  <w:t>la cuantía en euros</w:t>
                                                </w:r>
                                                <w:r w:rsidRPr="00CC4C71">
                                                  <w:rPr>
                                                    <w:rStyle w:val="Textodelmarcadordeposicin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p w14:paraId="568D6110" w14:textId="77777777" w:rsidR="0056757F" w:rsidRDefault="0056757F"/>
                            <w:tbl>
                              <w:tblPr>
                                <w:tblStyle w:val="Tabladelista6concolores-nfasis3"/>
                                <w:tblW w:w="0" w:type="auto"/>
                                <w:tblLook w:val="04E0" w:firstRow="1" w:lastRow="1" w:firstColumn="1" w:lastColumn="0" w:noHBand="0" w:noVBand="1"/>
                              </w:tblPr>
                              <w:tblGrid>
                                <w:gridCol w:w="2038"/>
                                <w:gridCol w:w="1490"/>
                                <w:gridCol w:w="1799"/>
                                <w:gridCol w:w="1665"/>
                                <w:gridCol w:w="1512"/>
                              </w:tblGrid>
                              <w:tr w:rsidR="00054752" w14:paraId="0BA8FA99" w14:textId="07B42A27" w:rsidTr="0005475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038" w:type="dxa"/>
                                  </w:tcPr>
                                  <w:p w14:paraId="54767C6B" w14:textId="41EE575A" w:rsidR="00054752" w:rsidRDefault="00054752" w:rsidP="00FB6C42">
                                    <w:r>
                                      <w:t>TOTAL</w:t>
                                    </w:r>
                                    <w:r w:rsidR="00B3652B">
                                      <w:t xml:space="preserve"> GASTO ACTUACIÓN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</w:tcPr>
                                  <w:p w14:paraId="4F2A32A9" w14:textId="77777777" w:rsidR="00054752" w:rsidRDefault="00054752" w:rsidP="00FB6C4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sdt>
                                  <w:sdtPr>
                                    <w:id w:val="588661824"/>
                                    <w:placeholder>
                                      <w:docPart w:val="056DB12ECFCC4C1AB6BFFF57F7B5FD0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799" w:type="dxa"/>
                                      </w:tcPr>
                                      <w:p w14:paraId="14D8481F" w14:textId="00AB856C" w:rsidR="00054752" w:rsidRDefault="00054752" w:rsidP="00FB6C42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227814003"/>
                                    <w:placeholder>
                                      <w:docPart w:val="1FACFD1F0EEC444582582EF0F67E9DEE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65" w:type="dxa"/>
                                      </w:tcPr>
                                      <w:p w14:paraId="608FE74A" w14:textId="0E8E8076" w:rsidR="00054752" w:rsidRDefault="00054752" w:rsidP="00FB6C42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-800061478"/>
                                    <w:placeholder>
                                      <w:docPart w:val="BECD1A9AF4E4426E96A909473559BE2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12" w:type="dxa"/>
                                      </w:tcPr>
                                      <w:p w14:paraId="25C1DC2F" w14:textId="3B90AB1C" w:rsidR="00054752" w:rsidRDefault="00054752" w:rsidP="00FB6C42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14:paraId="00CB0F86" w14:textId="7AC886FD" w:rsidR="00FB6C42" w:rsidRDefault="00463B95" w:rsidP="00FB6C42"/>
                          </w:sdtContent>
                        </w:sdt>
                      </w:sdtContent>
                    </w:sdt>
                    <w:p w14:paraId="79EF8A2C" w14:textId="32C00B6F" w:rsidR="00F35391" w:rsidRPr="00FB6C42" w:rsidRDefault="00F35391" w:rsidP="00F35391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En el caso de entidades privadas y ONG que declaren IVA, el valor de la columna IVA debe ser 0.</w:t>
                      </w:r>
                    </w:p>
                    <w:p w14:paraId="79252FB0" w14:textId="04642F8B" w:rsidR="00677021" w:rsidRDefault="00677021" w:rsidP="00677021">
                      <w:pPr>
                        <w:pStyle w:val="Ttulo2"/>
                      </w:pPr>
                      <w:r w:rsidRPr="00677021">
                        <w:t>Resumen</w:t>
                      </w:r>
                      <w:r w:rsidR="007C5B11">
                        <w:t xml:space="preserve"> de</w:t>
                      </w:r>
                      <w:r w:rsidRPr="00677021">
                        <w:t xml:space="preserve"> gastos</w:t>
                      </w:r>
                      <w:r w:rsidR="006B6A9E">
                        <w:t xml:space="preserve"> de</w:t>
                      </w:r>
                      <w:r w:rsidR="00703CB5">
                        <w:t>l proyecto</w:t>
                      </w:r>
                      <w:r w:rsidRPr="00677021">
                        <w:t xml:space="preserve"> </w:t>
                      </w:r>
                      <w:r w:rsidR="00C31924">
                        <w:t>(*)</w:t>
                      </w:r>
                    </w:p>
                    <w:tbl>
                      <w:tblPr>
                        <w:tblStyle w:val="Tabladelista6concolores-nfasis3"/>
                        <w:tblW w:w="0" w:type="auto"/>
                        <w:tblLook w:val="04C0" w:firstRow="0" w:lastRow="1" w:firstColumn="1" w:lastColumn="0" w:noHBand="0" w:noVBand="1"/>
                      </w:tblPr>
                      <w:tblGrid>
                        <w:gridCol w:w="2381"/>
                        <w:gridCol w:w="2061"/>
                        <w:gridCol w:w="2152"/>
                        <w:gridCol w:w="1910"/>
                      </w:tblGrid>
                      <w:tr w:rsidR="001B7C52" w14:paraId="46536D36" w14:textId="24C1A1BE" w:rsidTr="00E83A29">
                        <w:trPr>
                          <w:tblHeader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2675AF0C" w14:textId="77777777" w:rsidR="001B7C52" w:rsidRDefault="001B7C52" w:rsidP="00677021"/>
                        </w:tc>
                        <w:tc>
                          <w:tcPr>
                            <w:tcW w:w="2061" w:type="dxa"/>
                          </w:tcPr>
                          <w:p w14:paraId="0BC937A1" w14:textId="2946D650" w:rsidR="001B7C52" w:rsidRDefault="001B7C52" w:rsidP="0067702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Base imponible</w:t>
                            </w:r>
                          </w:p>
                        </w:tc>
                        <w:tc>
                          <w:tcPr>
                            <w:tcW w:w="2152" w:type="dxa"/>
                          </w:tcPr>
                          <w:p w14:paraId="4167CDEA" w14:textId="6A0BF104" w:rsidR="001B7C52" w:rsidRDefault="001B7C52" w:rsidP="0067702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VA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3366BB7C" w14:textId="0437738C" w:rsidR="001B7C52" w:rsidRDefault="001B7C52" w:rsidP="0067702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OTAL</w:t>
                            </w:r>
                          </w:p>
                        </w:tc>
                      </w:tr>
                      <w:tr w:rsidR="001B7C52" w14:paraId="5B2B1A82" w14:textId="57A5BBC3" w:rsidTr="001B7C5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5B978743" w14:textId="2B575DC7" w:rsidR="001B7C52" w:rsidRDefault="001B7C52" w:rsidP="00677021">
                            <w:r>
                              <w:t xml:space="preserve">Gastos de personal: </w:t>
                            </w:r>
                            <w:r w:rsidRPr="00677021">
                              <w:t>Plantilla</w:t>
                            </w:r>
                          </w:p>
                        </w:tc>
                        <w:sdt>
                          <w:sdtPr>
                            <w:id w:val="-1007515300"/>
                            <w:placeholder>
                              <w:docPart w:val="4C674CD2EFFC4CA3A6F97C285AD4F29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6C9432F1" w14:textId="79F12B56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31550864"/>
                            <w:placeholder>
                              <w:docPart w:val="1AC1193D3385410EBBA6CFF7158CB97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5F2CF7CB" w14:textId="7FEAC4FE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994634786"/>
                            <w:placeholder>
                              <w:docPart w:val="762A32A26CC74FD5BF6FDF815052479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0C2118C3" w14:textId="15871EF2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2F3FD4B0" w14:textId="5E5CB286" w:rsidTr="001B7C5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1FA4DF6B" w14:textId="4D281B22" w:rsidR="001B7C52" w:rsidRDefault="001B7C52" w:rsidP="00677021">
                            <w:r>
                              <w:t xml:space="preserve">Gastos de personal: </w:t>
                            </w:r>
                            <w:r w:rsidRPr="00677021">
                              <w:t>Contratado para el proyecto</w:t>
                            </w:r>
                          </w:p>
                        </w:tc>
                        <w:sdt>
                          <w:sdtPr>
                            <w:id w:val="-763536027"/>
                            <w:placeholder>
                              <w:docPart w:val="BA6B9A03F61D496AA81CE3A4C73D52A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0BBB2A0D" w14:textId="265D615F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13821721"/>
                            <w:placeholder>
                              <w:docPart w:val="36B8586E74244E4EBEAFF4986E9A0A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131BDED2" w14:textId="5DA7DC4C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685312780"/>
                            <w:placeholder>
                              <w:docPart w:val="702CF0470354428CABA3F18A64F7781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2539AD47" w14:textId="4C6064E9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3379AC56" w14:textId="12A6E65E" w:rsidTr="001B7C5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3ECF38D5" w14:textId="06969951" w:rsidR="001B7C52" w:rsidRDefault="001B7C52" w:rsidP="00677021">
                            <w:r>
                              <w:t xml:space="preserve">Gastos de personal: </w:t>
                            </w:r>
                            <w:r w:rsidRPr="00677021">
                              <w:t>Factura autónomo</w:t>
                            </w:r>
                          </w:p>
                        </w:tc>
                        <w:sdt>
                          <w:sdtPr>
                            <w:id w:val="795035046"/>
                            <w:placeholder>
                              <w:docPart w:val="0D4DB971C1104B7989842A97AB5B138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66B52589" w14:textId="22A57CDC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837528263"/>
                            <w:placeholder>
                              <w:docPart w:val="C5FAABBFAFD04986AF100C3C0057446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2EC41580" w14:textId="71626477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292483757"/>
                            <w:placeholder>
                              <w:docPart w:val="346F931E01F34558B2C6B0B804126A7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27E05F7E" w14:textId="1B0733B4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0E7B0A6A" w14:textId="7530D703" w:rsidTr="001B7C5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5DD53B1A" w14:textId="57EBECF4" w:rsidR="001B7C52" w:rsidRDefault="001B7C52" w:rsidP="00677021">
                            <w:r w:rsidRPr="00677021">
                              <w:lastRenderedPageBreak/>
                              <w:t>Total</w:t>
                            </w:r>
                            <w:r>
                              <w:t xml:space="preserve"> gastos de personal</w:t>
                            </w:r>
                          </w:p>
                        </w:tc>
                        <w:sdt>
                          <w:sdtPr>
                            <w:id w:val="-533276021"/>
                            <w:placeholder>
                              <w:docPart w:val="E222D8A133BE4A7CBABC8FF1879A7E5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55E75C55" w14:textId="30A303ED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418718724"/>
                            <w:placeholder>
                              <w:docPart w:val="1D2E5B1A3E454EADAD6E527DE1353EE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584948CF" w14:textId="7D58E21D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354554220"/>
                            <w:placeholder>
                              <w:docPart w:val="E23F7D981FC040B2B86307027A784B0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6DB58E11" w14:textId="532A4916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792C327B" w14:textId="6A2E3D7D" w:rsidTr="001B7C5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15C6DBD8" w14:textId="079D3030" w:rsidR="001B7C52" w:rsidRPr="00677021" w:rsidRDefault="001B7C52" w:rsidP="00677021">
                            <w:r>
                              <w:t>Total</w:t>
                            </w:r>
                            <w:r w:rsidR="00A04358">
                              <w:t xml:space="preserve"> </w:t>
                            </w:r>
                            <w:r>
                              <w:t>gastos de inversiones</w:t>
                            </w:r>
                          </w:p>
                        </w:tc>
                        <w:sdt>
                          <w:sdtPr>
                            <w:id w:val="-993711899"/>
                            <w:placeholder>
                              <w:docPart w:val="793E684CE56F4D1095F369BA4FB3336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11B77AAC" w14:textId="112884F0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544490845"/>
                            <w:placeholder>
                              <w:docPart w:val="773CA9892E6A4AA9B39216D5119FABAC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08ECA2BF" w14:textId="5051D3B5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150787290"/>
                            <w:placeholder>
                              <w:docPart w:val="899E8C8C4CDE4B93BEDF218E44CBB96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0AF9C9F1" w14:textId="3D1FEF3C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32122336" w14:textId="7AF0D27A" w:rsidTr="001B7C5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3FB71CA7" w14:textId="08BAE435" w:rsidR="001B7C52" w:rsidRDefault="001B7C52" w:rsidP="00677021">
                            <w:r>
                              <w:t>Total gastos generales</w:t>
                            </w:r>
                          </w:p>
                        </w:tc>
                        <w:sdt>
                          <w:sdtPr>
                            <w:id w:val="58067705"/>
                            <w:placeholder>
                              <w:docPart w:val="3C739D6B616249CC8C3E174639B730D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0F9DFFBD" w14:textId="1EC35E04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863591902"/>
                            <w:placeholder>
                              <w:docPart w:val="95CD88AB440D400A977F02FF29E545C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6ED30FCD" w14:textId="7BB44D78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961140363"/>
                            <w:placeholder>
                              <w:docPart w:val="B8C852A09C1941E088021BABD23B0D5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03C79E84" w14:textId="2D11035E" w:rsidR="001B7C52" w:rsidRDefault="001B7C52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04B4AF37" w14:textId="5DF6528D" w:rsidTr="001B7C5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4F9A6DAB" w14:textId="7B0DD312" w:rsidR="001B7C52" w:rsidRDefault="001B7C52" w:rsidP="00677021">
                            <w:r>
                              <w:t xml:space="preserve">Total </w:t>
                            </w:r>
                            <w:r w:rsidR="003E50E0">
                              <w:t>g</w:t>
                            </w:r>
                            <w:r>
                              <w:t>astos</w:t>
                            </w:r>
                            <w:r w:rsidRPr="00FB6C42">
                              <w:t xml:space="preserve"> en Congresos, jornadas, cursos, seminarios, etc.</w:t>
                            </w:r>
                          </w:p>
                        </w:tc>
                        <w:sdt>
                          <w:sdtPr>
                            <w:id w:val="937953265"/>
                            <w:placeholder>
                              <w:docPart w:val="65D44C4DA11D419AA5561ACE869262A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6167E15B" w14:textId="7A75A298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106498996"/>
                            <w:placeholder>
                              <w:docPart w:val="6DD8998BC56048C0B6EC36C21A6C5B8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726E18A7" w14:textId="7D588159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152288093"/>
                            <w:placeholder>
                              <w:docPart w:val="C5DE018368794C458C4716CBB345B0B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4DC9C357" w14:textId="0F34E78C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9A5115" w14:paraId="1734211E" w14:textId="77777777" w:rsidTr="001B7C5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5D082BB8" w14:textId="639BC6AA" w:rsidR="009A5115" w:rsidRDefault="00807C37" w:rsidP="00677021">
                            <w:r>
                              <w:t>Total gastos de difusión y puesta en valor de resultados</w:t>
                            </w:r>
                          </w:p>
                        </w:tc>
                        <w:sdt>
                          <w:sdtPr>
                            <w:id w:val="-2113430977"/>
                            <w:placeholder>
                              <w:docPart w:val="320D43570A9B4F3BA56B6C385869FE7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1D821E91" w14:textId="62C8305C" w:rsidR="009A5115" w:rsidRDefault="00807C37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85465952"/>
                            <w:placeholder>
                              <w:docPart w:val="811495C4DB294EB5B5CD0331D22091B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23DB69A8" w14:textId="32324753" w:rsidR="009A5115" w:rsidRDefault="00807C37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892703060"/>
                            <w:placeholder>
                              <w:docPart w:val="93E7AE6FA6934286943212011B2AD2E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337128B9" w14:textId="553E47F8" w:rsidR="009A5115" w:rsidRDefault="00807C37" w:rsidP="00677021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2F566B8D" w14:textId="457CA985" w:rsidTr="001B7C5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019F56EC" w14:textId="2404626C" w:rsidR="001B7C52" w:rsidRDefault="001B7C52" w:rsidP="00677021">
                            <w:r>
                              <w:t xml:space="preserve">Total </w:t>
                            </w:r>
                            <w:r w:rsidRPr="006B6A9E">
                              <w:t>Otros gastos</w:t>
                            </w:r>
                          </w:p>
                        </w:tc>
                        <w:sdt>
                          <w:sdtPr>
                            <w:id w:val="-1758972973"/>
                            <w:placeholder>
                              <w:docPart w:val="CF5D2C4ECFFB44BFB48B93E0A31D650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59914E0D" w14:textId="444B8E56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716465833"/>
                            <w:placeholder>
                              <w:docPart w:val="F7C6658ADB594E51A7C6D5D290AACEAC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58D6465E" w14:textId="0ABFA5EC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562146304"/>
                            <w:placeholder>
                              <w:docPart w:val="1820EE0EAC104036AD7CA470B2AA5DF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5A80364C" w14:textId="6B2B24F6" w:rsidR="001B7C52" w:rsidRDefault="001B7C52" w:rsidP="00677021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1B7C52" w14:paraId="01AF0CE1" w14:textId="684B961E" w:rsidTr="001B7C52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81" w:type="dxa"/>
                          </w:tcPr>
                          <w:p w14:paraId="24AC369F" w14:textId="1B55F9A1" w:rsidR="001B7C52" w:rsidRDefault="001B7C52" w:rsidP="00677021">
                            <w:r>
                              <w:t>TOTAL de gastos del proyecto</w:t>
                            </w:r>
                          </w:p>
                        </w:tc>
                        <w:sdt>
                          <w:sdtPr>
                            <w:id w:val="-1733537367"/>
                            <w:placeholder>
                              <w:docPart w:val="A2ABD86F692C45948FB2B18175B91D6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61" w:type="dxa"/>
                              </w:tcPr>
                              <w:p w14:paraId="7DB83C76" w14:textId="0305F8B7" w:rsidR="001B7C52" w:rsidRDefault="001B7C52" w:rsidP="00677021">
                                <w:pPr>
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93119334"/>
                            <w:placeholder>
                              <w:docPart w:val="B26ACE13240F46CC9B3E1ADFA4FFCB8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152" w:type="dxa"/>
                              </w:tcPr>
                              <w:p w14:paraId="1FF47EBE" w14:textId="7442D498" w:rsidR="001B7C52" w:rsidRDefault="001B7C52" w:rsidP="00677021">
                                <w:pPr>
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49894752"/>
                            <w:placeholder>
                              <w:docPart w:val="E4CC23D14AB7496A9F2BC2766A5F246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0" w:type="dxa"/>
                              </w:tcPr>
                              <w:p w14:paraId="36CAE75F" w14:textId="540A6947" w:rsidR="001B7C52" w:rsidRDefault="001B7C52" w:rsidP="00677021">
                                <w:pPr>
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la cuantía en euros</w:t>
                                </w:r>
                                <w:r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667CD6F" w14:textId="1B5F5C74" w:rsidR="0029408A" w:rsidRDefault="0029408A" w:rsidP="00331E31">
                      <w:pPr>
                        <w:pStyle w:val="Ttulo1"/>
                      </w:pPr>
                      <w:r>
                        <w:t>I</w:t>
                      </w:r>
                      <w:r w:rsidRPr="0029408A">
                        <w:t xml:space="preserve">ngresos previstos </w:t>
                      </w:r>
                    </w:p>
                    <w:p w14:paraId="37CFBDF5" w14:textId="3F67F5FB" w:rsidR="0029408A" w:rsidRDefault="0029408A" w:rsidP="0029408A">
                      <w:pPr>
                        <w:pStyle w:val="Descripcin"/>
                      </w:pPr>
                      <w:r w:rsidRPr="1A1228AE"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="00CA0306">
                        <w:t>Pulsar</w:t>
                      </w:r>
                      <w:r>
                        <w:t xml:space="preserve"> + para </w:t>
                      </w:r>
                      <w:r w:rsidR="02B949B4">
                        <w:t>añadir</w:t>
                      </w:r>
                      <w:r>
                        <w:t xml:space="preserve"> filas</w:t>
                      </w:r>
                      <w:r w:rsidR="00CA0306">
                        <w:t>.</w:t>
                      </w:r>
                    </w:p>
                    <w:tbl>
                      <w:tblPr>
                        <w:tblStyle w:val="Tabladelista6concolores-nfasis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5500"/>
                        <w:gridCol w:w="3004"/>
                      </w:tblGrid>
                      <w:tr w:rsidR="00240E22" w14:paraId="3E772334" w14:textId="77777777" w:rsidTr="00240E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34" w:type="pct"/>
                          </w:tcPr>
                          <w:p w14:paraId="2D0F49E4" w14:textId="70952F85" w:rsidR="00240E22" w:rsidRDefault="00240E22" w:rsidP="00534A16"/>
                        </w:tc>
                        <w:tc>
                          <w:tcPr>
                            <w:tcW w:w="1766" w:type="pct"/>
                          </w:tcPr>
                          <w:p w14:paraId="13A1BA5C" w14:textId="77777777" w:rsidR="00240E22" w:rsidRDefault="00240E22" w:rsidP="00534A1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uantía</w:t>
                            </w:r>
                          </w:p>
                        </w:tc>
                      </w:tr>
                      <w:sdt>
                        <w:sdtPr>
                          <w:rPr>
                            <w:b w:val="0"/>
                            <w:bCs w:val="0"/>
                            <w:color w:val="auto"/>
                          </w:rPr>
                          <w:id w:val="521205012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b w:val="0"/>
                                <w:bCs w:val="0"/>
                                <w:color w:val="auto"/>
                              </w:rPr>
                              <w:id w:val="2113076779"/>
                              <w:placeholder>
                                <w:docPart w:val="81F1B8528EA247788FA4A9CA5B87A4B0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240E22" w14:paraId="6A89FF78" w14:textId="77777777" w:rsidTr="00240E2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234" w:type="pct"/>
                                  </w:tcPr>
                                  <w:p w14:paraId="7B8E5C2D" w14:textId="2AA988B8" w:rsidR="00240E22" w:rsidRDefault="00E96E55" w:rsidP="00534A16">
                                    <w:r>
                                      <w:rPr>
                                        <w:color w:val="auto"/>
                                      </w:rPr>
                                      <w:t>Cantidad solicitada en</w:t>
                                    </w:r>
                                    <w:r w:rsidRPr="00E96E55">
                                      <w:rPr>
                                        <w:color w:val="auto"/>
                                      </w:rPr>
                                      <w:t xml:space="preserve"> la presente convocatoria de subvención</w:t>
                                    </w:r>
                                  </w:p>
                                </w:tc>
                                <w:sdt>
                                  <w:sdtPr>
                                    <w:id w:val="-2122286955"/>
                                    <w:placeholder>
                                      <w:docPart w:val="755668397CFC454690C50DB1BEBE57AF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766" w:type="pct"/>
                                      </w:tcPr>
                                      <w:p w14:paraId="1F7F1D0B" w14:textId="77777777" w:rsidR="00240E22" w:rsidRDefault="00240E22" w:rsidP="00534A16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tbl>
                    <w:p w14:paraId="4D51D506" w14:textId="77777777" w:rsidR="005C18FD" w:rsidRDefault="005C18FD"/>
                    <w:tbl>
                      <w:tblPr>
                        <w:tblStyle w:val="Tabladelista6concolores-nfasis3"/>
                        <w:tblW w:w="5000" w:type="pct"/>
                        <w:tblLook w:val="0420" w:firstRow="1" w:lastRow="0" w:firstColumn="0" w:lastColumn="0" w:noHBand="0" w:noVBand="1"/>
                      </w:tblPr>
                      <w:tblGrid>
                        <w:gridCol w:w="5500"/>
                        <w:gridCol w:w="3004"/>
                      </w:tblGrid>
                      <w:tr w:rsidR="00240E22" w14:paraId="400586E5" w14:textId="77777777" w:rsidTr="001B6C9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3234" w:type="pct"/>
                          </w:tcPr>
                          <w:p w14:paraId="4C2ED777" w14:textId="07679B56" w:rsidR="00240E22" w:rsidRDefault="00240E22" w:rsidP="0029408A">
                            <w:r>
                              <w:t>Ingresos</w:t>
                            </w:r>
                            <w:r w:rsidR="002B79D2">
                              <w:t xml:space="preserve"> esperados de</w:t>
                            </w:r>
                            <w:r>
                              <w:t xml:space="preserve"> otras fuentes</w:t>
                            </w:r>
                          </w:p>
                        </w:tc>
                        <w:tc>
                          <w:tcPr>
                            <w:tcW w:w="1766" w:type="pct"/>
                          </w:tcPr>
                          <w:p w14:paraId="1282D3D6" w14:textId="24B58959" w:rsidR="00240E22" w:rsidRDefault="00240E22" w:rsidP="0029408A">
                            <w:r>
                              <w:t>Cuantía</w:t>
                            </w:r>
                          </w:p>
                        </w:tc>
                      </w:tr>
                      <w:sdt>
                        <w:sdtPr>
                          <w:rPr>
                            <w:color w:val="auto"/>
                          </w:rPr>
                          <w:id w:val="429628437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color w:val="auto"/>
                              </w:rPr>
                              <w:id w:val="-1120757131"/>
                              <w:placeholder>
                                <w:docPart w:val="059F547ECE17409EA5D53C17DC51CC03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240E22" w14:paraId="3B1BA0E1" w14:textId="77777777" w:rsidTr="00240E2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2069601683"/>
                                    <w:placeholder>
                                      <w:docPart w:val="55FB09AB86054F9680CD5A7A5F919F8A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color w:val="939F27" w:themeColor="accent3" w:themeShade="BF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3234" w:type="pct"/>
                                      </w:tcPr>
                                      <w:p w14:paraId="6FD19F21" w14:textId="353689FD" w:rsidR="00240E22" w:rsidRDefault="00240E22" w:rsidP="0029408A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297042914"/>
                                    <w:placeholder>
                                      <w:docPart w:val="5E0C117138CC462290A3FCC52283C7DE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766" w:type="pct"/>
                                      </w:tcPr>
                                      <w:p w14:paraId="4AAF1DEB" w14:textId="724D6BEF" w:rsidR="00240E22" w:rsidRDefault="00240E22" w:rsidP="0029408A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 xml:space="preserve">Haga clic o pulse aquí para escribir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</w:rPr>
                                          <w:t>la cuantía en euros</w:t>
                                        </w:r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tbl>
                    <w:p w14:paraId="1E0F5965" w14:textId="77777777" w:rsidR="00734D6C" w:rsidRDefault="00734D6C" w:rsidP="00734D6C"/>
                    <w:p w14:paraId="6CC98293" w14:textId="621E2D32" w:rsidR="00734D6C" w:rsidRDefault="00B34CC4" w:rsidP="00734D6C">
                      <w:r w:rsidRPr="00B34CC4">
                        <w:rPr>
                          <w:rStyle w:val="nfasisintenso"/>
                        </w:rPr>
                        <w:t>TOTAL DE INGRESOS PREVISTOS:</w:t>
                      </w:r>
                      <w:r>
                        <w:t xml:space="preserve"> </w:t>
                      </w:r>
                      <w:sdt>
                        <w:sdtPr>
                          <w:id w:val="1865098256"/>
                          <w:placeholder>
                            <w:docPart w:val="0A271FEEB9D5494BB7EE215912F003DA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C4C71">
                            <w:rPr>
                              <w:rStyle w:val="Textodelmarcadordeposicin"/>
                            </w:rPr>
                            <w:t xml:space="preserve">Haga clic o pulse aquí para escribir </w:t>
                          </w:r>
                          <w:r>
                            <w:rPr>
                              <w:rStyle w:val="Textodelmarcadordeposicin"/>
                            </w:rPr>
                            <w:t>la cuantía en euros</w:t>
                          </w:r>
                          <w:r w:rsidRPr="00CC4C71">
                            <w:rPr>
                              <w:rStyle w:val="Textodelmarcadordeposicin"/>
                            </w:rPr>
                            <w:t>.</w:t>
                          </w:r>
                        </w:sdtContent>
                      </w:sdt>
                    </w:p>
                    <w:p w14:paraId="5E94848C" w14:textId="1378D851" w:rsidR="0029408A" w:rsidRDefault="0029408A" w:rsidP="00331E31">
                      <w:pPr>
                        <w:pStyle w:val="Ttulo1"/>
                      </w:pPr>
                      <w:r>
                        <w:t>Difusión y entregables</w:t>
                      </w:r>
                    </w:p>
                    <w:p w14:paraId="7F1BCAF1" w14:textId="0C738941" w:rsidR="0029408A" w:rsidRDefault="0029408A" w:rsidP="0029408A">
                      <w:pPr>
                        <w:pStyle w:val="Ttulo2"/>
                      </w:pPr>
                      <w:r w:rsidRPr="0029408A">
                        <w:t xml:space="preserve">Propuesta de </w:t>
                      </w:r>
                      <w:r w:rsidR="003E6C30">
                        <w:t>entregables</w:t>
                      </w:r>
                      <w:r w:rsidR="001C4C55">
                        <w:t xml:space="preserve"> (*)</w:t>
                      </w:r>
                    </w:p>
                    <w:p w14:paraId="3F04D830" w14:textId="52D729D2" w:rsidR="0029408A" w:rsidRDefault="0029408A" w:rsidP="0029408A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="00CA0306">
                        <w:t>Pulsar + para añadir filas.</w:t>
                      </w:r>
                    </w:p>
                    <w:tbl>
                      <w:tblPr>
                        <w:tblStyle w:val="Tabladelista6concolores-nfasis3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5665"/>
                        <w:gridCol w:w="2829"/>
                      </w:tblGrid>
                      <w:tr w:rsidR="0029408A" w14:paraId="1DF68FAE" w14:textId="77777777" w:rsidTr="002D0F4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665" w:type="dxa"/>
                          </w:tcPr>
                          <w:p w14:paraId="48D8348D" w14:textId="4CC71B39" w:rsidR="0029408A" w:rsidRDefault="0029408A" w:rsidP="0029408A">
                            <w:r>
                              <w:t xml:space="preserve">Nombre </w:t>
                            </w:r>
                            <w:r w:rsidR="00F338AF">
                              <w:t xml:space="preserve">y descripción sintética </w:t>
                            </w:r>
                            <w:r w:rsidR="001212D9">
                              <w:t>del entregable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2964E01D" w14:textId="55981414" w:rsidR="0029408A" w:rsidRDefault="0029408A" w:rsidP="0029408A">
                            <w:r>
                              <w:t>Cronograma</w:t>
                            </w:r>
                          </w:p>
                        </w:tc>
                      </w:tr>
                      <w:sdt>
                        <w:sdtPr>
                          <w:rPr>
                            <w:color w:val="auto"/>
                          </w:rPr>
                          <w:id w:val="1699427496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color w:val="auto"/>
                              </w:rPr>
                              <w:id w:val="-954246181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29408A" w14:paraId="3CBDD02D" w14:textId="77777777" w:rsidTr="002D0F4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5665" w:type="dxa"/>
                                  </w:tcPr>
                                  <w:p w14:paraId="16F2C335" w14:textId="3F4419FC" w:rsidR="0029408A" w:rsidRDefault="00463B95" w:rsidP="0029408A">
                                    <w:sdt>
                                      <w:sdtPr>
                                        <w:id w:val="13426094"/>
                                        <w:placeholder>
                                          <w:docPart w:val="7565EC7CDCF948FB9ECE1E8F9B64ABC7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29408A"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id w:val="964932214"/>
                                    <w:placeholder>
                                      <w:docPart w:val="B7396D4D4D674FB9BFFA25413D3ACA3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829" w:type="dxa"/>
                                      </w:tcPr>
                                      <w:p w14:paraId="7A37762F" w14:textId="1E79BC93" w:rsidR="0029408A" w:rsidRDefault="0029408A" w:rsidP="0029408A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tbl>
                    <w:p w14:paraId="19959872" w14:textId="77777777" w:rsidR="00AE0062" w:rsidRDefault="00AE0062" w:rsidP="0029408A">
                      <w:pPr>
                        <w:pStyle w:val="Descripcin"/>
                      </w:pPr>
                    </w:p>
                    <w:p w14:paraId="343ECFAE" w14:textId="63AE09B6" w:rsidR="00AE0062" w:rsidRDefault="00AE0062" w:rsidP="00AE0062">
                      <w:pPr>
                        <w:pStyle w:val="Ttulo2"/>
                      </w:pPr>
                      <w:r w:rsidRPr="00AE0062">
                        <w:t xml:space="preserve">Propuesta de </w:t>
                      </w:r>
                      <w:r w:rsidR="009A67E1">
                        <w:t>documentación que se prevé incorporar a</w:t>
                      </w:r>
                      <w:r w:rsidR="004C7F03">
                        <w:t>l</w:t>
                      </w:r>
                      <w:r w:rsidR="009A67E1">
                        <w:t xml:space="preserve"> Sistema de Información</w:t>
                      </w:r>
                      <w:r w:rsidR="004C7F03">
                        <w:t xml:space="preserve"> de la Naturaleza</w:t>
                      </w:r>
                      <w:r w:rsidR="00F338AF">
                        <w:t xml:space="preserve">: </w:t>
                      </w:r>
                      <w:r w:rsidR="00C31924">
                        <w:t xml:space="preserve"> </w:t>
                      </w:r>
                      <w:r w:rsidR="00F338AF" w:rsidRPr="00F338AF">
                        <w:t xml:space="preserve">descripción detallada y justificación de la misma </w:t>
                      </w:r>
                      <w:r w:rsidR="00C31924">
                        <w:t>(*)</w:t>
                      </w:r>
                    </w:p>
                    <w:p w14:paraId="70110614" w14:textId="1E168EBC" w:rsidR="00AE0062" w:rsidRDefault="00AE0062" w:rsidP="00AE0062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="00CA0306">
                        <w:t>Pulsar + para añadir filas.</w:t>
                      </w:r>
                    </w:p>
                    <w:tbl>
                      <w:tblPr>
                        <w:tblStyle w:val="Tabladelista6concolores-nfasis3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5665"/>
                        <w:gridCol w:w="2829"/>
                      </w:tblGrid>
                      <w:tr w:rsidR="00AE0062" w14:paraId="29F674FD" w14:textId="77777777" w:rsidTr="002D0F4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665" w:type="dxa"/>
                          </w:tcPr>
                          <w:p w14:paraId="5C1D9EE9" w14:textId="2DACE001" w:rsidR="00AE0062" w:rsidRDefault="00AE0062" w:rsidP="00AE0062">
                            <w:r>
                              <w:t xml:space="preserve">Nombre del </w:t>
                            </w:r>
                            <w:r w:rsidR="001212D9">
                              <w:t>docume</w:t>
                            </w:r>
                            <w:r w:rsidR="003B0E5A">
                              <w:t>nto/archivo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77664874" w14:textId="793147DE" w:rsidR="00AE0062" w:rsidRDefault="00AE0062" w:rsidP="00CD4F49">
                            <w:r>
                              <w:t>Formato</w:t>
                            </w:r>
                          </w:p>
                        </w:tc>
                      </w:tr>
                      <w:sdt>
                        <w:sdtPr>
                          <w:rPr>
                            <w:color w:val="auto"/>
                          </w:rPr>
                          <w:id w:val="-1984224496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color w:val="auto"/>
                              </w:rPr>
                              <w:id w:val="1962531930"/>
                              <w:placeholder>
                                <w:docPart w:val="D2FCEEAE355C418A828E76CDF153D905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AE0062" w14:paraId="1B323977" w14:textId="77777777" w:rsidTr="002D0F4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5665" w:type="dxa"/>
                                  </w:tcPr>
                                  <w:p w14:paraId="6EF2E8A5" w14:textId="77777777" w:rsidR="00AE0062" w:rsidRDefault="00463B95" w:rsidP="00CD4F49">
                                    <w:sdt>
                                      <w:sdtPr>
                                        <w:id w:val="-966502564"/>
                                        <w:placeholder>
                                          <w:docPart w:val="504015E26CDC4BC0A4F3E7A4BD74CC5D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AE0062"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id w:val="-1337926627"/>
                                    <w:placeholder>
                                      <w:docPart w:val="5712CC9EE99745538DC6E08A6739034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829" w:type="dxa"/>
                                      </w:tcPr>
                                      <w:p w14:paraId="77D400DE" w14:textId="77777777" w:rsidR="00AE0062" w:rsidRDefault="00AE0062" w:rsidP="00CD4F49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tbl>
                    <w:p w14:paraId="724F2B0F" w14:textId="0524A8F9" w:rsidR="00686FF4" w:rsidRDefault="004C7F03" w:rsidP="00AE0062">
                      <w:pPr>
                        <w:pStyle w:val="Ttulo2"/>
                      </w:pPr>
                      <w:r>
                        <w:t>Propuesta de acciones de difusión</w:t>
                      </w:r>
                    </w:p>
                    <w:p w14:paraId="25DF3289" w14:textId="4E281C19" w:rsidR="00686FF4" w:rsidRDefault="00686FF4" w:rsidP="00686FF4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686FF4">
                        <w:t>Enlaces a sitios web o relación de archivos adjuntos (</w:t>
                      </w:r>
                      <w:r w:rsidR="0019799E">
                        <w:t>folletos, vídeos</w:t>
                      </w:r>
                      <w:r w:rsidRPr="00686FF4">
                        <w:t xml:space="preserve">, fotos, </w:t>
                      </w:r>
                      <w:r w:rsidR="00AE3C7B">
                        <w:t>mapas</w:t>
                      </w:r>
                      <w:r w:rsidRPr="00686FF4">
                        <w:t>, ...)</w:t>
                      </w:r>
                      <w:r>
                        <w:t>. Pulsar + para añadir filas</w:t>
                      </w:r>
                      <w:r w:rsidR="00CA0306">
                        <w:t>.</w:t>
                      </w:r>
                    </w:p>
                    <w:tbl>
                      <w:tblPr>
                        <w:tblStyle w:val="Tabladelista6concolores-nfasis3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4247"/>
                        <w:gridCol w:w="4247"/>
                      </w:tblGrid>
                      <w:tr w:rsidR="00686FF4" w14:paraId="62472E25" w14:textId="77777777" w:rsidTr="002D0F4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4247" w:type="dxa"/>
                          </w:tcPr>
                          <w:p w14:paraId="2FBDB3F3" w14:textId="13709F15" w:rsidR="00686FF4" w:rsidRDefault="00686FF4" w:rsidP="00686FF4">
                            <w:r>
                              <w:t>Nombre archivo/sitio web</w:t>
                            </w:r>
                          </w:p>
                        </w:tc>
                        <w:tc>
                          <w:tcPr>
                            <w:tcW w:w="4247" w:type="dxa"/>
                          </w:tcPr>
                          <w:p w14:paraId="1BAD4BF1" w14:textId="23565771" w:rsidR="00686FF4" w:rsidRDefault="00686FF4" w:rsidP="00686FF4">
                            <w:r>
                              <w:t>Formato/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</w:p>
                        </w:tc>
                      </w:tr>
                      <w:sdt>
                        <w:sdtPr>
                          <w:rPr>
                            <w:color w:val="auto"/>
                          </w:rPr>
                          <w:id w:val="1654726026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color w:val="auto"/>
                              </w:rPr>
                              <w:id w:val="272214773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686FF4" w14:paraId="7DB0F53F" w14:textId="77777777" w:rsidTr="002D0F4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1050140938"/>
                                    <w:placeholder>
                                      <w:docPart w:val="30FCE14F08F049E482CE58E5CCE9E9AD"/>
                                    </w:placeholder>
                                    <w:showingPlcHdr/>
                                    <w:text/>
                                  </w:sdtPr>
                                  <w:sdtEndPr>
                                    <w:rPr>
                                      <w:color w:val="939F27" w:themeColor="accent3" w:themeShade="BF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247" w:type="dxa"/>
                                      </w:tcPr>
                                      <w:p w14:paraId="5FC23A39" w14:textId="0F1EF2B0" w:rsidR="00686FF4" w:rsidRDefault="00686FF4" w:rsidP="00686FF4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1901790563"/>
                                    <w:placeholder>
                                      <w:docPart w:val="AED24069C8D44FECA88CB9D35D3A3EEA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47" w:type="dxa"/>
                                      </w:tcPr>
                                      <w:p w14:paraId="3940956B" w14:textId="760A95BA" w:rsidR="00686FF4" w:rsidRDefault="00686FF4" w:rsidP="00686FF4">
                                        <w:r w:rsidRPr="00CC4C71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tbl>
                    <w:p w14:paraId="0A1048F7" w14:textId="77777777" w:rsidR="00686FF4" w:rsidRDefault="00686FF4" w:rsidP="00686FF4"/>
                    <w:p w14:paraId="2C3E4DB3" w14:textId="1E365261" w:rsidR="00686FF4" w:rsidRDefault="00686FF4" w:rsidP="00331E31">
                      <w:pPr>
                        <w:pStyle w:val="Ttulo1"/>
                      </w:pPr>
                      <w:r w:rsidRPr="00686FF4">
                        <w:t>PROPUESTA DE VALOR</w:t>
                      </w:r>
                    </w:p>
                    <w:p w14:paraId="002EC60F" w14:textId="3D9C82A4" w:rsidR="00420278" w:rsidRPr="00420278" w:rsidRDefault="00686FF4" w:rsidP="001210F1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686FF4">
                        <w:t xml:space="preserve">¿Cómo y en qué mejora el proyecto el conocimiento sobre </w:t>
                      </w:r>
                      <w:r>
                        <w:t>el medio natural</w:t>
                      </w:r>
                      <w:r w:rsidRPr="00686FF4">
                        <w:t xml:space="preserve"> del País Vasco?</w:t>
                      </w:r>
                      <w:r w:rsidR="00331E31">
                        <w:t xml:space="preserve"> Lo seleccionado en este apartado deberá estar suficientemente justificado</w:t>
                      </w:r>
                      <w:r w:rsidR="00CA0306">
                        <w:t>.</w:t>
                      </w:r>
                    </w:p>
                    <w:p w14:paraId="7D16FC72" w14:textId="22EB2291" w:rsidR="002D0F40" w:rsidRDefault="00686FF4" w:rsidP="00686FF4">
                      <w:pPr>
                        <w:pStyle w:val="Ttulo2"/>
                      </w:pPr>
                      <w:r w:rsidRPr="00686FF4">
                        <w:t>¿En qué nivel se sitúa el proyecto/estudio?</w:t>
                      </w:r>
                    </w:p>
                    <w:tbl>
                      <w:tblPr>
                        <w:tblStyle w:val="Tabladecuadrcula2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57"/>
                        <w:gridCol w:w="3837"/>
                      </w:tblGrid>
                      <w:tr w:rsidR="000053EC" w:rsidRPr="00C052AA" w14:paraId="6775EB18" w14:textId="77777777" w:rsidTr="00101C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57" w:type="dxa"/>
                          </w:tcPr>
                          <w:p w14:paraId="3D5B53B4" w14:textId="5C8F45FE" w:rsidR="000053EC" w:rsidRPr="00C052AA" w:rsidRDefault="001210F1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37" w:type="dxa"/>
                          </w:tcPr>
                          <w:p w14:paraId="73A6F79B" w14:textId="2C58DBC7" w:rsidR="000053EC" w:rsidRPr="00C052AA" w:rsidRDefault="00152FAA" w:rsidP="00534A16">
                            <w:r>
                              <w:t>Expli</w:t>
                            </w:r>
                            <w:r w:rsidR="000053EC">
                              <w:t>cación</w:t>
                            </w:r>
                          </w:p>
                        </w:tc>
                      </w:tr>
                      <w:tr w:rsidR="000053EC" w:rsidRPr="00C052AA" w14:paraId="17701069" w14:textId="6B887AB0" w:rsidTr="008A1155">
                        <w:tc>
                          <w:tcPr>
                            <w:tcW w:w="4657" w:type="dxa"/>
                          </w:tcPr>
                          <w:p w14:paraId="1C62DAC9" w14:textId="77777777" w:rsidR="000053EC" w:rsidRPr="00C052AA" w:rsidRDefault="00463B95" w:rsidP="00534A16">
                            <w:sdt>
                              <w:sdtPr>
                                <w:id w:val="-73049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3EC"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053EC" w:rsidRPr="00C052AA">
                              <w:t xml:space="preserve"> Integra y/o gestiona datos primarios </w:t>
                            </w:r>
                          </w:p>
                        </w:tc>
                        <w:sdt>
                          <w:sdtPr>
                            <w:id w:val="-57774673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6DD79092" w14:textId="31774E78" w:rsidR="000053EC" w:rsidRPr="00C052AA" w:rsidRDefault="001210F1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43969C34" w14:textId="2AF8C53B" w:rsidTr="008A1155">
                        <w:tc>
                          <w:tcPr>
                            <w:tcW w:w="4657" w:type="dxa"/>
                          </w:tcPr>
                          <w:p w14:paraId="4132593F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1177774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Establece metodologías y armonización en la recogida y gestión de datos.</w:t>
                            </w:r>
                          </w:p>
                        </w:tc>
                        <w:sdt>
                          <w:sdtPr>
                            <w:id w:val="130203850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24B325F4" w14:textId="77B92F03" w:rsidR="000053EC" w:rsidRPr="00C052AA" w:rsidRDefault="001210F1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29DCD70E" w14:textId="2277CA53" w:rsidTr="008A1155">
                        <w:tc>
                          <w:tcPr>
                            <w:tcW w:w="4657" w:type="dxa"/>
                          </w:tcPr>
                          <w:p w14:paraId="03F35A53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-933124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Propone itinerarios de aprendizaje para formar a voluntarios en la identificación y el registro de especies difíciles de identificar y deficientes en datos.</w:t>
                            </w:r>
                          </w:p>
                        </w:tc>
                        <w:sdt>
                          <w:sdtPr>
                            <w:id w:val="-155823833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68999283" w14:textId="39FA3210" w:rsidR="000053EC" w:rsidRPr="00C052AA" w:rsidRDefault="001210F1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75490134" w14:textId="388B829F" w:rsidTr="008A1155">
                        <w:tc>
                          <w:tcPr>
                            <w:tcW w:w="4657" w:type="dxa"/>
                          </w:tcPr>
                          <w:p w14:paraId="1832F0B5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-1202553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Establece criterios de calidad, validación y actualización en la recogida de datos.</w:t>
                            </w:r>
                          </w:p>
                        </w:tc>
                        <w:sdt>
                          <w:sdtPr>
                            <w:id w:val="-45363028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5B1EE19B" w14:textId="2EC95EFC" w:rsidR="000053EC" w:rsidRPr="00C052AA" w:rsidRDefault="001210F1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42227A3A" w14:textId="56CD0163" w:rsidTr="008A1155">
                        <w:tc>
                          <w:tcPr>
                            <w:tcW w:w="4657" w:type="dxa"/>
                          </w:tcPr>
                          <w:p w14:paraId="0CC0239A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2039547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Otro: </w:t>
                            </w:r>
                            <w:sdt>
                              <w:sdtPr>
                                <w:id w:val="1684631862"/>
                                <w:placeholder>
                                  <w:docPart w:val="0BB630AF3B3F484086446ED7257A566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C052AA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45476018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11BB0BE8" w14:textId="60DA1D74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096C61CC" w14:textId="5F0BA930" w:rsidTr="008A1155">
                        <w:tc>
                          <w:tcPr>
                            <w:tcW w:w="4657" w:type="dxa"/>
                          </w:tcPr>
                          <w:p w14:paraId="3FB7CE26" w14:textId="77777777" w:rsidR="000053EC" w:rsidRPr="00C052AA" w:rsidRDefault="00463B95" w:rsidP="00534A16">
                            <w:sdt>
                              <w:sdtPr>
                                <w:id w:val="280923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3EC"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053EC" w:rsidRPr="00C052AA">
                              <w:t xml:space="preserve"> Aporta información </w:t>
                            </w:r>
                          </w:p>
                        </w:tc>
                        <w:sdt>
                          <w:sdtPr>
                            <w:id w:val="122610182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5D668C73" w14:textId="0DF096C2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2FABDC35" w14:textId="677FB13A" w:rsidTr="008A1155">
                        <w:tc>
                          <w:tcPr>
                            <w:tcW w:w="4657" w:type="dxa"/>
                          </w:tcPr>
                          <w:p w14:paraId="1DF0885B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-1037583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Visualiza y/o describe lo que sucede en un lugar determinado y/o a lo largo del tiempo.</w:t>
                            </w:r>
                          </w:p>
                        </w:tc>
                        <w:sdt>
                          <w:sdtPr>
                            <w:id w:val="183687496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28BEDC68" w14:textId="350877C3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797B1824" w14:textId="61834751" w:rsidTr="008A1155">
                        <w:tc>
                          <w:tcPr>
                            <w:tcW w:w="4657" w:type="dxa"/>
                          </w:tcPr>
                          <w:p w14:paraId="6F2BAC3A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770361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Genera interpretaciones / modelos / tendencias que ayudan a la toma de decisiones.</w:t>
                            </w:r>
                          </w:p>
                        </w:tc>
                        <w:sdt>
                          <w:sdtPr>
                            <w:id w:val="-170324056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0453CD10" w14:textId="3FC1EB21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53A4019D" w14:textId="736551E7" w:rsidTr="008A1155">
                        <w:tc>
                          <w:tcPr>
                            <w:tcW w:w="4657" w:type="dxa"/>
                          </w:tcPr>
                          <w:p w14:paraId="025A0CA7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-770008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Define/calcula indicadores.</w:t>
                            </w:r>
                          </w:p>
                        </w:tc>
                        <w:sdt>
                          <w:sdtPr>
                            <w:id w:val="-136882786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110401D5" w14:textId="5637D257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5D4101E2" w14:textId="47CE3BF4" w:rsidTr="008A1155">
                        <w:tc>
                          <w:tcPr>
                            <w:tcW w:w="4657" w:type="dxa"/>
                          </w:tcPr>
                          <w:p w14:paraId="55DEBE8D" w14:textId="77777777" w:rsidR="000053EC" w:rsidRPr="00C052AA" w:rsidRDefault="000053EC" w:rsidP="00534A16">
                            <w:r w:rsidRPr="00C052AA">
                              <w:lastRenderedPageBreak/>
                              <w:tab/>
                            </w:r>
                            <w:sdt>
                              <w:sdtPr>
                                <w:id w:val="283005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Otro: </w:t>
                            </w:r>
                            <w:sdt>
                              <w:sdtPr>
                                <w:id w:val="1354995744"/>
                                <w:placeholder>
                                  <w:docPart w:val="D910537719304121A591AEBCF1E06C8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C052AA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109028014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4DDEDA74" w14:textId="70CE4384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639DBF3B" w14:textId="24B0A5CA" w:rsidTr="008A1155">
                        <w:tc>
                          <w:tcPr>
                            <w:tcW w:w="4657" w:type="dxa"/>
                          </w:tcPr>
                          <w:p w14:paraId="21F23310" w14:textId="77777777" w:rsidR="000053EC" w:rsidRPr="00C052AA" w:rsidRDefault="00463B95" w:rsidP="00534A16">
                            <w:sdt>
                              <w:sdtPr>
                                <w:id w:val="-733313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3EC"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053EC" w:rsidRPr="00C052AA">
                              <w:t xml:space="preserve"> Aporta conocimiento </w:t>
                            </w:r>
                          </w:p>
                        </w:tc>
                        <w:sdt>
                          <w:sdtPr>
                            <w:id w:val="-119791726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27D508A8" w14:textId="389DF8A2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5CBCDDD1" w14:textId="4FE2703C" w:rsidTr="008A1155">
                        <w:tc>
                          <w:tcPr>
                            <w:tcW w:w="4657" w:type="dxa"/>
                          </w:tcPr>
                          <w:p w14:paraId="35BE3325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20675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Mejora nuestra comprensión del medio natural teniendo en cuenta las acciones humanas.</w:t>
                            </w:r>
                          </w:p>
                        </w:tc>
                        <w:sdt>
                          <w:sdtPr>
                            <w:id w:val="17485920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3CF883F7" w14:textId="6FFF4706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2F3D6482" w14:textId="7EBCDFD8" w:rsidTr="008A1155">
                        <w:tc>
                          <w:tcPr>
                            <w:tcW w:w="4657" w:type="dxa"/>
                          </w:tcPr>
                          <w:p w14:paraId="549690C9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674921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Aporta herramientas de evaluación para medir el impacto antropogénico y/o la efectividad de las políticas y acciones.</w:t>
                            </w:r>
                          </w:p>
                        </w:tc>
                        <w:sdt>
                          <w:sdtPr>
                            <w:id w:val="212256583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2EE466C4" w14:textId="2F7C1255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475FCF43" w14:textId="0C413BA4" w:rsidTr="008A1155">
                        <w:tc>
                          <w:tcPr>
                            <w:tcW w:w="4657" w:type="dxa"/>
                          </w:tcPr>
                          <w:p w14:paraId="6145A1DF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842126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Sus resultados serán accesibles y entendidos por todos los agentes.</w:t>
                            </w:r>
                          </w:p>
                        </w:tc>
                        <w:sdt>
                          <w:sdtPr>
                            <w:id w:val="-168912437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3D99C56A" w14:textId="07889B41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1103BD78" w14:textId="7A0EF370" w:rsidTr="008A1155">
                        <w:tc>
                          <w:tcPr>
                            <w:tcW w:w="4657" w:type="dxa"/>
                          </w:tcPr>
                          <w:p w14:paraId="419F22B8" w14:textId="77777777" w:rsidR="000053EC" w:rsidRPr="00C052AA" w:rsidRDefault="000053EC" w:rsidP="00534A16">
                            <w:r w:rsidRPr="00C052AA">
                              <w:tab/>
                            </w:r>
                            <w:sdt>
                              <w:sdtPr>
                                <w:id w:val="-982840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Aporta instrumentos de comunicación y divulgación para una mejor comprensión del medio natural por parte del público en general.</w:t>
                            </w:r>
                          </w:p>
                        </w:tc>
                        <w:sdt>
                          <w:sdtPr>
                            <w:id w:val="-153679876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2A9E08C6" w14:textId="2C4802FF" w:rsidR="000053EC" w:rsidRPr="00C052AA" w:rsidRDefault="009649C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053EC" w:rsidRPr="00C052AA" w14:paraId="2736DEBA" w14:textId="3747E7CB" w:rsidTr="008A1155">
                        <w:tc>
                          <w:tcPr>
                            <w:tcW w:w="4657" w:type="dxa"/>
                          </w:tcPr>
                          <w:p w14:paraId="57886927" w14:textId="77777777" w:rsidR="000053EC" w:rsidRPr="00C052AA" w:rsidRDefault="000053EC" w:rsidP="00C052AA">
                            <w:pPr>
                              <w:keepNext/>
                            </w:pPr>
                            <w:r w:rsidRPr="00C052AA">
                              <w:tab/>
                            </w:r>
                            <w:sdt>
                              <w:sdtPr>
                                <w:id w:val="-1761748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052A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052AA">
                              <w:t xml:space="preserve"> Otro: </w:t>
                            </w:r>
                            <w:sdt>
                              <w:sdtPr>
                                <w:id w:val="236606005"/>
                                <w:placeholder>
                                  <w:docPart w:val="881C852C679F44B1BBA61ACFCEE0549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C052AA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53385120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37" w:type="dxa"/>
                              </w:tcPr>
                              <w:p w14:paraId="5C9417C8" w14:textId="5A85D5BD" w:rsidR="000053EC" w:rsidRPr="00C052AA" w:rsidRDefault="009649C0" w:rsidP="00C052AA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D5C72B1" w14:textId="3DB12229" w:rsidR="00C052AA" w:rsidRDefault="00C052AA">
                      <w:pPr>
                        <w:pStyle w:val="Descripcin"/>
                      </w:pPr>
                    </w:p>
                    <w:p w14:paraId="2EB18789" w14:textId="64317D09" w:rsidR="008E28AA" w:rsidRDefault="00EF7524" w:rsidP="00EF7524">
                      <w:pPr>
                        <w:pStyle w:val="Ttulo2"/>
                      </w:pPr>
                      <w:r w:rsidRPr="00EF7524">
                        <w:t>¿Cuál es la necesidad/reto al que se busca dar respuesta?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79"/>
                        <w:gridCol w:w="3815"/>
                      </w:tblGrid>
                      <w:tr w:rsidR="008A1155" w:rsidRPr="008A1155" w14:paraId="4F418406" w14:textId="77777777" w:rsidTr="00101C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79" w:type="dxa"/>
                          </w:tcPr>
                          <w:p w14:paraId="6A88F2FC" w14:textId="2A328CC0" w:rsidR="008A1155" w:rsidRPr="008A1155" w:rsidRDefault="008A1155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15" w:type="dxa"/>
                          </w:tcPr>
                          <w:p w14:paraId="22DE8FDB" w14:textId="55F4666D" w:rsidR="008A1155" w:rsidRPr="008A1155" w:rsidRDefault="00152FAA" w:rsidP="00534A16">
                            <w:r>
                              <w:t>Expli</w:t>
                            </w:r>
                            <w:r w:rsidR="008A1155">
                              <w:t>cación</w:t>
                            </w:r>
                          </w:p>
                        </w:tc>
                      </w:tr>
                      <w:tr w:rsidR="008A1155" w:rsidRPr="008A1155" w14:paraId="4B4D8AF6" w14:textId="296B0CE9" w:rsidTr="008A1155">
                        <w:tc>
                          <w:tcPr>
                            <w:tcW w:w="4679" w:type="dxa"/>
                          </w:tcPr>
                          <w:p w14:paraId="6A0134A5" w14:textId="77777777" w:rsidR="008A1155" w:rsidRPr="008A1155" w:rsidRDefault="00463B95" w:rsidP="00534A16">
                            <w:sdt>
                              <w:sdtPr>
                                <w:id w:val="1871649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1155" w:rsidRPr="008A1155">
                              <w:t xml:space="preserve"> Favorece el seguimiento de especies y hábitats en riesgo o con mayores necesidades de protección.</w:t>
                            </w:r>
                          </w:p>
                        </w:tc>
                        <w:sdt>
                          <w:sdtPr>
                            <w:id w:val="-204766982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5" w:type="dxa"/>
                              </w:tcPr>
                              <w:p w14:paraId="0ADB14F3" w14:textId="5A86E3EC" w:rsidR="008A1155" w:rsidRPr="008A1155" w:rsidRDefault="008A1155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A1155" w:rsidRPr="008A1155" w14:paraId="33B824EA" w14:textId="58217ECB" w:rsidTr="008A1155">
                        <w:tc>
                          <w:tcPr>
                            <w:tcW w:w="4679" w:type="dxa"/>
                          </w:tcPr>
                          <w:p w14:paraId="78D8E438" w14:textId="77777777" w:rsidR="008A1155" w:rsidRPr="008A1155" w:rsidRDefault="00463B95" w:rsidP="00534A16">
                            <w:sdt>
                              <w:sdtPr>
                                <w:id w:val="-436369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1155" w:rsidRPr="008A1155">
                              <w:t xml:space="preserve"> Aporta instrumentos para medir y/o mejorar el estado de conservación de especies/hábitats o lugares de interés comunitario o regional.</w:t>
                            </w:r>
                          </w:p>
                        </w:tc>
                        <w:sdt>
                          <w:sdtPr>
                            <w:id w:val="-154313312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5" w:type="dxa"/>
                              </w:tcPr>
                              <w:p w14:paraId="180A2942" w14:textId="03495430" w:rsidR="008A1155" w:rsidRPr="008A1155" w:rsidRDefault="008A1155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A1155" w:rsidRPr="008A1155" w14:paraId="039ECF51" w14:textId="561AB5D3" w:rsidTr="008A1155">
                        <w:tc>
                          <w:tcPr>
                            <w:tcW w:w="4679" w:type="dxa"/>
                          </w:tcPr>
                          <w:p w14:paraId="3A6D067D" w14:textId="77777777" w:rsidR="008A1155" w:rsidRPr="008A1155" w:rsidRDefault="00463B95" w:rsidP="00534A16">
                            <w:sdt>
                              <w:sdtPr>
                                <w:id w:val="340594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1155" w:rsidRPr="008A1155">
                              <w:t xml:space="preserve"> Pretende cubrir una laguna de información o de conocimiento en el ámbito que se plantea.</w:t>
                            </w:r>
                          </w:p>
                        </w:tc>
                        <w:sdt>
                          <w:sdtPr>
                            <w:id w:val="72965337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5" w:type="dxa"/>
                              </w:tcPr>
                              <w:p w14:paraId="59BE4448" w14:textId="18937DA1" w:rsidR="008A1155" w:rsidRPr="008A1155" w:rsidRDefault="008A1155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A1155" w:rsidRPr="008A1155" w14:paraId="2AAAB286" w14:textId="5995E855" w:rsidTr="008A1155">
                        <w:tc>
                          <w:tcPr>
                            <w:tcW w:w="4679" w:type="dxa"/>
                          </w:tcPr>
                          <w:p w14:paraId="7E840B19" w14:textId="77777777" w:rsidR="008A1155" w:rsidRPr="008A1155" w:rsidRDefault="00463B95" w:rsidP="00534A16">
                            <w:sdt>
                              <w:sdtPr>
                                <w:id w:val="-1199320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1155" w:rsidRPr="008A1155">
                              <w:t xml:space="preserve"> Aporta una visión más precisa.</w:t>
                            </w:r>
                          </w:p>
                        </w:tc>
                        <w:sdt>
                          <w:sdtPr>
                            <w:id w:val="119973903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5" w:type="dxa"/>
                              </w:tcPr>
                              <w:p w14:paraId="66FEF592" w14:textId="474589F2" w:rsidR="008A1155" w:rsidRPr="008A1155" w:rsidRDefault="008A1155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A1155" w:rsidRPr="008A1155" w14:paraId="28ADA819" w14:textId="16BAE30A" w:rsidTr="008A1155">
                        <w:tc>
                          <w:tcPr>
                            <w:tcW w:w="4679" w:type="dxa"/>
                          </w:tcPr>
                          <w:p w14:paraId="718F7CA5" w14:textId="77777777" w:rsidR="008A1155" w:rsidRPr="008A1155" w:rsidRDefault="00463B95" w:rsidP="008A1155">
                            <w:pPr>
                              <w:keepNext/>
                            </w:pPr>
                            <w:sdt>
                              <w:sdtPr>
                                <w:id w:val="651954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1155" w:rsidRPr="008A1155">
                              <w:t xml:space="preserve"> Otro: </w:t>
                            </w:r>
                            <w:sdt>
                              <w:sdtPr>
                                <w:id w:val="-1216964369"/>
                                <w:placeholder>
                                  <w:docPart w:val="82C3B140C0694CF49BEC7E4E55E50C6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1155" w:rsidRPr="008A1155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136601673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5" w:type="dxa"/>
                              </w:tcPr>
                              <w:p w14:paraId="1AA4C276" w14:textId="7A709267" w:rsidR="008A1155" w:rsidRPr="008A1155" w:rsidRDefault="008A1155" w:rsidP="008A1155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84DF9BD" w14:textId="4BAD786C" w:rsidR="008A1155" w:rsidRDefault="008A1155">
                      <w:pPr>
                        <w:pStyle w:val="Descripcin"/>
                      </w:pPr>
                    </w:p>
                    <w:p w14:paraId="6F3B44DE" w14:textId="6BB518D9" w:rsidR="00EF7524" w:rsidRDefault="00EF7524" w:rsidP="00EF7524">
                      <w:pPr>
                        <w:pStyle w:val="Ttulo2"/>
                      </w:pPr>
                      <w:r w:rsidRPr="00EF7524">
                        <w:t>Elementos innovadores</w:t>
                      </w:r>
                    </w:p>
                    <w:p w14:paraId="6A3FE784" w14:textId="4E890533" w:rsidR="00EF7524" w:rsidRDefault="00EF7524" w:rsidP="00EF7524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EF7524">
                        <w:t>¿En qué se diferencia de las soluciones ya existentes? ¿y de lo que ya hacíamos?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20"/>
                        <w:gridCol w:w="3874"/>
                      </w:tblGrid>
                      <w:tr w:rsidR="00BC44A6" w:rsidRPr="00BC44A6" w14:paraId="76B81B94" w14:textId="77777777" w:rsidTr="00370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20" w:type="dxa"/>
                          </w:tcPr>
                          <w:p w14:paraId="11C603D4" w14:textId="4383CFD4" w:rsidR="00BC44A6" w:rsidRPr="00BC44A6" w:rsidRDefault="006140B6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74" w:type="dxa"/>
                          </w:tcPr>
                          <w:p w14:paraId="748D95C8" w14:textId="5AE080E3" w:rsidR="00BC44A6" w:rsidRPr="00BC44A6" w:rsidRDefault="00152FAA" w:rsidP="00534A16">
                            <w:r>
                              <w:t>Expli</w:t>
                            </w:r>
                            <w:r w:rsidR="006140B6">
                              <w:t>cación</w:t>
                            </w:r>
                          </w:p>
                        </w:tc>
                      </w:tr>
                      <w:tr w:rsidR="00BC44A6" w:rsidRPr="00BC44A6" w14:paraId="0C2F4600" w14:textId="323BE150" w:rsidTr="006140B6">
                        <w:tc>
                          <w:tcPr>
                            <w:tcW w:w="4620" w:type="dxa"/>
                          </w:tcPr>
                          <w:p w14:paraId="66BA17C8" w14:textId="77777777" w:rsidR="00BC44A6" w:rsidRPr="00BC44A6" w:rsidRDefault="00463B95" w:rsidP="00534A16">
                            <w:sdt>
                              <w:sdtPr>
                                <w:id w:val="1223869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Favorece la comprensión de los datos y de la información ya disponible.</w:t>
                            </w:r>
                          </w:p>
                        </w:tc>
                        <w:sdt>
                          <w:sdtPr>
                            <w:id w:val="-52054534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3E3F93C1" w14:textId="141AE153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04284AD7" w14:textId="6DC3F6B4" w:rsidTr="006140B6">
                        <w:tc>
                          <w:tcPr>
                            <w:tcW w:w="4620" w:type="dxa"/>
                          </w:tcPr>
                          <w:p w14:paraId="0C9D2886" w14:textId="77777777" w:rsidR="00BC44A6" w:rsidRPr="00BC44A6" w:rsidRDefault="00463B95" w:rsidP="00534A16">
                            <w:sdt>
                              <w:sdtPr>
                                <w:id w:val="-964048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Aporta un nuevo enfoque o metodología.</w:t>
                            </w:r>
                          </w:p>
                        </w:tc>
                        <w:sdt>
                          <w:sdtPr>
                            <w:id w:val="-158768852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11DC508E" w14:textId="47994906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5CF9A60B" w14:textId="5E72A866" w:rsidTr="006140B6">
                        <w:tc>
                          <w:tcPr>
                            <w:tcW w:w="4620" w:type="dxa"/>
                          </w:tcPr>
                          <w:p w14:paraId="18CBC963" w14:textId="77777777" w:rsidR="00BC44A6" w:rsidRPr="00BC44A6" w:rsidRDefault="00463B95" w:rsidP="00534A16">
                            <w:sdt>
                              <w:sdtPr>
                                <w:id w:val="-1962255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Genera nuevas relaciones / colaboraciones entre agentes del sistema.</w:t>
                            </w:r>
                          </w:p>
                        </w:tc>
                        <w:sdt>
                          <w:sdtPr>
                            <w:id w:val="-122991898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6FB3354E" w14:textId="677B65BB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3FE21C28" w14:textId="5F616620" w:rsidTr="006140B6">
                        <w:tc>
                          <w:tcPr>
                            <w:tcW w:w="4620" w:type="dxa"/>
                          </w:tcPr>
                          <w:p w14:paraId="7063CDFB" w14:textId="77777777" w:rsidR="00BC44A6" w:rsidRPr="00BC44A6" w:rsidRDefault="00463B95" w:rsidP="00534A16">
                            <w:sdt>
                              <w:sdtPr>
                                <w:id w:val="-151916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Genera un flujo de información allí donde antes no lo había.</w:t>
                            </w:r>
                          </w:p>
                        </w:tc>
                        <w:sdt>
                          <w:sdtPr>
                            <w:id w:val="122749482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3697D0D6" w14:textId="4A783B4A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36EA1130" w14:textId="7748847B" w:rsidTr="006140B6">
                        <w:tc>
                          <w:tcPr>
                            <w:tcW w:w="4620" w:type="dxa"/>
                          </w:tcPr>
                          <w:p w14:paraId="605EFBAD" w14:textId="77777777" w:rsidR="00BC44A6" w:rsidRPr="00BC44A6" w:rsidRDefault="00463B95" w:rsidP="00534A16">
                            <w:sdt>
                              <w:sdtPr>
                                <w:id w:val="1744598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Utiliza nuevos estándares.</w:t>
                            </w:r>
                          </w:p>
                        </w:tc>
                        <w:sdt>
                          <w:sdtPr>
                            <w:id w:val="-136266606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340F5C5E" w14:textId="7C9A4BAE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032B31F0" w14:textId="65E54064" w:rsidTr="006140B6">
                        <w:tc>
                          <w:tcPr>
                            <w:tcW w:w="4620" w:type="dxa"/>
                          </w:tcPr>
                          <w:p w14:paraId="4CA22325" w14:textId="77777777" w:rsidR="00BC44A6" w:rsidRPr="00BC44A6" w:rsidRDefault="00463B95" w:rsidP="00534A16">
                            <w:sdt>
                              <w:sdtPr>
                                <w:id w:val="-1894340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Utiliza tecnologías emergentes.</w:t>
                            </w:r>
                          </w:p>
                        </w:tc>
                        <w:sdt>
                          <w:sdtPr>
                            <w:id w:val="76519994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26E42DEC" w14:textId="2577E012" w:rsidR="00BC44A6" w:rsidRPr="00BC44A6" w:rsidRDefault="006140B6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BC44A6" w:rsidRPr="00BC44A6" w14:paraId="25C473D0" w14:textId="28E392B8" w:rsidTr="006140B6">
                        <w:tc>
                          <w:tcPr>
                            <w:tcW w:w="4620" w:type="dxa"/>
                          </w:tcPr>
                          <w:p w14:paraId="2B278274" w14:textId="77777777" w:rsidR="00BC44A6" w:rsidRPr="00BC44A6" w:rsidRDefault="00463B95" w:rsidP="00BC44A6">
                            <w:pPr>
                              <w:keepNext/>
                            </w:pPr>
                            <w:sdt>
                              <w:sdtPr>
                                <w:id w:val="-2000959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C44A6" w:rsidRPr="00BC44A6">
                              <w:t xml:space="preserve"> Otro: </w:t>
                            </w:r>
                            <w:sdt>
                              <w:sdtPr>
                                <w:id w:val="-212664553"/>
                                <w:placeholder>
                                  <w:docPart w:val="C6B66441998C49F59CD4C8380444978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C44A6" w:rsidRPr="00BC44A6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100223834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4" w:type="dxa"/>
                              </w:tcPr>
                              <w:p w14:paraId="3D8064C6" w14:textId="7E359CB6" w:rsidR="00BC44A6" w:rsidRPr="00BC44A6" w:rsidRDefault="006140B6" w:rsidP="00BC44A6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E238F99" w14:textId="69C9F337" w:rsidR="00BC44A6" w:rsidRDefault="00BC44A6">
                      <w:pPr>
                        <w:pStyle w:val="Descripcin"/>
                      </w:pPr>
                    </w:p>
                    <w:p w14:paraId="2A1746EE" w14:textId="7CD315C4" w:rsidR="00EF7524" w:rsidRDefault="00EF7524" w:rsidP="00EF7524">
                      <w:pPr>
                        <w:pStyle w:val="Ttulo2"/>
                      </w:pPr>
                      <w:r w:rsidRPr="00EF7524">
                        <w:t>Beneficios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582"/>
                        <w:gridCol w:w="3912"/>
                      </w:tblGrid>
                      <w:tr w:rsidR="00370A8F" w:rsidRPr="00370A8F" w14:paraId="1711A3D7" w14:textId="77777777" w:rsidTr="00101C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582" w:type="dxa"/>
                          </w:tcPr>
                          <w:p w14:paraId="4AB068D5" w14:textId="29CE4C5B" w:rsidR="00370A8F" w:rsidRPr="00370A8F" w:rsidRDefault="00370A8F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912" w:type="dxa"/>
                          </w:tcPr>
                          <w:p w14:paraId="6CB28127" w14:textId="2A83D4C0" w:rsidR="00370A8F" w:rsidRPr="00370A8F" w:rsidRDefault="00152FAA" w:rsidP="00534A16">
                            <w:r>
                              <w:t>Expli</w:t>
                            </w:r>
                            <w:r w:rsidR="00370A8F">
                              <w:t>cación</w:t>
                            </w:r>
                          </w:p>
                        </w:tc>
                      </w:tr>
                      <w:tr w:rsidR="00370A8F" w:rsidRPr="00370A8F" w14:paraId="687B731B" w14:textId="4DF257C8" w:rsidTr="00370A8F">
                        <w:tc>
                          <w:tcPr>
                            <w:tcW w:w="4582" w:type="dxa"/>
                          </w:tcPr>
                          <w:p w14:paraId="2C843F41" w14:textId="77777777" w:rsidR="00370A8F" w:rsidRPr="00370A8F" w:rsidRDefault="00463B95" w:rsidP="00534A16">
                            <w:sdt>
                              <w:sdtPr>
                                <w:id w:val="-278488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Optimiza recursos.</w:t>
                            </w:r>
                          </w:p>
                        </w:tc>
                        <w:sdt>
                          <w:sdtPr>
                            <w:id w:val="66374150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651E6C38" w14:textId="401EDE94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71C6CCAA" w14:textId="10EC43A3" w:rsidTr="00370A8F">
                        <w:tc>
                          <w:tcPr>
                            <w:tcW w:w="4582" w:type="dxa"/>
                          </w:tcPr>
                          <w:p w14:paraId="62FBD27C" w14:textId="77777777" w:rsidR="00370A8F" w:rsidRPr="00370A8F" w:rsidRDefault="00463B95" w:rsidP="00534A16">
                            <w:sdt>
                              <w:sdtPr>
                                <w:id w:val="-1128848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Aporta mayor calidad (rigor, metodología, estándares …).</w:t>
                            </w:r>
                          </w:p>
                        </w:tc>
                        <w:sdt>
                          <w:sdtPr>
                            <w:id w:val="-163602025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52EB7F1C" w14:textId="34A2E6CA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7A558163" w14:textId="23AEDE22" w:rsidTr="00370A8F">
                        <w:tc>
                          <w:tcPr>
                            <w:tcW w:w="4582" w:type="dxa"/>
                          </w:tcPr>
                          <w:p w14:paraId="72A68BFE" w14:textId="77777777" w:rsidR="00370A8F" w:rsidRPr="00370A8F" w:rsidRDefault="00463B95" w:rsidP="00534A16">
                            <w:sdt>
                              <w:sdtPr>
                                <w:id w:val="1725255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Es más accesible (llega a más personas).</w:t>
                            </w:r>
                          </w:p>
                        </w:tc>
                        <w:sdt>
                          <w:sdtPr>
                            <w:id w:val="90857758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068C86BC" w14:textId="063832D7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0042622B" w14:textId="09C07D51" w:rsidTr="00370A8F">
                        <w:tc>
                          <w:tcPr>
                            <w:tcW w:w="4582" w:type="dxa"/>
                          </w:tcPr>
                          <w:p w14:paraId="3D51A561" w14:textId="77777777" w:rsidR="00370A8F" w:rsidRPr="00370A8F" w:rsidRDefault="00463B95" w:rsidP="00534A16">
                            <w:sdt>
                              <w:sdtPr>
                                <w:id w:val="1828169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Da respuesta a más de una necesidad o atiende más de un objetivo.</w:t>
                            </w:r>
                          </w:p>
                        </w:tc>
                        <w:sdt>
                          <w:sdtPr>
                            <w:id w:val="1434567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389440BA" w14:textId="63205600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1C9D1807" w14:textId="66AB6557" w:rsidTr="00370A8F">
                        <w:tc>
                          <w:tcPr>
                            <w:tcW w:w="4582" w:type="dxa"/>
                          </w:tcPr>
                          <w:p w14:paraId="0DBCBCA1" w14:textId="77777777" w:rsidR="00370A8F" w:rsidRPr="00370A8F" w:rsidRDefault="00463B95" w:rsidP="00534A16">
                            <w:sdt>
                              <w:sdtPr>
                                <w:id w:val="6038567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Es adaptable y flexible (permite trasladar lo aprendido a otro ámbito y/o público objetivo).</w:t>
                            </w:r>
                          </w:p>
                        </w:tc>
                        <w:sdt>
                          <w:sdtPr>
                            <w:id w:val="-118005051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585BAC58" w14:textId="16FE5AEA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5314579E" w14:textId="69FE2282" w:rsidTr="00370A8F">
                        <w:tc>
                          <w:tcPr>
                            <w:tcW w:w="4582" w:type="dxa"/>
                          </w:tcPr>
                          <w:p w14:paraId="51AF747A" w14:textId="77777777" w:rsidR="00370A8F" w:rsidRPr="00370A8F" w:rsidRDefault="00463B95" w:rsidP="00534A16">
                            <w:sdt>
                              <w:sdtPr>
                                <w:id w:val="-285505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Genera capacidades y conocimiento en torno al medio natural.</w:t>
                            </w:r>
                          </w:p>
                        </w:tc>
                        <w:sdt>
                          <w:sdtPr>
                            <w:id w:val="-81725904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557EBC7A" w14:textId="3C748CB7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0C394898" w14:textId="5FCB033A" w:rsidTr="00370A8F">
                        <w:tc>
                          <w:tcPr>
                            <w:tcW w:w="4582" w:type="dxa"/>
                          </w:tcPr>
                          <w:p w14:paraId="4E72266F" w14:textId="77777777" w:rsidR="00370A8F" w:rsidRPr="00370A8F" w:rsidRDefault="00463B95" w:rsidP="00534A16">
                            <w:sdt>
                              <w:sdtPr>
                                <w:id w:val="-1764911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Define los beneficiarios de los resultados.</w:t>
                            </w:r>
                          </w:p>
                        </w:tc>
                        <w:sdt>
                          <w:sdtPr>
                            <w:id w:val="131421896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0A47A9A1" w14:textId="76281C4D" w:rsidR="00370A8F" w:rsidRPr="00370A8F" w:rsidRDefault="00370A8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70A8F" w:rsidRPr="00370A8F" w14:paraId="56201A25" w14:textId="32D0B209" w:rsidTr="00370A8F">
                        <w:tc>
                          <w:tcPr>
                            <w:tcW w:w="4582" w:type="dxa"/>
                          </w:tcPr>
                          <w:p w14:paraId="0CA2A1A6" w14:textId="77777777" w:rsidR="00370A8F" w:rsidRPr="00370A8F" w:rsidRDefault="00463B95" w:rsidP="00370A8F">
                            <w:pPr>
                              <w:keepNext/>
                            </w:pPr>
                            <w:sdt>
                              <w:sdtPr>
                                <w:id w:val="-1829038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A8F" w:rsidRPr="00370A8F">
                              <w:t xml:space="preserve"> Otro: </w:t>
                            </w:r>
                            <w:sdt>
                              <w:sdtPr>
                                <w:id w:val="164061585"/>
                                <w:placeholder>
                                  <w:docPart w:val="BA40EAF615AA40D0B6048A80E09FF41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70A8F" w:rsidRPr="00370A8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-69283789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12" w:type="dxa"/>
                              </w:tcPr>
                              <w:p w14:paraId="0B4AE3EF" w14:textId="0459DEAF" w:rsidR="00370A8F" w:rsidRPr="00370A8F" w:rsidRDefault="00370A8F" w:rsidP="00370A8F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3A0FF15" w14:textId="6C0A7B30" w:rsidR="00370A8F" w:rsidRDefault="00370A8F">
                      <w:pPr>
                        <w:pStyle w:val="Descripcin"/>
                      </w:pPr>
                    </w:p>
                    <w:p w14:paraId="6C777BC3" w14:textId="6F91873F" w:rsidR="00EF7524" w:rsidRDefault="00EF7524" w:rsidP="009E6EEF">
                      <w:pPr>
                        <w:pStyle w:val="Ttulo1"/>
                      </w:pPr>
                      <w:r w:rsidRPr="00EF7524">
                        <w:t>CALIDAD DE LA PROPUESTA</w:t>
                      </w:r>
                    </w:p>
                    <w:p w14:paraId="367AF25F" w14:textId="6DB8DB00" w:rsidR="007C204A" w:rsidRPr="00EF7524" w:rsidRDefault="007C204A" w:rsidP="007C204A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7C204A">
                        <w:t>¿El proyecto está bien planificado y fundamentado?</w:t>
                      </w:r>
                      <w:r>
                        <w:t xml:space="preserve"> </w:t>
                      </w:r>
                      <w:r w:rsidRPr="00EF7524">
                        <w:t>Lo seleccionado en este apartado deberá estar suficientement</w:t>
                      </w:r>
                      <w:r>
                        <w:t>e justificado.</w:t>
                      </w:r>
                    </w:p>
                    <w:p w14:paraId="4F14F4E4" w14:textId="253D9848" w:rsidR="007C204A" w:rsidRDefault="007C204A" w:rsidP="007C204A">
                      <w:pPr>
                        <w:pStyle w:val="Ttulo2"/>
                      </w:pPr>
                      <w:r>
                        <w:t>Recursos</w:t>
                      </w:r>
                    </w:p>
                    <w:p w14:paraId="3AFD8F99" w14:textId="3F0AFF3E" w:rsidR="007C204A" w:rsidRDefault="007C204A" w:rsidP="007C204A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7C204A">
                        <w:t>Seleccione qué medios/recursos se pondrán en el proyecto para que se haga realidad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22"/>
                        <w:gridCol w:w="3872"/>
                      </w:tblGrid>
                      <w:tr w:rsidR="00881CD7" w:rsidRPr="00DC2871" w14:paraId="46CE4D8F" w14:textId="77777777" w:rsidTr="00881C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22" w:type="dxa"/>
                          </w:tcPr>
                          <w:p w14:paraId="20019C90" w14:textId="626FF00E" w:rsidR="00881CD7" w:rsidRPr="00DC2871" w:rsidRDefault="00881CD7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78E00FE2" w14:textId="220E31E4" w:rsidR="00881CD7" w:rsidRPr="00DC2871" w:rsidRDefault="00881CD7" w:rsidP="00534A16">
                            <w:r>
                              <w:t>Explicación</w:t>
                            </w:r>
                          </w:p>
                        </w:tc>
                      </w:tr>
                      <w:tr w:rsidR="00881CD7" w:rsidRPr="00DC2871" w14:paraId="21CB0EA2" w14:textId="59BEC458" w:rsidTr="00881CD7">
                        <w:tc>
                          <w:tcPr>
                            <w:tcW w:w="4622" w:type="dxa"/>
                          </w:tcPr>
                          <w:p w14:paraId="1E7C4E0D" w14:textId="77777777" w:rsidR="00881CD7" w:rsidRPr="00DC2871" w:rsidRDefault="00463B95" w:rsidP="00534A16">
                            <w:sdt>
                              <w:sdtPr>
                                <w:id w:val="919449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Recursos económicos.</w:t>
                            </w:r>
                          </w:p>
                        </w:tc>
                        <w:sdt>
                          <w:sdtPr>
                            <w:id w:val="-205013346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067F5989" w14:textId="2B5D43D3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5B1CF905" w14:textId="48DC13AB" w:rsidTr="00881CD7">
                        <w:tc>
                          <w:tcPr>
                            <w:tcW w:w="4622" w:type="dxa"/>
                          </w:tcPr>
                          <w:p w14:paraId="05FD2264" w14:textId="77777777" w:rsidR="00881CD7" w:rsidRPr="00DC2871" w:rsidRDefault="00463B95" w:rsidP="00534A16">
                            <w:sdt>
                              <w:sdtPr>
                                <w:id w:val="-506597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Recursos de proceso (metodologías, técnicas, software).</w:t>
                            </w:r>
                          </w:p>
                        </w:tc>
                        <w:sdt>
                          <w:sdtPr>
                            <w:id w:val="-115923292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3DEB5439" w14:textId="30EBA62D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28F3AE1C" w14:textId="319B0DF0" w:rsidTr="00881CD7">
                        <w:tc>
                          <w:tcPr>
                            <w:tcW w:w="4622" w:type="dxa"/>
                          </w:tcPr>
                          <w:p w14:paraId="018A127B" w14:textId="77777777" w:rsidR="00881CD7" w:rsidRPr="00DC2871" w:rsidRDefault="00463B95" w:rsidP="00534A16">
                            <w:sdt>
                              <w:sdtPr>
                                <w:id w:val="-273321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Relaciones (socios, colaboradores, masa social, clientes, proveedores).</w:t>
                            </w:r>
                          </w:p>
                        </w:tc>
                        <w:sdt>
                          <w:sdtPr>
                            <w:id w:val="-165560283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24726CCE" w14:textId="27B3FC91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55FECAB9" w14:textId="19C236A9" w:rsidTr="00881CD7">
                        <w:tc>
                          <w:tcPr>
                            <w:tcW w:w="4622" w:type="dxa"/>
                          </w:tcPr>
                          <w:p w14:paraId="276B2F35" w14:textId="77777777" w:rsidR="00881CD7" w:rsidRPr="00DC2871" w:rsidRDefault="00463B95" w:rsidP="00534A16">
                            <w:sdt>
                              <w:sdtPr>
                                <w:id w:val="1646848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Espacios (instalaciones, lugares).</w:t>
                            </w:r>
                          </w:p>
                        </w:tc>
                        <w:sdt>
                          <w:sdtPr>
                            <w:id w:val="92700696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4AB7B581" w14:textId="7DED94FF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56B6B8F1" w14:textId="788C38F7" w:rsidTr="00881CD7">
                        <w:tc>
                          <w:tcPr>
                            <w:tcW w:w="4622" w:type="dxa"/>
                          </w:tcPr>
                          <w:p w14:paraId="2AB401D3" w14:textId="77777777" w:rsidR="00881CD7" w:rsidRPr="00DC2871" w:rsidRDefault="00463B95" w:rsidP="00534A16">
                            <w:sdt>
                              <w:sdtPr>
                                <w:id w:val="1858080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Equipamientos (instrumentos, dispositivos, materiales).</w:t>
                            </w:r>
                          </w:p>
                        </w:tc>
                        <w:sdt>
                          <w:sdtPr>
                            <w:id w:val="-6441340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367265AD" w14:textId="78F71FC3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07369A77" w14:textId="533FE384" w:rsidTr="00881CD7">
                        <w:tc>
                          <w:tcPr>
                            <w:tcW w:w="4622" w:type="dxa"/>
                          </w:tcPr>
                          <w:p w14:paraId="3AE1E5B8" w14:textId="77777777" w:rsidR="00881CD7" w:rsidRPr="00DC2871" w:rsidRDefault="00463B95" w:rsidP="00534A16">
                            <w:sdt>
                              <w:sdtPr>
                                <w:id w:val="1192500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Capital humano (personas, conocimiento, saber hacer).</w:t>
                            </w:r>
                          </w:p>
                        </w:tc>
                        <w:sdt>
                          <w:sdtPr>
                            <w:id w:val="116134584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550833FD" w14:textId="5302EF7D" w:rsidR="00881CD7" w:rsidRPr="00DC2871" w:rsidRDefault="00881CD7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881CD7" w:rsidRPr="00DC2871" w14:paraId="5CDDC4FA" w14:textId="733B092B" w:rsidTr="00881CD7">
                        <w:tc>
                          <w:tcPr>
                            <w:tcW w:w="4622" w:type="dxa"/>
                          </w:tcPr>
                          <w:p w14:paraId="54D079CE" w14:textId="77777777" w:rsidR="00881CD7" w:rsidRPr="00DC2871" w:rsidRDefault="00463B95" w:rsidP="00DC2871">
                            <w:pPr>
                              <w:keepNext/>
                            </w:pPr>
                            <w:sdt>
                              <w:sdtPr>
                                <w:id w:val="-23798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1CD7" w:rsidRPr="00DC2871">
                              <w:t xml:space="preserve"> Otro: </w:t>
                            </w:r>
                            <w:sdt>
                              <w:sdtPr>
                                <w:id w:val="635146958"/>
                                <w:placeholder>
                                  <w:docPart w:val="94766E6F11BD45F7B5E7F2988EA70E6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81CD7" w:rsidRPr="00DC28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152481735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72" w:type="dxa"/>
                              </w:tcPr>
                              <w:p w14:paraId="3ADB9C60" w14:textId="4FE8886C" w:rsidR="00881CD7" w:rsidRPr="00DC2871" w:rsidRDefault="00881CD7" w:rsidP="00DC2871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7ABFE40" w14:textId="539CB3F8" w:rsidR="00DC2871" w:rsidRDefault="00DC2871">
                      <w:pPr>
                        <w:pStyle w:val="Descripcin"/>
                      </w:pPr>
                    </w:p>
                    <w:p w14:paraId="50E0D141" w14:textId="4328B8A8" w:rsidR="007C204A" w:rsidRDefault="007C204A" w:rsidP="007C204A">
                      <w:pPr>
                        <w:pStyle w:val="Ttulo2"/>
                      </w:pPr>
                      <w:r w:rsidRPr="007C204A">
                        <w:t>Gestión de la información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78"/>
                        <w:gridCol w:w="3816"/>
                      </w:tblGrid>
                      <w:tr w:rsidR="00D70C0D" w:rsidRPr="00D70C0D" w14:paraId="384FA7AA" w14:textId="77777777" w:rsidTr="00D70C0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78" w:type="dxa"/>
                          </w:tcPr>
                          <w:p w14:paraId="3156C9CD" w14:textId="40C0B340" w:rsidR="00D70C0D" w:rsidRPr="00D70C0D" w:rsidRDefault="00D70C0D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16" w:type="dxa"/>
                          </w:tcPr>
                          <w:p w14:paraId="69889882" w14:textId="1E1A508A" w:rsidR="00D70C0D" w:rsidRPr="00D70C0D" w:rsidRDefault="00D70C0D" w:rsidP="00534A16">
                            <w:r>
                              <w:t>Explicación</w:t>
                            </w:r>
                          </w:p>
                        </w:tc>
                      </w:tr>
                      <w:tr w:rsidR="00D70C0D" w:rsidRPr="00D70C0D" w14:paraId="088A9A59" w14:textId="7E8545D8" w:rsidTr="00D70C0D">
                        <w:tc>
                          <w:tcPr>
                            <w:tcW w:w="4678" w:type="dxa"/>
                          </w:tcPr>
                          <w:p w14:paraId="0596E2E2" w14:textId="19DB1F41" w:rsidR="00D70C0D" w:rsidRPr="00D70C0D" w:rsidRDefault="00463B95" w:rsidP="00534A16">
                            <w:sdt>
                              <w:sdtPr>
                                <w:id w:val="1227721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Herramientas para la captura de datos compatibles con el Sistema de Información de la Naturaleza de Euskadi.</w:t>
                            </w:r>
                          </w:p>
                        </w:tc>
                        <w:sdt>
                          <w:sdtPr>
                            <w:id w:val="-154235212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59D569FA" w14:textId="2C58F826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3F8A653A" w14:textId="64F96496" w:rsidTr="00D70C0D">
                        <w:tc>
                          <w:tcPr>
                            <w:tcW w:w="4678" w:type="dxa"/>
                          </w:tcPr>
                          <w:p w14:paraId="484FFC2F" w14:textId="77777777" w:rsidR="00D70C0D" w:rsidRPr="00D70C0D" w:rsidRDefault="00463B95" w:rsidP="00534A16">
                            <w:sdt>
                              <w:sdtPr>
                                <w:id w:val="-559173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Metodologías y protocolos para la recogida de datos.</w:t>
                            </w:r>
                          </w:p>
                        </w:tc>
                        <w:sdt>
                          <w:sdtPr>
                            <w:id w:val="183185962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4E94CE05" w14:textId="601A3A6A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0C916FA9" w14:textId="37978341" w:rsidTr="00D70C0D">
                        <w:tc>
                          <w:tcPr>
                            <w:tcW w:w="4678" w:type="dxa"/>
                          </w:tcPr>
                          <w:p w14:paraId="3B5A26DB" w14:textId="77777777" w:rsidR="00D70C0D" w:rsidRPr="00D70C0D" w:rsidRDefault="00463B95" w:rsidP="00534A16">
                            <w:sdt>
                              <w:sdtPr>
                                <w:id w:val="-2022922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Datos y formatos abiertos (accesibles y reutilizables, sin exigencia de permisos específicos).</w:t>
                            </w:r>
                          </w:p>
                        </w:tc>
                        <w:sdt>
                          <w:sdtPr>
                            <w:id w:val="-64820807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4A9319B2" w14:textId="36B9D628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2C05662D" w14:textId="6F60FBB2" w:rsidTr="00D70C0D">
                        <w:tc>
                          <w:tcPr>
                            <w:tcW w:w="4678" w:type="dxa"/>
                          </w:tcPr>
                          <w:p w14:paraId="4275608A" w14:textId="77777777" w:rsidR="00D70C0D" w:rsidRPr="00D70C0D" w:rsidRDefault="00463B95" w:rsidP="00534A16">
                            <w:sdt>
                              <w:sdtPr>
                                <w:id w:val="-117941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Datos primarios (con el mayor nivel posible de detalle, y no de forma agregada o modificada).</w:t>
                            </w:r>
                          </w:p>
                        </w:tc>
                        <w:sdt>
                          <w:sdtPr>
                            <w:id w:val="210029864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76A4DE30" w14:textId="6A15AD36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7D031700" w14:textId="55F260DF" w:rsidTr="00D70C0D">
                        <w:tc>
                          <w:tcPr>
                            <w:tcW w:w="4678" w:type="dxa"/>
                          </w:tcPr>
                          <w:p w14:paraId="662D903B" w14:textId="77777777" w:rsidR="00D70C0D" w:rsidRPr="00D70C0D" w:rsidRDefault="00463B95" w:rsidP="00534A16">
                            <w:sdt>
                              <w:sdtPr>
                                <w:id w:val="-2005426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Datos procesables (razonablemente estructurados para permitir el procesado automático).</w:t>
                            </w:r>
                          </w:p>
                        </w:tc>
                        <w:sdt>
                          <w:sdtPr>
                            <w:id w:val="-32104140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4E7B3FD3" w14:textId="3A51BFE6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721F2F20" w14:textId="4E5E0CDA" w:rsidTr="00D70C0D">
                        <w:tc>
                          <w:tcPr>
                            <w:tcW w:w="4678" w:type="dxa"/>
                          </w:tcPr>
                          <w:p w14:paraId="7A964698" w14:textId="77777777" w:rsidR="00D70C0D" w:rsidRPr="00D70C0D" w:rsidRDefault="00463B95" w:rsidP="00534A16">
                            <w:sdt>
                              <w:sdtPr>
                                <w:id w:val="-1848090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Estándares.</w:t>
                            </w:r>
                          </w:p>
                        </w:tc>
                        <w:sdt>
                          <w:sdtPr>
                            <w:id w:val="-108476744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091FF784" w14:textId="2C045903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43425BCD" w14:textId="2F74A59B" w:rsidTr="00D70C0D">
                        <w:tc>
                          <w:tcPr>
                            <w:tcW w:w="4678" w:type="dxa"/>
                          </w:tcPr>
                          <w:p w14:paraId="315FCCD9" w14:textId="77777777" w:rsidR="00D70C0D" w:rsidRPr="00D70C0D" w:rsidRDefault="00463B95" w:rsidP="00534A16">
                            <w:sdt>
                              <w:sdtPr>
                                <w:id w:val="1030307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Codificación y metadatos adecuados para su posterior interpretación.</w:t>
                            </w:r>
                          </w:p>
                        </w:tc>
                        <w:sdt>
                          <w:sdtPr>
                            <w:id w:val="-164226673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290208BF" w14:textId="13B69FC1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22996EF8" w14:textId="5BDE0F13" w:rsidTr="00D70C0D">
                        <w:tc>
                          <w:tcPr>
                            <w:tcW w:w="4678" w:type="dxa"/>
                          </w:tcPr>
                          <w:p w14:paraId="63C89F70" w14:textId="77777777" w:rsidR="00D70C0D" w:rsidRPr="00D70C0D" w:rsidRDefault="00463B95" w:rsidP="00534A16">
                            <w:sdt>
                              <w:sdtPr>
                                <w:id w:val="13039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Sistema de validación de la calidad de los datos.</w:t>
                            </w:r>
                          </w:p>
                        </w:tc>
                        <w:sdt>
                          <w:sdtPr>
                            <w:id w:val="-189958500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70F52E6E" w14:textId="255558DF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699B0D17" w14:textId="12A77F94" w:rsidTr="00D70C0D">
                        <w:tc>
                          <w:tcPr>
                            <w:tcW w:w="4678" w:type="dxa"/>
                          </w:tcPr>
                          <w:p w14:paraId="7342ED6B" w14:textId="77777777" w:rsidR="00D70C0D" w:rsidRPr="00D70C0D" w:rsidRDefault="00463B95" w:rsidP="00534A16">
                            <w:sdt>
                              <w:sdtPr>
                                <w:id w:val="1402861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Datos e información adecuados a las necesidades de los usuarios potenciales.</w:t>
                            </w:r>
                          </w:p>
                        </w:tc>
                        <w:sdt>
                          <w:sdtPr>
                            <w:id w:val="98566795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3ED5FB66" w14:textId="70BF17E1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76F66346" w14:textId="2598C8E3" w:rsidTr="00D70C0D">
                        <w:tc>
                          <w:tcPr>
                            <w:tcW w:w="4678" w:type="dxa"/>
                          </w:tcPr>
                          <w:p w14:paraId="7C5228DB" w14:textId="77777777" w:rsidR="00D70C0D" w:rsidRPr="00D70C0D" w:rsidRDefault="00463B95" w:rsidP="00534A16">
                            <w:sdt>
                              <w:sdtPr>
                                <w:id w:val="-757751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Imágenes, sonido o vídeos.</w:t>
                            </w:r>
                          </w:p>
                        </w:tc>
                        <w:sdt>
                          <w:sdtPr>
                            <w:id w:val="-137661233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715F71C5" w14:textId="7D48BB19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19F745EA" w14:textId="0093F3A5" w:rsidTr="00D70C0D">
                        <w:tc>
                          <w:tcPr>
                            <w:tcW w:w="4678" w:type="dxa"/>
                          </w:tcPr>
                          <w:p w14:paraId="654B6F3C" w14:textId="77777777" w:rsidR="00D70C0D" w:rsidRPr="00D70C0D" w:rsidRDefault="00463B95" w:rsidP="00534A16">
                            <w:sdt>
                              <w:sdtPr>
                                <w:id w:val="-1952856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Resumen no técnico.</w:t>
                            </w:r>
                          </w:p>
                        </w:tc>
                        <w:sdt>
                          <w:sdtPr>
                            <w:id w:val="150709321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46F6B325" w14:textId="24739784" w:rsidR="00D70C0D" w:rsidRPr="00D70C0D" w:rsidRDefault="00D70C0D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70C0D" w:rsidRPr="00D70C0D" w14:paraId="7E1AEE0D" w14:textId="77C9D274" w:rsidTr="00D70C0D">
                        <w:tc>
                          <w:tcPr>
                            <w:tcW w:w="4678" w:type="dxa"/>
                          </w:tcPr>
                          <w:p w14:paraId="3E41D1D0" w14:textId="77777777" w:rsidR="00D70C0D" w:rsidRPr="00D70C0D" w:rsidRDefault="00463B95" w:rsidP="00D70C0D">
                            <w:pPr>
                              <w:keepNext/>
                            </w:pPr>
                            <w:sdt>
                              <w:sdtPr>
                                <w:id w:val="-142233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0C0D" w:rsidRPr="00D70C0D">
                              <w:t xml:space="preserve"> Otro: </w:t>
                            </w:r>
                            <w:sdt>
                              <w:sdtPr>
                                <w:id w:val="-1768073771"/>
                                <w:placeholder>
                                  <w:docPart w:val="331962C7F36C4ACD8F476F5418FF425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70C0D" w:rsidRPr="00D70C0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80612984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16" w:type="dxa"/>
                              </w:tcPr>
                              <w:p w14:paraId="149BAE8E" w14:textId="21C75FDE" w:rsidR="00D70C0D" w:rsidRPr="00D70C0D" w:rsidRDefault="00D70C0D" w:rsidP="00D70C0D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237DB5A" w14:textId="50E20E38" w:rsidR="00D70C0D" w:rsidRDefault="00D70C0D">
                      <w:pPr>
                        <w:pStyle w:val="Descripcin"/>
                      </w:pPr>
                    </w:p>
                    <w:p w14:paraId="3F3AD8A0" w14:textId="0A64A183" w:rsidR="007C204A" w:rsidRDefault="00A23485" w:rsidP="00A23485">
                      <w:pPr>
                        <w:pStyle w:val="Ttulo2"/>
                      </w:pPr>
                      <w:r>
                        <w:t>Plan de Trabajo</w:t>
                      </w:r>
                      <w:r w:rsidR="00C31924">
                        <w:t xml:space="preserve"> (*)</w:t>
                      </w:r>
                    </w:p>
                    <w:p w14:paraId="2D37E4DB" w14:textId="2F61BB47" w:rsidR="00A23485" w:rsidRPr="00A23485" w:rsidRDefault="00A23485" w:rsidP="00A23485">
                      <w:pPr>
                        <w:pStyle w:val="Descripcin"/>
                      </w:pPr>
                      <w:r w:rsidRPr="11E09EBB"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Explicar brevemente cada uno de los apartados</w:t>
                      </w:r>
                    </w:p>
                    <w:p w14:paraId="45A37C46" w14:textId="2DBA4F61" w:rsidR="00A23485" w:rsidRDefault="00A23485" w:rsidP="00A23485">
                      <w:pPr>
                        <w:pStyle w:val="Ttulo3"/>
                      </w:pPr>
                      <w:r w:rsidRPr="00A23485">
                        <w:t>QUÉ (acciones/tareas que se van a realizar)</w:t>
                      </w:r>
                    </w:p>
                    <w:sdt>
                      <w:sdtPr>
                        <w:id w:val="1428697389"/>
                        <w:placeholder>
                          <w:docPart w:val="FA0260E2B979486A8AC3CD71DF4ED17F"/>
                        </w:placeholder>
                        <w:showingPlcHdr/>
                      </w:sdtPr>
                      <w:sdtEndPr/>
                      <w:sdtContent>
                        <w:p w14:paraId="5F8406F1" w14:textId="2D3BB847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6719564E" w14:textId="4675E07D" w:rsidR="00A23485" w:rsidRDefault="00A23485" w:rsidP="00A23485">
                      <w:pPr>
                        <w:pStyle w:val="Ttulo3"/>
                      </w:pPr>
                      <w:r w:rsidRPr="00A23485">
                        <w:t>CUÁNDO (momentos de inicio y fin de cada trabajo)</w:t>
                      </w:r>
                    </w:p>
                    <w:sdt>
                      <w:sdtPr>
                        <w:id w:val="-537740123"/>
                        <w:placeholder>
                          <w:docPart w:val="4957A4AE7E8E49659834346C0A7CCE72"/>
                        </w:placeholder>
                        <w:showingPlcHdr/>
                      </w:sdtPr>
                      <w:sdtEndPr/>
                      <w:sdtContent>
                        <w:p w14:paraId="3331F2DA" w14:textId="5BFB769B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59020A46" w14:textId="647608AD" w:rsidR="00A23485" w:rsidRDefault="00A23485" w:rsidP="00A23485">
                      <w:pPr>
                        <w:pStyle w:val="Ttulo3"/>
                      </w:pPr>
                      <w:r w:rsidRPr="00A23485">
                        <w:t>QUIÉN (persona o equipo responsable de cada tarea y agentes implicados)</w:t>
                      </w:r>
                    </w:p>
                    <w:sdt>
                      <w:sdtPr>
                        <w:id w:val="-575363418"/>
                        <w:placeholder>
                          <w:docPart w:val="E5FD8748A61E4CA6A8EE4C66BAD6DAEC"/>
                        </w:placeholder>
                        <w:showingPlcHdr/>
                      </w:sdtPr>
                      <w:sdtEndPr/>
                      <w:sdtContent>
                        <w:p w14:paraId="1F37B595" w14:textId="14FB7BC1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EC7454D" w14:textId="411FB7A2" w:rsidR="00A23485" w:rsidRDefault="00A23485" w:rsidP="00A23485">
                      <w:pPr>
                        <w:pStyle w:val="Ttulo3"/>
                      </w:pPr>
                      <w:r w:rsidRPr="00A23485">
                        <w:lastRenderedPageBreak/>
                        <w:t>CÓMO (metodología, lugar, canales para cada acción)</w:t>
                      </w:r>
                    </w:p>
                    <w:sdt>
                      <w:sdtPr>
                        <w:id w:val="-1740701409"/>
                        <w:placeholder>
                          <w:docPart w:val="D2CC7671B8064DE7B2E026B20AEB3FE9"/>
                        </w:placeholder>
                        <w:showingPlcHdr/>
                      </w:sdtPr>
                      <w:sdtEndPr/>
                      <w:sdtContent>
                        <w:p w14:paraId="78D4916C" w14:textId="119150BC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ED2E789" w14:textId="7CFA6646" w:rsidR="00A23485" w:rsidRDefault="00A23485" w:rsidP="00A23485">
                      <w:pPr>
                        <w:pStyle w:val="Ttulo3"/>
                      </w:pPr>
                      <w:r w:rsidRPr="00A23485">
                        <w:t>IMPACTO (resultado/entregable de cada tarea)</w:t>
                      </w:r>
                    </w:p>
                    <w:sdt>
                      <w:sdtPr>
                        <w:id w:val="257259849"/>
                        <w:placeholder>
                          <w:docPart w:val="D26834F984C14B569305ECA5AB457C83"/>
                        </w:placeholder>
                        <w:showingPlcHdr/>
                      </w:sdtPr>
                      <w:sdtEndPr/>
                      <w:sdtContent>
                        <w:p w14:paraId="2D3291DA" w14:textId="0E32A42A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47D0A218" w14:textId="534DD456" w:rsidR="00A23485" w:rsidRDefault="00A23485" w:rsidP="00A23485">
                      <w:pPr>
                        <w:pStyle w:val="Ttulo3"/>
                      </w:pPr>
                      <w:r w:rsidRPr="00A23485">
                        <w:t>CONTROL DE RIESGOS (riesgos u obstáculos y posibles soluciones)</w:t>
                      </w:r>
                    </w:p>
                    <w:sdt>
                      <w:sdtPr>
                        <w:id w:val="-1489322332"/>
                        <w:placeholder>
                          <w:docPart w:val="608152F468BE494E85E5AF44E720210B"/>
                        </w:placeholder>
                        <w:showingPlcHdr/>
                      </w:sdtPr>
                      <w:sdtEndPr/>
                      <w:sdtContent>
                        <w:p w14:paraId="6BD7DBC1" w14:textId="4F4B5F32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198FD17D" w14:textId="1E129520" w:rsidR="00A23485" w:rsidRDefault="00A23485" w:rsidP="00A23485">
                      <w:pPr>
                        <w:pStyle w:val="Ttulo3"/>
                      </w:pPr>
                      <w:r w:rsidRPr="00A23485">
                        <w:t>EVALUACIÓN (qué hemos obtenido y qué no, cómo y por qué)</w:t>
                      </w:r>
                    </w:p>
                    <w:sdt>
                      <w:sdtPr>
                        <w:id w:val="490136315"/>
                        <w:placeholder>
                          <w:docPart w:val="FE8435B8687F4B819FF75AB797536A6E"/>
                        </w:placeholder>
                        <w:showingPlcHdr/>
                      </w:sdtPr>
                      <w:sdtEndPr/>
                      <w:sdtContent>
                        <w:p w14:paraId="49EFB647" w14:textId="415428DC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54B04E85" w14:textId="2B6A914C" w:rsidR="00A23485" w:rsidRDefault="00A23485" w:rsidP="00A23485">
                      <w:pPr>
                        <w:pStyle w:val="Ttulo3"/>
                      </w:pPr>
                      <w:r w:rsidRPr="00A23485">
                        <w:t>Plan de comunicación/difusión de los resultados</w:t>
                      </w:r>
                    </w:p>
                    <w:sdt>
                      <w:sdtPr>
                        <w:id w:val="-1348243462"/>
                        <w:placeholder>
                          <w:docPart w:val="C85E12A5F25D477BA400D8EAE6D9114C"/>
                        </w:placeholder>
                        <w:showingPlcHdr/>
                      </w:sdtPr>
                      <w:sdtEndPr/>
                      <w:sdtContent>
                        <w:p w14:paraId="3254E7AD" w14:textId="09FF33F6" w:rsidR="00A23485" w:rsidRP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75F4653E" w14:textId="122F53B0" w:rsidR="00A23485" w:rsidRDefault="00A23485" w:rsidP="00A23485">
                      <w:pPr>
                        <w:pStyle w:val="Ttulo2"/>
                      </w:pPr>
                      <w:r w:rsidRPr="00A23485">
                        <w:t>Elementos transversales</w:t>
                      </w:r>
                    </w:p>
                    <w:p w14:paraId="72CD1297" w14:textId="5444F185" w:rsidR="00A23485" w:rsidRDefault="00A23485" w:rsidP="00A23485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Explicar brevemente los elementos</w:t>
                      </w:r>
                      <w:r w:rsidR="009E6EEF">
                        <w:t xml:space="preserve"> transversales</w:t>
                      </w:r>
                      <w:r>
                        <w:t xml:space="preserve"> que van a ser tenidos en cuenta</w:t>
                      </w:r>
                    </w:p>
                    <w:p w14:paraId="7F9874D9" w14:textId="1463710D" w:rsidR="00A23485" w:rsidRDefault="00A23485" w:rsidP="00A23485">
                      <w:pPr>
                        <w:pStyle w:val="Ttulo3"/>
                      </w:pPr>
                      <w:r w:rsidRPr="00A23485">
                        <w:t>Uso y gestión de los idiomas</w:t>
                      </w:r>
                    </w:p>
                    <w:sdt>
                      <w:sdtPr>
                        <w:id w:val="-1814471730"/>
                        <w:placeholder>
                          <w:docPart w:val="83C907C226D74D5CA69654A2F1DD0E83"/>
                        </w:placeholder>
                        <w:showingPlcHdr/>
                      </w:sdtPr>
                      <w:sdtEndPr/>
                      <w:sdtContent>
                        <w:p w14:paraId="45F4B2C0" w14:textId="1E3120B0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E4B63D6" w14:textId="54ABBFCD" w:rsidR="00A23485" w:rsidRDefault="00A23485" w:rsidP="00A23485">
                      <w:pPr>
                        <w:pStyle w:val="Ttulo3"/>
                      </w:pPr>
                      <w:r w:rsidRPr="00A23485">
                        <w:t>Igualdad de género</w:t>
                      </w:r>
                    </w:p>
                    <w:sdt>
                      <w:sdtPr>
                        <w:id w:val="798417842"/>
                        <w:placeholder>
                          <w:docPart w:val="977C856185D74A4999FF67094080A069"/>
                        </w:placeholder>
                        <w:showingPlcHdr/>
                      </w:sdtPr>
                      <w:sdtEndPr/>
                      <w:sdtContent>
                        <w:p w14:paraId="5BEA050C" w14:textId="41AD100A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4A4E06E9" w14:textId="02E9AB26" w:rsidR="00A23485" w:rsidRDefault="00A23485" w:rsidP="00A23485">
                      <w:pPr>
                        <w:pStyle w:val="Ttulo3"/>
                      </w:pPr>
                      <w:r>
                        <w:t>Equilibrio territorial</w:t>
                      </w:r>
                    </w:p>
                    <w:sdt>
                      <w:sdtPr>
                        <w:id w:val="1417205437"/>
                        <w:placeholder>
                          <w:docPart w:val="FE49099E2A05480CB69EDCFC8626B61F"/>
                        </w:placeholder>
                        <w:showingPlcHdr/>
                      </w:sdtPr>
                      <w:sdtEndPr/>
                      <w:sdtContent>
                        <w:p w14:paraId="59577764" w14:textId="466590B9" w:rsid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5C988EFA" w14:textId="06A6CDA9" w:rsidR="00A23485" w:rsidRPr="00A23485" w:rsidRDefault="00A23485" w:rsidP="00A23485">
                      <w:pPr>
                        <w:pStyle w:val="Ttulo3"/>
                      </w:pPr>
                      <w:r>
                        <w:t>Otros</w:t>
                      </w:r>
                    </w:p>
                    <w:sdt>
                      <w:sdtPr>
                        <w:id w:val="-426970212"/>
                        <w:placeholder>
                          <w:docPart w:val="9D55EE0B10FE48A78EBB59DA7334F6CE"/>
                        </w:placeholder>
                        <w:showingPlcHdr/>
                      </w:sdtPr>
                      <w:sdtEndPr/>
                      <w:sdtContent>
                        <w:p w14:paraId="5BD687CD" w14:textId="0A962272" w:rsidR="00A23485" w:rsidRPr="00A23485" w:rsidRDefault="00A23485" w:rsidP="00A23485">
                          <w:r w:rsidRPr="00CC4C71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5FA052B3" w14:textId="638B5EEC" w:rsidR="007C204A" w:rsidRDefault="009E6EEF" w:rsidP="009E6EEF">
                      <w:pPr>
                        <w:pStyle w:val="Ttulo1"/>
                      </w:pPr>
                      <w:r w:rsidRPr="009E6EEF">
                        <w:t>ORIENTACIÓN ESTRATÉGICA</w:t>
                      </w:r>
                    </w:p>
                    <w:p w14:paraId="639A2F29" w14:textId="659A8CA3" w:rsidR="009E6EEF" w:rsidRDefault="009E6EEF" w:rsidP="009E6EEF">
                      <w:pPr>
                        <w:pStyle w:val="Descripcin"/>
                      </w:pPr>
                      <w:r>
                        <w:rPr>
                          <w:rFonts w:ascii="Webdings" w:eastAsia="Webdings" w:hAnsi="Webdings" w:cs="Webdings"/>
                        </w:rPr>
                        <w:t></w:t>
                      </w:r>
                      <w:r>
                        <w:t xml:space="preserve"> </w:t>
                      </w:r>
                      <w:r w:rsidRPr="009E6EEF">
                        <w:t xml:space="preserve">¿Cómo alineamos los esfuerzos entre todas las partes interesadas y permitimos una mejor comprensión integrada </w:t>
                      </w:r>
                      <w:r>
                        <w:t>del medio natural</w:t>
                      </w:r>
                      <w:r w:rsidRPr="009E6EEF">
                        <w:t>?</w:t>
                      </w:r>
                      <w:r>
                        <w:t xml:space="preserve"> </w:t>
                      </w:r>
                      <w:r w:rsidRPr="009E6EEF">
                        <w:t>Lo seleccionado en este apartado deberá estar suficientemente justificado.</w:t>
                      </w:r>
                    </w:p>
                    <w:p w14:paraId="4A0E9F79" w14:textId="7C5B7E68" w:rsidR="009E6EEF" w:rsidRDefault="009E6EEF" w:rsidP="009E6EEF">
                      <w:pPr>
                        <w:pStyle w:val="Ttulo2"/>
                      </w:pPr>
                      <w:r w:rsidRPr="009E6EEF">
                        <w:t>Formación y capacitación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586"/>
                        <w:gridCol w:w="3908"/>
                      </w:tblGrid>
                      <w:tr w:rsidR="00CE3D96" w:rsidRPr="00CE3D96" w14:paraId="35D1A380" w14:textId="77777777" w:rsidTr="00D6607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586" w:type="dxa"/>
                          </w:tcPr>
                          <w:p w14:paraId="113BB3A6" w14:textId="7A4102C7" w:rsidR="00CE3D96" w:rsidRPr="00CE3D96" w:rsidRDefault="00152FAA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908" w:type="dxa"/>
                          </w:tcPr>
                          <w:p w14:paraId="3A67A92B" w14:textId="0465BDC3" w:rsidR="00CE3D96" w:rsidRPr="00CE3D96" w:rsidRDefault="00152FAA" w:rsidP="00534A16">
                            <w:r>
                              <w:t>Explicación</w:t>
                            </w:r>
                          </w:p>
                        </w:tc>
                      </w:tr>
                      <w:tr w:rsidR="00CE3D96" w:rsidRPr="00CE3D96" w14:paraId="3444E2CD" w14:textId="2AD1FE37" w:rsidTr="00D66070">
                        <w:tc>
                          <w:tcPr>
                            <w:tcW w:w="4586" w:type="dxa"/>
                          </w:tcPr>
                          <w:p w14:paraId="6DCB889D" w14:textId="77777777" w:rsidR="00CE3D96" w:rsidRPr="00CE3D96" w:rsidRDefault="00463B95" w:rsidP="00534A16">
                            <w:sdt>
                              <w:sdtPr>
                                <w:id w:val="64601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D96" w:rsidRPr="00CE3D96">
                              <w:t xml:space="preserve"> Se establecen espacios (o se propone la integración en espacios existentes) para que el conocimiento pueda transferirse y compartirse entre personas y entidades.</w:t>
                            </w:r>
                          </w:p>
                        </w:tc>
                        <w:sdt>
                          <w:sdtPr>
                            <w:id w:val="-182372560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08" w:type="dxa"/>
                              </w:tcPr>
                              <w:p w14:paraId="55125E7E" w14:textId="7B065E35" w:rsidR="00CE3D96" w:rsidRPr="00CE3D96" w:rsidRDefault="00D6607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CE3D96" w:rsidRPr="00CE3D96" w14:paraId="7271A2C9" w14:textId="2299F287" w:rsidTr="00D66070">
                        <w:tc>
                          <w:tcPr>
                            <w:tcW w:w="4586" w:type="dxa"/>
                          </w:tcPr>
                          <w:p w14:paraId="51BD9E60" w14:textId="77777777" w:rsidR="00CE3D96" w:rsidRPr="00CE3D96" w:rsidRDefault="00463B95" w:rsidP="00534A16">
                            <w:sdt>
                              <w:sdtPr>
                                <w:id w:val="-359899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D96" w:rsidRPr="00CE3D96">
                              <w:t xml:space="preserve"> Se identifica con qué agentes o personas se necesita conectar y colaborar.</w:t>
                            </w:r>
                          </w:p>
                        </w:tc>
                        <w:sdt>
                          <w:sdtPr>
                            <w:id w:val="-188585325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08" w:type="dxa"/>
                              </w:tcPr>
                              <w:p w14:paraId="06F9F778" w14:textId="5BBCC08B" w:rsidR="00CE3D96" w:rsidRPr="00CE3D96" w:rsidRDefault="00D6607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CE3D96" w:rsidRPr="00CE3D96" w14:paraId="7DFDD385" w14:textId="2DF2C1F1" w:rsidTr="00D66070">
                        <w:tc>
                          <w:tcPr>
                            <w:tcW w:w="4586" w:type="dxa"/>
                          </w:tcPr>
                          <w:p w14:paraId="0C7EF807" w14:textId="77777777" w:rsidR="00CE3D96" w:rsidRPr="00CE3D96" w:rsidRDefault="00463B95" w:rsidP="00534A16">
                            <w:sdt>
                              <w:sdtPr>
                                <w:id w:val="1595826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D96" w:rsidRPr="00CE3D96">
                              <w:t xml:space="preserve"> En el proyecto participan personas de distinto nivel (investigador, docente, ciudadano).</w:t>
                            </w:r>
                          </w:p>
                        </w:tc>
                        <w:sdt>
                          <w:sdtPr>
                            <w:id w:val="165772040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08" w:type="dxa"/>
                              </w:tcPr>
                              <w:p w14:paraId="550709AD" w14:textId="43E6887C" w:rsidR="00CE3D96" w:rsidRPr="00CE3D96" w:rsidRDefault="00D6607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CE3D96" w:rsidRPr="00CE3D96" w14:paraId="16D90883" w14:textId="2E09F48F" w:rsidTr="00D66070">
                        <w:tc>
                          <w:tcPr>
                            <w:tcW w:w="4586" w:type="dxa"/>
                          </w:tcPr>
                          <w:p w14:paraId="0DA89140" w14:textId="77777777" w:rsidR="00CE3D96" w:rsidRPr="00CE3D96" w:rsidRDefault="00463B95" w:rsidP="00534A16">
                            <w:sdt>
                              <w:sdtPr>
                                <w:id w:val="1153570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D96" w:rsidRPr="00CE3D96">
                              <w:t xml:space="preserve"> Se establecen itinerarios formativos.</w:t>
                            </w:r>
                          </w:p>
                        </w:tc>
                        <w:sdt>
                          <w:sdtPr>
                            <w:id w:val="-210141196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08" w:type="dxa"/>
                              </w:tcPr>
                              <w:p w14:paraId="4EF7E292" w14:textId="3F05D2A8" w:rsidR="00CE3D96" w:rsidRPr="00CE3D96" w:rsidRDefault="00D66070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CE3D96" w:rsidRPr="00CE3D96" w14:paraId="6876076B" w14:textId="4B0E1D9B" w:rsidTr="00D66070">
                        <w:tc>
                          <w:tcPr>
                            <w:tcW w:w="4586" w:type="dxa"/>
                          </w:tcPr>
                          <w:p w14:paraId="1F284F47" w14:textId="77777777" w:rsidR="00CE3D96" w:rsidRPr="00CE3D96" w:rsidRDefault="00463B95" w:rsidP="00CE3D96">
                            <w:pPr>
                              <w:keepNext/>
                            </w:pPr>
                            <w:sdt>
                              <w:sdtPr>
                                <w:id w:val="1043409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D96" w:rsidRPr="00CE3D96">
                              <w:t xml:space="preserve"> Otro: </w:t>
                            </w:r>
                            <w:sdt>
                              <w:sdtPr>
                                <w:id w:val="-206116698"/>
                                <w:placeholder>
                                  <w:docPart w:val="5499683C4F774CB093410875491023D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E3D96" w:rsidRPr="00CE3D96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60639287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08" w:type="dxa"/>
                              </w:tcPr>
                              <w:p w14:paraId="77929A39" w14:textId="02CC6BBB" w:rsidR="00CE3D96" w:rsidRPr="00CE3D96" w:rsidRDefault="00D66070" w:rsidP="00CE3D96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476931D" w14:textId="0C0D2111" w:rsidR="00CE3D96" w:rsidRDefault="00CE3D96">
                      <w:pPr>
                        <w:pStyle w:val="Descripcin"/>
                      </w:pPr>
                    </w:p>
                    <w:p w14:paraId="7A434CFA" w14:textId="26D9F920" w:rsidR="009E6EEF" w:rsidRDefault="009E6EEF" w:rsidP="009E6EEF">
                      <w:pPr>
                        <w:pStyle w:val="Ttulo2"/>
                      </w:pPr>
                      <w:r w:rsidRPr="009E6EEF">
                        <w:t>Apertura, reutilización y transparencia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03"/>
                        <w:gridCol w:w="3891"/>
                      </w:tblGrid>
                      <w:tr w:rsidR="00D66070" w:rsidRPr="00D66070" w14:paraId="2432948A" w14:textId="77777777" w:rsidTr="003F3E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03" w:type="dxa"/>
                          </w:tcPr>
                          <w:p w14:paraId="2C54C3F2" w14:textId="16A21F91" w:rsidR="00D66070" w:rsidRPr="00D66070" w:rsidRDefault="00D66070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AEDE9E3" w14:textId="5152C4CD" w:rsidR="00D66070" w:rsidRPr="00D66070" w:rsidRDefault="003F3E0F" w:rsidP="00534A16">
                            <w:r>
                              <w:t>Explicación</w:t>
                            </w:r>
                          </w:p>
                        </w:tc>
                      </w:tr>
                      <w:tr w:rsidR="00D66070" w:rsidRPr="00D66070" w14:paraId="54DD0510" w14:textId="19D26DF4" w:rsidTr="003F3E0F">
                        <w:tc>
                          <w:tcPr>
                            <w:tcW w:w="4603" w:type="dxa"/>
                          </w:tcPr>
                          <w:p w14:paraId="1C07087B" w14:textId="77777777" w:rsidR="00D66070" w:rsidRPr="00D66070" w:rsidRDefault="00463B95" w:rsidP="00534A16">
                            <w:sdt>
                              <w:sdtPr>
                                <w:id w:val="-795132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6070" w:rsidRPr="00D6607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66070" w:rsidRPr="00D66070">
                              <w:t xml:space="preserve"> Se mantiene una política de datos abiertos que cumple los criterios de disponibilidad, acceso, reutilización y redistribución.</w:t>
                            </w:r>
                          </w:p>
                        </w:tc>
                        <w:sdt>
                          <w:sdtPr>
                            <w:id w:val="-102146725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91" w:type="dxa"/>
                              </w:tcPr>
                              <w:p w14:paraId="38D0F060" w14:textId="3FF19ECC" w:rsidR="00D66070" w:rsidRPr="00D66070" w:rsidRDefault="003F3E0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66070" w:rsidRPr="00D66070" w14:paraId="3EC4AB80" w14:textId="1657814D" w:rsidTr="003F3E0F">
                        <w:tc>
                          <w:tcPr>
                            <w:tcW w:w="4603" w:type="dxa"/>
                          </w:tcPr>
                          <w:p w14:paraId="3E18215C" w14:textId="77777777" w:rsidR="00D66070" w:rsidRPr="00D66070" w:rsidRDefault="00463B95" w:rsidP="00534A16">
                            <w:sdt>
                              <w:sdtPr>
                                <w:id w:val="881215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6070" w:rsidRPr="00D66070">
                                  <w:rPr>
                                    <w:rFonts w:ascii="MS Gothic" w:eastAsia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 w:rsidR="00D66070" w:rsidRPr="00D66070">
                              <w:t xml:space="preserve"> Se contribuye a la alimentación de redes de información sobre medio natural.</w:t>
                            </w:r>
                          </w:p>
                        </w:tc>
                        <w:sdt>
                          <w:sdtPr>
                            <w:id w:val="-96766412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91" w:type="dxa"/>
                              </w:tcPr>
                              <w:p w14:paraId="36081C06" w14:textId="0D0FD94E" w:rsidR="00D66070" w:rsidRPr="00D66070" w:rsidRDefault="003F3E0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D66070" w:rsidRPr="00D66070" w14:paraId="46C6E414" w14:textId="2F0B2C41" w:rsidTr="003F3E0F">
                        <w:tc>
                          <w:tcPr>
                            <w:tcW w:w="4603" w:type="dxa"/>
                          </w:tcPr>
                          <w:p w14:paraId="19F4289E" w14:textId="77777777" w:rsidR="00D66070" w:rsidRPr="00D66070" w:rsidRDefault="00463B95" w:rsidP="00D66070">
                            <w:pPr>
                              <w:keepNext/>
                            </w:pPr>
                            <w:sdt>
                              <w:sdtPr>
                                <w:id w:val="457765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6070" w:rsidRPr="00D6607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66070" w:rsidRPr="00D66070">
                              <w:t xml:space="preserve"> Otro: </w:t>
                            </w:r>
                            <w:sdt>
                              <w:sdtPr>
                                <w:id w:val="1367805132"/>
                                <w:placeholder>
                                  <w:docPart w:val="505F3A3BB5354C7DA2884A0D15A649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66070" w:rsidRPr="00D6607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-25513843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91" w:type="dxa"/>
                              </w:tcPr>
                              <w:p w14:paraId="5AAD9613" w14:textId="5AE72807" w:rsidR="00D66070" w:rsidRPr="00D66070" w:rsidRDefault="003F3E0F" w:rsidP="00D66070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9A5BC3C" w14:textId="7A284696" w:rsidR="00D66070" w:rsidRDefault="00D66070">
                      <w:pPr>
                        <w:pStyle w:val="Descripcin"/>
                      </w:pPr>
                    </w:p>
                    <w:p w14:paraId="131A40EB" w14:textId="0AEB1479" w:rsidR="009E6EEF" w:rsidRDefault="009E6EEF" w:rsidP="009E6EEF">
                      <w:pPr>
                        <w:pStyle w:val="Ttulo2"/>
                      </w:pPr>
                      <w:r w:rsidRPr="009E6EEF">
                        <w:t>Colaborar entre diferentes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97"/>
                        <w:gridCol w:w="3797"/>
                      </w:tblGrid>
                      <w:tr w:rsidR="003F3E0F" w:rsidRPr="003F3E0F" w14:paraId="5E2A9B46" w14:textId="77777777" w:rsidTr="003F3E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97" w:type="dxa"/>
                          </w:tcPr>
                          <w:p w14:paraId="14952AAF" w14:textId="0E586E8E" w:rsidR="003F3E0F" w:rsidRPr="003F3E0F" w:rsidRDefault="003F3E0F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797" w:type="dxa"/>
                          </w:tcPr>
                          <w:p w14:paraId="39932CCE" w14:textId="7CC8A6F2" w:rsidR="003F3E0F" w:rsidRPr="003F3E0F" w:rsidRDefault="003F3E0F" w:rsidP="00534A16">
                            <w:r>
                              <w:t>Explicación</w:t>
                            </w:r>
                          </w:p>
                        </w:tc>
                      </w:tr>
                      <w:tr w:rsidR="003F3E0F" w:rsidRPr="003F3E0F" w14:paraId="7AC32600" w14:textId="54E42057" w:rsidTr="003F3E0F">
                        <w:tc>
                          <w:tcPr>
                            <w:tcW w:w="4697" w:type="dxa"/>
                          </w:tcPr>
                          <w:p w14:paraId="7F73063C" w14:textId="77777777" w:rsidR="003F3E0F" w:rsidRPr="003F3E0F" w:rsidRDefault="00463B95" w:rsidP="00534A16">
                            <w:sdt>
                              <w:sdtPr>
                                <w:id w:val="-652612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Se incorpora una mirada transversal a través de la implicación de sectores no especializados en la conservación del medio natural.</w:t>
                            </w:r>
                          </w:p>
                        </w:tc>
                        <w:tc>
                          <w:tcPr>
                            <w:tcW w:w="3797" w:type="dxa"/>
                          </w:tcPr>
                          <w:p w14:paraId="4EB99B6C" w14:textId="77777777" w:rsidR="003F3E0F" w:rsidRPr="003F3E0F" w:rsidRDefault="003F3E0F" w:rsidP="00534A16"/>
                        </w:tc>
                      </w:tr>
                      <w:tr w:rsidR="003F3E0F" w:rsidRPr="003F3E0F" w14:paraId="2E8FE191" w14:textId="1CD81DB7" w:rsidTr="003F3E0F">
                        <w:tc>
                          <w:tcPr>
                            <w:tcW w:w="4697" w:type="dxa"/>
                          </w:tcPr>
                          <w:p w14:paraId="2B95D818" w14:textId="77777777" w:rsidR="003F3E0F" w:rsidRPr="003F3E0F" w:rsidRDefault="00463B95" w:rsidP="00534A16">
                            <w:sdt>
                              <w:sdtPr>
                                <w:id w:val="-978370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Se contemplan mecanismos de comunicación y retroalimentación con las unidades y personas decisoras de las políticas públicas.</w:t>
                            </w:r>
                          </w:p>
                        </w:tc>
                        <w:tc>
                          <w:tcPr>
                            <w:tcW w:w="3797" w:type="dxa"/>
                          </w:tcPr>
                          <w:p w14:paraId="29F8B2D9" w14:textId="77777777" w:rsidR="003F3E0F" w:rsidRPr="003F3E0F" w:rsidRDefault="003F3E0F" w:rsidP="00534A16"/>
                        </w:tc>
                      </w:tr>
                      <w:tr w:rsidR="003F3E0F" w:rsidRPr="003F3E0F" w14:paraId="3FAEA746" w14:textId="5D504B26" w:rsidTr="003F3E0F">
                        <w:tc>
                          <w:tcPr>
                            <w:tcW w:w="4697" w:type="dxa"/>
                          </w:tcPr>
                          <w:p w14:paraId="60CD5123" w14:textId="77777777" w:rsidR="003F3E0F" w:rsidRPr="003F3E0F" w:rsidRDefault="00463B95" w:rsidP="00534A16">
                            <w:sdt>
                              <w:sdtPr>
                                <w:id w:val="685720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Se incluyen personas con un perfil profesional científico o investigador.</w:t>
                            </w:r>
                          </w:p>
                        </w:tc>
                        <w:tc>
                          <w:tcPr>
                            <w:tcW w:w="3797" w:type="dxa"/>
                          </w:tcPr>
                          <w:p w14:paraId="6C5FDE6C" w14:textId="77777777" w:rsidR="003F3E0F" w:rsidRPr="003F3E0F" w:rsidRDefault="003F3E0F" w:rsidP="00534A16"/>
                        </w:tc>
                      </w:tr>
                      <w:tr w:rsidR="003F3E0F" w:rsidRPr="003F3E0F" w14:paraId="712D6229" w14:textId="73148E17" w:rsidTr="003F3E0F">
                        <w:tc>
                          <w:tcPr>
                            <w:tcW w:w="4697" w:type="dxa"/>
                          </w:tcPr>
                          <w:p w14:paraId="2A53F010" w14:textId="77777777" w:rsidR="003F3E0F" w:rsidRPr="003F3E0F" w:rsidRDefault="00463B95" w:rsidP="003F3E0F">
                            <w:pPr>
                              <w:keepNext/>
                            </w:pPr>
                            <w:sdt>
                              <w:sdtPr>
                                <w:id w:val="-151714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Otro: </w:t>
                            </w:r>
                            <w:sdt>
                              <w:sdtPr>
                                <w:id w:val="72016583"/>
                                <w:placeholder>
                                  <w:docPart w:val="996650956F534E8CB960F28902B1E6F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797" w:type="dxa"/>
                          </w:tcPr>
                          <w:p w14:paraId="769C0F99" w14:textId="77777777" w:rsidR="003F3E0F" w:rsidRPr="003F3E0F" w:rsidRDefault="003F3E0F" w:rsidP="003F3E0F">
                            <w:pPr>
                              <w:keepNext/>
                            </w:pPr>
                          </w:p>
                        </w:tc>
                      </w:tr>
                    </w:tbl>
                    <w:p w14:paraId="3FB482C5" w14:textId="590E1DF0" w:rsidR="003F3E0F" w:rsidRDefault="003F3E0F">
                      <w:pPr>
                        <w:pStyle w:val="Descripcin"/>
                      </w:pPr>
                    </w:p>
                    <w:p w14:paraId="79B2CAA8" w14:textId="60FCA25F" w:rsidR="0069035F" w:rsidRDefault="0069035F" w:rsidP="0069035F">
                      <w:pPr>
                        <w:pStyle w:val="Ttulo2"/>
                      </w:pPr>
                      <w:r w:rsidRPr="0069035F">
                        <w:t>Fortalecer la base social</w:t>
                      </w:r>
                    </w:p>
                    <w:tbl>
                      <w:tblPr>
                        <w:tblStyle w:val="Tabladecuadrcula1clara-nfasis3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4643"/>
                        <w:gridCol w:w="3851"/>
                      </w:tblGrid>
                      <w:tr w:rsidR="003F3E0F" w:rsidRPr="003F3E0F" w14:paraId="0EE827FB" w14:textId="77777777" w:rsidTr="003F3E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</w:trPr>
                        <w:tc>
                          <w:tcPr>
                            <w:tcW w:w="4643" w:type="dxa"/>
                          </w:tcPr>
                          <w:p w14:paraId="1838D873" w14:textId="6FF862AF" w:rsidR="003F3E0F" w:rsidRPr="003F3E0F" w:rsidRDefault="003F3E0F" w:rsidP="00534A16">
                            <w:r>
                              <w:t>Marcar las casillas que aplican</w:t>
                            </w:r>
                          </w:p>
                        </w:tc>
                        <w:tc>
                          <w:tcPr>
                            <w:tcW w:w="3851" w:type="dxa"/>
                          </w:tcPr>
                          <w:p w14:paraId="57D48466" w14:textId="20AA01FF" w:rsidR="003F3E0F" w:rsidRPr="003F3E0F" w:rsidRDefault="003F3E0F" w:rsidP="00534A16">
                            <w:r>
                              <w:t>Explicación</w:t>
                            </w:r>
                          </w:p>
                        </w:tc>
                      </w:tr>
                      <w:tr w:rsidR="003F3E0F" w:rsidRPr="003F3E0F" w14:paraId="70725873" w14:textId="111E1D78" w:rsidTr="003F3E0F">
                        <w:tc>
                          <w:tcPr>
                            <w:tcW w:w="4643" w:type="dxa"/>
                          </w:tcPr>
                          <w:p w14:paraId="1B679957" w14:textId="77777777" w:rsidR="003F3E0F" w:rsidRPr="003F3E0F" w:rsidRDefault="00463B95" w:rsidP="00534A16">
                            <w:sdt>
                              <w:sdtPr>
                                <w:id w:val="2038780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Se involucra a agentes locales para promover una participación contextualizada en la que la comunidad más cercana al reto que queremos abordar se sienta interpelada en la búsqueda de la solución.</w:t>
                            </w:r>
                          </w:p>
                        </w:tc>
                        <w:sdt>
                          <w:sdtPr>
                            <w:id w:val="-92772611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51" w:type="dxa"/>
                              </w:tcPr>
                              <w:p w14:paraId="4B5D3A8B" w14:textId="5FB542F7" w:rsidR="003F3E0F" w:rsidRPr="003F3E0F" w:rsidRDefault="003F3E0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F3E0F" w:rsidRPr="003F3E0F" w14:paraId="4A3CA925" w14:textId="1E79BAA5" w:rsidTr="003F3E0F">
                        <w:tc>
                          <w:tcPr>
                            <w:tcW w:w="4643" w:type="dxa"/>
                          </w:tcPr>
                          <w:p w14:paraId="6DB8164E" w14:textId="77777777" w:rsidR="003F3E0F" w:rsidRPr="003F3E0F" w:rsidRDefault="00463B95" w:rsidP="00534A16">
                            <w:sdt>
                              <w:sdtPr>
                                <w:id w:val="608547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El proyecto incluye iniciativas de ciencia ciudadana / crowdsourcing.</w:t>
                            </w:r>
                          </w:p>
                        </w:tc>
                        <w:sdt>
                          <w:sdtPr>
                            <w:id w:val="-25529253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51" w:type="dxa"/>
                              </w:tcPr>
                              <w:p w14:paraId="3EFA1692" w14:textId="6F752D00" w:rsidR="003F3E0F" w:rsidRPr="003F3E0F" w:rsidRDefault="003F3E0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F3E0F" w:rsidRPr="003F3E0F" w14:paraId="538090F8" w14:textId="64E89F58" w:rsidTr="003F3E0F">
                        <w:tc>
                          <w:tcPr>
                            <w:tcW w:w="4643" w:type="dxa"/>
                          </w:tcPr>
                          <w:p w14:paraId="1431BF32" w14:textId="77777777" w:rsidR="003F3E0F" w:rsidRPr="003F3E0F" w:rsidRDefault="00463B95" w:rsidP="00534A16">
                            <w:sdt>
                              <w:sdtPr>
                                <w:id w:val="-2032103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Se realizan acciones en las que participan personas de diferentes edades.</w:t>
                            </w:r>
                          </w:p>
                        </w:tc>
                        <w:sdt>
                          <w:sdtPr>
                            <w:id w:val="56714550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51" w:type="dxa"/>
                              </w:tcPr>
                              <w:p w14:paraId="4B35D713" w14:textId="5BBA9CB6" w:rsidR="003F3E0F" w:rsidRPr="003F3E0F" w:rsidRDefault="003F3E0F" w:rsidP="00534A16"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3F3E0F" w14:paraId="526810FF" w14:textId="1CAFDF93" w:rsidTr="003F3E0F">
                        <w:tc>
                          <w:tcPr>
                            <w:tcW w:w="4643" w:type="dxa"/>
                          </w:tcPr>
                          <w:p w14:paraId="06464F97" w14:textId="77777777" w:rsidR="003F3E0F" w:rsidRDefault="00463B95" w:rsidP="003F3E0F">
                            <w:pPr>
                              <w:keepNext/>
                            </w:pPr>
                            <w:sdt>
                              <w:sdtPr>
                                <w:id w:val="-1727591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3E0F" w:rsidRPr="003F3E0F">
                              <w:t xml:space="preserve"> Otro: </w:t>
                            </w:r>
                            <w:sdt>
                              <w:sdtPr>
                                <w:id w:val="-1620220158"/>
                                <w:placeholder>
                                  <w:docPart w:val="073F061873FC487FB0549CEA768B68B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3E0F" w:rsidRPr="003F3E0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-23625845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51" w:type="dxa"/>
                              </w:tcPr>
                              <w:p w14:paraId="2220CE11" w14:textId="63092920" w:rsidR="003F3E0F" w:rsidRPr="003F3E0F" w:rsidRDefault="003F3E0F" w:rsidP="003F3E0F">
                                <w:pPr>
                                  <w:keepNext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2DC47F8C" w14:textId="717BA656" w:rsidR="0069035F" w:rsidRDefault="00463B95" w:rsidP="003F3E0F">
                      <w:pPr>
                        <w:pStyle w:val="Descripcin"/>
                      </w:pPr>
                    </w:p>
                  </w:sdtContent>
                </w:sdt>
              </w:sdtContent>
            </w:sdt>
          </w:sdtContent>
        </w:sdt>
      </w:sdtContent>
    </w:sdt>
    <w:sectPr w:rsidR="0069035F" w:rsidSect="001832F2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1C87" w14:textId="77777777" w:rsidR="001832F2" w:rsidRDefault="001832F2" w:rsidP="00B255BA">
      <w:pPr>
        <w:spacing w:after="0" w:line="240" w:lineRule="auto"/>
      </w:pPr>
      <w:r>
        <w:separator/>
      </w:r>
    </w:p>
  </w:endnote>
  <w:endnote w:type="continuationSeparator" w:id="0">
    <w:p w14:paraId="526827B3" w14:textId="77777777" w:rsidR="001832F2" w:rsidRDefault="001832F2" w:rsidP="00B255BA">
      <w:pPr>
        <w:spacing w:after="0" w:line="240" w:lineRule="auto"/>
      </w:pPr>
      <w:r>
        <w:continuationSeparator/>
      </w:r>
    </w:p>
  </w:endnote>
  <w:endnote w:type="continuationNotice" w:id="1">
    <w:p w14:paraId="0CE51A81" w14:textId="77777777" w:rsidR="001832F2" w:rsidRDefault="00183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1B71" w14:textId="77777777" w:rsidR="001832F2" w:rsidRDefault="001832F2" w:rsidP="00B255BA">
      <w:pPr>
        <w:spacing w:after="0" w:line="240" w:lineRule="auto"/>
      </w:pPr>
      <w:r>
        <w:separator/>
      </w:r>
    </w:p>
  </w:footnote>
  <w:footnote w:type="continuationSeparator" w:id="0">
    <w:p w14:paraId="6D3B88A4" w14:textId="77777777" w:rsidR="001832F2" w:rsidRDefault="001832F2" w:rsidP="00B255BA">
      <w:pPr>
        <w:spacing w:after="0" w:line="240" w:lineRule="auto"/>
      </w:pPr>
      <w:r>
        <w:continuationSeparator/>
      </w:r>
    </w:p>
  </w:footnote>
  <w:footnote w:type="continuationNotice" w:id="1">
    <w:p w14:paraId="39AF4614" w14:textId="77777777" w:rsidR="001832F2" w:rsidRDefault="001832F2">
      <w:pPr>
        <w:spacing w:after="0" w:line="240" w:lineRule="auto"/>
      </w:pPr>
    </w:p>
  </w:footnote>
  <w:footnote w:id="2">
    <w:p w14:paraId="197F3BE6" w14:textId="5D18A999" w:rsidR="00DA06CA" w:rsidRDefault="00DA06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F46C8">
        <w:t>ver artículo 1 de la Or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5637"/>
    <w:multiLevelType w:val="multilevel"/>
    <w:tmpl w:val="6F52FCF4"/>
    <w:lvl w:ilvl="0">
      <w:start w:val="1"/>
      <w:numFmt w:val="upperLetter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W/tfy3EkKbgjznRt+FdgZdeVigbTVhpVCI4E29AxTXALRbdvp70YH5NJN1nfI98tT8HYIny08EPRaktJtKEA==" w:salt="kocGBI4Q3VuCR3SzdH6Sa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0B9C"/>
    <w:rsid w:val="00001676"/>
    <w:rsid w:val="00003173"/>
    <w:rsid w:val="00004DAD"/>
    <w:rsid w:val="000053EC"/>
    <w:rsid w:val="00005975"/>
    <w:rsid w:val="000059A4"/>
    <w:rsid w:val="00005DAE"/>
    <w:rsid w:val="00010576"/>
    <w:rsid w:val="00011510"/>
    <w:rsid w:val="00011689"/>
    <w:rsid w:val="00014318"/>
    <w:rsid w:val="00014E71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5F8"/>
    <w:rsid w:val="000351BA"/>
    <w:rsid w:val="00035E98"/>
    <w:rsid w:val="000361B8"/>
    <w:rsid w:val="00041F05"/>
    <w:rsid w:val="000429FB"/>
    <w:rsid w:val="0004664D"/>
    <w:rsid w:val="00047378"/>
    <w:rsid w:val="00051D07"/>
    <w:rsid w:val="00054752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28D3"/>
    <w:rsid w:val="000736AF"/>
    <w:rsid w:val="000737F9"/>
    <w:rsid w:val="00081FF6"/>
    <w:rsid w:val="000827A8"/>
    <w:rsid w:val="000828DA"/>
    <w:rsid w:val="00082DD7"/>
    <w:rsid w:val="0008527E"/>
    <w:rsid w:val="00087F8D"/>
    <w:rsid w:val="000908A5"/>
    <w:rsid w:val="00094131"/>
    <w:rsid w:val="00094ECD"/>
    <w:rsid w:val="00095A4E"/>
    <w:rsid w:val="00096B94"/>
    <w:rsid w:val="00097B92"/>
    <w:rsid w:val="000A1A45"/>
    <w:rsid w:val="000A1D0C"/>
    <w:rsid w:val="000A38A4"/>
    <w:rsid w:val="000A4C14"/>
    <w:rsid w:val="000A6CE5"/>
    <w:rsid w:val="000A7CE5"/>
    <w:rsid w:val="000B497F"/>
    <w:rsid w:val="000B5268"/>
    <w:rsid w:val="000B53BB"/>
    <w:rsid w:val="000B577D"/>
    <w:rsid w:val="000B5CCC"/>
    <w:rsid w:val="000B7EEE"/>
    <w:rsid w:val="000C1E19"/>
    <w:rsid w:val="000C2B0B"/>
    <w:rsid w:val="000C2EFA"/>
    <w:rsid w:val="000C432C"/>
    <w:rsid w:val="000C77D2"/>
    <w:rsid w:val="000C7BA1"/>
    <w:rsid w:val="000D0625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1C45"/>
    <w:rsid w:val="00103EFE"/>
    <w:rsid w:val="00105801"/>
    <w:rsid w:val="00106E9E"/>
    <w:rsid w:val="00107BD6"/>
    <w:rsid w:val="0011013C"/>
    <w:rsid w:val="00114AA8"/>
    <w:rsid w:val="00114BA2"/>
    <w:rsid w:val="001152F5"/>
    <w:rsid w:val="00117593"/>
    <w:rsid w:val="00120841"/>
    <w:rsid w:val="001210F1"/>
    <w:rsid w:val="001212D9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632A"/>
    <w:rsid w:val="00152B2A"/>
    <w:rsid w:val="00152FA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32F2"/>
    <w:rsid w:val="00184CCD"/>
    <w:rsid w:val="00185092"/>
    <w:rsid w:val="00186D26"/>
    <w:rsid w:val="00192388"/>
    <w:rsid w:val="00192A1F"/>
    <w:rsid w:val="00194910"/>
    <w:rsid w:val="00195C72"/>
    <w:rsid w:val="00195DDC"/>
    <w:rsid w:val="0019676D"/>
    <w:rsid w:val="0019799E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3AE2"/>
    <w:rsid w:val="001B57BE"/>
    <w:rsid w:val="001B65C5"/>
    <w:rsid w:val="001B6C9F"/>
    <w:rsid w:val="001B6F77"/>
    <w:rsid w:val="001B7C52"/>
    <w:rsid w:val="001C1229"/>
    <w:rsid w:val="001C12C7"/>
    <w:rsid w:val="001C1CD9"/>
    <w:rsid w:val="001C20AF"/>
    <w:rsid w:val="001C2F37"/>
    <w:rsid w:val="001C337B"/>
    <w:rsid w:val="001C36DC"/>
    <w:rsid w:val="001C3BDE"/>
    <w:rsid w:val="001C41FE"/>
    <w:rsid w:val="001C4C55"/>
    <w:rsid w:val="001C4D6C"/>
    <w:rsid w:val="001C66E4"/>
    <w:rsid w:val="001C75AB"/>
    <w:rsid w:val="001D0A05"/>
    <w:rsid w:val="001D1ABA"/>
    <w:rsid w:val="001D69BA"/>
    <w:rsid w:val="001D725D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0E22"/>
    <w:rsid w:val="00242B38"/>
    <w:rsid w:val="00243B98"/>
    <w:rsid w:val="00244CDC"/>
    <w:rsid w:val="002457A4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4517"/>
    <w:rsid w:val="00265C69"/>
    <w:rsid w:val="00267122"/>
    <w:rsid w:val="00267784"/>
    <w:rsid w:val="00271BA4"/>
    <w:rsid w:val="002727B7"/>
    <w:rsid w:val="00273F62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91CC2"/>
    <w:rsid w:val="002925D0"/>
    <w:rsid w:val="0029378A"/>
    <w:rsid w:val="0029408A"/>
    <w:rsid w:val="002958B5"/>
    <w:rsid w:val="00295EA7"/>
    <w:rsid w:val="00295EE8"/>
    <w:rsid w:val="002A0106"/>
    <w:rsid w:val="002A1853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9D2"/>
    <w:rsid w:val="002B7B9E"/>
    <w:rsid w:val="002B7DDC"/>
    <w:rsid w:val="002C0C0D"/>
    <w:rsid w:val="002C3657"/>
    <w:rsid w:val="002C4B88"/>
    <w:rsid w:val="002C66F6"/>
    <w:rsid w:val="002C67FE"/>
    <w:rsid w:val="002C7262"/>
    <w:rsid w:val="002C7A47"/>
    <w:rsid w:val="002D0081"/>
    <w:rsid w:val="002D097B"/>
    <w:rsid w:val="002D0E03"/>
    <w:rsid w:val="002D0F40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0BAE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98"/>
    <w:rsid w:val="00313EFA"/>
    <w:rsid w:val="00314B11"/>
    <w:rsid w:val="00315664"/>
    <w:rsid w:val="003167D6"/>
    <w:rsid w:val="00317867"/>
    <w:rsid w:val="003267F1"/>
    <w:rsid w:val="00327AA9"/>
    <w:rsid w:val="003310FE"/>
    <w:rsid w:val="00331E31"/>
    <w:rsid w:val="003325AC"/>
    <w:rsid w:val="003352B0"/>
    <w:rsid w:val="0033562A"/>
    <w:rsid w:val="00335A10"/>
    <w:rsid w:val="00335C27"/>
    <w:rsid w:val="00342148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3284"/>
    <w:rsid w:val="00365475"/>
    <w:rsid w:val="00365621"/>
    <w:rsid w:val="003664CE"/>
    <w:rsid w:val="003674B8"/>
    <w:rsid w:val="00367A4C"/>
    <w:rsid w:val="00370A8F"/>
    <w:rsid w:val="003713B1"/>
    <w:rsid w:val="003728E9"/>
    <w:rsid w:val="0037362D"/>
    <w:rsid w:val="003756C7"/>
    <w:rsid w:val="00381768"/>
    <w:rsid w:val="003820DA"/>
    <w:rsid w:val="003835F8"/>
    <w:rsid w:val="00384290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1EB3"/>
    <w:rsid w:val="003A2A9C"/>
    <w:rsid w:val="003A3494"/>
    <w:rsid w:val="003A4803"/>
    <w:rsid w:val="003A4DE8"/>
    <w:rsid w:val="003A6A17"/>
    <w:rsid w:val="003A6D87"/>
    <w:rsid w:val="003B0E5A"/>
    <w:rsid w:val="003B0EAA"/>
    <w:rsid w:val="003B0FBC"/>
    <w:rsid w:val="003B241C"/>
    <w:rsid w:val="003B2BA7"/>
    <w:rsid w:val="003B3284"/>
    <w:rsid w:val="003B3F62"/>
    <w:rsid w:val="003C0D97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2558"/>
    <w:rsid w:val="003E3E44"/>
    <w:rsid w:val="003E4383"/>
    <w:rsid w:val="003E50E0"/>
    <w:rsid w:val="003E5649"/>
    <w:rsid w:val="003E6C30"/>
    <w:rsid w:val="003F1021"/>
    <w:rsid w:val="003F2700"/>
    <w:rsid w:val="003F2ADD"/>
    <w:rsid w:val="003F340D"/>
    <w:rsid w:val="003F3E0F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6FB1"/>
    <w:rsid w:val="00417ABF"/>
    <w:rsid w:val="00417B39"/>
    <w:rsid w:val="00420278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20F2"/>
    <w:rsid w:val="004558C3"/>
    <w:rsid w:val="00457EF7"/>
    <w:rsid w:val="00462A34"/>
    <w:rsid w:val="00463036"/>
    <w:rsid w:val="00463B95"/>
    <w:rsid w:val="00464BAD"/>
    <w:rsid w:val="00465CD1"/>
    <w:rsid w:val="00466A57"/>
    <w:rsid w:val="004674EE"/>
    <w:rsid w:val="004679DD"/>
    <w:rsid w:val="00470AD4"/>
    <w:rsid w:val="0047337E"/>
    <w:rsid w:val="004736F7"/>
    <w:rsid w:val="00474A2A"/>
    <w:rsid w:val="00474AC2"/>
    <w:rsid w:val="00475331"/>
    <w:rsid w:val="00476946"/>
    <w:rsid w:val="004774FD"/>
    <w:rsid w:val="00482E60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3C77"/>
    <w:rsid w:val="004A4F0B"/>
    <w:rsid w:val="004A510A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C7F03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8D2"/>
    <w:rsid w:val="004E7AD6"/>
    <w:rsid w:val="004F168D"/>
    <w:rsid w:val="004F3E63"/>
    <w:rsid w:val="004F4034"/>
    <w:rsid w:val="004F5623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34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4A16"/>
    <w:rsid w:val="00535556"/>
    <w:rsid w:val="00536842"/>
    <w:rsid w:val="00540F53"/>
    <w:rsid w:val="005417E4"/>
    <w:rsid w:val="005432E0"/>
    <w:rsid w:val="005438CC"/>
    <w:rsid w:val="00544560"/>
    <w:rsid w:val="00545A0F"/>
    <w:rsid w:val="0054783F"/>
    <w:rsid w:val="00556C5D"/>
    <w:rsid w:val="00556E3A"/>
    <w:rsid w:val="00557061"/>
    <w:rsid w:val="005614B3"/>
    <w:rsid w:val="00561542"/>
    <w:rsid w:val="00562232"/>
    <w:rsid w:val="00563C75"/>
    <w:rsid w:val="00565D38"/>
    <w:rsid w:val="00566339"/>
    <w:rsid w:val="0056757F"/>
    <w:rsid w:val="005704E0"/>
    <w:rsid w:val="00570520"/>
    <w:rsid w:val="0057145B"/>
    <w:rsid w:val="00574C34"/>
    <w:rsid w:val="00574CDB"/>
    <w:rsid w:val="00575150"/>
    <w:rsid w:val="0057517D"/>
    <w:rsid w:val="00577821"/>
    <w:rsid w:val="00581039"/>
    <w:rsid w:val="005818A1"/>
    <w:rsid w:val="005825EA"/>
    <w:rsid w:val="005835FA"/>
    <w:rsid w:val="00583A09"/>
    <w:rsid w:val="00584D72"/>
    <w:rsid w:val="0058514A"/>
    <w:rsid w:val="00590EC5"/>
    <w:rsid w:val="00591244"/>
    <w:rsid w:val="0059191D"/>
    <w:rsid w:val="0059194D"/>
    <w:rsid w:val="00591B6B"/>
    <w:rsid w:val="00591BB1"/>
    <w:rsid w:val="00592ABA"/>
    <w:rsid w:val="00592EB3"/>
    <w:rsid w:val="00595582"/>
    <w:rsid w:val="005A1154"/>
    <w:rsid w:val="005A3E85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18FD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40B6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40510"/>
    <w:rsid w:val="00640AC0"/>
    <w:rsid w:val="006410C1"/>
    <w:rsid w:val="0064247B"/>
    <w:rsid w:val="006427D2"/>
    <w:rsid w:val="006437BF"/>
    <w:rsid w:val="00646978"/>
    <w:rsid w:val="00651292"/>
    <w:rsid w:val="00653663"/>
    <w:rsid w:val="00656D1B"/>
    <w:rsid w:val="006600D9"/>
    <w:rsid w:val="0066229B"/>
    <w:rsid w:val="00663EAA"/>
    <w:rsid w:val="00665BF4"/>
    <w:rsid w:val="00665C93"/>
    <w:rsid w:val="0066765B"/>
    <w:rsid w:val="006719B3"/>
    <w:rsid w:val="00673B06"/>
    <w:rsid w:val="0067422A"/>
    <w:rsid w:val="00674C23"/>
    <w:rsid w:val="00677021"/>
    <w:rsid w:val="00683253"/>
    <w:rsid w:val="00683A9A"/>
    <w:rsid w:val="00684D0C"/>
    <w:rsid w:val="006859C6"/>
    <w:rsid w:val="00686FF4"/>
    <w:rsid w:val="00687CE2"/>
    <w:rsid w:val="0069035F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2C6B"/>
    <w:rsid w:val="006B3944"/>
    <w:rsid w:val="006B4F55"/>
    <w:rsid w:val="006B6A9E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073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426"/>
    <w:rsid w:val="006F450B"/>
    <w:rsid w:val="006F46C8"/>
    <w:rsid w:val="006F4BDC"/>
    <w:rsid w:val="007000D1"/>
    <w:rsid w:val="00700745"/>
    <w:rsid w:val="00701415"/>
    <w:rsid w:val="007015BF"/>
    <w:rsid w:val="00701832"/>
    <w:rsid w:val="00701889"/>
    <w:rsid w:val="00702EBB"/>
    <w:rsid w:val="007034E6"/>
    <w:rsid w:val="00703CB5"/>
    <w:rsid w:val="007048B5"/>
    <w:rsid w:val="007054B5"/>
    <w:rsid w:val="00711377"/>
    <w:rsid w:val="00711544"/>
    <w:rsid w:val="00711B9A"/>
    <w:rsid w:val="007138F9"/>
    <w:rsid w:val="00713CD1"/>
    <w:rsid w:val="007146C9"/>
    <w:rsid w:val="007147EC"/>
    <w:rsid w:val="00714980"/>
    <w:rsid w:val="007150B4"/>
    <w:rsid w:val="00720953"/>
    <w:rsid w:val="007217CB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4D6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0C89"/>
    <w:rsid w:val="0075297E"/>
    <w:rsid w:val="00754141"/>
    <w:rsid w:val="0075468B"/>
    <w:rsid w:val="00754E12"/>
    <w:rsid w:val="0075605B"/>
    <w:rsid w:val="0076005F"/>
    <w:rsid w:val="00763345"/>
    <w:rsid w:val="00764DD9"/>
    <w:rsid w:val="00765033"/>
    <w:rsid w:val="007664A3"/>
    <w:rsid w:val="00766643"/>
    <w:rsid w:val="0077012C"/>
    <w:rsid w:val="00770640"/>
    <w:rsid w:val="00770BA4"/>
    <w:rsid w:val="0077179B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0EA6"/>
    <w:rsid w:val="007923C9"/>
    <w:rsid w:val="00793235"/>
    <w:rsid w:val="007946A3"/>
    <w:rsid w:val="0079620A"/>
    <w:rsid w:val="00797398"/>
    <w:rsid w:val="007973F6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07C4"/>
    <w:rsid w:val="007C10E7"/>
    <w:rsid w:val="007C1C4D"/>
    <w:rsid w:val="007C204A"/>
    <w:rsid w:val="007C2681"/>
    <w:rsid w:val="007C2A37"/>
    <w:rsid w:val="007C2CB7"/>
    <w:rsid w:val="007C365B"/>
    <w:rsid w:val="007C3B03"/>
    <w:rsid w:val="007C3E70"/>
    <w:rsid w:val="007C5B11"/>
    <w:rsid w:val="007C694F"/>
    <w:rsid w:val="007D104B"/>
    <w:rsid w:val="007D1469"/>
    <w:rsid w:val="007D17E3"/>
    <w:rsid w:val="007D3DC6"/>
    <w:rsid w:val="007D76FF"/>
    <w:rsid w:val="007E2E10"/>
    <w:rsid w:val="007E4E19"/>
    <w:rsid w:val="007E60CF"/>
    <w:rsid w:val="007E66D0"/>
    <w:rsid w:val="007E7B1B"/>
    <w:rsid w:val="007F09AB"/>
    <w:rsid w:val="007F2600"/>
    <w:rsid w:val="007F2F9F"/>
    <w:rsid w:val="007F405D"/>
    <w:rsid w:val="007F49A6"/>
    <w:rsid w:val="007F4CBF"/>
    <w:rsid w:val="007F59DF"/>
    <w:rsid w:val="007F6528"/>
    <w:rsid w:val="007F6BBE"/>
    <w:rsid w:val="007F6DAC"/>
    <w:rsid w:val="007F7A31"/>
    <w:rsid w:val="007F7E29"/>
    <w:rsid w:val="007F7E90"/>
    <w:rsid w:val="00801EDB"/>
    <w:rsid w:val="008026A3"/>
    <w:rsid w:val="0080398E"/>
    <w:rsid w:val="008071B6"/>
    <w:rsid w:val="008071E2"/>
    <w:rsid w:val="0080733D"/>
    <w:rsid w:val="00807C37"/>
    <w:rsid w:val="0081031D"/>
    <w:rsid w:val="00811A4C"/>
    <w:rsid w:val="00811DFF"/>
    <w:rsid w:val="00812419"/>
    <w:rsid w:val="00812A32"/>
    <w:rsid w:val="00813950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61D"/>
    <w:rsid w:val="00856DC4"/>
    <w:rsid w:val="008601E5"/>
    <w:rsid w:val="00860FF1"/>
    <w:rsid w:val="00862830"/>
    <w:rsid w:val="00865889"/>
    <w:rsid w:val="00866F12"/>
    <w:rsid w:val="00867919"/>
    <w:rsid w:val="00870734"/>
    <w:rsid w:val="00870FFD"/>
    <w:rsid w:val="00872C8F"/>
    <w:rsid w:val="008750B7"/>
    <w:rsid w:val="008766E8"/>
    <w:rsid w:val="00877F00"/>
    <w:rsid w:val="00880BEE"/>
    <w:rsid w:val="00881200"/>
    <w:rsid w:val="00881CD7"/>
    <w:rsid w:val="00882221"/>
    <w:rsid w:val="00885773"/>
    <w:rsid w:val="00886350"/>
    <w:rsid w:val="008868E4"/>
    <w:rsid w:val="0088740D"/>
    <w:rsid w:val="00891C34"/>
    <w:rsid w:val="00891D11"/>
    <w:rsid w:val="00893745"/>
    <w:rsid w:val="00893CFE"/>
    <w:rsid w:val="0089477C"/>
    <w:rsid w:val="00896A98"/>
    <w:rsid w:val="00896B4A"/>
    <w:rsid w:val="00896EA3"/>
    <w:rsid w:val="008A0E85"/>
    <w:rsid w:val="008A1155"/>
    <w:rsid w:val="008A1860"/>
    <w:rsid w:val="008A422E"/>
    <w:rsid w:val="008A4461"/>
    <w:rsid w:val="008A4B0A"/>
    <w:rsid w:val="008A7B86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46B7"/>
    <w:rsid w:val="008C5B7D"/>
    <w:rsid w:val="008C6998"/>
    <w:rsid w:val="008C6B72"/>
    <w:rsid w:val="008C727E"/>
    <w:rsid w:val="008D0163"/>
    <w:rsid w:val="008D1C2C"/>
    <w:rsid w:val="008D1D6F"/>
    <w:rsid w:val="008D39A8"/>
    <w:rsid w:val="008D3DC9"/>
    <w:rsid w:val="008D4992"/>
    <w:rsid w:val="008D5EBD"/>
    <w:rsid w:val="008D60D8"/>
    <w:rsid w:val="008D63EB"/>
    <w:rsid w:val="008D6920"/>
    <w:rsid w:val="008D6D0A"/>
    <w:rsid w:val="008D6F9F"/>
    <w:rsid w:val="008D7985"/>
    <w:rsid w:val="008E0FED"/>
    <w:rsid w:val="008E189F"/>
    <w:rsid w:val="008E28AA"/>
    <w:rsid w:val="008E2E8D"/>
    <w:rsid w:val="008E3408"/>
    <w:rsid w:val="008E40A0"/>
    <w:rsid w:val="008E471E"/>
    <w:rsid w:val="008E48F9"/>
    <w:rsid w:val="008E5299"/>
    <w:rsid w:val="008E638B"/>
    <w:rsid w:val="008E6628"/>
    <w:rsid w:val="008E6E8B"/>
    <w:rsid w:val="008E7420"/>
    <w:rsid w:val="008F00BA"/>
    <w:rsid w:val="008F05AF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4164"/>
    <w:rsid w:val="00905ED8"/>
    <w:rsid w:val="0090672E"/>
    <w:rsid w:val="0090712F"/>
    <w:rsid w:val="00907CCC"/>
    <w:rsid w:val="00907DA4"/>
    <w:rsid w:val="0091251E"/>
    <w:rsid w:val="00913851"/>
    <w:rsid w:val="00913BEC"/>
    <w:rsid w:val="00913EE8"/>
    <w:rsid w:val="00914F02"/>
    <w:rsid w:val="00916F64"/>
    <w:rsid w:val="009178DB"/>
    <w:rsid w:val="0092278C"/>
    <w:rsid w:val="00922A30"/>
    <w:rsid w:val="00923DEA"/>
    <w:rsid w:val="009244DE"/>
    <w:rsid w:val="00924D66"/>
    <w:rsid w:val="00925F91"/>
    <w:rsid w:val="00926989"/>
    <w:rsid w:val="00931D11"/>
    <w:rsid w:val="009322AA"/>
    <w:rsid w:val="00932AC7"/>
    <w:rsid w:val="00933529"/>
    <w:rsid w:val="00935093"/>
    <w:rsid w:val="00935BBB"/>
    <w:rsid w:val="00941324"/>
    <w:rsid w:val="00941835"/>
    <w:rsid w:val="00941932"/>
    <w:rsid w:val="0094294F"/>
    <w:rsid w:val="00942C41"/>
    <w:rsid w:val="009438FB"/>
    <w:rsid w:val="00945D86"/>
    <w:rsid w:val="0095128F"/>
    <w:rsid w:val="00953DA4"/>
    <w:rsid w:val="00954DE6"/>
    <w:rsid w:val="00955BD0"/>
    <w:rsid w:val="00957A4D"/>
    <w:rsid w:val="00960351"/>
    <w:rsid w:val="009603E3"/>
    <w:rsid w:val="0096143B"/>
    <w:rsid w:val="00961ADC"/>
    <w:rsid w:val="00964313"/>
    <w:rsid w:val="0096436E"/>
    <w:rsid w:val="009649C0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7B0"/>
    <w:rsid w:val="009A2C2A"/>
    <w:rsid w:val="009A440D"/>
    <w:rsid w:val="009A474F"/>
    <w:rsid w:val="009A4BC1"/>
    <w:rsid w:val="009A5115"/>
    <w:rsid w:val="009A52A1"/>
    <w:rsid w:val="009A5742"/>
    <w:rsid w:val="009A67E1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194D"/>
    <w:rsid w:val="009D23DB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E6EEF"/>
    <w:rsid w:val="009F4222"/>
    <w:rsid w:val="009F5FB4"/>
    <w:rsid w:val="009F695C"/>
    <w:rsid w:val="00A02A1A"/>
    <w:rsid w:val="00A02A3D"/>
    <w:rsid w:val="00A02CB3"/>
    <w:rsid w:val="00A03444"/>
    <w:rsid w:val="00A04358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3485"/>
    <w:rsid w:val="00A2469E"/>
    <w:rsid w:val="00A2710E"/>
    <w:rsid w:val="00A27DB4"/>
    <w:rsid w:val="00A30278"/>
    <w:rsid w:val="00A30371"/>
    <w:rsid w:val="00A33C57"/>
    <w:rsid w:val="00A33E4D"/>
    <w:rsid w:val="00A342FE"/>
    <w:rsid w:val="00A34D43"/>
    <w:rsid w:val="00A352B4"/>
    <w:rsid w:val="00A35CC4"/>
    <w:rsid w:val="00A370E6"/>
    <w:rsid w:val="00A41987"/>
    <w:rsid w:val="00A41A3E"/>
    <w:rsid w:val="00A420A8"/>
    <w:rsid w:val="00A42F4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67404"/>
    <w:rsid w:val="00A7010D"/>
    <w:rsid w:val="00A70218"/>
    <w:rsid w:val="00A72578"/>
    <w:rsid w:val="00A7317F"/>
    <w:rsid w:val="00A73AE0"/>
    <w:rsid w:val="00A75097"/>
    <w:rsid w:val="00A75100"/>
    <w:rsid w:val="00A753B6"/>
    <w:rsid w:val="00A767CC"/>
    <w:rsid w:val="00A80EA7"/>
    <w:rsid w:val="00A81075"/>
    <w:rsid w:val="00A823D3"/>
    <w:rsid w:val="00A8280B"/>
    <w:rsid w:val="00A82B7D"/>
    <w:rsid w:val="00A83CD1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0E"/>
    <w:rsid w:val="00AD378D"/>
    <w:rsid w:val="00AD4E78"/>
    <w:rsid w:val="00AD54E5"/>
    <w:rsid w:val="00AD78A8"/>
    <w:rsid w:val="00AD7E38"/>
    <w:rsid w:val="00AE0062"/>
    <w:rsid w:val="00AE0415"/>
    <w:rsid w:val="00AE1442"/>
    <w:rsid w:val="00AE24B0"/>
    <w:rsid w:val="00AE2E24"/>
    <w:rsid w:val="00AE3C7B"/>
    <w:rsid w:val="00AE3CD9"/>
    <w:rsid w:val="00AE5804"/>
    <w:rsid w:val="00AE6712"/>
    <w:rsid w:val="00AE76B9"/>
    <w:rsid w:val="00AF2D45"/>
    <w:rsid w:val="00AF39B9"/>
    <w:rsid w:val="00AF3A40"/>
    <w:rsid w:val="00AF6F10"/>
    <w:rsid w:val="00AF7047"/>
    <w:rsid w:val="00B00AAA"/>
    <w:rsid w:val="00B023DD"/>
    <w:rsid w:val="00B0626C"/>
    <w:rsid w:val="00B068DB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689B"/>
    <w:rsid w:val="00B27995"/>
    <w:rsid w:val="00B34CC4"/>
    <w:rsid w:val="00B3502E"/>
    <w:rsid w:val="00B3652B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A45"/>
    <w:rsid w:val="00B50801"/>
    <w:rsid w:val="00B51F4B"/>
    <w:rsid w:val="00B53079"/>
    <w:rsid w:val="00B5378D"/>
    <w:rsid w:val="00B54101"/>
    <w:rsid w:val="00B54B1A"/>
    <w:rsid w:val="00B554A0"/>
    <w:rsid w:val="00B55D44"/>
    <w:rsid w:val="00B55DD2"/>
    <w:rsid w:val="00B564B0"/>
    <w:rsid w:val="00B57F06"/>
    <w:rsid w:val="00B62B11"/>
    <w:rsid w:val="00B64266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0686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140C"/>
    <w:rsid w:val="00BA2D70"/>
    <w:rsid w:val="00BA475F"/>
    <w:rsid w:val="00BA4856"/>
    <w:rsid w:val="00BA4B18"/>
    <w:rsid w:val="00BB425A"/>
    <w:rsid w:val="00BB4C30"/>
    <w:rsid w:val="00BC15BD"/>
    <w:rsid w:val="00BC3A54"/>
    <w:rsid w:val="00BC422A"/>
    <w:rsid w:val="00BC44A6"/>
    <w:rsid w:val="00BC44C2"/>
    <w:rsid w:val="00BD0C4A"/>
    <w:rsid w:val="00BD177E"/>
    <w:rsid w:val="00BD540B"/>
    <w:rsid w:val="00BD6466"/>
    <w:rsid w:val="00BE022A"/>
    <w:rsid w:val="00BE0776"/>
    <w:rsid w:val="00BE15DA"/>
    <w:rsid w:val="00BE23BA"/>
    <w:rsid w:val="00BE37F4"/>
    <w:rsid w:val="00BE4AFA"/>
    <w:rsid w:val="00BE6F60"/>
    <w:rsid w:val="00BE74B6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4EEE"/>
    <w:rsid w:val="00C052AA"/>
    <w:rsid w:val="00C066FB"/>
    <w:rsid w:val="00C069BC"/>
    <w:rsid w:val="00C10038"/>
    <w:rsid w:val="00C122A5"/>
    <w:rsid w:val="00C126FA"/>
    <w:rsid w:val="00C135EE"/>
    <w:rsid w:val="00C13D44"/>
    <w:rsid w:val="00C13E23"/>
    <w:rsid w:val="00C14999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1924"/>
    <w:rsid w:val="00C344B2"/>
    <w:rsid w:val="00C34CB5"/>
    <w:rsid w:val="00C351A4"/>
    <w:rsid w:val="00C40B2B"/>
    <w:rsid w:val="00C43172"/>
    <w:rsid w:val="00C435FC"/>
    <w:rsid w:val="00C44D83"/>
    <w:rsid w:val="00C44EF9"/>
    <w:rsid w:val="00C47178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636E"/>
    <w:rsid w:val="00C86DED"/>
    <w:rsid w:val="00C876FB"/>
    <w:rsid w:val="00C876FD"/>
    <w:rsid w:val="00C9096A"/>
    <w:rsid w:val="00C90B8B"/>
    <w:rsid w:val="00C91EEB"/>
    <w:rsid w:val="00C920EC"/>
    <w:rsid w:val="00C9351F"/>
    <w:rsid w:val="00C93E28"/>
    <w:rsid w:val="00C96B8E"/>
    <w:rsid w:val="00C96E26"/>
    <w:rsid w:val="00CA01A3"/>
    <w:rsid w:val="00CA0306"/>
    <w:rsid w:val="00CA36A9"/>
    <w:rsid w:val="00CA4452"/>
    <w:rsid w:val="00CA7704"/>
    <w:rsid w:val="00CB288E"/>
    <w:rsid w:val="00CB2C3E"/>
    <w:rsid w:val="00CB2D51"/>
    <w:rsid w:val="00CB3C32"/>
    <w:rsid w:val="00CC03A6"/>
    <w:rsid w:val="00CC2E02"/>
    <w:rsid w:val="00CC6267"/>
    <w:rsid w:val="00CC6883"/>
    <w:rsid w:val="00CC7DE4"/>
    <w:rsid w:val="00CD0672"/>
    <w:rsid w:val="00CD3F4B"/>
    <w:rsid w:val="00CD4F49"/>
    <w:rsid w:val="00CD5A9B"/>
    <w:rsid w:val="00CE0230"/>
    <w:rsid w:val="00CE04B2"/>
    <w:rsid w:val="00CE081C"/>
    <w:rsid w:val="00CE09CF"/>
    <w:rsid w:val="00CE225A"/>
    <w:rsid w:val="00CE2AB6"/>
    <w:rsid w:val="00CE2D5E"/>
    <w:rsid w:val="00CE2EC2"/>
    <w:rsid w:val="00CE3D96"/>
    <w:rsid w:val="00CE6252"/>
    <w:rsid w:val="00CE7ABE"/>
    <w:rsid w:val="00CF33AB"/>
    <w:rsid w:val="00CF4A89"/>
    <w:rsid w:val="00CF6AE8"/>
    <w:rsid w:val="00CF7656"/>
    <w:rsid w:val="00D00056"/>
    <w:rsid w:val="00D02241"/>
    <w:rsid w:val="00D02DBD"/>
    <w:rsid w:val="00D036AC"/>
    <w:rsid w:val="00D04440"/>
    <w:rsid w:val="00D06FF3"/>
    <w:rsid w:val="00D07221"/>
    <w:rsid w:val="00D07418"/>
    <w:rsid w:val="00D07F77"/>
    <w:rsid w:val="00D124F6"/>
    <w:rsid w:val="00D13D1D"/>
    <w:rsid w:val="00D14C52"/>
    <w:rsid w:val="00D17788"/>
    <w:rsid w:val="00D20572"/>
    <w:rsid w:val="00D205C5"/>
    <w:rsid w:val="00D208EC"/>
    <w:rsid w:val="00D236C2"/>
    <w:rsid w:val="00D243F4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070"/>
    <w:rsid w:val="00D663A5"/>
    <w:rsid w:val="00D66B03"/>
    <w:rsid w:val="00D70C0D"/>
    <w:rsid w:val="00D71280"/>
    <w:rsid w:val="00D71F7B"/>
    <w:rsid w:val="00D72295"/>
    <w:rsid w:val="00D72E33"/>
    <w:rsid w:val="00D73196"/>
    <w:rsid w:val="00D735A4"/>
    <w:rsid w:val="00D809FF"/>
    <w:rsid w:val="00D822E0"/>
    <w:rsid w:val="00D82928"/>
    <w:rsid w:val="00D84838"/>
    <w:rsid w:val="00D85B01"/>
    <w:rsid w:val="00D86440"/>
    <w:rsid w:val="00D87104"/>
    <w:rsid w:val="00D90285"/>
    <w:rsid w:val="00D91C5E"/>
    <w:rsid w:val="00D91CD5"/>
    <w:rsid w:val="00D94381"/>
    <w:rsid w:val="00D95947"/>
    <w:rsid w:val="00D97DC5"/>
    <w:rsid w:val="00DA05AE"/>
    <w:rsid w:val="00DA06CA"/>
    <w:rsid w:val="00DA0C64"/>
    <w:rsid w:val="00DA100C"/>
    <w:rsid w:val="00DA1981"/>
    <w:rsid w:val="00DA2781"/>
    <w:rsid w:val="00DA2BBC"/>
    <w:rsid w:val="00DA399D"/>
    <w:rsid w:val="00DA3B44"/>
    <w:rsid w:val="00DA4215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2871"/>
    <w:rsid w:val="00DC5C9B"/>
    <w:rsid w:val="00DD0321"/>
    <w:rsid w:val="00DD0729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0FC"/>
    <w:rsid w:val="00DF73A0"/>
    <w:rsid w:val="00DF75F6"/>
    <w:rsid w:val="00DF7FA0"/>
    <w:rsid w:val="00E02139"/>
    <w:rsid w:val="00E02A98"/>
    <w:rsid w:val="00E043D6"/>
    <w:rsid w:val="00E04988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4A12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5730F"/>
    <w:rsid w:val="00E62A7A"/>
    <w:rsid w:val="00E62B7C"/>
    <w:rsid w:val="00E64701"/>
    <w:rsid w:val="00E64A34"/>
    <w:rsid w:val="00E65CB3"/>
    <w:rsid w:val="00E6710E"/>
    <w:rsid w:val="00E67446"/>
    <w:rsid w:val="00E708EA"/>
    <w:rsid w:val="00E70AA9"/>
    <w:rsid w:val="00E71794"/>
    <w:rsid w:val="00E717D3"/>
    <w:rsid w:val="00E71945"/>
    <w:rsid w:val="00E72127"/>
    <w:rsid w:val="00E730B6"/>
    <w:rsid w:val="00E73707"/>
    <w:rsid w:val="00E742CF"/>
    <w:rsid w:val="00E75395"/>
    <w:rsid w:val="00E755D4"/>
    <w:rsid w:val="00E76409"/>
    <w:rsid w:val="00E76B28"/>
    <w:rsid w:val="00E8048A"/>
    <w:rsid w:val="00E81F45"/>
    <w:rsid w:val="00E831A9"/>
    <w:rsid w:val="00E836D6"/>
    <w:rsid w:val="00E83A29"/>
    <w:rsid w:val="00E84F3A"/>
    <w:rsid w:val="00E85F5C"/>
    <w:rsid w:val="00E904D2"/>
    <w:rsid w:val="00E91C49"/>
    <w:rsid w:val="00E92551"/>
    <w:rsid w:val="00E948EF"/>
    <w:rsid w:val="00E94BD2"/>
    <w:rsid w:val="00E95A15"/>
    <w:rsid w:val="00E95AD2"/>
    <w:rsid w:val="00E962BD"/>
    <w:rsid w:val="00E964C6"/>
    <w:rsid w:val="00E96E55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683C"/>
    <w:rsid w:val="00EC729D"/>
    <w:rsid w:val="00EC7974"/>
    <w:rsid w:val="00ED26FD"/>
    <w:rsid w:val="00ED2F1C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D9"/>
    <w:rsid w:val="00EF62EB"/>
    <w:rsid w:val="00EF6B3E"/>
    <w:rsid w:val="00EF7524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23556"/>
    <w:rsid w:val="00F23731"/>
    <w:rsid w:val="00F24814"/>
    <w:rsid w:val="00F2642C"/>
    <w:rsid w:val="00F26804"/>
    <w:rsid w:val="00F272E8"/>
    <w:rsid w:val="00F3081F"/>
    <w:rsid w:val="00F3291D"/>
    <w:rsid w:val="00F338AF"/>
    <w:rsid w:val="00F34038"/>
    <w:rsid w:val="00F34471"/>
    <w:rsid w:val="00F35391"/>
    <w:rsid w:val="00F37854"/>
    <w:rsid w:val="00F37D93"/>
    <w:rsid w:val="00F41419"/>
    <w:rsid w:val="00F41A72"/>
    <w:rsid w:val="00F41CA8"/>
    <w:rsid w:val="00F42399"/>
    <w:rsid w:val="00F4251E"/>
    <w:rsid w:val="00F42B79"/>
    <w:rsid w:val="00F43654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04FF"/>
    <w:rsid w:val="00F742B5"/>
    <w:rsid w:val="00F80281"/>
    <w:rsid w:val="00F80A74"/>
    <w:rsid w:val="00F80B63"/>
    <w:rsid w:val="00F80BD1"/>
    <w:rsid w:val="00F80EC0"/>
    <w:rsid w:val="00F83C39"/>
    <w:rsid w:val="00F84409"/>
    <w:rsid w:val="00F85478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8E"/>
    <w:rsid w:val="00FB04E4"/>
    <w:rsid w:val="00FB1DA0"/>
    <w:rsid w:val="00FB2C27"/>
    <w:rsid w:val="00FB48A0"/>
    <w:rsid w:val="00FB5971"/>
    <w:rsid w:val="00FB638F"/>
    <w:rsid w:val="00FB6A40"/>
    <w:rsid w:val="00FB6C42"/>
    <w:rsid w:val="00FB6E06"/>
    <w:rsid w:val="00FB77A8"/>
    <w:rsid w:val="00FC0957"/>
    <w:rsid w:val="00FC1016"/>
    <w:rsid w:val="00FC2D3B"/>
    <w:rsid w:val="00FC4444"/>
    <w:rsid w:val="00FC471B"/>
    <w:rsid w:val="00FC6B35"/>
    <w:rsid w:val="00FC6C8D"/>
    <w:rsid w:val="00FD310E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08E7"/>
    <w:rsid w:val="00FF14E3"/>
    <w:rsid w:val="00FF21ED"/>
    <w:rsid w:val="00FF3071"/>
    <w:rsid w:val="00FF5237"/>
    <w:rsid w:val="00FF6C0A"/>
    <w:rsid w:val="028509BA"/>
    <w:rsid w:val="02B949B4"/>
    <w:rsid w:val="0332B1AE"/>
    <w:rsid w:val="03B12525"/>
    <w:rsid w:val="03B8B5D8"/>
    <w:rsid w:val="051AF16E"/>
    <w:rsid w:val="0888D214"/>
    <w:rsid w:val="0AE0D337"/>
    <w:rsid w:val="0D70668B"/>
    <w:rsid w:val="11E09EBB"/>
    <w:rsid w:val="122AAF51"/>
    <w:rsid w:val="147B20EC"/>
    <w:rsid w:val="152D5E14"/>
    <w:rsid w:val="15625013"/>
    <w:rsid w:val="156712FC"/>
    <w:rsid w:val="16FB351C"/>
    <w:rsid w:val="171748D1"/>
    <w:rsid w:val="196C04FB"/>
    <w:rsid w:val="1A1228AE"/>
    <w:rsid w:val="1A35C136"/>
    <w:rsid w:val="1B598B44"/>
    <w:rsid w:val="1DCB89DA"/>
    <w:rsid w:val="1E272CCC"/>
    <w:rsid w:val="1F093259"/>
    <w:rsid w:val="1F12B1E2"/>
    <w:rsid w:val="1FAF4582"/>
    <w:rsid w:val="2403ED57"/>
    <w:rsid w:val="2C81DB5A"/>
    <w:rsid w:val="2CC24FF7"/>
    <w:rsid w:val="2DB62998"/>
    <w:rsid w:val="30A9EBAD"/>
    <w:rsid w:val="31225B67"/>
    <w:rsid w:val="326B0673"/>
    <w:rsid w:val="32A2AC6A"/>
    <w:rsid w:val="3348A972"/>
    <w:rsid w:val="33631973"/>
    <w:rsid w:val="357EDE56"/>
    <w:rsid w:val="3BEFD447"/>
    <w:rsid w:val="41932E98"/>
    <w:rsid w:val="41D76D97"/>
    <w:rsid w:val="42426DC6"/>
    <w:rsid w:val="4247D71E"/>
    <w:rsid w:val="445C62E5"/>
    <w:rsid w:val="491F243B"/>
    <w:rsid w:val="494DBBAE"/>
    <w:rsid w:val="4A036605"/>
    <w:rsid w:val="4B5AB4B0"/>
    <w:rsid w:val="4C9E6633"/>
    <w:rsid w:val="4D493C2B"/>
    <w:rsid w:val="4D93D9A4"/>
    <w:rsid w:val="52085D86"/>
    <w:rsid w:val="52343886"/>
    <w:rsid w:val="5428020B"/>
    <w:rsid w:val="57A2DAE2"/>
    <w:rsid w:val="5959162D"/>
    <w:rsid w:val="59F9EBC1"/>
    <w:rsid w:val="5D135AB6"/>
    <w:rsid w:val="60C1A059"/>
    <w:rsid w:val="63F063C3"/>
    <w:rsid w:val="65C15E0D"/>
    <w:rsid w:val="66119A28"/>
    <w:rsid w:val="668927ED"/>
    <w:rsid w:val="69C95548"/>
    <w:rsid w:val="69D9F10C"/>
    <w:rsid w:val="6D7EBD0A"/>
    <w:rsid w:val="6F2591B2"/>
    <w:rsid w:val="723B4958"/>
    <w:rsid w:val="74C08E50"/>
    <w:rsid w:val="751B2565"/>
    <w:rsid w:val="75F73E49"/>
    <w:rsid w:val="7738076D"/>
    <w:rsid w:val="7A15BC64"/>
    <w:rsid w:val="7AECC89E"/>
    <w:rsid w:val="7CD90744"/>
    <w:rsid w:val="7D706A6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022"/>
  <w15:chartTrackingRefBased/>
  <w15:docId w15:val="{9A7A9FC0-C3BC-432A-B421-A8444B50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D310E"/>
    <w:pPr>
      <w:keepNext/>
      <w:keepLines/>
      <w:numPr>
        <w:numId w:val="7"/>
      </w:numPr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0E"/>
    <w:pPr>
      <w:keepNext/>
      <w:keepLines/>
      <w:numPr>
        <w:ilvl w:val="1"/>
        <w:numId w:val="7"/>
      </w:numPr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10E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310E"/>
    <w:rPr>
      <w:rFonts w:asciiTheme="majorHAnsi" w:eastAsiaTheme="majorEastAsia" w:hAnsiTheme="majorHAnsi" w:cstheme="majorBidi"/>
      <w:caps/>
      <w:sz w:val="28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de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D4F4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8A1155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8A1155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informacion/como-aportar-informacion-al-sistema-de-informacion-de-la-naturaleza-de-euskadi/web01-a2ingdib/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skadi.eus/documentacion/2019/guia-para-el-diseno-de-proyectos-de-generacion-de-conocimiento-sobre-biodiversidad/web01-a2ingdib/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le.rae.es/obsole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documentacion/2019/guia-para-el-diseno-de-proyectos-de-generacion-de-conocimiento-sobre-biodiversidad/web01-a2ingdib/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CEF43052E467CA47E572D0EFE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B6EE-0887-47DE-95C9-30E41FEF520C}"/>
      </w:docPartPr>
      <w:docPartBody>
        <w:p w:rsidR="004F5623" w:rsidRDefault="002727B7" w:rsidP="002727B7">
          <w:pPr>
            <w:pStyle w:val="8A4CEF43052E467CA47E572D0EFE3E36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7E02-5500-469A-9B35-F0465475BF88}"/>
      </w:docPartPr>
      <w:docPartBody>
        <w:p w:rsidR="004F5623" w:rsidRDefault="004F5623"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5456E86DC814582A7239B156749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C364-E6C9-4D5D-99B7-2C9374C29132}"/>
      </w:docPartPr>
      <w:docPartBody>
        <w:p w:rsidR="004F5623" w:rsidRDefault="002727B7" w:rsidP="002727B7">
          <w:pPr>
            <w:pStyle w:val="35456E86DC814582A7239B1567493046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AF089BF52A4BAEB6EE54124760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3319-11A7-4187-9FEC-AE24A045A320}"/>
      </w:docPartPr>
      <w:docPartBody>
        <w:p w:rsidR="004F5623" w:rsidRDefault="002727B7" w:rsidP="002727B7">
          <w:pPr>
            <w:pStyle w:val="52AF089BF52A4BAEB6EE54124760F95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8CC876050F440FBA65E1795F9D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F011-846B-4C9B-986A-87A7373C8355}"/>
      </w:docPartPr>
      <w:docPartBody>
        <w:p w:rsidR="004F5623" w:rsidRDefault="002727B7" w:rsidP="002727B7">
          <w:pPr>
            <w:pStyle w:val="528CC876050F440FBA65E1795F9D4D6F2"/>
          </w:pPr>
          <w:r w:rsidRPr="002E45F0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933BBDA04CF4DB4B65AEB67664A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4326-9899-4810-BABA-35AA5D019A42}"/>
      </w:docPartPr>
      <w:docPartBody>
        <w:p w:rsidR="004F5623" w:rsidRDefault="002727B7" w:rsidP="002727B7">
          <w:pPr>
            <w:pStyle w:val="4933BBDA04CF4DB4B65AEB67664A4AA52"/>
          </w:pPr>
          <w:r w:rsidRPr="002E45F0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D18C87A21DF47149F8DD62D7911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A494-20CF-4347-9BFB-9561ADB0BB2D}"/>
      </w:docPartPr>
      <w:docPartBody>
        <w:p w:rsidR="004F5623" w:rsidRDefault="002727B7" w:rsidP="002727B7">
          <w:pPr>
            <w:pStyle w:val="AD18C87A21DF47149F8DD62D7911F786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11297014484EC8A5BB81E4D2E6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3C36-0384-4187-9BCB-D4339E799254}"/>
      </w:docPartPr>
      <w:docPartBody>
        <w:p w:rsidR="004F5623" w:rsidRDefault="002727B7" w:rsidP="002727B7">
          <w:pPr>
            <w:pStyle w:val="6411297014484EC8A5BB81E4D2E61567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780004DA24E3B9F932B940316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4171-8F82-4C17-85B1-74DB12FA86FE}"/>
      </w:docPartPr>
      <w:docPartBody>
        <w:p w:rsidR="004F5623" w:rsidRDefault="002727B7" w:rsidP="002727B7">
          <w:pPr>
            <w:pStyle w:val="7F1780004DA24E3B9F932B9403161FB4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57AF35D7C4BD898ECA2180351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18A4-EDF7-479E-B8A4-FCE051A4D5D2}"/>
      </w:docPartPr>
      <w:docPartBody>
        <w:p w:rsidR="004F5623" w:rsidRDefault="002727B7" w:rsidP="002727B7">
          <w:pPr>
            <w:pStyle w:val="6D157AF35D7C4BD898ECA2180351658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4C5D157C94E9CA4B887DAC7E4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472B-D7C5-44C1-8C61-03EEBCAFCB65}"/>
      </w:docPartPr>
      <w:docPartBody>
        <w:p w:rsidR="004F5623" w:rsidRDefault="002727B7" w:rsidP="002727B7">
          <w:pPr>
            <w:pStyle w:val="4194C5D157C94E9CA4B887DAC7E4835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165018E3E41ABB53CDCDF15EA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8E50-D59D-44CF-A010-74963D64A9A2}"/>
      </w:docPartPr>
      <w:docPartBody>
        <w:p w:rsidR="004F5623" w:rsidRDefault="002727B7" w:rsidP="002727B7">
          <w:pPr>
            <w:pStyle w:val="830165018E3E41ABB53CDCDF15EAD8E5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8CF019C8A42E6B825E7FF0EFC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E6D6-9C1C-41E3-AF07-A269FEB94C73}"/>
      </w:docPartPr>
      <w:docPartBody>
        <w:p w:rsidR="004F5623" w:rsidRDefault="002727B7" w:rsidP="002727B7">
          <w:pPr>
            <w:pStyle w:val="BD78CF019C8A42E6B825E7FF0EFCF3A5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4486D877B34458AB2574524535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4509-58B9-4326-A53E-6CFEF264B7F2}"/>
      </w:docPartPr>
      <w:docPartBody>
        <w:p w:rsidR="004F5623" w:rsidRDefault="002727B7" w:rsidP="002727B7">
          <w:pPr>
            <w:pStyle w:val="6B4486D877B34458AB2574524535918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0A7D7B431944FC941BB52CCE5C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1250-C382-4CFE-BC2B-C02F842587BF}"/>
      </w:docPartPr>
      <w:docPartBody>
        <w:p w:rsidR="004F5623" w:rsidRDefault="002727B7" w:rsidP="002727B7">
          <w:pPr>
            <w:pStyle w:val="130A7D7B431944FC941BB52CCE5C73B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27A59347934A01AC99A0487828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31C5-A6D5-41E7-BF90-500521426E51}"/>
      </w:docPartPr>
      <w:docPartBody>
        <w:p w:rsidR="004F5623" w:rsidRDefault="002727B7" w:rsidP="002727B7">
          <w:pPr>
            <w:pStyle w:val="8A27A59347934A01AC99A04878284FD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2CAED89AB4810B66437AFA793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71C-244C-4328-89FA-A25B537A2051}"/>
      </w:docPartPr>
      <w:docPartBody>
        <w:p w:rsidR="004F5623" w:rsidRDefault="002727B7" w:rsidP="002727B7">
          <w:pPr>
            <w:pStyle w:val="1012CAED89AB4810B66437AFA793029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2D386320A4FA191461765F603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32E5-3735-45A9-AEBC-218D7C24F1D9}"/>
      </w:docPartPr>
      <w:docPartBody>
        <w:p w:rsidR="004F5623" w:rsidRDefault="002727B7" w:rsidP="002727B7">
          <w:pPr>
            <w:pStyle w:val="F6D2D386320A4FA191461765F6031850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5A6DA2AE94136A981D57E3A9F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DA08-F981-4C86-BA70-FE997ECF0F1D}"/>
      </w:docPartPr>
      <w:docPartBody>
        <w:p w:rsidR="004F5623" w:rsidRDefault="002727B7" w:rsidP="002727B7">
          <w:pPr>
            <w:pStyle w:val="44C5A6DA2AE94136A981D57E3A9F9A5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75EBB21A8547D0B3CF430DD18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40A1-8154-43C9-9F36-E263E62FA3DC}"/>
      </w:docPartPr>
      <w:docPartBody>
        <w:p w:rsidR="004F5623" w:rsidRDefault="002727B7" w:rsidP="002727B7">
          <w:pPr>
            <w:pStyle w:val="3E75EBB21A8547D0B3CF430DD1873BE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1C56E2A72A418CA9F2C9BE10F3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E0FD-F7FD-4E7B-9FCB-B8E09C438351}"/>
      </w:docPartPr>
      <w:docPartBody>
        <w:p w:rsidR="004F5623" w:rsidRDefault="002727B7" w:rsidP="002727B7">
          <w:pPr>
            <w:pStyle w:val="0B1C56E2A72A418CA9F2C9BE10F3A789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14CE0D0DD344C68938DCA8467B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2217-FACA-4E17-BCBD-3BAD7DD7AA0B}"/>
      </w:docPartPr>
      <w:docPartBody>
        <w:p w:rsidR="004F5623" w:rsidRDefault="002727B7" w:rsidP="002727B7">
          <w:pPr>
            <w:pStyle w:val="D714CE0D0DD344C68938DCA8467B20EB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9CE5249464AED92CDBDC35D91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EF4-BA88-41D9-BABC-B886A8024877}"/>
      </w:docPartPr>
      <w:docPartBody>
        <w:p w:rsidR="004F5623" w:rsidRDefault="002727B7" w:rsidP="002727B7">
          <w:pPr>
            <w:pStyle w:val="5109CE5249464AED92CDBDC35D91F33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C272C8EE449EC869C3CFB5927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9894-0B3C-4DF1-93EA-D1739149DDB3}"/>
      </w:docPartPr>
      <w:docPartBody>
        <w:p w:rsidR="004F5623" w:rsidRDefault="002727B7" w:rsidP="002727B7">
          <w:pPr>
            <w:pStyle w:val="9D3C272C8EE449EC869C3CFB59271C7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9EB072338404A99A4AF95C4D0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2875-3F3D-4578-94EE-3B2B0A673B9F}"/>
      </w:docPartPr>
      <w:docPartBody>
        <w:p w:rsidR="004F5623" w:rsidRDefault="002727B7" w:rsidP="002727B7">
          <w:pPr>
            <w:pStyle w:val="2E49EB072338404A99A4AF95C4D02460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C21BA64784E14B38F64EFB96B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7102-8D2C-4E7C-ABEA-479E666F3BEB}"/>
      </w:docPartPr>
      <w:docPartBody>
        <w:p w:rsidR="004F5623" w:rsidRDefault="002727B7" w:rsidP="002727B7">
          <w:pPr>
            <w:pStyle w:val="A7CC21BA64784E14B38F64EFB96B74B4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3F6EE229194F89BF7E22723E33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24F7-94A6-4D53-8F44-AFB1B63F5F3E}"/>
      </w:docPartPr>
      <w:docPartBody>
        <w:p w:rsidR="004F5623" w:rsidRDefault="002727B7" w:rsidP="002727B7">
          <w:pPr>
            <w:pStyle w:val="8A3F6EE229194F89BF7E22723E33B8E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8E21991DC64211A15DA2324943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5013-09D2-4618-8995-359D0AE3E7AC}"/>
      </w:docPartPr>
      <w:docPartBody>
        <w:p w:rsidR="004F5623" w:rsidRDefault="002727B7" w:rsidP="002727B7">
          <w:pPr>
            <w:pStyle w:val="068E21991DC64211A15DA2324943052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2EE3AD99B49EFA4CF97867702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6B69-DE87-46C4-A2A7-AC220A9F900B}"/>
      </w:docPartPr>
      <w:docPartBody>
        <w:p w:rsidR="004F5623" w:rsidRDefault="002727B7" w:rsidP="002727B7">
          <w:pPr>
            <w:pStyle w:val="9A32EE3AD99B49EFA4CF97867702A9DB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90D83B95A427D86F6F6039338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904A-3CD5-496F-A562-ECCEB83C9367}"/>
      </w:docPartPr>
      <w:docPartBody>
        <w:p w:rsidR="004F5623" w:rsidRDefault="002727B7" w:rsidP="002727B7">
          <w:pPr>
            <w:pStyle w:val="6D490D83B95A427D86F6F6039338CD7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B4AA833C874F3E893ACFC0D480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BB9D-39AB-47B8-96EC-98EA8F9A2690}"/>
      </w:docPartPr>
      <w:docPartBody>
        <w:p w:rsidR="004F5623" w:rsidRDefault="002727B7" w:rsidP="002727B7">
          <w:pPr>
            <w:pStyle w:val="72B4AA833C874F3E893ACFC0D4802E5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AAD52CB4F491E820834BF27E0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5353-5E1B-49F8-8E59-E337099481B6}"/>
      </w:docPartPr>
      <w:docPartBody>
        <w:p w:rsidR="004F5623" w:rsidRDefault="002727B7" w:rsidP="002727B7">
          <w:pPr>
            <w:pStyle w:val="543AAD52CB4F491E820834BF27E059A8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7C63917FF4BE3B0AA4D185AF9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59B9-B14C-4317-92C2-781A11A6E13A}"/>
      </w:docPartPr>
      <w:docPartBody>
        <w:p w:rsidR="004F5623" w:rsidRDefault="002727B7" w:rsidP="002727B7">
          <w:pPr>
            <w:pStyle w:val="C607C63917FF4BE3B0AA4D185AF92D64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65EC7CDCF948FB9ECE1E8F9B64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DC17-5B0F-4D66-A177-E90EB162A966}"/>
      </w:docPartPr>
      <w:docPartBody>
        <w:p w:rsidR="004F5623" w:rsidRDefault="002727B7" w:rsidP="002727B7">
          <w:pPr>
            <w:pStyle w:val="7565EC7CDCF948FB9ECE1E8F9B64ABC7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FCEEAE355C418A828E76CDF153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36F3-A92D-46F1-867A-8E3401B0C004}"/>
      </w:docPartPr>
      <w:docPartBody>
        <w:p w:rsidR="004F5623" w:rsidRDefault="004F5623" w:rsidP="004F5623">
          <w:pPr>
            <w:pStyle w:val="D2FCEEAE355C418A828E76CDF153D905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04015E26CDC4BC0A4F3E7A4BD7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2A40-DEDF-471A-802B-AA0A9A893D17}"/>
      </w:docPartPr>
      <w:docPartBody>
        <w:p w:rsidR="004F5623" w:rsidRDefault="002727B7" w:rsidP="002727B7">
          <w:pPr>
            <w:pStyle w:val="504015E26CDC4BC0A4F3E7A4BD74CC5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12CC9EE99745538DC6E08A6739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38AA-79A8-41DE-AA54-00113DB44433}"/>
      </w:docPartPr>
      <w:docPartBody>
        <w:p w:rsidR="004F5623" w:rsidRDefault="002727B7" w:rsidP="002727B7">
          <w:pPr>
            <w:pStyle w:val="5712CC9EE99745538DC6E08A6739034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F1B0CA2BA4697973452C91E96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3C87-A5FE-4C99-9F67-4A8DF80EF656}"/>
      </w:docPartPr>
      <w:docPartBody>
        <w:p w:rsidR="004F5623" w:rsidRDefault="002727B7" w:rsidP="002727B7">
          <w:pPr>
            <w:pStyle w:val="EA5F1B0CA2BA4697973452C91E963AC8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CBE3DE7413417595783FDBECB4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6F4-333C-4E6B-A755-DBAEB9EFEE36}"/>
      </w:docPartPr>
      <w:docPartBody>
        <w:p w:rsidR="004F5623" w:rsidRDefault="002727B7" w:rsidP="002727B7">
          <w:pPr>
            <w:pStyle w:val="92CBE3DE7413417595783FDBECB43BCB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8CEFD92A01480FA42DD92B2021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C62-F5FE-49B6-A57A-634AC50E05D9}"/>
      </w:docPartPr>
      <w:docPartBody>
        <w:p w:rsidR="004F5623" w:rsidRDefault="002727B7" w:rsidP="002727B7">
          <w:pPr>
            <w:pStyle w:val="A78CEFD92A01480FA42DD92B202141D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585914784F4E648A2E7EA1F61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D628-C6D5-4C6E-AF1E-6AB59666036A}"/>
      </w:docPartPr>
      <w:docPartBody>
        <w:p w:rsidR="004F5623" w:rsidRDefault="002727B7" w:rsidP="002727B7">
          <w:pPr>
            <w:pStyle w:val="31585914784F4E648A2E7EA1F61DC88E2"/>
          </w:pPr>
          <w:r w:rsidRPr="002E45F0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5F7F70329FC4553BB6DB44FE902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72F1-AD49-4D76-8854-AA433D992600}"/>
      </w:docPartPr>
      <w:docPartBody>
        <w:p w:rsidR="004F5623" w:rsidRDefault="002727B7" w:rsidP="002727B7">
          <w:pPr>
            <w:pStyle w:val="D5F7F70329FC4553BB6DB44FE90266E32"/>
          </w:pPr>
          <w:r w:rsidRPr="002E45F0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echa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3EB0E81400B4B00967F58CF942B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14C1-AE9E-475D-BE45-4D0A26821D4D}"/>
      </w:docPartPr>
      <w:docPartBody>
        <w:p w:rsidR="004F5623" w:rsidRDefault="002727B7" w:rsidP="002727B7">
          <w:pPr>
            <w:pStyle w:val="73EB0E81400B4B00967F58CF942B7CFA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68A526ABA48B78EC8195DD262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22DA-13A1-4B7A-A90B-392543316F71}"/>
      </w:docPartPr>
      <w:docPartBody>
        <w:p w:rsidR="004F5623" w:rsidRDefault="002727B7" w:rsidP="002727B7">
          <w:pPr>
            <w:pStyle w:val="1C368A526ABA48B78EC8195DD2623BF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07F23D2F9D452299AB222E7D1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A89D-FCC9-4E60-8188-E8B85A8E5E38}"/>
      </w:docPartPr>
      <w:docPartBody>
        <w:p w:rsidR="004F5623" w:rsidRDefault="002727B7" w:rsidP="002727B7">
          <w:pPr>
            <w:pStyle w:val="4B07F23D2F9D452299AB222E7D11A4B1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FEA66834724012B571D48ADD11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8B6-E2DF-4214-A392-3C420CFB07AE}"/>
      </w:docPartPr>
      <w:docPartBody>
        <w:p w:rsidR="004F5623" w:rsidRDefault="002727B7" w:rsidP="002727B7">
          <w:pPr>
            <w:pStyle w:val="74FEA66834724012B571D48ADD11F84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19CB4BD1B04E02AC1004EB641A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078-653B-4286-B467-933190CEB664}"/>
      </w:docPartPr>
      <w:docPartBody>
        <w:p w:rsidR="004F5623" w:rsidRDefault="002727B7" w:rsidP="002727B7">
          <w:pPr>
            <w:pStyle w:val="5819CB4BD1B04E02AC1004EB641A2BA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4D083ECD674883A8C4D5A526DE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7951-314B-49DA-AF73-4CB83865D350}"/>
      </w:docPartPr>
      <w:docPartBody>
        <w:p w:rsidR="004F5623" w:rsidRDefault="002727B7" w:rsidP="002727B7">
          <w:pPr>
            <w:pStyle w:val="324D083ECD674883A8C4D5A526DEA69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96D4D4D674FB9BFFA25413D3A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E28-A3B8-4226-B88E-4B7906F9A25D}"/>
      </w:docPartPr>
      <w:docPartBody>
        <w:p w:rsidR="004F5623" w:rsidRDefault="002727B7" w:rsidP="002727B7">
          <w:pPr>
            <w:pStyle w:val="B7396D4D4D674FB9BFFA25413D3ACA3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FCE14F08F049E482CE58E5CCE9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3348-87FC-44E3-B855-F4DDDF9CC30B}"/>
      </w:docPartPr>
      <w:docPartBody>
        <w:p w:rsidR="004F5623" w:rsidRDefault="002727B7" w:rsidP="002727B7">
          <w:pPr>
            <w:pStyle w:val="30FCE14F08F049E482CE58E5CCE9E9A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D24069C8D44FECA88CB9D35D3A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6BC-BFC0-4516-870F-7C80CB48A711}"/>
      </w:docPartPr>
      <w:docPartBody>
        <w:p w:rsidR="004F5623" w:rsidRDefault="002727B7" w:rsidP="002727B7">
          <w:pPr>
            <w:pStyle w:val="AED24069C8D44FECA88CB9D35D3A3EEA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D6597BCE44F93BA55C31E6EE7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765-6B02-4767-984E-0DD46292D468}"/>
      </w:docPartPr>
      <w:docPartBody>
        <w:p w:rsidR="002727B7" w:rsidRDefault="00014E71" w:rsidP="00014E71">
          <w:pPr>
            <w:pStyle w:val="895D6597BCE44F93BA55C31E6EE78FC5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AD5ED3DFA51439685481BE87A45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0078-1C95-4E99-9B4E-1CAB93260666}"/>
      </w:docPartPr>
      <w:docPartBody>
        <w:p w:rsidR="002727B7" w:rsidRDefault="002727B7" w:rsidP="002727B7">
          <w:pPr>
            <w:pStyle w:val="FAD5ED3DFA51439685481BE87A45C32C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A3645D6B3422D93FF2B9F8C23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C0EF-BE40-4C5A-95CA-9E42F7596490}"/>
      </w:docPartPr>
      <w:docPartBody>
        <w:p w:rsidR="002727B7" w:rsidRDefault="002727B7" w:rsidP="002727B7">
          <w:pPr>
            <w:pStyle w:val="15AA3645D6B3422D93FF2B9F8C23BB79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70241C3C9E4045AB7B730A1A73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44A3-178B-4BFB-8482-72A4C1AC1B34}"/>
      </w:docPartPr>
      <w:docPartBody>
        <w:p w:rsidR="002727B7" w:rsidRDefault="002727B7" w:rsidP="002727B7">
          <w:pPr>
            <w:pStyle w:val="3D70241C3C9E4045AB7B730A1A73F56A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E267C94CC5F046CC8FEFB875D031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1C2A-2A2D-4D85-836A-B21B56E59D05}"/>
      </w:docPartPr>
      <w:docPartBody>
        <w:p w:rsidR="002727B7" w:rsidRDefault="002727B7" w:rsidP="002727B7">
          <w:pPr>
            <w:pStyle w:val="E267C94CC5F046CC8FEFB875D031150F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2B829BA6206746339992FF23E7E1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4465-92D5-4A94-8E8D-06E5FFF17215}"/>
      </w:docPartPr>
      <w:docPartBody>
        <w:p w:rsidR="002727B7" w:rsidRDefault="002727B7" w:rsidP="002727B7">
          <w:pPr>
            <w:pStyle w:val="2B829BA6206746339992FF23E7E1B3A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50D9FF4E86449C08E7733507B68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12F0-717D-4194-9E61-9E5103CBD888}"/>
      </w:docPartPr>
      <w:docPartBody>
        <w:p w:rsidR="002727B7" w:rsidRDefault="002727B7" w:rsidP="002727B7">
          <w:pPr>
            <w:pStyle w:val="750D9FF4E86449C08E7733507B68B08C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D01EA49C07941A4944A1F2BB45C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39FA-3932-4FD7-80A6-F3C896CFDFF0}"/>
      </w:docPartPr>
      <w:docPartBody>
        <w:p w:rsidR="002727B7" w:rsidRDefault="002727B7" w:rsidP="002727B7">
          <w:pPr>
            <w:pStyle w:val="1D01EA49C07941A4944A1F2BB45CC661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4C07E8446E524F18B741723A9D67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FAFB-32C2-4EAA-A5B9-FA9B658C5A40}"/>
      </w:docPartPr>
      <w:docPartBody>
        <w:p w:rsidR="002727B7" w:rsidRDefault="002727B7" w:rsidP="002727B7">
          <w:pPr>
            <w:pStyle w:val="4C07E8446E524F18B741723A9D67A56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94844AD7ACA34D6DA75D1AF889B3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94F7-19F4-480E-8D0B-3B85019EB638}"/>
      </w:docPartPr>
      <w:docPartBody>
        <w:p w:rsidR="002727B7" w:rsidRDefault="002727B7" w:rsidP="002727B7">
          <w:pPr>
            <w:pStyle w:val="94844AD7ACA34D6DA75D1AF889B3A90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D75F33A49C584C1BB6E052BF4B74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108D-ECC1-4F55-8AE9-E9AF9C125C61}"/>
      </w:docPartPr>
      <w:docPartBody>
        <w:p w:rsidR="002727B7" w:rsidRDefault="002727B7" w:rsidP="002727B7">
          <w:pPr>
            <w:pStyle w:val="D75F33A49C584C1BB6E052BF4B749AD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FE3E1000F9444D72BE9F2BC789D3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637E-B471-4BF8-970D-900E2469B646}"/>
      </w:docPartPr>
      <w:docPartBody>
        <w:p w:rsidR="002727B7" w:rsidRDefault="002727B7" w:rsidP="002727B7">
          <w:pPr>
            <w:pStyle w:val="FE3E1000F9444D72BE9F2BC789D31A2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9DE4515F6B644A3EA6A79A356E31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E777-98C3-4BFF-AD0B-3D9F20E4F2F4}"/>
      </w:docPartPr>
      <w:docPartBody>
        <w:p w:rsidR="002727B7" w:rsidRDefault="002727B7" w:rsidP="002727B7">
          <w:pPr>
            <w:pStyle w:val="9DE4515F6B644A3EA6A79A356E313735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4018B4B2F0E64052B4C275BDD60E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9B82-0B19-44D8-A390-7761C5CE4174}"/>
      </w:docPartPr>
      <w:docPartBody>
        <w:p w:rsidR="002727B7" w:rsidRDefault="002727B7" w:rsidP="002727B7">
          <w:pPr>
            <w:pStyle w:val="4018B4B2F0E64052B4C275BDD60EEA7D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F1B72372DFBC4EDCB65B40C7CA96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92E8-E1C7-4CD6-BD30-57C896562796}"/>
      </w:docPartPr>
      <w:docPartBody>
        <w:p w:rsidR="002727B7" w:rsidRDefault="002727B7" w:rsidP="002727B7">
          <w:pPr>
            <w:pStyle w:val="F1B72372DFBC4EDCB65B40C7CA96F576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056DB12ECFCC4C1AB6BFFF57F7B5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2583-A086-48A3-B8AD-AA1BE0A3CC81}"/>
      </w:docPartPr>
      <w:docPartBody>
        <w:p w:rsidR="002727B7" w:rsidRDefault="002727B7" w:rsidP="002727B7">
          <w:pPr>
            <w:pStyle w:val="056DB12ECFCC4C1AB6BFFF57F7B5FD04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FACFD1F0EEC444582582EF0F67E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DF8C-6233-45CC-810D-736C5FE8CEBC}"/>
      </w:docPartPr>
      <w:docPartBody>
        <w:p w:rsidR="002727B7" w:rsidRDefault="002727B7" w:rsidP="002727B7">
          <w:pPr>
            <w:pStyle w:val="1FACFD1F0EEC444582582EF0F67E9DE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BECD1A9AF4E4426E96A909473559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6BE6-7469-4750-9605-6A68B87521C6}"/>
      </w:docPartPr>
      <w:docPartBody>
        <w:p w:rsidR="002727B7" w:rsidRDefault="002727B7" w:rsidP="002727B7">
          <w:pPr>
            <w:pStyle w:val="BECD1A9AF4E4426E96A909473559BE29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5D7FD022E1854BB88958BCBC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F501-AD10-41CD-AC1D-CC79ABEE23FD}"/>
      </w:docPartPr>
      <w:docPartBody>
        <w:p w:rsidR="002727B7" w:rsidRDefault="002727B7" w:rsidP="002727B7">
          <w:pPr>
            <w:pStyle w:val="5D7FD022E1854BB88958BCBC5E6EB531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A6B9E6A5CC4C51AF701E73EB27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3A20-B6FA-4FF5-8DA0-3CCBDEF7ABE6}"/>
      </w:docPartPr>
      <w:docPartBody>
        <w:p w:rsidR="002727B7" w:rsidRDefault="002727B7" w:rsidP="002727B7">
          <w:pPr>
            <w:pStyle w:val="47A6B9E6A5CC4C51AF701E73EB27300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705513C2EA4D39A2EE9EE3F0C8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F32E-28FF-4783-9AB1-4BB0CAD15E43}"/>
      </w:docPartPr>
      <w:docPartBody>
        <w:p w:rsidR="002727B7" w:rsidRDefault="002727B7" w:rsidP="002727B7">
          <w:pPr>
            <w:pStyle w:val="C2705513C2EA4D39A2EE9EE3F0C8A609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9CA0EE1CC4B669208B98B47BD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9F61-B298-478B-AC1D-27F24B09E359}"/>
      </w:docPartPr>
      <w:docPartBody>
        <w:p w:rsidR="002727B7" w:rsidRDefault="002727B7" w:rsidP="002727B7">
          <w:pPr>
            <w:pStyle w:val="AEC9CA0EE1CC4B669208B98B47BDB3B7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0260E2B979486A8AC3CD71DF4E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FAE4-7CEE-49A1-8BA8-941B8F5FADCF}"/>
      </w:docPartPr>
      <w:docPartBody>
        <w:p w:rsidR="002727B7" w:rsidRDefault="002727B7" w:rsidP="002727B7">
          <w:pPr>
            <w:pStyle w:val="FA0260E2B979486A8AC3CD71DF4ED17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57A4AE7E8E49659834346C0A7C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A4EC-5207-4AA0-A52D-484DA29103FF}"/>
      </w:docPartPr>
      <w:docPartBody>
        <w:p w:rsidR="002727B7" w:rsidRDefault="002727B7" w:rsidP="002727B7">
          <w:pPr>
            <w:pStyle w:val="4957A4AE7E8E49659834346C0A7CCE7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FD8748A61E4CA6A8EE4C66BAD6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8DF-202E-4741-93D6-03C530288D82}"/>
      </w:docPartPr>
      <w:docPartBody>
        <w:p w:rsidR="002727B7" w:rsidRDefault="002727B7" w:rsidP="002727B7">
          <w:pPr>
            <w:pStyle w:val="E5FD8748A61E4CA6A8EE4C66BAD6DAEC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CC7671B8064DE7B2E026B20AEB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CEC4-1526-4703-8CB5-94C87926555A}"/>
      </w:docPartPr>
      <w:docPartBody>
        <w:p w:rsidR="002727B7" w:rsidRDefault="002727B7" w:rsidP="002727B7">
          <w:pPr>
            <w:pStyle w:val="D2CC7671B8064DE7B2E026B20AEB3FE9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6834F984C14B569305ECA5AB45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6977-6873-4D2A-AEF9-B8E828B9776D}"/>
      </w:docPartPr>
      <w:docPartBody>
        <w:p w:rsidR="002727B7" w:rsidRDefault="002727B7" w:rsidP="002727B7">
          <w:pPr>
            <w:pStyle w:val="D26834F984C14B569305ECA5AB457C8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152F468BE494E85E5AF44E720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08C1-0688-4B71-AA5E-DDC4117EAD69}"/>
      </w:docPartPr>
      <w:docPartBody>
        <w:p w:rsidR="002727B7" w:rsidRDefault="002727B7" w:rsidP="002727B7">
          <w:pPr>
            <w:pStyle w:val="608152F468BE494E85E5AF44E720210B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8435B8687F4B819FF75AB79753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EA7D-B927-4986-B7B5-336A4B5FA29F}"/>
      </w:docPartPr>
      <w:docPartBody>
        <w:p w:rsidR="002727B7" w:rsidRDefault="002727B7" w:rsidP="002727B7">
          <w:pPr>
            <w:pStyle w:val="FE8435B8687F4B819FF75AB797536A6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5E12A5F25D477BA400D8EAE6D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3080-2055-45A1-A0A7-DD9AC7F434D5}"/>
      </w:docPartPr>
      <w:docPartBody>
        <w:p w:rsidR="002727B7" w:rsidRDefault="002727B7" w:rsidP="002727B7">
          <w:pPr>
            <w:pStyle w:val="C85E12A5F25D477BA400D8EAE6D9114C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C907C226D74D5CA69654A2F1DD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76DA-B2E0-460A-BC2C-BAEA4D33198B}"/>
      </w:docPartPr>
      <w:docPartBody>
        <w:p w:rsidR="002727B7" w:rsidRDefault="002727B7" w:rsidP="002727B7">
          <w:pPr>
            <w:pStyle w:val="83C907C226D74D5CA69654A2F1DD0E83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C856185D74A4999FF67094080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EE9D-9440-4438-9E9B-92A0CCA54943}"/>
      </w:docPartPr>
      <w:docPartBody>
        <w:p w:rsidR="002727B7" w:rsidRDefault="002727B7" w:rsidP="002727B7">
          <w:pPr>
            <w:pStyle w:val="977C856185D74A4999FF67094080A069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49099E2A05480CB69EDCFC8626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58BE-DC30-4B7D-BCF0-880607E81D56}"/>
      </w:docPartPr>
      <w:docPartBody>
        <w:p w:rsidR="002727B7" w:rsidRDefault="002727B7" w:rsidP="002727B7">
          <w:pPr>
            <w:pStyle w:val="FE49099E2A05480CB69EDCFC8626B61F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55EE0B10FE48A78EBB59DA7334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BDDD-2025-4BF7-9DBF-2CD775D022A3}"/>
      </w:docPartPr>
      <w:docPartBody>
        <w:p w:rsidR="002727B7" w:rsidRDefault="002727B7" w:rsidP="002727B7">
          <w:pPr>
            <w:pStyle w:val="9D55EE0B10FE48A78EBB59DA7334F6C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74CD2EFFC4CA3A6F97C285AD4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4175-B99E-4865-9645-A7037E30C015}"/>
      </w:docPartPr>
      <w:docPartBody>
        <w:p w:rsidR="002727B7" w:rsidRDefault="002727B7" w:rsidP="002727B7">
          <w:pPr>
            <w:pStyle w:val="4C674CD2EFFC4CA3A6F97C285AD4F29F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AC1193D3385410EBBA6CFF7158C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2DB0-2B51-4B60-9D87-35E670EF7A8F}"/>
      </w:docPartPr>
      <w:docPartBody>
        <w:p w:rsidR="002727B7" w:rsidRDefault="002727B7" w:rsidP="002727B7">
          <w:pPr>
            <w:pStyle w:val="1AC1193D3385410EBBA6CFF7158CB97F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BA6B9A03F61D496AA81CE3A4C73D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E677-347D-4905-BE38-1505D0B51FCA}"/>
      </w:docPartPr>
      <w:docPartBody>
        <w:p w:rsidR="002727B7" w:rsidRDefault="002727B7" w:rsidP="002727B7">
          <w:pPr>
            <w:pStyle w:val="BA6B9A03F61D496AA81CE3A4C73D52A7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36B8586E74244E4EBEAFF4986E9A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158F-1506-48F1-AE4E-F52E960E856D}"/>
      </w:docPartPr>
      <w:docPartBody>
        <w:p w:rsidR="002727B7" w:rsidRDefault="002727B7" w:rsidP="002727B7">
          <w:pPr>
            <w:pStyle w:val="36B8586E74244E4EBEAFF4986E9A0A0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0D4DB971C1104B7989842A97AB5B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2616-BF83-4FDF-8852-23A4BAF7E207}"/>
      </w:docPartPr>
      <w:docPartBody>
        <w:p w:rsidR="002727B7" w:rsidRDefault="002727B7" w:rsidP="002727B7">
          <w:pPr>
            <w:pStyle w:val="0D4DB971C1104B7989842A97AB5B138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C5FAABBFAFD04986AF100C3C0057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B79F-DBDC-404F-90DD-9805C5F5D058}"/>
      </w:docPartPr>
      <w:docPartBody>
        <w:p w:rsidR="002727B7" w:rsidRDefault="002727B7" w:rsidP="002727B7">
          <w:pPr>
            <w:pStyle w:val="C5FAABBFAFD04986AF100C3C00574462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E222D8A133BE4A7CBABC8FF1879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0368-63D5-4987-9419-50B0E23D5C71}"/>
      </w:docPartPr>
      <w:docPartBody>
        <w:p w:rsidR="002727B7" w:rsidRDefault="002727B7" w:rsidP="002727B7">
          <w:pPr>
            <w:pStyle w:val="E222D8A133BE4A7CBABC8FF1879A7E52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D2E5B1A3E454EADAD6E527DE135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5FEC-765E-4BB7-8AB6-70986F15A4EA}"/>
      </w:docPartPr>
      <w:docPartBody>
        <w:p w:rsidR="002727B7" w:rsidRDefault="002727B7" w:rsidP="002727B7">
          <w:pPr>
            <w:pStyle w:val="1D2E5B1A3E454EADAD6E527DE1353EE2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93E684CE56F4D1095F369BA4FB3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C742-1308-4A37-A057-94C0EF8666BD}"/>
      </w:docPartPr>
      <w:docPartBody>
        <w:p w:rsidR="002727B7" w:rsidRDefault="002727B7" w:rsidP="002727B7">
          <w:pPr>
            <w:pStyle w:val="793E684CE56F4D1095F369BA4FB33367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73CA9892E6A4AA9B39216D5119F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19-885E-486B-909E-2D97B4ECC549}"/>
      </w:docPartPr>
      <w:docPartBody>
        <w:p w:rsidR="002727B7" w:rsidRDefault="002727B7" w:rsidP="002727B7">
          <w:pPr>
            <w:pStyle w:val="773CA9892E6A4AA9B39216D5119FABAC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3C739D6B616249CC8C3E174639B7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B052-4E8B-4BE4-91B5-C14B9219CE71}"/>
      </w:docPartPr>
      <w:docPartBody>
        <w:p w:rsidR="002727B7" w:rsidRDefault="002727B7" w:rsidP="002727B7">
          <w:pPr>
            <w:pStyle w:val="3C739D6B616249CC8C3E174639B730D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95CD88AB440D400A977F02FF29E5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4452-AAA0-44A5-AF7D-1C38B5B3D96D}"/>
      </w:docPartPr>
      <w:docPartBody>
        <w:p w:rsidR="002727B7" w:rsidRDefault="002727B7" w:rsidP="002727B7">
          <w:pPr>
            <w:pStyle w:val="95CD88AB440D400A977F02FF29E545C3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65D44C4DA11D419AA5561ACE8692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C3D4-5BA7-453B-8D50-60648B98FC64}"/>
      </w:docPartPr>
      <w:docPartBody>
        <w:p w:rsidR="002727B7" w:rsidRDefault="002727B7" w:rsidP="002727B7">
          <w:pPr>
            <w:pStyle w:val="65D44C4DA11D419AA5561ACE869262AD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6DD8998BC56048C0B6EC36C21A6C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AB79-C3F2-445B-BA5B-5F01B13964AA}"/>
      </w:docPartPr>
      <w:docPartBody>
        <w:p w:rsidR="002727B7" w:rsidRDefault="002727B7" w:rsidP="002727B7">
          <w:pPr>
            <w:pStyle w:val="6DD8998BC56048C0B6EC36C21A6C5B8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CF5D2C4ECFFB44BFB48B93E0A31D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2501-B78B-475A-9EDE-759A455CFD1A}"/>
      </w:docPartPr>
      <w:docPartBody>
        <w:p w:rsidR="002727B7" w:rsidRDefault="002727B7" w:rsidP="002727B7">
          <w:pPr>
            <w:pStyle w:val="CF5D2C4ECFFB44BFB48B93E0A31D650A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F7C6658ADB594E51A7C6D5D290AA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5E2C-4D9F-4E5F-98DE-2D9CD4192DDF}"/>
      </w:docPartPr>
      <w:docPartBody>
        <w:p w:rsidR="002727B7" w:rsidRDefault="002727B7" w:rsidP="002727B7">
          <w:pPr>
            <w:pStyle w:val="F7C6658ADB594E51A7C6D5D290AACEAC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A2ABD86F692C45948FB2B18175B9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7C7B-818E-4335-A7AC-0C8131D91F56}"/>
      </w:docPartPr>
      <w:docPartBody>
        <w:p w:rsidR="002727B7" w:rsidRDefault="002727B7" w:rsidP="002727B7">
          <w:pPr>
            <w:pStyle w:val="A2ABD86F692C45948FB2B18175B91D62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B26ACE13240F46CC9B3E1ADFA4FF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77B2-FA79-4B85-9740-4C57BD4233D1}"/>
      </w:docPartPr>
      <w:docPartBody>
        <w:p w:rsidR="002727B7" w:rsidRDefault="002727B7" w:rsidP="002727B7">
          <w:pPr>
            <w:pStyle w:val="B26ACE13240F46CC9B3E1ADFA4FFCB88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62A32A26CC74FD5BF6FDF815052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F4B0-0EB8-4ADD-AB45-48A1CF821B5B}"/>
      </w:docPartPr>
      <w:docPartBody>
        <w:p w:rsidR="002727B7" w:rsidRDefault="002727B7" w:rsidP="002727B7">
          <w:pPr>
            <w:pStyle w:val="762A32A26CC74FD5BF6FDF815052479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02CF0470354428CABA3F18A64F7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1F86-50EC-40E3-8811-08A96900EEED}"/>
      </w:docPartPr>
      <w:docPartBody>
        <w:p w:rsidR="002727B7" w:rsidRDefault="002727B7" w:rsidP="002727B7">
          <w:pPr>
            <w:pStyle w:val="702CF0470354428CABA3F18A64F77815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346F931E01F34558B2C6B0B80412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0AEB-B8F8-460B-94AB-98522E1EE6B1}"/>
      </w:docPartPr>
      <w:docPartBody>
        <w:p w:rsidR="002727B7" w:rsidRDefault="002727B7" w:rsidP="002727B7">
          <w:pPr>
            <w:pStyle w:val="346F931E01F34558B2C6B0B804126A74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E23F7D981FC040B2B86307027A78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2DB8-F687-475E-9982-0E67178B6E4C}"/>
      </w:docPartPr>
      <w:docPartBody>
        <w:p w:rsidR="002727B7" w:rsidRDefault="002727B7" w:rsidP="002727B7">
          <w:pPr>
            <w:pStyle w:val="E23F7D981FC040B2B86307027A784B06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899E8C8C4CDE4B93BEDF218E44CB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C760-2D6A-45D2-A704-28ECC3C2F251}"/>
      </w:docPartPr>
      <w:docPartBody>
        <w:p w:rsidR="002727B7" w:rsidRDefault="002727B7" w:rsidP="002727B7">
          <w:pPr>
            <w:pStyle w:val="899E8C8C4CDE4B93BEDF218E44CBB965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B8C852A09C1941E088021BABD23B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B341-79E3-4AF7-9B14-2FB78B9E559C}"/>
      </w:docPartPr>
      <w:docPartBody>
        <w:p w:rsidR="002727B7" w:rsidRDefault="002727B7" w:rsidP="002727B7">
          <w:pPr>
            <w:pStyle w:val="B8C852A09C1941E088021BABD23B0D50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C5DE018368794C458C4716CBB345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0C6F-EB97-4B3B-B511-4C55F78F0807}"/>
      </w:docPartPr>
      <w:docPartBody>
        <w:p w:rsidR="002727B7" w:rsidRDefault="002727B7" w:rsidP="002727B7">
          <w:pPr>
            <w:pStyle w:val="C5DE018368794C458C4716CBB345B0B4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820EE0EAC104036AD7CA470B2AA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4701-CE69-4742-AC7F-3F5D741D9FAB}"/>
      </w:docPartPr>
      <w:docPartBody>
        <w:p w:rsidR="002727B7" w:rsidRDefault="002727B7" w:rsidP="002727B7">
          <w:pPr>
            <w:pStyle w:val="1820EE0EAC104036AD7CA470B2AA5DF5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E4CC23D14AB7496A9F2BC2766A5F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480-E174-4387-B164-CD3027B8E61A}"/>
      </w:docPartPr>
      <w:docPartBody>
        <w:p w:rsidR="002727B7" w:rsidRDefault="002727B7" w:rsidP="002727B7">
          <w:pPr>
            <w:pStyle w:val="E4CC23D14AB7496A9F2BC2766A5F246D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81F1B8528EA247788FA4A9CA5B87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8FB4-A04E-41B9-BB03-D32489A32BB3}"/>
      </w:docPartPr>
      <w:docPartBody>
        <w:p w:rsidR="002727B7" w:rsidRDefault="00014E71" w:rsidP="00014E71">
          <w:pPr>
            <w:pStyle w:val="81F1B8528EA247788FA4A9CA5B87A4B0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55668397CFC454690C50DB1BEBE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A3F3-944E-4574-A8D1-352658DD58C3}"/>
      </w:docPartPr>
      <w:docPartBody>
        <w:p w:rsidR="002727B7" w:rsidRDefault="002727B7" w:rsidP="002727B7">
          <w:pPr>
            <w:pStyle w:val="755668397CFC454690C50DB1BEBE57AF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059F547ECE17409EA5D53C17DC51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0010-B997-4F0C-92C3-42ADF073B9AB}"/>
      </w:docPartPr>
      <w:docPartBody>
        <w:p w:rsidR="002727B7" w:rsidRDefault="00014E71" w:rsidP="00014E71">
          <w:pPr>
            <w:pStyle w:val="059F547ECE17409EA5D53C17DC51CC03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5FB09AB86054F9680CD5A7A5F91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5872-8167-4AF6-8B4C-503F54F57A0F}"/>
      </w:docPartPr>
      <w:docPartBody>
        <w:p w:rsidR="002727B7" w:rsidRDefault="002727B7" w:rsidP="002727B7">
          <w:pPr>
            <w:pStyle w:val="55FB09AB86054F9680CD5A7A5F919F8A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0C117138CC462290A3FCC52283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BEDF-B4AC-4A50-80B2-869E3FFDAD50}"/>
      </w:docPartPr>
      <w:docPartBody>
        <w:p w:rsidR="002727B7" w:rsidRDefault="002727B7" w:rsidP="002727B7">
          <w:pPr>
            <w:pStyle w:val="5E0C117138CC462290A3FCC52283C7DE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0A271FEEB9D5494BB7EE215912F0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42DD-200D-41D0-8EB4-F05C29592D10}"/>
      </w:docPartPr>
      <w:docPartBody>
        <w:p w:rsidR="002727B7" w:rsidRDefault="002727B7" w:rsidP="002727B7">
          <w:pPr>
            <w:pStyle w:val="0A271FEEB9D5494BB7EE215912F003DA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AD3E4B9576A547C4B239BB773C1F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43CC-D23F-451B-A8C7-262531CA4940}"/>
      </w:docPartPr>
      <w:docPartBody>
        <w:p w:rsidR="003E5FD6" w:rsidRDefault="002727B7" w:rsidP="002727B7">
          <w:pPr>
            <w:pStyle w:val="AD3E4B9576A547C4B239BB773C1F15E72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E8AA5CA8E534488EAE2C63D8406F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E78E-2B55-4EA6-ADF4-50F73DFF83FC}"/>
      </w:docPartPr>
      <w:docPartBody>
        <w:p w:rsidR="003E5FD6" w:rsidRDefault="002727B7" w:rsidP="002727B7">
          <w:pPr>
            <w:pStyle w:val="E8AA5CA8E534488EAE2C63D8406FEA6A2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632B-0020-4D90-9725-5B8776E3479B}"/>
      </w:docPartPr>
      <w:docPartBody>
        <w:p w:rsidR="003E5FD6" w:rsidRDefault="002727B7">
          <w:r w:rsidRPr="002F6B9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39F6BEF82574F36B97D58AE051D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551C-73E9-4E37-8F55-C89890C1A024}"/>
      </w:docPartPr>
      <w:docPartBody>
        <w:p w:rsidR="003E5FD6" w:rsidRDefault="002727B7" w:rsidP="002727B7">
          <w:pPr>
            <w:pStyle w:val="239F6BEF82574F36B97D58AE051D16CE2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BEE9249D0A944119B4BC846DEFB9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AD11-2BE7-4FCD-9AB9-A54743C3103F}"/>
      </w:docPartPr>
      <w:docPartBody>
        <w:p w:rsidR="003E5FD6" w:rsidRDefault="002727B7" w:rsidP="002727B7">
          <w:pPr>
            <w:pStyle w:val="BEE9249D0A944119B4BC846DEFB9DAA42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D6E1-0460-4D70-ABE0-8E978226CEA1}"/>
      </w:docPartPr>
      <w:docPartBody>
        <w:p w:rsidR="003E5FD6" w:rsidRDefault="002727B7"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639CB315C24B8C8ACD406341BB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575-159A-4A5C-B61E-2C794D75A718}"/>
      </w:docPartPr>
      <w:docPartBody>
        <w:p w:rsidR="003E5FD6" w:rsidRDefault="002727B7" w:rsidP="002727B7">
          <w:pPr>
            <w:pStyle w:val="2C639CB315C24B8C8ACD406341BB63C7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B8B7BB4EE0DD4C14A7FD0CDE92A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6379-78A7-421A-8867-503C6FB4EAF9}"/>
      </w:docPartPr>
      <w:docPartBody>
        <w:p w:rsidR="003E5FD6" w:rsidRDefault="002727B7" w:rsidP="002727B7">
          <w:pPr>
            <w:pStyle w:val="B8B7BB4EE0DD4C14A7FD0CDE92A31646"/>
          </w:pPr>
          <w:r w:rsidRPr="007F405D">
            <w:rPr>
              <w:rStyle w:val="Textodelmarcadordeposicin"/>
              <w:b/>
              <w:bCs/>
            </w:rPr>
            <w:t>Haga clic o pulse aquí para escribir la cuantía en euros.</w:t>
          </w:r>
        </w:p>
      </w:docPartBody>
    </w:docPart>
    <w:docPart>
      <w:docPartPr>
        <w:name w:val="AC6D894E68E74269A0AC68D0E49F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1A68-F105-4C93-8E22-0AAF8EA8B146}"/>
      </w:docPartPr>
      <w:docPartBody>
        <w:p w:rsidR="003E5FD6" w:rsidRDefault="002727B7" w:rsidP="002727B7">
          <w:pPr>
            <w:pStyle w:val="AC6D894E68E74269A0AC68D0E49F70BC"/>
          </w:pPr>
          <w:r w:rsidRPr="007F405D">
            <w:rPr>
              <w:rStyle w:val="Textodelmarcadordeposicin"/>
              <w:b/>
              <w:bCs/>
            </w:rPr>
            <w:t>Haga clic o pulse aquí para escribir la cuantía en euros.</w:t>
          </w:r>
        </w:p>
      </w:docPartBody>
    </w:docPart>
    <w:docPart>
      <w:docPartPr>
        <w:name w:val="FACD1A44E7174DB194832B0F25FD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DB50-175C-4855-A448-D0667822BDC4}"/>
      </w:docPartPr>
      <w:docPartBody>
        <w:p w:rsidR="003E5FD6" w:rsidRDefault="002727B7" w:rsidP="002727B7">
          <w:pPr>
            <w:pStyle w:val="FACD1A44E7174DB194832B0F25FD6CBE"/>
          </w:pPr>
          <w:r w:rsidRPr="007F405D">
            <w:rPr>
              <w:rStyle w:val="Textodelmarcadordeposicin"/>
              <w:b/>
              <w:bCs/>
            </w:rPr>
            <w:t>Haga clic o pulse aquí para escribir la cuantía en euros.</w:t>
          </w:r>
        </w:p>
      </w:docPartBody>
    </w:docPart>
    <w:docPart>
      <w:docPartPr>
        <w:name w:val="0BB630AF3B3F484086446ED7257A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011E-36D4-4BAA-9EF0-5566DE804CB3}"/>
      </w:docPartPr>
      <w:docPartBody>
        <w:p w:rsidR="003E5FD6" w:rsidRDefault="002727B7" w:rsidP="002727B7">
          <w:pPr>
            <w:pStyle w:val="0BB630AF3B3F484086446ED7257A5667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10537719304121A591AEBCF1E0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82A1-AEC8-4819-9DC8-73E90A9D8603}"/>
      </w:docPartPr>
      <w:docPartBody>
        <w:p w:rsidR="003E5FD6" w:rsidRDefault="002727B7" w:rsidP="002727B7">
          <w:pPr>
            <w:pStyle w:val="D910537719304121A591AEBCF1E06C8F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C852C679F44B1BBA61ACFCEE0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545C-4AE4-43AA-B66B-1208C97F27AC}"/>
      </w:docPartPr>
      <w:docPartBody>
        <w:p w:rsidR="003E5FD6" w:rsidRDefault="002727B7" w:rsidP="002727B7">
          <w:pPr>
            <w:pStyle w:val="881C852C679F44B1BBA61ACFCEE05499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3B140C0694CF49BEC7E4E55E5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5A16-A72C-4DA7-9D8A-3996A22D70D8}"/>
      </w:docPartPr>
      <w:docPartBody>
        <w:p w:rsidR="003E5FD6" w:rsidRDefault="002727B7" w:rsidP="002727B7">
          <w:pPr>
            <w:pStyle w:val="82C3B140C0694CF49BEC7E4E55E50C66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B66441998C49F59CD4C8380444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C939-EA3E-49F5-9E09-C1EA5AEB7B05}"/>
      </w:docPartPr>
      <w:docPartBody>
        <w:p w:rsidR="003E5FD6" w:rsidRDefault="002727B7" w:rsidP="002727B7">
          <w:pPr>
            <w:pStyle w:val="C6B66441998C49F59CD4C83804449787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40EAF615AA40D0B6048A80E09F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7CF6-4678-4F34-918D-E5DFACD526F1}"/>
      </w:docPartPr>
      <w:docPartBody>
        <w:p w:rsidR="003E5FD6" w:rsidRDefault="002727B7" w:rsidP="002727B7">
          <w:pPr>
            <w:pStyle w:val="BA40EAF615AA40D0B6048A80E09FF419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66E6F11BD45F7B5E7F2988EA7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78B9-FEE2-4007-94FF-0F0B1BC96A9C}"/>
      </w:docPartPr>
      <w:docPartBody>
        <w:p w:rsidR="003E5FD6" w:rsidRDefault="002727B7" w:rsidP="002727B7">
          <w:pPr>
            <w:pStyle w:val="94766E6F11BD45F7B5E7F2988EA70E6B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1962C7F36C4ACD8F476F5418FF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68AD-2D5C-4D5F-88AB-588CD3CCA64F}"/>
      </w:docPartPr>
      <w:docPartBody>
        <w:p w:rsidR="003E5FD6" w:rsidRDefault="002727B7" w:rsidP="002727B7">
          <w:pPr>
            <w:pStyle w:val="331962C7F36C4ACD8F476F5418FF425C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9683C4F774CB0934108754910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5C78-251D-4643-8D5E-7938F262F137}"/>
      </w:docPartPr>
      <w:docPartBody>
        <w:p w:rsidR="003E5FD6" w:rsidRDefault="002727B7" w:rsidP="002727B7">
          <w:pPr>
            <w:pStyle w:val="5499683C4F774CB093410875491023DC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5F3A3BB5354C7DA2884A0D15A6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80FE-5CE0-42F6-ACF3-1041D18E7140}"/>
      </w:docPartPr>
      <w:docPartBody>
        <w:p w:rsidR="003E5FD6" w:rsidRDefault="002727B7" w:rsidP="002727B7">
          <w:pPr>
            <w:pStyle w:val="505F3A3BB5354C7DA2884A0D15A64908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650956F534E8CB960F28902B1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9485-939E-41F2-8969-7C5947FF9D8C}"/>
      </w:docPartPr>
      <w:docPartBody>
        <w:p w:rsidR="003E5FD6" w:rsidRDefault="002727B7" w:rsidP="002727B7">
          <w:pPr>
            <w:pStyle w:val="996650956F534E8CB960F28902B1E6F1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F061873FC487FB0549CEA768B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673E-F042-4A09-8130-2DC704DE2298}"/>
      </w:docPartPr>
      <w:docPartBody>
        <w:p w:rsidR="003E5FD6" w:rsidRDefault="002727B7" w:rsidP="002727B7">
          <w:pPr>
            <w:pStyle w:val="073F061873FC487FB0549CEA768B68B8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1FDD6CC1074E73A126FFA1C2CD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952C-D10A-4C42-A076-F41F47462674}"/>
      </w:docPartPr>
      <w:docPartBody>
        <w:p w:rsidR="003D7878" w:rsidRDefault="00CA01A3" w:rsidP="00CA01A3">
          <w:pPr>
            <w:pStyle w:val="941FDD6CC1074E73A126FFA1C2CD346E"/>
          </w:pPr>
          <w:r w:rsidRPr="002F6B9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4F44B3CA49E4A3D87B0D3AA7F79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8FB-FCC4-43B1-BDC2-C4E0510F6862}"/>
      </w:docPartPr>
      <w:docPartBody>
        <w:p w:rsidR="003D7878" w:rsidRDefault="00CA01A3" w:rsidP="00CA01A3">
          <w:pPr>
            <w:pStyle w:val="44F44B3CA49E4A3D87B0D3AA7F796BF8"/>
          </w:pPr>
          <w:r w:rsidRPr="007F405D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C447BB59B9884951AE714842C681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6815-8577-4FC0-80E2-BCA440EB845B}"/>
      </w:docPartPr>
      <w:docPartBody>
        <w:p w:rsidR="003D7878" w:rsidRDefault="00CA01A3" w:rsidP="00CA01A3">
          <w:pPr>
            <w:pStyle w:val="C447BB59B9884951AE714842C6810B01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17FB91D2B3BC47F784EF65D5FE89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FD5-4DFF-40B1-9F7C-2716B1840C23}"/>
      </w:docPartPr>
      <w:docPartBody>
        <w:p w:rsidR="003D7878" w:rsidRDefault="00CA01A3" w:rsidP="00CA01A3">
          <w:pPr>
            <w:pStyle w:val="17FB91D2B3BC47F784EF65D5FE89D967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7091045A7FCF4C2D9C37695B752E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6754-9A78-472B-BA4B-52CC49D290FA}"/>
      </w:docPartPr>
      <w:docPartBody>
        <w:p w:rsidR="003D7878" w:rsidRDefault="00CA01A3" w:rsidP="00CA01A3">
          <w:pPr>
            <w:pStyle w:val="7091045A7FCF4C2D9C37695B752EEDFF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320D43570A9B4F3BA56B6C385869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2C8D-8F21-4A85-AC88-60CEC835088D}"/>
      </w:docPartPr>
      <w:docPartBody>
        <w:p w:rsidR="003D7878" w:rsidRDefault="00CA01A3" w:rsidP="00CA01A3">
          <w:pPr>
            <w:pStyle w:val="320D43570A9B4F3BA56B6C385869FE7F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811495C4DB294EB5B5CD0331D220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4E5B-67F7-4CCC-9E78-E3FAA95F9360}"/>
      </w:docPartPr>
      <w:docPartBody>
        <w:p w:rsidR="003D7878" w:rsidRDefault="00CA01A3" w:rsidP="00CA01A3">
          <w:pPr>
            <w:pStyle w:val="811495C4DB294EB5B5CD0331D22091B2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93E7AE6FA6934286943212011B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CB34-4E1D-43CE-8322-6B1678EEDCDD}"/>
      </w:docPartPr>
      <w:docPartBody>
        <w:p w:rsidR="003D7878" w:rsidRDefault="00CA01A3" w:rsidP="00CA01A3">
          <w:pPr>
            <w:pStyle w:val="93E7AE6FA6934286943212011B2AD2E0"/>
          </w:pPr>
          <w:r w:rsidRPr="00CC4C71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uantía en euros</w:t>
          </w:r>
          <w:r w:rsidRPr="00CC4C7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9C3"/>
    <w:rsid w:val="00014E71"/>
    <w:rsid w:val="0007462B"/>
    <w:rsid w:val="00111E06"/>
    <w:rsid w:val="002727B7"/>
    <w:rsid w:val="003179FE"/>
    <w:rsid w:val="00332B47"/>
    <w:rsid w:val="00337AA6"/>
    <w:rsid w:val="003D7878"/>
    <w:rsid w:val="003E5FD6"/>
    <w:rsid w:val="004C39C3"/>
    <w:rsid w:val="004F509F"/>
    <w:rsid w:val="004F5623"/>
    <w:rsid w:val="00551FF7"/>
    <w:rsid w:val="005F14DF"/>
    <w:rsid w:val="006E3F81"/>
    <w:rsid w:val="008129B8"/>
    <w:rsid w:val="008245CF"/>
    <w:rsid w:val="00840AF1"/>
    <w:rsid w:val="00A635F7"/>
    <w:rsid w:val="00AF6676"/>
    <w:rsid w:val="00CA01A3"/>
    <w:rsid w:val="00DF42E7"/>
    <w:rsid w:val="00E7236C"/>
    <w:rsid w:val="00EC09D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01A3"/>
    <w:rPr>
      <w:color w:val="808080"/>
    </w:rPr>
  </w:style>
  <w:style w:type="paragraph" w:customStyle="1" w:styleId="895D6597BCE44F93BA55C31E6EE78FC5">
    <w:name w:val="895D6597BCE44F93BA55C31E6EE78FC5"/>
    <w:rsid w:val="00014E71"/>
  </w:style>
  <w:style w:type="paragraph" w:customStyle="1" w:styleId="81F1B8528EA247788FA4A9CA5B87A4B0">
    <w:name w:val="81F1B8528EA247788FA4A9CA5B87A4B0"/>
    <w:rsid w:val="00014E71"/>
  </w:style>
  <w:style w:type="paragraph" w:customStyle="1" w:styleId="059F547ECE17409EA5D53C17DC51CC03">
    <w:name w:val="059F547ECE17409EA5D53C17DC51CC03"/>
    <w:rsid w:val="00014E71"/>
  </w:style>
  <w:style w:type="paragraph" w:customStyle="1" w:styleId="D2FCEEAE355C418A828E76CDF153D905">
    <w:name w:val="D2FCEEAE355C418A828E76CDF153D905"/>
    <w:rsid w:val="004F5623"/>
  </w:style>
  <w:style w:type="paragraph" w:customStyle="1" w:styleId="8A4CEF43052E467CA47E572D0EFE3E362">
    <w:name w:val="8A4CEF43052E467CA47E572D0EFE3E3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2AF089BF52A4BAEB6EE54124760F9532">
    <w:name w:val="52AF089BF52A4BAEB6EE54124760F95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28CC876050F440FBA65E1795F9D4D6F2">
    <w:name w:val="528CC876050F440FBA65E1795F9D4D6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33BBDA04CF4DB4B65AEB67664A4AA52">
    <w:name w:val="4933BBDA04CF4DB4B65AEB67664A4AA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D18C87A21DF47149F8DD62D7911F7862">
    <w:name w:val="AD18C87A21DF47149F8DD62D7911F78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11297014484EC8A5BB81E4D2E615672">
    <w:name w:val="6411297014484EC8A5BB81E4D2E6156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1780004DA24E3B9F932B9403161FB42">
    <w:name w:val="7F1780004DA24E3B9F932B9403161FB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157AF35D7C4BD898ECA218035165822">
    <w:name w:val="6D157AF35D7C4BD898ECA2180351658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94C5D157C94E9CA4B887DAC7E4835D2">
    <w:name w:val="4194C5D157C94E9CA4B887DAC7E4835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30165018E3E41ABB53CDCDF15EAD8E52">
    <w:name w:val="830165018E3E41ABB53CDCDF15EAD8E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78CF019C8A42E6B825E7FF0EFCF3A52">
    <w:name w:val="BD78CF019C8A42E6B825E7FF0EFCF3A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4486D877B34458AB2574524535918E2">
    <w:name w:val="6B4486D877B34458AB2574524535918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30A7D7B431944FC941BB52CCE5C73B32">
    <w:name w:val="130A7D7B431944FC941BB52CCE5C73B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AD5ED3DFA51439685481BE87A45C32C2">
    <w:name w:val="FAD5ED3DFA51439685481BE87A45C32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5AA3645D6B3422D93FF2B9F8C23BB792">
    <w:name w:val="15AA3645D6B3422D93FF2B9F8C23BB7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27A59347934A01AC99A04878284FDF2">
    <w:name w:val="8A27A59347934A01AC99A04878284FD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12CAED89AB4810B66437AFA793029F2">
    <w:name w:val="1012CAED89AB4810B66437AFA793029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6D2D386320A4FA191461765F60318502">
    <w:name w:val="F6D2D386320A4FA191461765F6031850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4C5A6DA2AE94136A981D57E3A9F9A5D2">
    <w:name w:val="44C5A6DA2AE94136A981D57E3A9F9A5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75EBB21A8547D0B3CF430DD1873BEE2">
    <w:name w:val="3E75EBB21A8547D0B3CF430DD1873BE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B1C56E2A72A418CA9F2C9BE10F3A7892">
    <w:name w:val="0B1C56E2A72A418CA9F2C9BE10F3A78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14CE0D0DD344C68938DCA8467B20EB2">
    <w:name w:val="D714CE0D0DD344C68938DCA8467B20E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109CE5249464AED92CDBDC35D91F3332">
    <w:name w:val="5109CE5249464AED92CDBDC35D91F33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3C272C8EE449EC869C3CFB59271C732">
    <w:name w:val="9D3C272C8EE449EC869C3CFB59271C7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E49EB072338404A99A4AF95C4D024602">
    <w:name w:val="2E49EB072338404A99A4AF95C4D02460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D7FD022E1854BB88958BCBC5E6EB5312">
    <w:name w:val="5D7FD022E1854BB88958BCBC5E6EB531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7A6B9E6A5CC4C51AF701E73EB27300F2">
    <w:name w:val="47A6B9E6A5CC4C51AF701E73EB27300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2705513C2EA4D39A2EE9EE3F0C8A6092">
    <w:name w:val="C2705513C2EA4D39A2EE9EE3F0C8A60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C9CA0EE1CC4B669208B98B47BDB3B72">
    <w:name w:val="AEC9CA0EE1CC4B669208B98B47BDB3B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CC21BA64784E14B38F64EFB96B74B42">
    <w:name w:val="A7CC21BA64784E14B38F64EFB96B74B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3F6EE229194F89BF7E22723E33B8E22">
    <w:name w:val="8A3F6EE229194F89BF7E22723E33B8E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68E21991DC64211A15DA2324943052D2">
    <w:name w:val="068E21991DC64211A15DA2324943052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A32EE3AD99B49EFA4CF97867702A9DB2">
    <w:name w:val="9A32EE3AD99B49EFA4CF97867702A9D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456E86DC814582A7239B15674930462">
    <w:name w:val="35456E86DC814582A7239B156749304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490D83B95A427D86F6F6039338CD7D2">
    <w:name w:val="6D490D83B95A427D86F6F6039338CD7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2B4AA833C874F3E893ACFC0D4802E5E2">
    <w:name w:val="72B4AA833C874F3E893ACFC0D4802E5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43AAD52CB4F491E820834BF27E059A82">
    <w:name w:val="543AAD52CB4F491E820834BF27E059A82"/>
    <w:rsid w:val="002727B7"/>
    <w:pPr>
      <w:keepNext/>
      <w:keepLines/>
      <w:shd w:val="clear" w:color="auto" w:fill="EDEDED" w:themeFill="accent3" w:themeFillTint="33"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customStyle="1" w:styleId="1C368A526ABA48B78EC8195DD2623BFF2">
    <w:name w:val="1C368A526ABA48B78EC8195DD2623BF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B07F23D2F9D452299AB222E7D11A4B12">
    <w:name w:val="4B07F23D2F9D452299AB222E7D11A4B1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FEA66834724012B571D48ADD11F84D2">
    <w:name w:val="74FEA66834724012B571D48ADD11F84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3EB0E81400B4B00967F58CF942B7CFA2">
    <w:name w:val="73EB0E81400B4B00967F58CF942B7CFA2"/>
    <w:rsid w:val="002727B7"/>
    <w:pPr>
      <w:keepNext/>
      <w:keepLines/>
      <w:shd w:val="clear" w:color="auto" w:fill="EDEDED" w:themeFill="accent3" w:themeFillTint="33"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customStyle="1" w:styleId="EA5F1B0CA2BA4697973452C91E963AC82">
    <w:name w:val="EA5F1B0CA2BA4697973452C91E963AC8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2">
    <w:name w:val="92CBE3DE7413417595783FDBECB43BC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2">
    <w:name w:val="A78CEFD92A01480FA42DD92B202141D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1585914784F4E648A2E7EA1F61DC88E2">
    <w:name w:val="31585914784F4E648A2E7EA1F61DC88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5F7F70329FC4553BB6DB44FE90266E32">
    <w:name w:val="D5F7F70329FC4553BB6DB44FE90266E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2">
    <w:name w:val="5819CB4BD1B04E02AC1004EB641A2BA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2">
    <w:name w:val="324D083ECD674883A8C4D5A526DEA69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607C63917FF4BE3B0AA4D185AF92D642">
    <w:name w:val="C607C63917FF4BE3B0AA4D185AF92D6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D3E4B9576A547C4B239BB773C1F15E72">
    <w:name w:val="AD3E4B9576A547C4B239BB773C1F15E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70241C3C9E4045AB7B730A1A73F56A2">
    <w:name w:val="3D70241C3C9E4045AB7B730A1A73F56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267C94CC5F046CC8FEFB875D031150F2">
    <w:name w:val="E267C94CC5F046CC8FEFB875D031150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B829BA6206746339992FF23E7E1B3AB2">
    <w:name w:val="2B829BA6206746339992FF23E7E1B3A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AA5CA8E534488EAE2C63D8406FEA6A2">
    <w:name w:val="E8AA5CA8E534488EAE2C63D8406FEA6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0D9FF4E86449C08E7733507B68B08C2">
    <w:name w:val="750D9FF4E86449C08E7733507B68B08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01EA49C07941A4944A1F2BB45CC6612">
    <w:name w:val="1D01EA49C07941A4944A1F2BB45CC661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07E8446E524F18B741723A9D67A56E2">
    <w:name w:val="4C07E8446E524F18B741723A9D67A56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39F6BEF82574F36B97D58AE051D16CE2">
    <w:name w:val="239F6BEF82574F36B97D58AE051D16C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4844AD7ACA34D6DA75D1AF889B3A90E2">
    <w:name w:val="94844AD7ACA34D6DA75D1AF889B3A90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5F33A49C584C1BB6E052BF4B749ADB2">
    <w:name w:val="D75F33A49C584C1BB6E052BF4B749AD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3E1000F9444D72BE9F2BC789D31A2B2">
    <w:name w:val="FE3E1000F9444D72BE9F2BC789D31A2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EE9249D0A944119B4BC846DEFB9DAA42">
    <w:name w:val="BEE9249D0A944119B4BC846DEFB9DAA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E4515F6B644A3EA6A79A356E3137352">
    <w:name w:val="9DE4515F6B644A3EA6A79A356E31373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18B4B2F0E64052B4C275BDD60EEA7D2">
    <w:name w:val="4018B4B2F0E64052B4C275BDD60EEA7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1B72372DFBC4EDCB65B40C7CA96F5762">
    <w:name w:val="F1B72372DFBC4EDCB65B40C7CA96F57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56DB12ECFCC4C1AB6BFFF57F7B5FD042">
    <w:name w:val="056DB12ECFCC4C1AB6BFFF57F7B5FD0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FACFD1F0EEC444582582EF0F67E9DEE2">
    <w:name w:val="1FACFD1F0EEC444582582EF0F67E9DE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ECD1A9AF4E4426E96A909473559BE292">
    <w:name w:val="BECD1A9AF4E4426E96A909473559BE2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674CD2EFFC4CA3A6F97C285AD4F29F2">
    <w:name w:val="4C674CD2EFFC4CA3A6F97C285AD4F29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AC1193D3385410EBBA6CFF7158CB97F2">
    <w:name w:val="1AC1193D3385410EBBA6CFF7158CB97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2A32A26CC74FD5BF6FDF815052479E2">
    <w:name w:val="762A32A26CC74FD5BF6FDF815052479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6B9A03F61D496AA81CE3A4C73D52A72">
    <w:name w:val="BA6B9A03F61D496AA81CE3A4C73D52A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6B8586E74244E4EBEAFF4986E9A0A0B2">
    <w:name w:val="36B8586E74244E4EBEAFF4986E9A0A0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02CF0470354428CABA3F18A64F778152">
    <w:name w:val="702CF0470354428CABA3F18A64F7781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D4DB971C1104B7989842A97AB5B138B2">
    <w:name w:val="0D4DB971C1104B7989842A97AB5B138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5FAABBFAFD04986AF100C3C005744622">
    <w:name w:val="C5FAABBFAFD04986AF100C3C0057446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46F931E01F34558B2C6B0B804126A742">
    <w:name w:val="346F931E01F34558B2C6B0B804126A7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222D8A133BE4A7CBABC8FF1879A7E522">
    <w:name w:val="E222D8A133BE4A7CBABC8FF1879A7E5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2E5B1A3E454EADAD6E527DE1353EE22">
    <w:name w:val="1D2E5B1A3E454EADAD6E527DE1353EE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23F7D981FC040B2B86307027A784B062">
    <w:name w:val="E23F7D981FC040B2B86307027A784B0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93E684CE56F4D1095F369BA4FB333672">
    <w:name w:val="793E684CE56F4D1095F369BA4FB3336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3CA9892E6A4AA9B39216D5119FABAC2">
    <w:name w:val="773CA9892E6A4AA9B39216D5119FABA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99E8C8C4CDE4B93BEDF218E44CBB9652">
    <w:name w:val="899E8C8C4CDE4B93BEDF218E44CBB96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C739D6B616249CC8C3E174639B730DE2">
    <w:name w:val="3C739D6B616249CC8C3E174639B730D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5CD88AB440D400A977F02FF29E545C32">
    <w:name w:val="95CD88AB440D400A977F02FF29E545C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C852A09C1941E088021BABD23B0D502">
    <w:name w:val="B8C852A09C1941E088021BABD23B0D50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D44C4DA11D419AA5561ACE869262AD2">
    <w:name w:val="65D44C4DA11D419AA5561ACE869262A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D8998BC56048C0B6EC36C21A6C5B8B2">
    <w:name w:val="6DD8998BC56048C0B6EC36C21A6C5B8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5DE018368794C458C4716CBB345B0B42">
    <w:name w:val="C5DE018368794C458C4716CBB345B0B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F5D2C4ECFFB44BFB48B93E0A31D650A2">
    <w:name w:val="CF5D2C4ECFFB44BFB48B93E0A31D650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C6658ADB594E51A7C6D5D290AACEAC2">
    <w:name w:val="F7C6658ADB594E51A7C6D5D290AACEA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20EE0EAC104036AD7CA470B2AA5DF52">
    <w:name w:val="1820EE0EAC104036AD7CA470B2AA5DF5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ABD86F692C45948FB2B18175B91D622">
    <w:name w:val="A2ABD86F692C45948FB2B18175B91D6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6ACE13240F46CC9B3E1ADFA4FFCB882">
    <w:name w:val="B26ACE13240F46CC9B3E1ADFA4FFCB88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4CC23D14AB7496A9F2BC2766A5F246D2">
    <w:name w:val="E4CC23D14AB7496A9F2BC2766A5F246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5668397CFC454690C50DB1BEBE57AF2">
    <w:name w:val="755668397CFC454690C50DB1BEBE57A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5FB09AB86054F9680CD5A7A5F919F8A2">
    <w:name w:val="55FB09AB86054F9680CD5A7A5F919F8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0C117138CC462290A3FCC52283C7DE2">
    <w:name w:val="5E0C117138CC462290A3FCC52283C7D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A271FEEB9D5494BB7EE215912F003DA2">
    <w:name w:val="0A271FEEB9D5494BB7EE215912F003D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65EC7CDCF948FB9ECE1E8F9B64ABC72">
    <w:name w:val="7565EC7CDCF948FB9ECE1E8F9B64ABC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7396D4D4D674FB9BFFA25413D3ACA322">
    <w:name w:val="B7396D4D4D674FB9BFFA25413D3ACA3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4015E26CDC4BC0A4F3E7A4BD74CC5D2">
    <w:name w:val="504015E26CDC4BC0A4F3E7A4BD74CC5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712CC9EE99745538DC6E08A6739034D2">
    <w:name w:val="5712CC9EE99745538DC6E08A6739034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FCE14F08F049E482CE58E5CCE9E9AD2">
    <w:name w:val="30FCE14F08F049E482CE58E5CCE9E9A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D24069C8D44FECA88CB9D35D3A3EEA2">
    <w:name w:val="AED24069C8D44FECA88CB9D35D3A3EEA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A0260E2B979486A8AC3CD71DF4ED17F2">
    <w:name w:val="FA0260E2B979486A8AC3CD71DF4ED17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57A4AE7E8E49659834346C0A7CCE722">
    <w:name w:val="4957A4AE7E8E49659834346C0A7CCE7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FD8748A61E4CA6A8EE4C66BAD6DAEC2">
    <w:name w:val="E5FD8748A61E4CA6A8EE4C66BAD6DAE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2CC7671B8064DE7B2E026B20AEB3FE92">
    <w:name w:val="D2CC7671B8064DE7B2E026B20AEB3FE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26834F984C14B569305ECA5AB457C832">
    <w:name w:val="D26834F984C14B569305ECA5AB457C8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08152F468BE494E85E5AF44E720210B2">
    <w:name w:val="608152F468BE494E85E5AF44E720210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8435B8687F4B819FF75AB797536A6E2">
    <w:name w:val="FE8435B8687F4B819FF75AB797536A6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85E12A5F25D477BA400D8EAE6D9114C2">
    <w:name w:val="C85E12A5F25D477BA400D8EAE6D9114C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3C907C226D74D5CA69654A2F1DD0E832">
    <w:name w:val="83C907C226D74D5CA69654A2F1DD0E83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77C856185D74A4999FF67094080A0692">
    <w:name w:val="977C856185D74A4999FF67094080A069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49099E2A05480CB69EDCFC8626B61F2">
    <w:name w:val="FE49099E2A05480CB69EDCFC8626B61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55EE0B10FE48A78EBB59DA7334F6CE2">
    <w:name w:val="9D55EE0B10FE48A78EBB59DA7334F6C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C639CB315C24B8C8ACD406341BB63C7">
    <w:name w:val="2C639CB315C24B8C8ACD406341BB63C7"/>
    <w:rsid w:val="002727B7"/>
  </w:style>
  <w:style w:type="paragraph" w:customStyle="1" w:styleId="B8B7BB4EE0DD4C14A7FD0CDE92A31646">
    <w:name w:val="B8B7BB4EE0DD4C14A7FD0CDE92A31646"/>
    <w:rsid w:val="002727B7"/>
  </w:style>
  <w:style w:type="paragraph" w:customStyle="1" w:styleId="AC6D894E68E74269A0AC68D0E49F70BC">
    <w:name w:val="AC6D894E68E74269A0AC68D0E49F70BC"/>
    <w:rsid w:val="002727B7"/>
  </w:style>
  <w:style w:type="paragraph" w:customStyle="1" w:styleId="FACD1A44E7174DB194832B0F25FD6CBE">
    <w:name w:val="FACD1A44E7174DB194832B0F25FD6CBE"/>
    <w:rsid w:val="002727B7"/>
  </w:style>
  <w:style w:type="paragraph" w:customStyle="1" w:styleId="0BB630AF3B3F484086446ED7257A5667">
    <w:name w:val="0BB630AF3B3F484086446ED7257A5667"/>
    <w:rsid w:val="002727B7"/>
  </w:style>
  <w:style w:type="paragraph" w:customStyle="1" w:styleId="D910537719304121A591AEBCF1E06C8F">
    <w:name w:val="D910537719304121A591AEBCF1E06C8F"/>
    <w:rsid w:val="002727B7"/>
  </w:style>
  <w:style w:type="paragraph" w:customStyle="1" w:styleId="881C852C679F44B1BBA61ACFCEE05499">
    <w:name w:val="881C852C679F44B1BBA61ACFCEE05499"/>
    <w:rsid w:val="002727B7"/>
  </w:style>
  <w:style w:type="paragraph" w:customStyle="1" w:styleId="82C3B140C0694CF49BEC7E4E55E50C66">
    <w:name w:val="82C3B140C0694CF49BEC7E4E55E50C66"/>
    <w:rsid w:val="002727B7"/>
  </w:style>
  <w:style w:type="paragraph" w:customStyle="1" w:styleId="C6B66441998C49F59CD4C83804449787">
    <w:name w:val="C6B66441998C49F59CD4C83804449787"/>
    <w:rsid w:val="002727B7"/>
  </w:style>
  <w:style w:type="paragraph" w:customStyle="1" w:styleId="BA40EAF615AA40D0B6048A80E09FF419">
    <w:name w:val="BA40EAF615AA40D0B6048A80E09FF419"/>
    <w:rsid w:val="002727B7"/>
  </w:style>
  <w:style w:type="paragraph" w:customStyle="1" w:styleId="94766E6F11BD45F7B5E7F2988EA70E6B">
    <w:name w:val="94766E6F11BD45F7B5E7F2988EA70E6B"/>
    <w:rsid w:val="002727B7"/>
  </w:style>
  <w:style w:type="paragraph" w:customStyle="1" w:styleId="331962C7F36C4ACD8F476F5418FF425C">
    <w:name w:val="331962C7F36C4ACD8F476F5418FF425C"/>
    <w:rsid w:val="002727B7"/>
  </w:style>
  <w:style w:type="paragraph" w:customStyle="1" w:styleId="5499683C4F774CB093410875491023DC">
    <w:name w:val="5499683C4F774CB093410875491023DC"/>
    <w:rsid w:val="002727B7"/>
  </w:style>
  <w:style w:type="paragraph" w:customStyle="1" w:styleId="505F3A3BB5354C7DA2884A0D15A64908">
    <w:name w:val="505F3A3BB5354C7DA2884A0D15A64908"/>
    <w:rsid w:val="002727B7"/>
  </w:style>
  <w:style w:type="paragraph" w:customStyle="1" w:styleId="996650956F534E8CB960F28902B1E6F1">
    <w:name w:val="996650956F534E8CB960F28902B1E6F1"/>
    <w:rsid w:val="002727B7"/>
  </w:style>
  <w:style w:type="paragraph" w:customStyle="1" w:styleId="073F061873FC487FB0549CEA768B68B8">
    <w:name w:val="073F061873FC487FB0549CEA768B68B8"/>
    <w:rsid w:val="002727B7"/>
  </w:style>
  <w:style w:type="paragraph" w:customStyle="1" w:styleId="941FDD6CC1074E73A126FFA1C2CD346E">
    <w:name w:val="941FDD6CC1074E73A126FFA1C2CD346E"/>
    <w:rsid w:val="00CA01A3"/>
    <w:rPr>
      <w:kern w:val="2"/>
      <w14:ligatures w14:val="standardContextual"/>
    </w:rPr>
  </w:style>
  <w:style w:type="paragraph" w:customStyle="1" w:styleId="44F44B3CA49E4A3D87B0D3AA7F796BF8">
    <w:name w:val="44F44B3CA49E4A3D87B0D3AA7F796BF8"/>
    <w:rsid w:val="00CA01A3"/>
    <w:rPr>
      <w:kern w:val="2"/>
      <w14:ligatures w14:val="standardContextual"/>
    </w:rPr>
  </w:style>
  <w:style w:type="paragraph" w:customStyle="1" w:styleId="C447BB59B9884951AE714842C6810B01">
    <w:name w:val="C447BB59B9884951AE714842C6810B01"/>
    <w:rsid w:val="00CA01A3"/>
    <w:rPr>
      <w:kern w:val="2"/>
      <w14:ligatures w14:val="standardContextual"/>
    </w:rPr>
  </w:style>
  <w:style w:type="paragraph" w:customStyle="1" w:styleId="17FB91D2B3BC47F784EF65D5FE89D967">
    <w:name w:val="17FB91D2B3BC47F784EF65D5FE89D967"/>
    <w:rsid w:val="00CA01A3"/>
    <w:rPr>
      <w:kern w:val="2"/>
      <w14:ligatures w14:val="standardContextual"/>
    </w:rPr>
  </w:style>
  <w:style w:type="paragraph" w:customStyle="1" w:styleId="7091045A7FCF4C2D9C37695B752EEDFF">
    <w:name w:val="7091045A7FCF4C2D9C37695B752EEDFF"/>
    <w:rsid w:val="00CA01A3"/>
    <w:rPr>
      <w:kern w:val="2"/>
      <w14:ligatures w14:val="standardContextual"/>
    </w:rPr>
  </w:style>
  <w:style w:type="paragraph" w:customStyle="1" w:styleId="320D43570A9B4F3BA56B6C385869FE7F">
    <w:name w:val="320D43570A9B4F3BA56B6C385869FE7F"/>
    <w:rsid w:val="00CA01A3"/>
    <w:rPr>
      <w:kern w:val="2"/>
      <w14:ligatures w14:val="standardContextual"/>
    </w:rPr>
  </w:style>
  <w:style w:type="paragraph" w:customStyle="1" w:styleId="811495C4DB294EB5B5CD0331D22091B2">
    <w:name w:val="811495C4DB294EB5B5CD0331D22091B2"/>
    <w:rsid w:val="00CA01A3"/>
    <w:rPr>
      <w:kern w:val="2"/>
      <w14:ligatures w14:val="standardContextual"/>
    </w:rPr>
  </w:style>
  <w:style w:type="paragraph" w:customStyle="1" w:styleId="93E7AE6FA6934286943212011B2AD2E0">
    <w:name w:val="93E7AE6FA6934286943212011B2AD2E0"/>
    <w:rsid w:val="00CA01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NE xmlns="98716f6b-6ef8-4ab3-bc47-b5d9ae92c53a">
      <Url xsi:nil="true"/>
      <Description xsi:nil="true"/>
    </SINE>
    <Formateado xmlns="98716f6b-6ef8-4ab3-bc47-b5d9ae92c53a">--</Formateado>
    <SharedWithUsers xmlns="4488899d-b520-42ce-ae2f-11c387da5935">
      <UserInfo>
        <DisplayName/>
        <AccountId xsi:nil="true"/>
        <AccountType/>
      </UserInfo>
    </SharedWithUsers>
    <TaxCatchAll xmlns="b4a7507b-6c9b-451d-8fe5-d3510c7d7a80" xsi:nil="true"/>
    <lcf76f155ced4ddcb4097134ff3c332f xmlns="98716f6b-6ef8-4ab3-bc47-b5d9ae92c5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2" ma:contentTypeDescription="Crear nuevo documento." ma:contentTypeScope="" ma:versionID="b99e023b24dc5f0966eec4e53b775465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d834290e3ccc7ebdca8d0be55be99dbc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cargado completamente, sin pendientes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a7507b-6c9b-451d-8fe5-d3510c7d7a80"/>
    <ds:schemaRef ds:uri="4488899d-b520-42ce-ae2f-11c387da5935"/>
    <ds:schemaRef ds:uri="http://purl.org/dc/elements/1.1/"/>
    <ds:schemaRef ds:uri="http://schemas.microsoft.com/office/2006/metadata/properties"/>
    <ds:schemaRef ds:uri="98716f6b-6ef8-4ab3-bc47-b5d9ae92c5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7D701-1456-4F7D-BCCB-8F3036AA0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6f6b-6ef8-4ab3-bc47-b5d9ae92c53a"/>
    <ds:schemaRef ds:uri="4488899d-b520-42ce-ae2f-11c387da5935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259AD-EA03-4A3F-BB0B-E67D970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260</Words>
  <Characters>23433</Characters>
  <Application>Microsoft Office Word</Application>
  <DocSecurity>0</DocSecurity>
  <Lines>195</Lines>
  <Paragraphs>55</Paragraphs>
  <ScaleCrop>false</ScaleCrop>
  <Company/>
  <LinksUpToDate>false</LinksUpToDate>
  <CharactersWithSpaces>27638</CharactersWithSpaces>
  <SharedDoc>false</SharedDoc>
  <HLinks>
    <vt:vector size="24" baseType="variant"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012468</vt:i4>
      </vt:variant>
      <vt:variant>
        <vt:i4>6</vt:i4>
      </vt:variant>
      <vt:variant>
        <vt:i4>0</vt:i4>
      </vt:variant>
      <vt:variant>
        <vt:i4>5</vt:i4>
      </vt:variant>
      <vt:variant>
        <vt:lpwstr>https://dle.rae.es/obsoleto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informacion/como-aportar-informacion-al-sistema-de-informacion-de-la-naturaleza-de-euskadi/web01-a2ingdib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26</cp:revision>
  <cp:lastPrinted>2024-01-11T04:43:00Z</cp:lastPrinted>
  <dcterms:created xsi:type="dcterms:W3CDTF">2024-01-10T04:19:00Z</dcterms:created>
  <dcterms:modified xsi:type="dcterms:W3CDTF">2024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Personas">
    <vt:lpwstr/>
  </property>
</Properties>
</file>